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209" w:rsidRPr="00A6353C" w:rsidRDefault="009A3209" w:rsidP="009A3209">
      <w:pPr>
        <w:autoSpaceDE w:val="0"/>
        <w:autoSpaceDN w:val="0"/>
        <w:adjustRightInd w:val="0"/>
        <w:spacing w:line="840" w:lineRule="exact"/>
        <w:ind w:firstLine="1793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行楷" w:hint="eastAsia"/>
          <w:sz w:val="72"/>
          <w:szCs w:val="72"/>
          <w:lang w:val="zh-CN"/>
        </w:rPr>
        <w:t>上海电力</w:t>
      </w:r>
      <w:r w:rsidR="00166E77" w:rsidRPr="00A6353C">
        <w:rPr>
          <w:rFonts w:ascii="宋体" w:hAnsi="宋体" w:cs="华文行楷" w:hint="eastAsia"/>
          <w:sz w:val="72"/>
          <w:szCs w:val="72"/>
          <w:lang w:val="zh-CN"/>
        </w:rPr>
        <w:t>大学</w:t>
      </w:r>
    </w:p>
    <w:p w:rsidR="00AD07BF" w:rsidRPr="00A6353C" w:rsidRDefault="00AD07BF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</w:p>
    <w:p w:rsidR="009A3209" w:rsidRPr="00A6353C" w:rsidRDefault="00FE5851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仿宋" w:hint="eastAsia"/>
          <w:sz w:val="72"/>
          <w:szCs w:val="72"/>
          <w:lang w:val="zh-CN"/>
        </w:rPr>
        <w:t>数据库</w:t>
      </w:r>
      <w:r w:rsidR="001A0923" w:rsidRPr="00A6353C">
        <w:rPr>
          <w:rFonts w:ascii="宋体" w:hAnsi="宋体" w:cs="华文仿宋" w:hint="eastAsia"/>
          <w:sz w:val="72"/>
          <w:szCs w:val="72"/>
          <w:lang w:val="zh-CN"/>
        </w:rPr>
        <w:t>应用</w:t>
      </w:r>
      <w:r w:rsidRPr="00A6353C">
        <w:rPr>
          <w:rFonts w:ascii="宋体" w:hAnsi="宋体" w:cs="华文仿宋" w:hint="eastAsia"/>
          <w:sz w:val="72"/>
          <w:szCs w:val="72"/>
          <w:lang w:val="zh-CN"/>
        </w:rPr>
        <w:t>课程设计</w:t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144BEB" w:rsidP="009A3209">
      <w:pPr>
        <w:autoSpaceDE w:val="0"/>
        <w:autoSpaceDN w:val="0"/>
        <w:adjustRightInd w:val="0"/>
        <w:ind w:firstLine="2831"/>
        <w:rPr>
          <w:rFonts w:ascii="宋体" w:hAnsi="宋体" w:cs="宋体"/>
          <w:b/>
          <w:bCs/>
          <w:sz w:val="44"/>
          <w:szCs w:val="44"/>
          <w:lang w:val="zh-CN"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1737360" cy="1737360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AD07BF" w:rsidRPr="00A6353C" w:rsidRDefault="00AD07BF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spacing w:line="360" w:lineRule="auto"/>
        <w:ind w:firstLine="1190"/>
        <w:rPr>
          <w:rFonts w:ascii="宋体" w:hAnsi="宋体" w:cs="宋体"/>
          <w:b/>
          <w:bCs/>
          <w:kern w:val="0"/>
          <w:sz w:val="32"/>
          <w:szCs w:val="32"/>
          <w:u w:val="single"/>
          <w:lang w:val="zh-CN"/>
        </w:rPr>
      </w:pP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>题　　目</w:t>
      </w:r>
      <w:r w:rsidRPr="00A6353C">
        <w:rPr>
          <w:rFonts w:ascii="宋体" w:hAnsi="宋体" w:cs="Arial"/>
          <w:b/>
          <w:kern w:val="0"/>
          <w:sz w:val="28"/>
          <w:szCs w:val="28"/>
        </w:rPr>
        <w:t>:</w:t>
      </w:r>
      <w:r w:rsidRPr="00A6353C">
        <w:rPr>
          <w:rFonts w:ascii="宋体" w:hAnsi="宋体" w:cs="Arial" w:hint="eastAsia"/>
          <w:b/>
          <w:kern w:val="0"/>
          <w:sz w:val="28"/>
          <w:szCs w:val="28"/>
        </w:rPr>
        <w:t xml:space="preserve"> </w:t>
      </w:r>
      <w:r w:rsidRPr="00A6353C">
        <w:rPr>
          <w:rFonts w:ascii="宋体" w:hAnsi="宋体" w:cs="Arial"/>
          <w:b/>
          <w:kern w:val="0"/>
          <w:sz w:val="24"/>
          <w:u w:val="single"/>
        </w:rPr>
        <w:t xml:space="preserve">  </w:t>
      </w:r>
      <w:r w:rsidR="00BF78A6">
        <w:rPr>
          <w:rFonts w:ascii="宋体" w:hAnsi="宋体" w:cs="Arial"/>
          <w:b/>
          <w:kern w:val="0"/>
          <w:sz w:val="24"/>
          <w:u w:val="single"/>
        </w:rPr>
        <w:t xml:space="preserve">  </w:t>
      </w:r>
      <w:r w:rsidR="00BF78A6" w:rsidRPr="00BF78A6">
        <w:rPr>
          <w:rFonts w:ascii="宋体" w:hAnsi="宋体" w:cs="Arial" w:hint="eastAsia"/>
          <w:b/>
          <w:kern w:val="0"/>
          <w:sz w:val="24"/>
          <w:u w:val="single"/>
        </w:rPr>
        <w:t>选题三  教务管理系统的设计与实现</w:t>
      </w:r>
      <w:r w:rsidR="00574BA5" w:rsidRPr="00A6353C">
        <w:rPr>
          <w:rFonts w:ascii="宋体" w:hAnsi="宋体" w:cs="Arial" w:hint="eastAsia"/>
          <w:b/>
          <w:kern w:val="0"/>
          <w:sz w:val="24"/>
          <w:u w:val="single"/>
        </w:rPr>
        <w:t xml:space="preserve"> </w:t>
      </w:r>
      <w:r w:rsidR="00BF78A6">
        <w:rPr>
          <w:rFonts w:ascii="宋体" w:hAnsi="宋体" w:cs="Arial"/>
          <w:b/>
          <w:kern w:val="0"/>
          <w:sz w:val="24"/>
          <w:u w:val="single"/>
        </w:rPr>
        <w:t xml:space="preserve">  </w:t>
      </w:r>
      <w:r w:rsidR="00574BA5" w:rsidRPr="00A6353C">
        <w:rPr>
          <w:rFonts w:ascii="宋体" w:hAnsi="宋体" w:cs="Arial" w:hint="eastAsia"/>
          <w:b/>
          <w:kern w:val="0"/>
          <w:sz w:val="24"/>
          <w:u w:val="single"/>
        </w:rPr>
        <w:t xml:space="preserve"> </w:t>
      </w:r>
      <w:r w:rsidRPr="00A6353C">
        <w:rPr>
          <w:rFonts w:ascii="宋体" w:hAnsi="宋体" w:cs="Arial"/>
          <w:b/>
          <w:kern w:val="0"/>
          <w:sz w:val="28"/>
          <w:szCs w:val="28"/>
        </w:rPr>
        <w:t xml:space="preserve">              </w:t>
      </w: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　　　</w:t>
      </w:r>
      <w:r w:rsidRPr="00A6353C">
        <w:rPr>
          <w:rFonts w:ascii="宋体" w:hAnsi="宋体" w:cs="宋体" w:hint="eastAsia"/>
          <w:b/>
          <w:kern w:val="0"/>
          <w:sz w:val="28"/>
          <w:szCs w:val="28"/>
          <w:u w:val="single"/>
          <w:lang w:val="zh-CN"/>
        </w:rPr>
        <w:t xml:space="preserve">　　　　　　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生姓名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</w:t>
      </w:r>
      <w:r w:rsidR="000626AE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龚释冰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    号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C03389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20211576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班  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C03389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 2021222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C03389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院　　系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　　  计算机</w:t>
      </w:r>
      <w:r w:rsidR="00840EFE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科学与技术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学院　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A6353C" w:rsidRDefault="004E2EB4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专业班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1A0923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 w:rsidR="00E01B44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</w:t>
      </w:r>
      <w:r w:rsidR="00E01B44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软件工程专业2</w:t>
      </w:r>
      <w:r w:rsidR="00E01B44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>021222</w:t>
      </w:r>
      <w:r w:rsidR="001A0923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</w:p>
    <w:p w:rsidR="009A3209" w:rsidRPr="00A6353C" w:rsidRDefault="009A3209" w:rsidP="009A3209">
      <w:pPr>
        <w:autoSpaceDE w:val="0"/>
        <w:autoSpaceDN w:val="0"/>
        <w:adjustRightInd w:val="0"/>
        <w:spacing w:line="440" w:lineRule="exact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</w:p>
    <w:p w:rsidR="009A3209" w:rsidRPr="00A6353C" w:rsidRDefault="00BE1730" w:rsidP="00BE1730">
      <w:pPr>
        <w:autoSpaceDE w:val="0"/>
        <w:autoSpaceDN w:val="0"/>
        <w:adjustRightInd w:val="0"/>
        <w:spacing w:line="440" w:lineRule="exact"/>
        <w:jc w:val="center"/>
        <w:rPr>
          <w:rFonts w:ascii="宋体" w:hAnsi="宋体" w:cs="宋体"/>
          <w:b/>
          <w:bCs/>
          <w:sz w:val="28"/>
          <w:szCs w:val="28"/>
          <w:lang w:val="zh-CN"/>
        </w:rPr>
      </w:pPr>
      <w:r>
        <w:rPr>
          <w:rFonts w:ascii="宋体" w:hAnsi="宋体" w:cs="宋体" w:hint="eastAsia"/>
          <w:b/>
          <w:bCs/>
          <w:sz w:val="28"/>
          <w:szCs w:val="28"/>
          <w:lang w:val="zh-CN"/>
        </w:rPr>
        <w:t>2</w:t>
      </w:r>
      <w:r>
        <w:rPr>
          <w:rFonts w:ascii="宋体" w:hAnsi="宋体" w:cs="宋体"/>
          <w:b/>
          <w:bCs/>
          <w:sz w:val="28"/>
          <w:szCs w:val="28"/>
          <w:lang w:val="zh-CN"/>
        </w:rPr>
        <w:t>023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年</w:t>
      </w:r>
      <w:r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6</w:t>
      </w:r>
      <w:r>
        <w:rPr>
          <w:rFonts w:ascii="宋体" w:hAnsi="宋体" w:cs="宋体"/>
          <w:b/>
          <w:bCs/>
          <w:sz w:val="28"/>
          <w:szCs w:val="28"/>
          <w:lang w:val="zh-CN"/>
        </w:rPr>
        <w:t xml:space="preserve"> 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月</w:t>
      </w:r>
      <w:r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2</w:t>
      </w:r>
      <w:r>
        <w:rPr>
          <w:rFonts w:ascii="宋体" w:hAnsi="宋体" w:cs="宋体"/>
          <w:b/>
          <w:bCs/>
          <w:sz w:val="28"/>
          <w:szCs w:val="28"/>
          <w:lang w:val="zh-CN"/>
        </w:rPr>
        <w:t>0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日</w:t>
      </w: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94DE8" w:rsidRPr="00A6353C" w:rsidRDefault="00694DE8">
      <w:pPr>
        <w:rPr>
          <w:rFonts w:ascii="宋体" w:hAnsi="宋体"/>
        </w:rPr>
      </w:pPr>
    </w:p>
    <w:p w:rsidR="00AD07BF" w:rsidRPr="00A6353C" w:rsidRDefault="00AD07BF">
      <w:pPr>
        <w:rPr>
          <w:rFonts w:ascii="宋体" w:hAnsi="宋体"/>
        </w:rPr>
      </w:pPr>
    </w:p>
    <w:p w:rsidR="00902990" w:rsidRPr="00A6353C" w:rsidRDefault="00902990" w:rsidP="00902990">
      <w:pPr>
        <w:widowControl/>
        <w:jc w:val="left"/>
        <w:rPr>
          <w:rFonts w:ascii="宋体" w:hAnsi="宋体"/>
          <w:b/>
          <w:bCs/>
        </w:rPr>
      </w:pPr>
    </w:p>
    <w:p w:rsidR="00C953FC" w:rsidRPr="00A6353C" w:rsidRDefault="00C953FC" w:rsidP="00C953FC">
      <w:pPr>
        <w:pStyle w:val="ac"/>
        <w:rPr>
          <w:rFonts w:ascii="宋体" w:eastAsia="宋体" w:hAnsi="宋体"/>
        </w:rPr>
      </w:pPr>
      <w:r w:rsidRPr="00A6353C">
        <w:rPr>
          <w:rFonts w:ascii="宋体" w:eastAsia="宋体" w:hAnsi="宋体" w:hint="eastAsia"/>
        </w:rPr>
        <w:lastRenderedPageBreak/>
        <w:t>目录</w:t>
      </w:r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/>
        </w:rPr>
      </w:pPr>
    </w:p>
    <w:p w:rsidR="00D50B64" w:rsidRDefault="00EF6E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A6353C">
        <w:rPr>
          <w:rFonts w:ascii="宋体" w:hAnsi="宋体"/>
        </w:rPr>
        <w:fldChar w:fldCharType="begin"/>
      </w:r>
      <w:r w:rsidRPr="00A6353C">
        <w:rPr>
          <w:rFonts w:ascii="宋体" w:hAnsi="宋体"/>
        </w:rPr>
        <w:instrText xml:space="preserve"> TOC \o "1-1" \h \z \t "二级标题,2,三级标题3,3" </w:instrText>
      </w:r>
      <w:r w:rsidRPr="00A6353C">
        <w:rPr>
          <w:rFonts w:ascii="宋体" w:hAnsi="宋体"/>
        </w:rPr>
        <w:fldChar w:fldCharType="separate"/>
      </w:r>
      <w:hyperlink w:anchor="_Toc138197616" w:history="1">
        <w:r w:rsidR="00D50B64" w:rsidRPr="00033801">
          <w:rPr>
            <w:rStyle w:val="ab"/>
            <w:rFonts w:ascii="宋体" w:hAnsi="宋体"/>
            <w:noProof/>
          </w:rPr>
          <w:t>一、需求分析</w:t>
        </w:r>
        <w:r w:rsidR="00D50B64">
          <w:rPr>
            <w:noProof/>
            <w:webHidden/>
          </w:rPr>
          <w:tab/>
        </w:r>
        <w:r w:rsidR="00D50B64">
          <w:rPr>
            <w:noProof/>
            <w:webHidden/>
          </w:rPr>
          <w:fldChar w:fldCharType="begin"/>
        </w:r>
        <w:r w:rsidR="00D50B64">
          <w:rPr>
            <w:noProof/>
            <w:webHidden/>
          </w:rPr>
          <w:instrText xml:space="preserve"> PAGEREF _Toc138197616 \h </w:instrText>
        </w:r>
        <w:r w:rsidR="00D50B64">
          <w:rPr>
            <w:noProof/>
            <w:webHidden/>
          </w:rPr>
        </w:r>
        <w:r w:rsidR="00D50B64">
          <w:rPr>
            <w:noProof/>
            <w:webHidden/>
          </w:rPr>
          <w:fldChar w:fldCharType="separate"/>
        </w:r>
        <w:r w:rsidR="00D50B64">
          <w:rPr>
            <w:noProof/>
            <w:webHidden/>
          </w:rPr>
          <w:t>3</w:t>
        </w:r>
        <w:r w:rsidR="00D50B64"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17" w:history="1">
        <w:r w:rsidRPr="00033801">
          <w:rPr>
            <w:rStyle w:val="ab"/>
            <w:rFonts w:ascii="宋体" w:hAnsi="宋体"/>
            <w:noProof/>
          </w:rPr>
          <w:t>（1）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18" w:history="1">
        <w:r w:rsidRPr="00033801">
          <w:rPr>
            <w:rStyle w:val="ab"/>
            <w:rFonts w:ascii="宋体" w:hAnsi="宋体"/>
            <w:noProof/>
          </w:rPr>
          <w:t>（2）系统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19" w:history="1">
        <w:r w:rsidRPr="00033801">
          <w:rPr>
            <w:rStyle w:val="ab"/>
            <w:rFonts w:ascii="宋体" w:hAnsi="宋体"/>
            <w:noProof/>
          </w:rPr>
          <w:t>（3）安全性与完整性方面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20" w:history="1">
        <w:r w:rsidRPr="00033801">
          <w:rPr>
            <w:rStyle w:val="ab"/>
            <w:rFonts w:ascii="宋体" w:hAnsi="宋体"/>
            <w:noProof/>
          </w:rPr>
          <w:t>二、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21" w:history="1">
        <w:r w:rsidRPr="00033801">
          <w:rPr>
            <w:rStyle w:val="ab"/>
            <w:rFonts w:ascii="宋体" w:hAnsi="宋体"/>
            <w:noProof/>
          </w:rPr>
          <w:t>三、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22" w:history="1">
        <w:r w:rsidRPr="00033801">
          <w:rPr>
            <w:rStyle w:val="ab"/>
            <w:rFonts w:ascii="宋体" w:hAnsi="宋体"/>
            <w:b/>
            <w:noProof/>
          </w:rPr>
          <w:t>（</w:t>
        </w:r>
        <w:r w:rsidRPr="00033801">
          <w:rPr>
            <w:rStyle w:val="ab"/>
            <w:rFonts w:ascii="宋体" w:hAnsi="宋体"/>
            <w:noProof/>
          </w:rPr>
          <w:t>1）模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23" w:history="1">
        <w:r w:rsidRPr="00033801">
          <w:rPr>
            <w:rStyle w:val="ab"/>
            <w:rFonts w:ascii="宋体" w:hAnsi="宋体"/>
            <w:noProof/>
          </w:rPr>
          <w:t>（2）子模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24" w:history="1">
        <w:r w:rsidRPr="00033801">
          <w:rPr>
            <w:rStyle w:val="ab"/>
            <w:rFonts w:ascii="宋体" w:hAnsi="宋体"/>
            <w:noProof/>
          </w:rPr>
          <w:t>四、数据库的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25" w:history="1">
        <w:r w:rsidRPr="00033801">
          <w:rPr>
            <w:rStyle w:val="ab"/>
            <w:rFonts w:ascii="宋体" w:hAnsi="宋体"/>
            <w:noProof/>
          </w:rPr>
          <w:t>五、数据库设计实现及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26" w:history="1">
        <w:r w:rsidRPr="00033801">
          <w:rPr>
            <w:rStyle w:val="ab"/>
            <w:rFonts w:ascii="宋体" w:hAnsi="宋体"/>
            <w:noProof/>
          </w:rPr>
          <w:t>（1）数据库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27" w:history="1">
        <w:r w:rsidRPr="00033801">
          <w:rPr>
            <w:rStyle w:val="ab"/>
            <w:rFonts w:ascii="宋体" w:hAnsi="宋体"/>
            <w:noProof/>
          </w:rPr>
          <w:t>（2）数据表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28" w:history="1">
        <w:r w:rsidRPr="00033801">
          <w:rPr>
            <w:rStyle w:val="ab"/>
            <w:rFonts w:ascii="宋体" w:hAnsi="宋体"/>
            <w:noProof/>
          </w:rPr>
          <w:t>（3）视图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29" w:history="1">
        <w:r w:rsidRPr="00033801">
          <w:rPr>
            <w:rStyle w:val="ab"/>
            <w:rFonts w:ascii="宋体" w:hAnsi="宋体"/>
            <w:noProof/>
          </w:rPr>
          <w:t>（4）存储过程的定义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30" w:history="1">
        <w:r w:rsidRPr="00033801">
          <w:rPr>
            <w:rStyle w:val="ab"/>
            <w:rFonts w:ascii="宋体" w:hAnsi="宋体"/>
            <w:noProof/>
          </w:rPr>
          <w:t>（5）触发器的定义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50B64" w:rsidRDefault="00D50B64" w:rsidP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38197631" w:history="1">
        <w:r w:rsidRPr="00033801">
          <w:rPr>
            <w:rStyle w:val="ab"/>
            <w:rFonts w:ascii="宋体" w:hAnsi="宋体"/>
            <w:noProof/>
          </w:rPr>
          <w:t>（6）自行设计各模块中所涉及的操作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34" w:history="1">
        <w:r w:rsidRPr="00033801">
          <w:rPr>
            <w:rStyle w:val="ab"/>
            <w:rFonts w:ascii="宋体" w:hAnsi="宋体"/>
            <w:noProof/>
          </w:rPr>
          <w:t>（7）原子性事务显示定义：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35" w:history="1">
        <w:r w:rsidRPr="00033801">
          <w:rPr>
            <w:rStyle w:val="ab"/>
            <w:rFonts w:ascii="宋体" w:hAnsi="宋体"/>
            <w:noProof/>
          </w:rPr>
          <w:t>六、系统详细设计及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36" w:history="1">
        <w:r w:rsidRPr="00033801">
          <w:rPr>
            <w:rStyle w:val="ab"/>
            <w:rFonts w:ascii="宋体" w:hAnsi="宋体"/>
            <w:noProof/>
          </w:rPr>
          <w:t>（1）系统功能模块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37" w:history="1">
        <w:r w:rsidRPr="00033801">
          <w:rPr>
            <w:rStyle w:val="ab"/>
            <w:rFonts w:ascii="宋体" w:hAnsi="宋体"/>
            <w:noProof/>
          </w:rPr>
          <w:t>（2）每个模块的关键语句及关键技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38" w:history="1">
        <w:r w:rsidRPr="00033801">
          <w:rPr>
            <w:rStyle w:val="ab"/>
            <w:rFonts w:ascii="宋体" w:hAnsi="宋体"/>
            <w:noProof/>
          </w:rPr>
          <w:t>七、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D50B64" w:rsidRDefault="00D50B6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97639" w:history="1">
        <w:r w:rsidRPr="00033801">
          <w:rPr>
            <w:rStyle w:val="ab"/>
            <w:noProof/>
          </w:rPr>
          <w:t>八、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9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E668F3" w:rsidRPr="00A6353C" w:rsidRDefault="00EF6ECF" w:rsidP="00C953FC">
      <w:pPr>
        <w:pStyle w:val="31"/>
        <w:rPr>
          <w:rFonts w:ascii="宋体" w:hAnsi="宋体"/>
        </w:rPr>
      </w:pPr>
      <w:r w:rsidRPr="00A6353C">
        <w:rPr>
          <w:rFonts w:ascii="宋体" w:hAnsi="宋体"/>
        </w:rPr>
        <w:fldChar w:fldCharType="end"/>
      </w:r>
    </w:p>
    <w:p w:rsidR="00E668F3" w:rsidRPr="00A6353C" w:rsidRDefault="00902990">
      <w:pPr>
        <w:widowControl/>
        <w:jc w:val="left"/>
        <w:rPr>
          <w:rFonts w:ascii="宋体" w:hAnsi="宋体"/>
          <w:b/>
          <w:bCs/>
        </w:rPr>
      </w:pPr>
      <w:r w:rsidRPr="00A6353C">
        <w:rPr>
          <w:rFonts w:ascii="宋体" w:hAnsi="宋体"/>
          <w:b/>
          <w:bCs/>
        </w:rPr>
        <w:br w:type="page"/>
      </w:r>
    </w:p>
    <w:p w:rsidR="003748F8" w:rsidRPr="00A6353C" w:rsidRDefault="00C00456" w:rsidP="00845024">
      <w:pPr>
        <w:pStyle w:val="a8"/>
        <w:ind w:left="0"/>
        <w:rPr>
          <w:rFonts w:ascii="宋体" w:hAnsi="宋体"/>
          <w:bCs w:val="0"/>
        </w:rPr>
      </w:pPr>
      <w:bookmarkStart w:id="0" w:name="_Toc138084674"/>
      <w:bookmarkStart w:id="1" w:name="_Toc138084938"/>
      <w:bookmarkStart w:id="2" w:name="_Toc138197616"/>
      <w:r w:rsidRPr="00A6353C">
        <w:rPr>
          <w:rFonts w:ascii="宋体" w:hAnsi="宋体" w:hint="eastAsia"/>
        </w:rPr>
        <w:lastRenderedPageBreak/>
        <w:t>一、</w:t>
      </w:r>
      <w:r w:rsidR="00A64B2E" w:rsidRPr="00A6353C">
        <w:rPr>
          <w:rFonts w:ascii="宋体" w:hAnsi="宋体" w:hint="eastAsia"/>
        </w:rPr>
        <w:t>需求分析</w:t>
      </w:r>
      <w:bookmarkEnd w:id="0"/>
      <w:bookmarkEnd w:id="1"/>
      <w:bookmarkEnd w:id="2"/>
    </w:p>
    <w:p w:rsidR="003748F8" w:rsidRPr="00A6353C" w:rsidRDefault="00A35E2F" w:rsidP="00141DD9">
      <w:pPr>
        <w:pStyle w:val="31"/>
        <w:rPr>
          <w:rFonts w:ascii="宋体" w:hAnsi="宋体"/>
        </w:rPr>
      </w:pPr>
      <w:bookmarkStart w:id="3" w:name="_Toc138084675"/>
      <w:bookmarkStart w:id="4" w:name="_Toc138084939"/>
      <w:bookmarkStart w:id="5" w:name="_Toc138197617"/>
      <w:r w:rsidRPr="00A6353C">
        <w:rPr>
          <w:rFonts w:ascii="宋体" w:hAnsi="宋体" w:hint="eastAsia"/>
        </w:rPr>
        <w:t>（1）</w:t>
      </w:r>
      <w:r w:rsidR="003748F8" w:rsidRPr="00A6353C">
        <w:rPr>
          <w:rFonts w:ascii="宋体" w:hAnsi="宋体" w:hint="eastAsia"/>
        </w:rPr>
        <w:t>问题描述</w:t>
      </w:r>
      <w:bookmarkEnd w:id="3"/>
      <w:bookmarkEnd w:id="4"/>
      <w:bookmarkEnd w:id="5"/>
    </w:p>
    <w:p w:rsidR="00A35E2F" w:rsidRPr="00A6353C" w:rsidRDefault="00AA6A89" w:rsidP="00A35E2F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系统功能大致有：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教师端：授课列表查询，对应课程赋分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学生端：信心查询，已选课列表；选课；查询成绩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管理员端：对学院、专业、班级、教师、学生信息的维护；对教师授课情况的维护；对学生可选课程的维护；对教师学生信息的查询；添加教务管理人员账号。</w:t>
      </w:r>
    </w:p>
    <w:p w:rsidR="00A35E2F" w:rsidRPr="00A6353C" w:rsidRDefault="00C35156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连接方法：通过登陆界面区分不同用户，分别打开各自的界面（区分选项是id），根据权限大小分别对应不同的界面。</w:t>
      </w:r>
    </w:p>
    <w:p w:rsidR="00A35E2F" w:rsidRPr="00A6353C" w:rsidRDefault="00A35E2F" w:rsidP="00141DD9">
      <w:pPr>
        <w:pStyle w:val="31"/>
        <w:rPr>
          <w:rFonts w:ascii="宋体" w:hAnsi="宋体"/>
        </w:rPr>
      </w:pPr>
      <w:bookmarkStart w:id="6" w:name="_Toc138084676"/>
      <w:bookmarkStart w:id="7" w:name="_Toc138084940"/>
      <w:bookmarkStart w:id="8" w:name="_Toc138197618"/>
      <w:r w:rsidRPr="00A6353C">
        <w:rPr>
          <w:rFonts w:ascii="宋体" w:hAnsi="宋体"/>
        </w:rPr>
        <w:t>（</w:t>
      </w: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）</w:t>
      </w:r>
      <w:r w:rsidR="00943226" w:rsidRPr="00A6353C">
        <w:rPr>
          <w:rFonts w:ascii="宋体" w:hAnsi="宋体" w:hint="eastAsia"/>
        </w:rPr>
        <w:t>系统功能描述</w:t>
      </w:r>
      <w:bookmarkEnd w:id="6"/>
      <w:bookmarkEnd w:id="7"/>
      <w:bookmarkEnd w:id="8"/>
    </w:p>
    <w:p w:rsidR="00AA6A89" w:rsidRDefault="00943226" w:rsidP="00A35E2F">
      <w:pPr>
        <w:rPr>
          <w:rFonts w:ascii="宋体" w:hAnsi="宋体"/>
        </w:rPr>
      </w:pPr>
      <w:r w:rsidRPr="00A6353C">
        <w:rPr>
          <w:rFonts w:ascii="宋体" w:hAnsi="宋体" w:hint="eastAsia"/>
        </w:rPr>
        <w:t>对自己所负责的功能模块，可画出所设计模块的操作流程；并分析所需要存储的数据信息。</w:t>
      </w:r>
      <w:r w:rsidR="006E0C64">
        <w:rPr>
          <w:rFonts w:ascii="宋体" w:hAnsi="宋体"/>
          <w:bCs/>
          <w:noProof/>
        </w:rPr>
        <w:drawing>
          <wp:inline distT="0" distB="0" distL="0" distR="0" wp14:anchorId="0A7689CB" wp14:editId="0090ED4B">
            <wp:extent cx="5274310" cy="4747260"/>
            <wp:effectExtent l="0" t="0" r="2540" b="0"/>
            <wp:docPr id="99876598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65984" name="图片 9987659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46" w:rsidRPr="009F60CD" w:rsidRDefault="009F60CD" w:rsidP="009F60CD">
      <w:pPr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、</w:t>
      </w:r>
      <w:r w:rsidR="00B50146" w:rsidRPr="009F60CD">
        <w:rPr>
          <w:rFonts w:ascii="宋体" w:hAnsi="宋体" w:hint="eastAsia"/>
        </w:rPr>
        <w:t>Academy_20211576存储Aca_no，Aca_name，Aca_introduction。</w:t>
      </w:r>
    </w:p>
    <w:p w:rsidR="00B50146" w:rsidRPr="009F60CD" w:rsidRDefault="009F60CD" w:rsidP="009F60CD">
      <w:pPr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、</w:t>
      </w:r>
      <w:r w:rsidR="00B50146" w:rsidRPr="009F60CD">
        <w:rPr>
          <w:rFonts w:ascii="宋体" w:hAnsi="宋体" w:hint="eastAsia"/>
        </w:rPr>
        <w:t>Sdept_20211576存储Sde_no，Sde_name，Sde_introduction，Aca_no，Aca_name</w:t>
      </w:r>
    </w:p>
    <w:p w:rsid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3、Class_20211576存储Class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ntrance_dat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Num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4、Student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ex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Birth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ntrance_dat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lass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Home_addr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Postcod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AttendanceStatus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tabs>
          <w:tab w:val="right" w:pos="8306"/>
        </w:tabs>
        <w:rPr>
          <w:rFonts w:ascii="宋体" w:hAnsi="宋体"/>
        </w:rPr>
      </w:pPr>
      <w:r w:rsidRPr="00B50146">
        <w:rPr>
          <w:rFonts w:ascii="宋体" w:hAnsi="宋体" w:hint="eastAsia"/>
        </w:rPr>
        <w:t>5、Course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C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Aca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Total_perior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redit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lastRenderedPageBreak/>
        <w:t>6、Teacher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Emp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ex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Position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7、Position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Position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8、Course_Teacher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Emp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ame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9、Course_Available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emester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ourse_Offered_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redit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Total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chosen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10、Course_chosen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emester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ourse_Offered_Sde_no</w:t>
      </w:r>
      <w:r w:rsidR="00FE147E">
        <w:rPr>
          <w:rFonts w:ascii="宋体" w:hAnsi="宋体" w:hint="eastAsia"/>
        </w:rPr>
        <w:t>，</w:t>
      </w:r>
    </w:p>
    <w:p w:rsidR="00B50146" w:rsidRPr="00FE147E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Cname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redit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Total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chosen</w:t>
      </w:r>
      <w:r w:rsidR="00FE147E">
        <w:rPr>
          <w:rFonts w:ascii="宋体" w:hAnsi="宋体" w:hint="eastAsia"/>
        </w:rPr>
        <w:t>。</w:t>
      </w:r>
    </w:p>
    <w:p w:rsidR="00B50146" w:rsidRPr="00B50146" w:rsidRDefault="00B50146" w:rsidP="00FE147E">
      <w:pPr>
        <w:rPr>
          <w:rFonts w:ascii="宋体" w:hAnsi="宋体"/>
        </w:rPr>
      </w:pPr>
      <w:r w:rsidRPr="00B50146">
        <w:rPr>
          <w:rFonts w:ascii="宋体" w:hAnsi="宋体" w:hint="eastAsia"/>
        </w:rPr>
        <w:t>11、SC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emester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Grade</w:t>
      </w:r>
      <w:r w:rsidR="0078618A">
        <w:rPr>
          <w:rFonts w:ascii="宋体" w:hAnsi="宋体" w:hint="eastAsia"/>
        </w:rPr>
        <w:t>,</w:t>
      </w:r>
      <w:r w:rsidR="0078618A">
        <w:rPr>
          <w:rFonts w:ascii="宋体" w:hAnsi="宋体"/>
        </w:rPr>
        <w:t>Ji_Store</w:t>
      </w:r>
      <w:r w:rsidR="00FE147E">
        <w:rPr>
          <w:rFonts w:ascii="宋体" w:hAnsi="宋体" w:hint="eastAsia"/>
        </w:rPr>
        <w:t>。</w:t>
      </w:r>
    </w:p>
    <w:p w:rsidR="00943226" w:rsidRPr="009F60CD" w:rsidRDefault="00B50146" w:rsidP="0056351C">
      <w:pPr>
        <w:rPr>
          <w:rFonts w:ascii="宋体" w:hAnsi="宋体"/>
        </w:rPr>
      </w:pPr>
      <w:r w:rsidRPr="00B50146">
        <w:rPr>
          <w:rFonts w:ascii="宋体" w:hAnsi="宋体" w:hint="eastAsia"/>
        </w:rPr>
        <w:t>12、Password_20211576</w:t>
      </w:r>
      <w:r>
        <w:rPr>
          <w:rFonts w:ascii="宋体" w:hAnsi="宋体" w:hint="eastAsia"/>
        </w:rPr>
        <w:t>存储</w:t>
      </w:r>
      <w:r w:rsidR="00FE147E">
        <w:rPr>
          <w:rFonts w:ascii="宋体" w:hAnsi="宋体" w:hint="eastAsia"/>
        </w:rPr>
        <w:t>i</w:t>
      </w:r>
      <w:r w:rsidRPr="00B50146">
        <w:rPr>
          <w:rFonts w:ascii="宋体" w:hAnsi="宋体" w:hint="eastAsia"/>
        </w:rPr>
        <w:t>d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="00FE147E">
        <w:rPr>
          <w:rFonts w:ascii="宋体" w:hAnsi="宋体"/>
        </w:rPr>
        <w:t>n</w:t>
      </w:r>
      <w:r w:rsidRPr="00B50146">
        <w:rPr>
          <w:rFonts w:ascii="宋体" w:hAnsi="宋体" w:hint="eastAsia"/>
        </w:rPr>
        <w:t>ame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="00FE147E">
        <w:rPr>
          <w:rFonts w:ascii="宋体" w:hAnsi="宋体"/>
        </w:rPr>
        <w:t>p</w:t>
      </w:r>
      <w:r w:rsidRPr="00B50146">
        <w:rPr>
          <w:rFonts w:ascii="宋体" w:hAnsi="宋体" w:hint="eastAsia"/>
        </w:rPr>
        <w:t>osition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="00FE147E">
        <w:rPr>
          <w:rFonts w:ascii="宋体" w:hAnsi="宋体"/>
        </w:rPr>
        <w:t>p</w:t>
      </w:r>
      <w:r w:rsidRPr="00B50146">
        <w:rPr>
          <w:rFonts w:ascii="宋体" w:hAnsi="宋体" w:hint="eastAsia"/>
        </w:rPr>
        <w:t>assword</w:t>
      </w:r>
      <w:r w:rsidR="00FE147E">
        <w:rPr>
          <w:rFonts w:ascii="宋体" w:hAnsi="宋体" w:hint="eastAsia"/>
        </w:rPr>
        <w:t>。</w:t>
      </w:r>
    </w:p>
    <w:p w:rsidR="0056351C" w:rsidRPr="00A6353C" w:rsidRDefault="0056351C" w:rsidP="00A6353C">
      <w:pPr>
        <w:pStyle w:val="31"/>
        <w:rPr>
          <w:rFonts w:ascii="宋体" w:hAnsi="宋体"/>
        </w:rPr>
      </w:pPr>
      <w:r w:rsidRPr="00A6353C">
        <w:rPr>
          <w:rFonts w:ascii="宋体" w:hAnsi="宋体" w:hint="eastAsia"/>
        </w:rPr>
        <w:t xml:space="preserve"> </w:t>
      </w:r>
      <w:bookmarkStart w:id="9" w:name="_Toc138084941"/>
      <w:bookmarkStart w:id="10" w:name="_Toc138197619"/>
      <w:r w:rsidR="00EF6ECF" w:rsidRPr="00A6353C">
        <w:rPr>
          <w:rFonts w:ascii="宋体" w:hAnsi="宋体" w:hint="eastAsia"/>
        </w:rPr>
        <w:t>（3）</w:t>
      </w:r>
      <w:r w:rsidRPr="00A6353C">
        <w:rPr>
          <w:rFonts w:ascii="宋体" w:hAnsi="宋体" w:hint="eastAsia"/>
        </w:rPr>
        <w:t>安全性与完整性方面要求</w:t>
      </w:r>
      <w:bookmarkEnd w:id="9"/>
      <w:bookmarkEnd w:id="10"/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一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显示定义原子事务</w:t>
      </w:r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二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存储过程</w:t>
      </w:r>
    </w:p>
    <w:p w:rsidR="0056351C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三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定义了以下功能的触发器</w:t>
      </w:r>
    </w:p>
    <w:p w:rsidR="002B732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（</w:t>
      </w:r>
      <w:r w:rsidR="00C05EC4" w:rsidRPr="00A6353C">
        <w:rPr>
          <w:rStyle w:val="ContentBlack0"/>
          <w:rFonts w:ascii="宋体" w:hAnsi="宋体"/>
        </w:rPr>
        <w:t>trg_UpdateEntranceDate_Class</w:t>
      </w:r>
      <w:r w:rsidRPr="00A6353C">
        <w:rPr>
          <w:rStyle w:val="ContentBlack0"/>
          <w:rFonts w:ascii="宋体" w:hAnsi="宋体"/>
        </w:rPr>
        <w:t>）</w:t>
      </w:r>
      <w:r w:rsidR="002B732B" w:rsidRPr="00A6353C">
        <w:rPr>
          <w:rFonts w:ascii="宋体" w:hAnsi="宋体" w:hint="eastAsia"/>
        </w:rPr>
        <w:t>当Class</w:t>
      </w:r>
      <w:r w:rsidR="002B732B" w:rsidRPr="00A6353C">
        <w:rPr>
          <w:rFonts w:ascii="宋体" w:hAnsi="宋体"/>
        </w:rPr>
        <w:t>_20211576</w:t>
      </w:r>
      <w:r w:rsidR="002B732B" w:rsidRPr="00A6353C">
        <w:rPr>
          <w:rFonts w:ascii="宋体" w:hAnsi="宋体" w:hint="eastAsia"/>
        </w:rPr>
        <w:t>表中加入新数据时，会在</w:t>
      </w:r>
      <w:r w:rsidRPr="00A6353C">
        <w:rPr>
          <w:rFonts w:ascii="宋体" w:hAnsi="宋体" w:hint="eastAsia"/>
        </w:rPr>
        <w:t>添加数据后自动将入学时间Entrance</w:t>
      </w:r>
      <w:r w:rsidRPr="00A6353C">
        <w:rPr>
          <w:rFonts w:ascii="宋体" w:hAnsi="宋体"/>
        </w:rPr>
        <w:t>_date</w:t>
      </w:r>
      <w:r w:rsidRPr="00A6353C">
        <w:rPr>
          <w:rFonts w:ascii="宋体" w:hAnsi="宋体" w:hint="eastAsia"/>
        </w:rPr>
        <w:t>更改为同年9</w:t>
      </w:r>
      <w:r w:rsidRPr="00A6353C">
        <w:rPr>
          <w:rFonts w:ascii="宋体" w:hAnsi="宋体"/>
        </w:rPr>
        <w:t>/1</w:t>
      </w:r>
      <w:r w:rsidRPr="00A6353C">
        <w:rPr>
          <w:rFonts w:ascii="宋体" w:hAnsi="宋体" w:hint="eastAsia"/>
        </w:rPr>
        <w:t>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2</w:t>
      </w:r>
      <w:r w:rsidR="00C05EC4" w:rsidRPr="00A6353C">
        <w:rPr>
          <w:rStyle w:val="ContentBlack0"/>
          <w:rFonts w:ascii="宋体" w:hAnsi="宋体" w:hint="eastAsia"/>
        </w:rPr>
        <w:t>（</w:t>
      </w:r>
      <w:r w:rsidR="00C05EC4" w:rsidRPr="00A6353C">
        <w:rPr>
          <w:rStyle w:val="ContentBlack0"/>
          <w:rFonts w:ascii="宋体" w:hAnsi="宋体"/>
        </w:rPr>
        <w:t>check_records_CourseAvail_Course_CourseTea</w:t>
      </w:r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添加数据时，先判断其对应的组合在Course</w:t>
      </w:r>
      <w:r w:rsidRPr="00A6353C">
        <w:rPr>
          <w:rFonts w:ascii="宋体" w:hAnsi="宋体"/>
        </w:rPr>
        <w:t>_20211576,Course_Teacher_202111576</w:t>
      </w:r>
      <w:r w:rsidRPr="00A6353C">
        <w:rPr>
          <w:rFonts w:ascii="宋体" w:hAnsi="宋体" w:hint="eastAsia"/>
        </w:rPr>
        <w:t>中是否存在，若不存在，添加失败并报错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3</w:t>
      </w:r>
      <w:r w:rsidRPr="00A6353C">
        <w:rPr>
          <w:rStyle w:val="ContentBlack0"/>
          <w:rFonts w:ascii="宋体" w:hAnsi="宋体"/>
        </w:rPr>
        <w:t>（</w:t>
      </w:r>
      <w:r w:rsidR="00C05EC4" w:rsidRPr="00A6353C">
        <w:rPr>
          <w:rStyle w:val="ContentBlack0"/>
          <w:rFonts w:ascii="宋体" w:hAnsi="宋体"/>
        </w:rPr>
        <w:t>trg_insert_from_course_chosen_to_SC</w:t>
      </w:r>
      <w:r w:rsidRPr="00A6353C">
        <w:rPr>
          <w:rStyle w:val="ContentBlack0"/>
          <w:rFonts w:ascii="宋体" w:hAnsi="宋体"/>
        </w:rPr>
        <w:t>）</w:t>
      </w:r>
      <w:r w:rsidR="00C05EC4" w:rsidRPr="00A6353C">
        <w:rPr>
          <w:rFonts w:ascii="宋体" w:hAnsi="宋体" w:hint="eastAsia"/>
        </w:rPr>
        <w:t>当向Course</w:t>
      </w:r>
      <w:r w:rsidR="00C05EC4" w:rsidRPr="00A6353C">
        <w:rPr>
          <w:rFonts w:ascii="宋体" w:hAnsi="宋体"/>
        </w:rPr>
        <w:t>_chosen_20211576</w:t>
      </w:r>
      <w:r w:rsidR="00C05EC4" w:rsidRPr="00A6353C">
        <w:rPr>
          <w:rFonts w:ascii="宋体" w:hAnsi="宋体" w:hint="eastAsia"/>
        </w:rPr>
        <w:t>中插入数据时，会在插入成功后在S</w:t>
      </w:r>
      <w:r w:rsidR="00C05EC4" w:rsidRPr="00A6353C">
        <w:rPr>
          <w:rFonts w:ascii="宋体" w:hAnsi="宋体"/>
        </w:rPr>
        <w:t>C_20211576</w:t>
      </w:r>
      <w:r w:rsidR="00C05EC4" w:rsidRPr="00A6353C">
        <w:rPr>
          <w:rFonts w:ascii="宋体" w:hAnsi="宋体" w:hint="eastAsia"/>
        </w:rPr>
        <w:t>中插入对应信息；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4</w:t>
      </w:r>
      <w:r w:rsidRPr="00A6353C">
        <w:rPr>
          <w:rStyle w:val="ContentBlack0"/>
          <w:rFonts w:ascii="宋体" w:hAnsi="宋体"/>
        </w:rPr>
        <w:t>（update_stu_chosen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插入数据时，会更新在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的对应行的Stu</w:t>
      </w:r>
      <w:r w:rsidRPr="00A6353C">
        <w:rPr>
          <w:rFonts w:ascii="宋体" w:hAnsi="宋体"/>
        </w:rPr>
        <w:t>_chosen(Stu_chosen+=1);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5（add_teacher_password）</w:t>
      </w:r>
      <w:r w:rsidRPr="00A6353C">
        <w:rPr>
          <w:rFonts w:ascii="宋体" w:hAnsi="宋体" w:hint="eastAsia"/>
        </w:rPr>
        <w:t>当向Teacher</w:t>
      </w:r>
      <w:r w:rsidRPr="00A6353C">
        <w:rPr>
          <w:rFonts w:ascii="宋体" w:hAnsi="宋体"/>
        </w:rPr>
        <w:t>_202111576</w:t>
      </w:r>
      <w:r w:rsidRPr="00A6353C">
        <w:rPr>
          <w:rFonts w:ascii="宋体" w:hAnsi="宋体" w:hint="eastAsia"/>
        </w:rPr>
        <w:t>中插入数据时，会先判断这条信息在Password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是否存在，若存在，则在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插入对应数据，并设置默认密码为1</w:t>
      </w:r>
      <w:r w:rsidRPr="00A6353C">
        <w:rPr>
          <w:rFonts w:ascii="宋体" w:hAnsi="宋体"/>
        </w:rPr>
        <w:t>23456</w:t>
      </w:r>
      <w:r w:rsidRPr="00A6353C">
        <w:rPr>
          <w:rFonts w:ascii="宋体" w:hAnsi="宋体" w:hint="eastAsia"/>
        </w:rPr>
        <w:t>；</w:t>
      </w:r>
    </w:p>
    <w:p w:rsidR="00C05EC4" w:rsidRPr="00A6353C" w:rsidRDefault="00C05EC4" w:rsidP="002460D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6</w:t>
      </w:r>
      <w:r w:rsidRPr="00A6353C">
        <w:rPr>
          <w:rStyle w:val="ContentBlack0"/>
          <w:rFonts w:ascii="宋体" w:hAnsi="宋体"/>
        </w:rPr>
        <w:t>（delete_Teacher_Password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Course_Available_20211576,Course_Teacher_20211576</w:t>
      </w:r>
      <w:r w:rsidRPr="00A6353C">
        <w:rPr>
          <w:rFonts w:ascii="宋体" w:hAnsi="宋体" w:hint="eastAsia"/>
        </w:rPr>
        <w:t>这几张表中对应的信息，最后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D87E2C" w:rsidRPr="00A6353C" w:rsidRDefault="00C05EC4" w:rsidP="00D87E2C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7</w:t>
      </w:r>
      <w:bookmarkStart w:id="11" w:name="_Toc138084677"/>
      <w:bookmarkStart w:id="12" w:name="_Toc138084942"/>
      <w:r w:rsidR="00D87E2C" w:rsidRPr="00A6353C">
        <w:rPr>
          <w:rStyle w:val="ContentBlack0"/>
          <w:rFonts w:ascii="宋体" w:hAnsi="宋体"/>
        </w:rPr>
        <w:t>（trg_NewStudent）</w:t>
      </w:r>
      <w:r w:rsidR="00D87E2C" w:rsidRPr="00A6353C">
        <w:rPr>
          <w:rFonts w:ascii="宋体" w:hAnsi="宋体" w:hint="eastAsia"/>
        </w:rPr>
        <w:t>当向Teacher</w:t>
      </w:r>
      <w:r w:rsidR="00D87E2C" w:rsidRPr="00A6353C">
        <w:rPr>
          <w:rFonts w:ascii="宋体" w:hAnsi="宋体"/>
        </w:rPr>
        <w:t>_202111576</w:t>
      </w:r>
      <w:r w:rsidR="00D87E2C" w:rsidRPr="00A6353C">
        <w:rPr>
          <w:rFonts w:ascii="宋体" w:hAnsi="宋体" w:hint="eastAsia"/>
        </w:rPr>
        <w:t>中插入数据时，在Password_</w:t>
      </w:r>
      <w:r w:rsidR="00D87E2C" w:rsidRPr="00A6353C">
        <w:rPr>
          <w:rFonts w:ascii="宋体" w:hAnsi="宋体"/>
        </w:rPr>
        <w:t>20211576</w:t>
      </w:r>
      <w:r w:rsidR="00D87E2C" w:rsidRPr="00A6353C">
        <w:rPr>
          <w:rFonts w:ascii="宋体" w:hAnsi="宋体" w:hint="eastAsia"/>
        </w:rPr>
        <w:t>中插入对应数据，并设置默认密码为1</w:t>
      </w:r>
      <w:r w:rsidR="00D87E2C" w:rsidRPr="00A6353C">
        <w:rPr>
          <w:rFonts w:ascii="宋体" w:hAnsi="宋体"/>
        </w:rPr>
        <w:t>23456</w:t>
      </w:r>
      <w:r w:rsidR="00D87E2C" w:rsidRPr="00A6353C">
        <w:rPr>
          <w:rFonts w:ascii="宋体" w:hAnsi="宋体" w:hint="eastAsia"/>
        </w:rPr>
        <w:t>；</w:t>
      </w:r>
    </w:p>
    <w:p w:rsidR="00D87E2C" w:rsidRPr="00A6353C" w:rsidRDefault="00D87E2C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8（</w:t>
      </w:r>
      <w:r w:rsidR="002E6B64" w:rsidRPr="00A6353C">
        <w:rPr>
          <w:rStyle w:val="ContentBlack0"/>
          <w:rFonts w:ascii="宋体" w:hAnsi="宋体"/>
        </w:rPr>
        <w:t>delete_Student_Password</w:t>
      </w:r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</w:t>
      </w:r>
      <w:r w:rsidR="00DD6C59" w:rsidRPr="00A6353C">
        <w:rPr>
          <w:rFonts w:ascii="宋体" w:hAnsi="宋体"/>
        </w:rPr>
        <w:t>SC_20211576</w:t>
      </w:r>
      <w:r w:rsidRPr="00A6353C">
        <w:rPr>
          <w:rFonts w:ascii="宋体" w:hAnsi="宋体" w:hint="eastAsia"/>
        </w:rPr>
        <w:t>这几张表中对应的信息，最后再删除</w:t>
      </w:r>
      <w:r w:rsidR="00DD6C59" w:rsidRPr="00A6353C">
        <w:rPr>
          <w:rFonts w:ascii="宋体" w:hAnsi="宋体"/>
        </w:rPr>
        <w:t>S</w:t>
      </w:r>
      <w:r w:rsidR="00DD6C59" w:rsidRPr="00A6353C">
        <w:rPr>
          <w:rFonts w:ascii="宋体" w:hAnsi="宋体" w:hint="eastAsia"/>
        </w:rPr>
        <w:t>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8B4E69" w:rsidRPr="00A6353C" w:rsidRDefault="008B4E69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9</w:t>
      </w:r>
      <w:r w:rsidRPr="00A6353C">
        <w:rPr>
          <w:rStyle w:val="ContentBlack0"/>
          <w:rFonts w:ascii="宋体" w:hAnsi="宋体"/>
        </w:rPr>
        <w:t>（trg_delete_info）</w:t>
      </w:r>
      <w:r w:rsidRPr="00A6353C">
        <w:rPr>
          <w:rFonts w:ascii="宋体" w:hAnsi="宋体" w:hint="eastAsia"/>
        </w:rPr>
        <w:t>当删除A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信息时，先删除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属于</w:t>
      </w:r>
      <w:r w:rsidRPr="00A6353C">
        <w:rPr>
          <w:rFonts w:ascii="宋体" w:hAnsi="宋体"/>
        </w:rPr>
        <w:t>A</w:t>
      </w:r>
      <w:r w:rsidRPr="00A6353C">
        <w:rPr>
          <w:rFonts w:ascii="宋体" w:hAnsi="宋体" w:hint="eastAsia"/>
        </w:rPr>
        <w:t>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和学生的信息，再删除Class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对应专业名下的班级，再删除S</w:t>
      </w:r>
      <w:r w:rsidRPr="00A6353C">
        <w:rPr>
          <w:rFonts w:ascii="宋体" w:hAnsi="宋体"/>
        </w:rPr>
        <w:t>C_20211576</w:t>
      </w:r>
      <w:r w:rsidRPr="00A6353C">
        <w:rPr>
          <w:rFonts w:ascii="宋体" w:hAnsi="宋体" w:hint="eastAsia"/>
        </w:rPr>
        <w:t>中对应删除学院的对应专业的考试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对应删除学院的对应专业的已选课信息，再删除S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对应删除学院的专业的学生信息，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信息，再删除Sde</w:t>
      </w:r>
      <w:r w:rsidRPr="00A6353C">
        <w:rPr>
          <w:rFonts w:ascii="宋体" w:hAnsi="宋体"/>
        </w:rPr>
        <w:t>pt_20211576</w:t>
      </w:r>
      <w:r w:rsidRPr="00A6353C">
        <w:rPr>
          <w:rFonts w:ascii="宋体" w:hAnsi="宋体" w:hint="eastAsia"/>
        </w:rPr>
        <w:t>中对应删除学院所属的专业信息，再删除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对应删除学院的对应专业的可选课程，再删除Course</w:t>
      </w:r>
      <w:r w:rsidRPr="00A6353C">
        <w:rPr>
          <w:rFonts w:ascii="宋体" w:hAnsi="宋体"/>
        </w:rPr>
        <w:t>_Teacher_20211576</w:t>
      </w:r>
      <w:r w:rsidRPr="00A6353C">
        <w:rPr>
          <w:rFonts w:ascii="宋体" w:hAnsi="宋体" w:hint="eastAsia"/>
        </w:rPr>
        <w:t>中对应删除学院的</w:t>
      </w:r>
      <w:r w:rsidR="009A0DEF" w:rsidRPr="00A6353C">
        <w:rPr>
          <w:rFonts w:ascii="宋体" w:hAnsi="宋体" w:hint="eastAsia"/>
        </w:rPr>
        <w:t>对应课程及对应的教师授课信息，最后在删除Course</w:t>
      </w:r>
      <w:r w:rsidR="009A0DEF" w:rsidRPr="00A6353C">
        <w:rPr>
          <w:rFonts w:ascii="宋体" w:hAnsi="宋体"/>
        </w:rPr>
        <w:t>_20211576</w:t>
      </w:r>
      <w:r w:rsidR="009A0DEF" w:rsidRPr="00A6353C">
        <w:rPr>
          <w:rFonts w:ascii="宋体" w:hAnsi="宋体" w:hint="eastAsia"/>
        </w:rPr>
        <w:t>中对应删除学院开设的课程信息。</w:t>
      </w:r>
    </w:p>
    <w:p w:rsidR="001A1534" w:rsidRPr="00A6353C" w:rsidRDefault="001A1534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lastRenderedPageBreak/>
        <w:t>1</w:t>
      </w:r>
      <w:r w:rsidRPr="00A6353C">
        <w:rPr>
          <w:rStyle w:val="ContentBlack0"/>
          <w:rFonts w:ascii="宋体" w:hAnsi="宋体"/>
        </w:rPr>
        <w:t>0（</w:t>
      </w:r>
      <w:r w:rsidR="009F4CD5" w:rsidRPr="00A6353C">
        <w:rPr>
          <w:rStyle w:val="ContentBlack0"/>
          <w:rFonts w:ascii="宋体" w:hAnsi="宋体"/>
        </w:rPr>
        <w:t>delete_course_trigger</w:t>
      </w:r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首先在SC_20211576表中删除与该课程相关的成绩信息，在Course_chosen_20211576表中删除与该课程相关的选课信息，在Course_Available_20211576表中删除该课程的开课信息，在Course_Teacher_20211576表中删除该课程的任课信息，最后在Course_20211576表中删除该课程的基本信息</w:t>
      </w:r>
    </w:p>
    <w:p w:rsidR="00FC3937" w:rsidRPr="00A6353C" w:rsidRDefault="00FC3937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1（</w:t>
      </w:r>
      <w:r w:rsidR="00D86295" w:rsidRPr="00A6353C">
        <w:rPr>
          <w:rStyle w:val="ContentBlack0"/>
          <w:rFonts w:ascii="宋体" w:hAnsi="宋体"/>
        </w:rPr>
        <w:t>delete_course_teacher_trigger</w:t>
      </w:r>
      <w:r w:rsidRPr="00A6353C">
        <w:rPr>
          <w:rStyle w:val="ContentBlack0"/>
          <w:rFonts w:ascii="宋体" w:hAnsi="宋体"/>
        </w:rPr>
        <w:t>）</w:t>
      </w:r>
      <w:r w:rsidR="00D86295" w:rsidRPr="00A6353C">
        <w:rPr>
          <w:rFonts w:ascii="宋体" w:hAnsi="宋体" w:hint="eastAsia"/>
        </w:rPr>
        <w:t>首先删除SC_20211576中与该课程相关的成绩信息，然后删除Course_chosen_20211576中与该课程相关的选课信息，然后删除Course_Available_20211576中该课程的开课信息，最后删除Course_Teacher_20211576中该课程的任课信息。</w:t>
      </w:r>
    </w:p>
    <w:p w:rsidR="004F5770" w:rsidRPr="00A6353C" w:rsidRDefault="004F5770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2（</w:t>
      </w:r>
      <w:r w:rsidR="0056599C" w:rsidRPr="00A6353C">
        <w:rPr>
          <w:rStyle w:val="ContentBlack0"/>
          <w:rFonts w:ascii="宋体" w:hAnsi="宋体"/>
        </w:rPr>
        <w:t>delete_course_available_trigger</w:t>
      </w:r>
      <w:r w:rsidRPr="00A6353C">
        <w:rPr>
          <w:rStyle w:val="ContentBlack0"/>
          <w:rFonts w:ascii="宋体" w:hAnsi="宋体"/>
        </w:rPr>
        <w:t>）</w:t>
      </w:r>
      <w:r w:rsidR="0056599C" w:rsidRPr="00A6353C">
        <w:rPr>
          <w:rFonts w:ascii="宋体" w:hAnsi="宋体" w:hint="eastAsia"/>
        </w:rPr>
        <w:t>首先删除SC_20211576中与该课程相关的成绩信息，然后删除Course_chosen_20211576中与该课程相关的选课信息，最后删除Course_Available_20211576中该课程的开课信息。</w:t>
      </w:r>
    </w:p>
    <w:p w:rsidR="0056599C" w:rsidRPr="00A6353C" w:rsidRDefault="0056599C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3（delete_course_chosen_trigger）</w:t>
      </w:r>
      <w:r w:rsidRPr="00A6353C">
        <w:rPr>
          <w:rFonts w:ascii="宋体" w:hAnsi="宋体" w:hint="eastAsia"/>
        </w:rPr>
        <w:t>首先删除S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对应的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的已选课信息。</w:t>
      </w:r>
    </w:p>
    <w:p w:rsidR="00500D4B" w:rsidRPr="00A6353C" w:rsidRDefault="00500D4B" w:rsidP="00500D4B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A53D24" w:rsidRPr="00A6353C">
        <w:rPr>
          <w:rFonts w:ascii="宋体" w:hAnsi="宋体" w:hint="eastAsia"/>
        </w:rPr>
        <w:t>对不同用户采取登陆时鉴别身份的操作</w:t>
      </w:r>
    </w:p>
    <w:p w:rsidR="00A53D24" w:rsidRPr="00A6353C" w:rsidRDefault="00A53D24" w:rsidP="00730DEE">
      <w:pPr>
        <w:ind w:firstLine="420"/>
        <w:jc w:val="left"/>
        <w:rPr>
          <w:rFonts w:ascii="宋体" w:hAnsi="宋体"/>
        </w:rPr>
      </w:pPr>
      <w:r w:rsidRPr="00A6353C">
        <w:rPr>
          <w:rFonts w:ascii="宋体" w:hAnsi="宋体" w:hint="eastAsia"/>
        </w:rPr>
        <w:t>对管理员用户给予全部操作权限，对学生仅提供视图读取权限，对教师，在对学科进行赋分时给予更新权限，当输入成绩后，对已赋分部分仅有视图读取权限，对除赋分以外的其他操作仅有视图读取权限。</w:t>
      </w:r>
    </w:p>
    <w:p w:rsidR="00A64B2E" w:rsidRPr="00A6353C" w:rsidRDefault="00C00456" w:rsidP="005D1188">
      <w:pPr>
        <w:pStyle w:val="a8"/>
        <w:rPr>
          <w:rFonts w:ascii="宋体" w:hAnsi="宋体"/>
        </w:rPr>
      </w:pPr>
      <w:bookmarkStart w:id="13" w:name="_Toc138197620"/>
      <w:r w:rsidRPr="00A6353C">
        <w:rPr>
          <w:rFonts w:ascii="宋体" w:hAnsi="宋体" w:hint="eastAsia"/>
        </w:rPr>
        <w:t>二、</w:t>
      </w:r>
      <w:r w:rsidR="00A64B2E" w:rsidRPr="00A6353C">
        <w:rPr>
          <w:rFonts w:ascii="宋体" w:hAnsi="宋体" w:hint="eastAsia"/>
        </w:rPr>
        <w:t>概念结构设计</w:t>
      </w:r>
      <w:bookmarkEnd w:id="11"/>
      <w:bookmarkEnd w:id="12"/>
      <w:bookmarkEnd w:id="13"/>
    </w:p>
    <w:p w:rsidR="00DF7D8A" w:rsidRPr="00A6353C" w:rsidRDefault="00DF7D8A" w:rsidP="002F74FD">
      <w:pPr>
        <w:ind w:leftChars="171" w:left="359" w:firstLineChars="196" w:firstLine="412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画出系统整体的E-R模型；并对模型中所出现的实体及属性等信息加以说明。</w:t>
      </w:r>
    </w:p>
    <w:p w:rsidR="00EA09C0" w:rsidRPr="00A6353C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lastRenderedPageBreak/>
        <w:drawing>
          <wp:inline distT="0" distB="0" distL="0" distR="0">
            <wp:extent cx="4685028" cy="4853940"/>
            <wp:effectExtent l="0" t="0" r="1905" b="381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17" cy="48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A7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4629150" cy="3601196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36" cy="36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0A" w:rsidRDefault="00484F0A" w:rsidP="007E38A7">
      <w:pPr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lastRenderedPageBreak/>
        <w:t>实体及属性：</w:t>
      </w:r>
    </w:p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1</w:t>
      </w:r>
      <w:r w:rsidR="007C27B4" w:rsidRPr="00A6353C">
        <w:rPr>
          <w:rFonts w:ascii="宋体" w:hAnsi="宋体" w:hint="eastAsia"/>
        </w:rPr>
        <w:t>、Aca</w:t>
      </w:r>
      <w:r w:rsidR="007C27B4" w:rsidRPr="00A6353C">
        <w:rPr>
          <w:rFonts w:ascii="宋体" w:hAnsi="宋体"/>
        </w:rPr>
        <w:t>demy_20211576</w:t>
      </w:r>
    </w:p>
    <w:tbl>
      <w:tblPr>
        <w:tblW w:w="6354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143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院编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院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院介绍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2</w:t>
      </w:r>
      <w:r w:rsidR="007C27B4" w:rsidRPr="00A6353C">
        <w:rPr>
          <w:rFonts w:ascii="宋体" w:hAnsi="宋体" w:hint="eastAsia"/>
        </w:rPr>
        <w:t>、Sdept</w:t>
      </w:r>
      <w:r w:rsidR="007C27B4" w:rsidRPr="00A6353C">
        <w:rPr>
          <w:rFonts w:ascii="宋体" w:hAnsi="宋体"/>
        </w:rPr>
        <w:t>_20211576</w:t>
      </w:r>
    </w:p>
    <w:tbl>
      <w:tblPr>
        <w:tblW w:w="6088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1701"/>
      </w:tblGrid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系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系名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系介绍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学院编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学院名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  <w:sz w:val="19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3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</w:t>
      </w:r>
      <w:r w:rsidR="007C27B4" w:rsidRPr="00A6353C">
        <w:rPr>
          <w:rFonts w:ascii="宋体" w:hAnsi="宋体" w:hint="eastAsia"/>
        </w:rPr>
        <w:t>lass</w:t>
      </w:r>
      <w:r w:rsidR="007C27B4" w:rsidRPr="00A6353C">
        <w:rPr>
          <w:rFonts w:ascii="宋体" w:hAnsi="宋体"/>
        </w:rPr>
        <w:t>_20211576</w:t>
      </w:r>
    </w:p>
    <w:tbl>
      <w:tblPr>
        <w:tblW w:w="6229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1134"/>
      </w:tblGrid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班级号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系号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入学时间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班级人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4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S</w:t>
      </w:r>
      <w:r w:rsidR="007C27B4" w:rsidRPr="00A6353C">
        <w:rPr>
          <w:rFonts w:ascii="宋体" w:hAnsi="宋体" w:hint="eastAsia"/>
        </w:rPr>
        <w:t>tudent</w:t>
      </w:r>
      <w:r w:rsidR="007C27B4" w:rsidRPr="00A6353C">
        <w:rPr>
          <w:rFonts w:ascii="宋体" w:hAnsi="宋体"/>
        </w:rPr>
        <w:t>_20211576</w:t>
      </w:r>
    </w:p>
    <w:tbl>
      <w:tblPr>
        <w:tblW w:w="6796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1417"/>
      </w:tblGrid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性别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出生日期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入学时间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班级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家庭地址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专业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邮编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就读状态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5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</w:t>
      </w:r>
      <w:r w:rsidR="007C27B4" w:rsidRPr="00A6353C">
        <w:rPr>
          <w:rFonts w:ascii="宋体" w:hAnsi="宋体" w:hint="eastAsia"/>
        </w:rPr>
        <w:t>ourse</w:t>
      </w:r>
      <w:r w:rsidR="007C27B4" w:rsidRPr="00A6353C">
        <w:rPr>
          <w:rFonts w:ascii="宋体" w:hAnsi="宋体"/>
        </w:rPr>
        <w:t>_20211576</w:t>
      </w:r>
    </w:p>
    <w:tbl>
      <w:tblPr>
        <w:tblW w:w="693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727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学院编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4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Total_perio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总学时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分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6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Teacher_20211576</w:t>
      </w:r>
    </w:p>
    <w:tbl>
      <w:tblPr>
        <w:tblW w:w="5237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1134"/>
      </w:tblGrid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性别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系号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7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P</w:t>
      </w:r>
      <w:r w:rsidR="007C27B4" w:rsidRPr="00A6353C">
        <w:rPr>
          <w:rFonts w:ascii="宋体" w:hAnsi="宋体" w:hint="eastAsia"/>
        </w:rPr>
        <w:t>osition</w:t>
      </w:r>
      <w:r w:rsidR="007C27B4" w:rsidRPr="00A6353C">
        <w:rPr>
          <w:rFonts w:ascii="宋体" w:hAnsi="宋体"/>
        </w:rPr>
        <w:t>_20211576</w:t>
      </w:r>
    </w:p>
    <w:tbl>
      <w:tblPr>
        <w:tblW w:w="6354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143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8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ourse</w:t>
      </w:r>
      <w:r w:rsidR="007C27B4" w:rsidRPr="00A6353C">
        <w:rPr>
          <w:rFonts w:ascii="宋体" w:hAnsi="宋体" w:hint="eastAsia"/>
        </w:rPr>
        <w:t>_</w:t>
      </w:r>
      <w:r w:rsidR="007C27B4" w:rsidRPr="00A6353C">
        <w:rPr>
          <w:rFonts w:ascii="宋体" w:hAnsi="宋体"/>
        </w:rPr>
        <w:t>Teacher_20211576</w:t>
      </w:r>
    </w:p>
    <w:tbl>
      <w:tblPr>
        <w:tblW w:w="6354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143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9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ourse_Available_20211576</w:t>
      </w:r>
    </w:p>
    <w:tbl>
      <w:tblPr>
        <w:tblW w:w="7222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2011"/>
      </w:tblGrid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期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选修系的系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分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可选课学生数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已选学生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10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</w:t>
      </w:r>
      <w:r w:rsidR="007C27B4" w:rsidRPr="00A6353C">
        <w:rPr>
          <w:rFonts w:ascii="宋体" w:hAnsi="宋体" w:hint="eastAsia"/>
        </w:rPr>
        <w:t>ourse</w:t>
      </w:r>
      <w:r w:rsidR="007C27B4" w:rsidRPr="00A6353C">
        <w:rPr>
          <w:rFonts w:ascii="宋体" w:hAnsi="宋体"/>
        </w:rPr>
        <w:t>_chosen_20211576</w:t>
      </w:r>
    </w:p>
    <w:tbl>
      <w:tblPr>
        <w:tblW w:w="7222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2011"/>
      </w:tblGrid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期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选修系的系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分</w:t>
            </w:r>
          </w:p>
        </w:tc>
      </w:tr>
    </w:tbl>
    <w:p w:rsidR="007C27B4" w:rsidRPr="00A6353C" w:rsidRDefault="00FC0E23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11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SC_20211576</w:t>
      </w:r>
    </w:p>
    <w:tbl>
      <w:tblPr>
        <w:tblW w:w="7363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2152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期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授课教师工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选修系的系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分数</w:t>
            </w:r>
          </w:p>
        </w:tc>
      </w:tr>
      <w:tr w:rsidR="008D28F1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F1" w:rsidRPr="00A6353C" w:rsidRDefault="008D28F1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Ji_Stor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F1" w:rsidRPr="00A6353C" w:rsidRDefault="008D28F1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f</w:t>
            </w: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F1" w:rsidRPr="00A6353C" w:rsidRDefault="008D28F1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F1" w:rsidRPr="00A6353C" w:rsidRDefault="008D28F1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F1" w:rsidRDefault="008D28F1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绩点</w:t>
            </w:r>
          </w:p>
        </w:tc>
      </w:tr>
    </w:tbl>
    <w:p w:rsidR="007C27B4" w:rsidRPr="00A6353C" w:rsidRDefault="007C27B4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Pr="00A6353C">
        <w:rPr>
          <w:rFonts w:ascii="宋体" w:hAnsi="宋体"/>
        </w:rPr>
        <w:t>12</w:t>
      </w:r>
      <w:r w:rsidRPr="00A6353C">
        <w:rPr>
          <w:rFonts w:ascii="宋体" w:hAnsi="宋体" w:hint="eastAsia"/>
        </w:rPr>
        <w:t>、</w:t>
      </w:r>
      <w:r w:rsidRPr="00A6353C">
        <w:rPr>
          <w:rFonts w:ascii="宋体" w:hAnsi="宋体"/>
        </w:rPr>
        <w:t>P</w:t>
      </w:r>
      <w:r w:rsidRPr="00A6353C">
        <w:rPr>
          <w:rFonts w:ascii="宋体" w:hAnsi="宋体" w:hint="eastAsia"/>
        </w:rPr>
        <w:t>assword</w:t>
      </w:r>
      <w:r w:rsidRPr="00A6353C">
        <w:rPr>
          <w:rFonts w:ascii="宋体" w:hAnsi="宋体"/>
        </w:rPr>
        <w:t>_20211576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302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/工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密码</w:t>
            </w:r>
          </w:p>
        </w:tc>
      </w:tr>
    </w:tbl>
    <w:p w:rsidR="00484F0A" w:rsidRPr="007C27B4" w:rsidRDefault="00484F0A" w:rsidP="007E38A7">
      <w:pPr>
        <w:rPr>
          <w:rFonts w:ascii="宋体" w:hAnsi="宋体"/>
          <w:noProof/>
        </w:rPr>
      </w:pPr>
    </w:p>
    <w:p w:rsidR="00762999" w:rsidRPr="00A6353C" w:rsidRDefault="00C00456" w:rsidP="00902990">
      <w:pPr>
        <w:pStyle w:val="a8"/>
        <w:rPr>
          <w:rFonts w:ascii="宋体" w:hAnsi="宋体"/>
        </w:rPr>
      </w:pPr>
      <w:bookmarkStart w:id="14" w:name="_Toc138084678"/>
      <w:bookmarkStart w:id="15" w:name="_Toc138084943"/>
      <w:bookmarkStart w:id="16" w:name="_Toc138197621"/>
      <w:r w:rsidRPr="00A6353C">
        <w:rPr>
          <w:rFonts w:ascii="宋体" w:hAnsi="宋体" w:hint="eastAsia"/>
        </w:rPr>
        <w:t>三、</w:t>
      </w:r>
      <w:r w:rsidR="00A64B2E" w:rsidRPr="00A6353C">
        <w:rPr>
          <w:rFonts w:ascii="宋体" w:hAnsi="宋体" w:hint="eastAsia"/>
        </w:rPr>
        <w:t>逻辑结构设计</w:t>
      </w:r>
      <w:bookmarkEnd w:id="14"/>
      <w:bookmarkEnd w:id="15"/>
      <w:bookmarkEnd w:id="16"/>
    </w:p>
    <w:p w:rsidR="003F25E6" w:rsidRPr="00A6353C" w:rsidRDefault="007D7361" w:rsidP="00141DD9">
      <w:pPr>
        <w:pStyle w:val="31"/>
        <w:rPr>
          <w:rFonts w:ascii="宋体" w:hAnsi="宋体"/>
        </w:rPr>
      </w:pPr>
      <w:bookmarkStart w:id="17" w:name="_Toc138084679"/>
      <w:bookmarkStart w:id="18" w:name="_Toc138084944"/>
      <w:bookmarkStart w:id="19" w:name="_Toc138197622"/>
      <w:r w:rsidRPr="00A6353C">
        <w:rPr>
          <w:rFonts w:ascii="宋体" w:hAnsi="宋体" w:hint="eastAsia"/>
          <w:b/>
        </w:rPr>
        <w:t>（</w:t>
      </w:r>
      <w:r w:rsidRPr="00A6353C">
        <w:rPr>
          <w:rFonts w:ascii="宋体" w:hAnsi="宋体" w:hint="eastAsia"/>
        </w:rPr>
        <w:t>1）模式设计</w:t>
      </w:r>
      <w:bookmarkEnd w:id="17"/>
      <w:bookmarkEnd w:id="18"/>
      <w:bookmarkEnd w:id="19"/>
    </w:p>
    <w:p w:rsidR="002504C8" w:rsidRPr="00A6353C" w:rsidRDefault="007D7361" w:rsidP="003F25E6">
      <w:pPr>
        <w:ind w:firstLine="420"/>
        <w:rPr>
          <w:rFonts w:ascii="宋体" w:hAnsi="宋体"/>
          <w:b/>
          <w:bCs/>
        </w:rPr>
      </w:pPr>
      <w:r w:rsidRPr="00A6353C">
        <w:rPr>
          <w:rStyle w:val="Four0"/>
          <w:rFonts w:ascii="宋体" w:hAnsi="宋体" w:hint="eastAsia"/>
        </w:rPr>
        <w:t>按系统整体E-R模型，写出关系模式；并利用数据字典加以描述。</w:t>
      </w:r>
    </w:p>
    <w:p w:rsidR="00551E78" w:rsidRPr="00A6353C" w:rsidRDefault="008B5B4F" w:rsidP="00DA56E5">
      <w:pPr>
        <w:pStyle w:val="ContentBlack"/>
        <w:rPr>
          <w:rFonts w:ascii="宋体" w:hAnsi="宋体"/>
        </w:rPr>
      </w:pPr>
      <w:bookmarkStart w:id="20" w:name="_Hlk138166120"/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Aca</w:t>
      </w:r>
      <w:r w:rsidR="00551E78" w:rsidRPr="00A6353C">
        <w:rPr>
          <w:rFonts w:ascii="宋体" w:hAnsi="宋体"/>
        </w:rPr>
        <w:t>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Sdept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  <w:gridCol w:w="851"/>
      </w:tblGrid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105A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Academy_20211576.Aca_no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82E15" w:rsidRPr="00A6353C" w:rsidRDefault="008B5B4F" w:rsidP="00DA56E5">
      <w:pPr>
        <w:pStyle w:val="ContentBlack"/>
        <w:rPr>
          <w:rFonts w:ascii="宋体" w:hAnsi="宋体"/>
          <w:sz w:val="19"/>
        </w:rPr>
      </w:pP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r w:rsidR="00A82E15" w:rsidRPr="00A6353C">
        <w:rPr>
          <w:rFonts w:ascii="宋体" w:hAnsi="宋体"/>
        </w:rPr>
        <w:t>C</w:t>
      </w:r>
      <w:r w:rsidR="00A82E15" w:rsidRPr="00A6353C">
        <w:rPr>
          <w:rFonts w:ascii="宋体" w:hAnsi="宋体" w:hint="eastAsia"/>
        </w:rPr>
        <w:t>lass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  <w:gridCol w:w="709"/>
      </w:tblGrid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34765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r w:rsidR="00AF60BF"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(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dept_20211576.Sde_no</w:t>
            </w:r>
            <w:r w:rsidR="00AF60BF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985E9E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</w:t>
      </w:r>
      <w:r w:rsidRPr="00A6353C">
        <w:rPr>
          <w:rFonts w:ascii="宋体" w:hAnsi="宋体" w:hint="eastAsia"/>
        </w:rPr>
        <w:t>、</w:t>
      </w:r>
      <w:r w:rsidR="00985E9E" w:rsidRPr="00A6353C">
        <w:rPr>
          <w:rFonts w:ascii="宋体" w:hAnsi="宋体"/>
        </w:rPr>
        <w:t>S</w:t>
      </w:r>
      <w:r w:rsidR="00985E9E" w:rsidRPr="00A6353C">
        <w:rPr>
          <w:rFonts w:ascii="宋体" w:hAnsi="宋体" w:hint="eastAsia"/>
        </w:rPr>
        <w:t>tudent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  <w:gridCol w:w="709"/>
      </w:tblGrid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lass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lass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34765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检查约束（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L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k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’[0-9] [0-9] [0-9] [0-9] [0-9] [0-9]’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61B15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</w:t>
      </w:r>
      <w:r w:rsidRPr="00A6353C">
        <w:rPr>
          <w:rFonts w:ascii="宋体" w:hAnsi="宋体" w:hint="eastAsia"/>
        </w:rPr>
        <w:t>、</w:t>
      </w:r>
      <w:r w:rsidR="005E0E16" w:rsidRPr="00A6353C">
        <w:rPr>
          <w:rFonts w:ascii="宋体" w:hAnsi="宋体"/>
        </w:rPr>
        <w:t>C</w:t>
      </w:r>
      <w:r w:rsidR="005E0E16" w:rsidRPr="00A6353C">
        <w:rPr>
          <w:rFonts w:ascii="宋体" w:hAnsi="宋体" w:hint="eastAsia"/>
        </w:rPr>
        <w:t>ourse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851"/>
      </w:tblGrid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Academy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Aca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4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Total_perio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26501B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</w:t>
      </w:r>
      <w:r w:rsidRPr="00A6353C">
        <w:rPr>
          <w:rFonts w:ascii="宋体" w:hAnsi="宋体" w:hint="eastAsia"/>
        </w:rPr>
        <w:t>、</w:t>
      </w:r>
      <w:r w:rsidR="0026501B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  <w:gridCol w:w="709"/>
      </w:tblGrid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</w:t>
      </w:r>
      <w:r w:rsidRPr="00A6353C">
        <w:rPr>
          <w:rFonts w:ascii="宋体" w:hAnsi="宋体" w:hint="eastAsia"/>
        </w:rPr>
        <w:t>、</w:t>
      </w:r>
      <w:r w:rsidR="0095498F" w:rsidRPr="00A6353C">
        <w:rPr>
          <w:rFonts w:ascii="宋体" w:hAnsi="宋体"/>
        </w:rPr>
        <w:t>P</w:t>
      </w:r>
      <w:r w:rsidR="0095498F" w:rsidRPr="00A6353C">
        <w:rPr>
          <w:rFonts w:ascii="宋体" w:hAnsi="宋体" w:hint="eastAsia"/>
        </w:rPr>
        <w:t>osition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2D39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</w:t>
      </w:r>
      <w:r w:rsidR="004E4C8D" w:rsidRPr="00A6353C">
        <w:rPr>
          <w:rFonts w:ascii="宋体" w:hAnsi="宋体" w:hint="eastAsia"/>
        </w:rPr>
        <w:t>_</w:t>
      </w:r>
      <w:r w:rsidR="004E4C8D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726"/>
        <w:gridCol w:w="709"/>
        <w:gridCol w:w="851"/>
      </w:tblGrid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Teacher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Emp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1568" w:rsidRPr="00A6353C" w:rsidRDefault="00111568" w:rsidP="004E4C8D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Emp</w:t>
      </w:r>
      <w:r w:rsidRPr="00A6353C">
        <w:rPr>
          <w:rFonts w:ascii="宋体" w:hAnsi="宋体"/>
          <w:bCs/>
        </w:rPr>
        <w:t>_no,Cno</w:t>
      </w:r>
      <w:r w:rsidRPr="00A6353C">
        <w:rPr>
          <w:rFonts w:ascii="宋体" w:hAnsi="宋体" w:hint="eastAsia"/>
          <w:bCs/>
        </w:rPr>
        <w:t>）</w:t>
      </w:r>
    </w:p>
    <w:p w:rsidR="004E4C8D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_Available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726"/>
        <w:gridCol w:w="851"/>
        <w:gridCol w:w="709"/>
      </w:tblGrid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67857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A92AD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6306D" w:rsidRPr="00A6353C" w:rsidRDefault="0056306D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Semester</w:t>
      </w:r>
      <w:r w:rsidRPr="00A6353C">
        <w:rPr>
          <w:rFonts w:ascii="宋体" w:hAnsi="宋体"/>
          <w:bCs/>
        </w:rPr>
        <w:t>,Emp_no,Cno,Course_Offered_Sde_no</w:t>
      </w:r>
      <w:r w:rsidRPr="00A6353C">
        <w:rPr>
          <w:rFonts w:ascii="宋体" w:hAnsi="宋体" w:hint="eastAsia"/>
          <w:bCs/>
        </w:rPr>
        <w:t>）</w:t>
      </w:r>
    </w:p>
    <w:p w:rsidR="00906111" w:rsidRPr="00A6353C" w:rsidRDefault="00906111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Emp</w:t>
      </w:r>
      <w:r w:rsidRPr="00A6353C">
        <w:rPr>
          <w:rFonts w:ascii="宋体" w:hAnsi="宋体"/>
          <w:bCs/>
        </w:rPr>
        <w:t>_no,Cno</w:t>
      </w:r>
      <w:r w:rsidR="00967857" w:rsidRPr="00A6353C">
        <w:rPr>
          <w:rFonts w:ascii="宋体" w:hAnsi="宋体" w:hint="eastAsia"/>
          <w:bCs/>
        </w:rPr>
        <w:t>外键</w:t>
      </w:r>
      <w:r w:rsidRPr="00A6353C">
        <w:rPr>
          <w:rFonts w:ascii="宋体" w:hAnsi="宋体" w:hint="eastAsia"/>
          <w:bCs/>
        </w:rPr>
        <w:t>约束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1"/>
        <w:gridCol w:w="2841"/>
      </w:tblGrid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ourse</w:t>
            </w:r>
            <w:r w:rsidRPr="00A6353C">
              <w:rPr>
                <w:rFonts w:ascii="宋体" w:hAnsi="宋体"/>
                <w:bCs/>
              </w:rPr>
              <w:t>_Teacher_20211576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</w:t>
      </w:r>
      <w:r w:rsidRPr="00A6353C">
        <w:rPr>
          <w:rFonts w:ascii="宋体" w:hAnsi="宋体" w:hint="eastAsia"/>
        </w:rPr>
        <w:t>、</w:t>
      </w:r>
      <w:r w:rsidR="00A92AD2" w:rsidRPr="00A6353C">
        <w:rPr>
          <w:rFonts w:ascii="宋体" w:hAnsi="宋体"/>
        </w:rPr>
        <w:t>C</w:t>
      </w:r>
      <w:r w:rsidR="00A92AD2" w:rsidRPr="00A6353C">
        <w:rPr>
          <w:rFonts w:ascii="宋体" w:hAnsi="宋体" w:hint="eastAsia"/>
        </w:rPr>
        <w:t>ourse</w:t>
      </w:r>
      <w:r w:rsidR="00A92AD2" w:rsidRPr="00A6353C">
        <w:rPr>
          <w:rFonts w:ascii="宋体" w:hAnsi="宋体"/>
        </w:rPr>
        <w:t>_chosen</w:t>
      </w:r>
      <w:r w:rsidR="00551E78" w:rsidRPr="00A6353C">
        <w:rPr>
          <w:rFonts w:ascii="宋体" w:hAnsi="宋体"/>
        </w:rPr>
        <w:t>_20211576</w:t>
      </w: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868"/>
        <w:gridCol w:w="851"/>
        <w:gridCol w:w="708"/>
      </w:tblGrid>
      <w:tr w:rsidR="00A92AD2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tuden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65169F" w:rsidRPr="00A6353C" w:rsidRDefault="0065169F" w:rsidP="00551E78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r w:rsidRPr="00A6353C">
        <w:rPr>
          <w:rFonts w:ascii="宋体" w:hAnsi="宋体" w:hint="eastAsia"/>
          <w:bCs/>
        </w:rPr>
        <w:t>外键约束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1"/>
        <w:gridCol w:w="2526"/>
      </w:tblGrid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</w:p>
        </w:tc>
      </w:tr>
    </w:tbl>
    <w:p w:rsidR="009944A0" w:rsidRPr="00A6353C" w:rsidRDefault="009944A0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Semester</w:t>
      </w:r>
      <w:r w:rsidRPr="00A6353C">
        <w:rPr>
          <w:rFonts w:ascii="宋体" w:hAnsi="宋体"/>
          <w:bCs/>
        </w:rPr>
        <w:t>,Emp_no,Sno,Cno,Course_Offered_Sde_no</w:t>
      </w:r>
      <w:r w:rsidRPr="00A6353C">
        <w:rPr>
          <w:rFonts w:ascii="宋体" w:hAnsi="宋体" w:hint="eastAsia"/>
          <w:bCs/>
        </w:rPr>
        <w:t>）</w:t>
      </w:r>
    </w:p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</w:t>
      </w:r>
      <w:r w:rsidRPr="00A6353C">
        <w:rPr>
          <w:rFonts w:ascii="宋体" w:hAnsi="宋体" w:hint="eastAsia"/>
        </w:rPr>
        <w:t>、</w:t>
      </w:r>
      <w:r w:rsidR="00CF5FF5" w:rsidRPr="00A6353C">
        <w:rPr>
          <w:rFonts w:ascii="宋体" w:hAnsi="宋体"/>
        </w:rPr>
        <w:t>SC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93FB2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92D17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Ji_Stor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F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17" w:rsidRPr="00A6353C" w:rsidRDefault="00392D17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C40EE" w:rsidRPr="00A6353C" w:rsidRDefault="00AC40EE" w:rsidP="00190EA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Semester</w:t>
      </w:r>
      <w:r w:rsidRPr="00A6353C">
        <w:rPr>
          <w:rFonts w:ascii="宋体" w:hAnsi="宋体"/>
          <w:bCs/>
        </w:rPr>
        <w:t>,Emp_no,Sno,Cno,Course_Offered_Sde_no</w:t>
      </w:r>
      <w:r w:rsidRPr="00A6353C">
        <w:rPr>
          <w:rFonts w:ascii="宋体" w:hAnsi="宋体" w:hint="eastAsia"/>
          <w:bCs/>
        </w:rPr>
        <w:t>）</w:t>
      </w:r>
    </w:p>
    <w:p w:rsidR="00190EAC" w:rsidRPr="00A6353C" w:rsidRDefault="00190EAC" w:rsidP="00190EA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r w:rsidRPr="00A6353C">
        <w:rPr>
          <w:rFonts w:ascii="宋体" w:hAnsi="宋体" w:hint="eastAsia"/>
          <w:bCs/>
        </w:rPr>
        <w:t>外键约束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4"/>
        <w:gridCol w:w="2437"/>
      </w:tblGrid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/>
                <w:bCs/>
              </w:rPr>
              <w:t>SC_20211576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lastRenderedPageBreak/>
              <w:t>Semester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/>
                <w:bCs/>
              </w:rPr>
              <w:t>Sde_no</w:t>
            </w:r>
          </w:p>
        </w:tc>
      </w:tr>
    </w:tbl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</w:t>
      </w:r>
      <w:r w:rsidRPr="00A6353C">
        <w:rPr>
          <w:rFonts w:ascii="宋体" w:hAnsi="宋体" w:hint="eastAsia"/>
        </w:rPr>
        <w:t>、</w:t>
      </w:r>
      <w:r w:rsidR="00762999" w:rsidRPr="00A6353C">
        <w:rPr>
          <w:rFonts w:ascii="宋体" w:hAnsi="宋体"/>
        </w:rPr>
        <w:t>P</w:t>
      </w:r>
      <w:r w:rsidR="00762999" w:rsidRPr="00A6353C">
        <w:rPr>
          <w:rFonts w:ascii="宋体" w:hAnsi="宋体" w:hint="eastAsia"/>
        </w:rPr>
        <w:t>assword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709"/>
      </w:tblGrid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46A3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762999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3957F2" w:rsidRPr="00A6353C" w:rsidRDefault="007D7361" w:rsidP="00774064">
      <w:pPr>
        <w:pStyle w:val="31"/>
        <w:rPr>
          <w:rStyle w:val="aa"/>
          <w:rFonts w:ascii="宋体" w:hAnsi="宋体"/>
          <w:bCs/>
        </w:rPr>
      </w:pPr>
      <w:bookmarkStart w:id="21" w:name="_Toc138084680"/>
      <w:bookmarkStart w:id="22" w:name="_Toc138084945"/>
      <w:bookmarkStart w:id="23" w:name="_Toc138197623"/>
      <w:bookmarkEnd w:id="20"/>
      <w:r w:rsidRPr="00A6353C">
        <w:rPr>
          <w:rStyle w:val="aa"/>
          <w:rFonts w:ascii="宋体" w:hAnsi="宋体" w:hint="eastAsia"/>
          <w:bCs/>
        </w:rPr>
        <w:t>（2）子模式设计</w:t>
      </w:r>
      <w:bookmarkEnd w:id="21"/>
      <w:bookmarkEnd w:id="22"/>
      <w:bookmarkEnd w:id="23"/>
    </w:p>
    <w:p w:rsidR="002F74FD" w:rsidRPr="00A6353C" w:rsidRDefault="007D7361" w:rsidP="003957F2">
      <w:pPr>
        <w:ind w:firstLine="360"/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针对自己的设计模块的应用需定义什么样的</w:t>
      </w:r>
      <w:r w:rsidR="002F74FD" w:rsidRPr="00A6353C">
        <w:rPr>
          <w:rStyle w:val="Four0"/>
          <w:rFonts w:ascii="宋体" w:hAnsi="宋体" w:hint="eastAsia"/>
        </w:rPr>
        <w:t>视图表结构</w:t>
      </w:r>
      <w:r w:rsidRPr="00A6353C">
        <w:rPr>
          <w:rStyle w:val="Four0"/>
          <w:rFonts w:ascii="宋体" w:hAnsi="宋体" w:hint="eastAsia"/>
        </w:rPr>
        <w:t>；</w:t>
      </w:r>
      <w:r w:rsidR="002F74FD" w:rsidRPr="00A6353C">
        <w:rPr>
          <w:rStyle w:val="Four0"/>
          <w:rFonts w:ascii="宋体" w:hAnsi="宋体" w:hint="eastAsia"/>
        </w:rPr>
        <w:t>并利用数据字典加以描述。</w:t>
      </w:r>
    </w:p>
    <w:p w:rsidR="000B1393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一）</w:t>
      </w:r>
      <w:r w:rsidR="003333AE" w:rsidRPr="00A6353C">
        <w:rPr>
          <w:rFonts w:ascii="宋体" w:hAnsi="宋体" w:hint="eastAsia"/>
        </w:rPr>
        <w:t>登录功能：Manager</w:t>
      </w:r>
      <w:r w:rsidR="003333AE" w:rsidRPr="00A6353C">
        <w:rPr>
          <w:rFonts w:ascii="宋体" w:hAnsi="宋体"/>
        </w:rPr>
        <w:t>_Password_view</w:t>
      </w:r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Password_view as</w:t>
      </w:r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id,name,position,password</w:t>
      </w:r>
    </w:p>
    <w:p w:rsidR="003333AE" w:rsidRPr="00A6353C" w:rsidRDefault="003333AE" w:rsidP="003333AE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Password_20211576</w:t>
      </w:r>
    </w:p>
    <w:tbl>
      <w:tblPr>
        <w:tblW w:w="793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734"/>
        <w:gridCol w:w="992"/>
      </w:tblGrid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二）</w:t>
      </w:r>
      <w:r w:rsidR="00460965" w:rsidRPr="00A6353C">
        <w:rPr>
          <w:rFonts w:ascii="宋体" w:hAnsi="宋体" w:hint="eastAsia"/>
        </w:rPr>
        <w:t>登陆后教师界面</w:t>
      </w:r>
    </w:p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)</w:t>
      </w:r>
      <w:r w:rsidRPr="00A6353C">
        <w:rPr>
          <w:rFonts w:ascii="宋体" w:hAnsi="宋体"/>
        </w:rPr>
        <w:t>)</w:t>
      </w:r>
      <w:r w:rsidR="00460965" w:rsidRPr="00A6353C">
        <w:rPr>
          <w:rFonts w:ascii="宋体" w:hAnsi="宋体" w:hint="eastAsia"/>
        </w:rPr>
        <w:t>Teacher</w:t>
      </w:r>
      <w:r w:rsidR="00460965" w:rsidRPr="00A6353C">
        <w:rPr>
          <w:rFonts w:ascii="宋体" w:hAnsi="宋体"/>
        </w:rPr>
        <w:t>_view</w:t>
      </w:r>
      <w:r w:rsidR="006367E2" w:rsidRPr="00A6353C">
        <w:rPr>
          <w:rFonts w:ascii="宋体" w:hAnsi="宋体" w:hint="eastAsia"/>
        </w:rPr>
        <w:t xml:space="preserve"> (展示教师信息</w:t>
      </w:r>
      <w:r w:rsidR="006367E2" w:rsidRPr="00A6353C">
        <w:rPr>
          <w:rFonts w:ascii="宋体" w:hAnsi="宋体"/>
        </w:rPr>
        <w:t>)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Teacher_view as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Teacher_20211576.Sde_no,Sde_name,Position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,Sdept_20211576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Teacher_20211576.Sde_no=Sdept_20211576.Sde_no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de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)</w:t>
      </w:r>
      <w:r w:rsidR="008B415A" w:rsidRPr="00A6353C">
        <w:rPr>
          <w:rFonts w:ascii="宋体" w:hAnsi="宋体"/>
        </w:rPr>
        <w:t>Manager_Course_Teacher_manage_view</w:t>
      </w:r>
      <w:r w:rsidR="006367E2" w:rsidRPr="00A6353C">
        <w:rPr>
          <w:rFonts w:ascii="宋体" w:hAnsi="宋体"/>
        </w:rPr>
        <w:t>(</w:t>
      </w:r>
      <w:r w:rsidR="006367E2" w:rsidRPr="00A6353C">
        <w:rPr>
          <w:rFonts w:ascii="宋体" w:hAnsi="宋体" w:hint="eastAsia"/>
        </w:rPr>
        <w:t>查询教授课程</w:t>
      </w:r>
      <w:r w:rsidR="006367E2" w:rsidRPr="00A6353C">
        <w:rPr>
          <w:rFonts w:ascii="宋体" w:hAnsi="宋体"/>
        </w:rPr>
        <w:t>)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FROM Course_Available_20211576,Teacher_20211576,Sdept_20211576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367E2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8B415A" w:rsidRPr="00A6353C" w:rsidRDefault="006367E2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Teacher_Manage_SC_view(</w:t>
      </w:r>
      <w:r w:rsidRPr="00A6353C">
        <w:rPr>
          <w:rFonts w:ascii="宋体" w:hAnsi="宋体" w:hint="eastAsia"/>
          <w:bCs/>
        </w:rPr>
        <w:t>赋分</w:t>
      </w:r>
      <w:r w:rsidRPr="00A6353C">
        <w:rPr>
          <w:rFonts w:ascii="宋体" w:hAnsi="宋体"/>
          <w:bCs/>
        </w:rPr>
        <w:t>)</w:t>
      </w:r>
      <w:r w:rsidRPr="00A6353C">
        <w:rPr>
          <w:rFonts w:ascii="宋体" w:hAnsi="宋体" w:hint="eastAsia"/>
          <w:bCs/>
        </w:rPr>
        <w:t>：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Teacher_Manage_SC_view as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Sno,SC_20211576.Cno,Cname,Emp_name,SC_20211576.Sde_no,Grade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,SC_20211576,Course_20211576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SC_20211576.Emp_no=Teacher_20211576.Emp_no</w:t>
      </w:r>
    </w:p>
    <w:p w:rsidR="006367E2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C_20211576.Cno=Course_20211576.C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D4A86" w:rsidRPr="00A6353C" w:rsidRDefault="00244CE3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三）</w:t>
      </w:r>
      <w:r w:rsidR="004D4A86" w:rsidRPr="00A6353C">
        <w:rPr>
          <w:rFonts w:ascii="宋体" w:hAnsi="宋体" w:hint="eastAsia"/>
        </w:rPr>
        <w:t>登陆后学生界面：</w:t>
      </w:r>
      <w:r w:rsidRPr="00A6353C">
        <w:rPr>
          <w:rFonts w:ascii="宋体" w:hAnsi="宋体"/>
        </w:rPr>
        <w:t xml:space="preserve"> </w:t>
      </w:r>
    </w:p>
    <w:p w:rsidR="00774064" w:rsidRPr="00A6353C" w:rsidRDefault="00774064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一）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信息+已选课程查询：</w:t>
      </w:r>
    </w:p>
    <w:p w:rsidR="006A079D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r w:rsidR="006A079D" w:rsidRPr="00A6353C">
        <w:rPr>
          <w:rFonts w:ascii="宋体" w:hAnsi="宋体"/>
        </w:rPr>
        <w:t>Student_Enquiry_view</w:t>
      </w:r>
      <w:r w:rsidR="000F11D6" w:rsidRPr="00A6353C">
        <w:rPr>
          <w:rFonts w:ascii="宋体" w:hAnsi="宋体"/>
        </w:rPr>
        <w:t>(</w:t>
      </w:r>
      <w:r w:rsidR="000F11D6" w:rsidRPr="00A6353C">
        <w:rPr>
          <w:rFonts w:ascii="宋体" w:hAnsi="宋体" w:hint="eastAsia"/>
        </w:rPr>
        <w:t>已选课程查询</w:t>
      </w:r>
      <w:r w:rsidR="000F11D6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Student_Enquiry_view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Sno,Cno,Cname,Emp_name,Credit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chosen_20211576,Teacher_20211576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chosen_20211576.Emp_no=Teacher_20211576.Emp_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43F98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F11D6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））</w:t>
      </w:r>
      <w:r w:rsidR="00EB6D2A" w:rsidRPr="00A6353C">
        <w:rPr>
          <w:rFonts w:ascii="宋体" w:hAnsi="宋体"/>
        </w:rPr>
        <w:t>Student_view(</w:t>
      </w:r>
      <w:r w:rsidR="00EB6D2A" w:rsidRPr="00A6353C">
        <w:rPr>
          <w:rFonts w:ascii="宋体" w:hAnsi="宋体" w:hint="eastAsia"/>
        </w:rPr>
        <w:t>学生信息</w:t>
      </w:r>
      <w:r w:rsidR="00EB6D2A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tudent_view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Sno , Sname , Sex , Birth , Entrance_date , Class_no , Home_addr , Sde_no , </w:t>
      </w:r>
      <w:r w:rsidRPr="00A6353C">
        <w:rPr>
          <w:rFonts w:ascii="宋体" w:hAnsi="宋体"/>
          <w:bCs/>
        </w:rPr>
        <w:lastRenderedPageBreak/>
        <w:t>Postcode ,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year,Entrance_date,getdate())&gt;=4) THEN '本科毕业' ELSE '本科在读' END AS AttendanceStatu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</w:tblGrid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D42CDE" w:rsidRPr="00A6353C" w:rsidRDefault="00742E46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</w:t>
      </w:r>
      <w:r w:rsidR="00D42CDE" w:rsidRPr="00A6353C">
        <w:rPr>
          <w:rFonts w:ascii="宋体" w:hAnsi="宋体" w:hint="eastAsia"/>
        </w:rPr>
        <w:t>学生选课：</w:t>
      </w:r>
    </w:p>
    <w:p w:rsidR="00F80591" w:rsidRPr="00A6353C" w:rsidRDefault="00C1616B" w:rsidP="00EB5CFB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Manager_Course_Teacher_manage_view</w:t>
      </w:r>
      <w:r w:rsidRPr="00A6353C">
        <w:rPr>
          <w:rFonts w:ascii="宋体" w:hAnsi="宋体" w:hint="eastAsia"/>
        </w:rPr>
        <w:t xml:space="preserve"> </w:t>
      </w:r>
      <w:r w:rsidR="00A5307F" w:rsidRPr="00A6353C">
        <w:rPr>
          <w:rFonts w:ascii="宋体" w:hAnsi="宋体" w:hint="eastAsia"/>
        </w:rPr>
        <w:t>(选课</w:t>
      </w:r>
      <w:r w:rsidR="00A5307F" w:rsidRPr="00A6353C">
        <w:rPr>
          <w:rFonts w:ascii="宋体" w:hAnsi="宋体"/>
        </w:rPr>
        <w:t>)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1010"/>
        <w:gridCol w:w="1010"/>
      </w:tblGrid>
      <w:tr w:rsidR="00C1616B" w:rsidRPr="00A6353C" w:rsidTr="00C1616B"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C1616B" w:rsidRPr="00A6353C" w:rsidRDefault="00EB5CFB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1E18C3" w:rsidRPr="00A6353C">
        <w:rPr>
          <w:rFonts w:ascii="宋体" w:hAnsi="宋体" w:hint="eastAsia"/>
        </w:rPr>
        <w:t>登陆后管理员界面</w:t>
      </w:r>
    </w:p>
    <w:p w:rsidR="001E18C3" w:rsidRPr="00A6353C" w:rsidRDefault="008A0C43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DB062E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一）</w:t>
      </w:r>
      <w:r w:rsidR="00DB062E" w:rsidRPr="00A6353C">
        <w:rPr>
          <w:rFonts w:ascii="宋体" w:hAnsi="宋体" w:hint="eastAsia"/>
        </w:rPr>
        <w:t>）</w:t>
      </w:r>
      <w:r w:rsidR="00742E46" w:rsidRPr="00A6353C">
        <w:rPr>
          <w:rFonts w:ascii="宋体" w:hAnsi="宋体" w:hint="eastAsia"/>
        </w:rPr>
        <w:t>各部分信息维护</w:t>
      </w:r>
    </w:p>
    <w:p w:rsidR="008A0C43" w:rsidRPr="00A6353C" w:rsidRDefault="008A0C4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="00E53F1C" w:rsidRPr="00A6353C">
        <w:rPr>
          <w:rFonts w:ascii="宋体" w:hAnsi="宋体" w:hint="eastAsia"/>
        </w:rPr>
        <w:t>)</w:t>
      </w:r>
      <w:r w:rsidR="00E53F1C" w:rsidRPr="00A6353C">
        <w:rPr>
          <w:rFonts w:ascii="宋体" w:hAnsi="宋体"/>
        </w:rPr>
        <w:t>)</w:t>
      </w:r>
      <w:r w:rsidR="004716E6" w:rsidRPr="00A6353C">
        <w:rPr>
          <w:rFonts w:ascii="宋体" w:hAnsi="宋体"/>
        </w:rPr>
        <w:t>Manager_Academy_view</w:t>
      </w:r>
      <w:r w:rsidR="004716E6" w:rsidRPr="00A6353C">
        <w:rPr>
          <w:rFonts w:ascii="宋体" w:hAnsi="宋体" w:hint="eastAsia"/>
        </w:rPr>
        <w:t xml:space="preserve"> (添加学院信息</w:t>
      </w:r>
      <w:r w:rsidR="004716E6" w:rsidRPr="00A6353C">
        <w:rPr>
          <w:rFonts w:ascii="宋体" w:hAnsi="宋体"/>
        </w:rPr>
        <w:t>)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Academy_view AS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Aca_no,Aca_name,Aca_introduction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Aca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70FE4" w:rsidRPr="00A6353C" w:rsidRDefault="002660AA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</w:t>
      </w:r>
      <w:r w:rsidR="00485565" w:rsidRPr="00A6353C">
        <w:rPr>
          <w:rFonts w:ascii="宋体" w:hAnsi="宋体"/>
        </w:rPr>
        <w:t xml:space="preserve"> Manager_Sdept_view(</w:t>
      </w:r>
      <w:r w:rsidR="00485565" w:rsidRPr="00A6353C">
        <w:rPr>
          <w:rFonts w:ascii="宋体" w:hAnsi="宋体" w:hint="eastAsia"/>
        </w:rPr>
        <w:t>专业信息维护</w:t>
      </w:r>
      <w:r w:rsidR="00485565" w:rsidRPr="00A6353C">
        <w:rPr>
          <w:rFonts w:ascii="宋体" w:hAnsi="宋体"/>
        </w:rPr>
        <w:t>)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CREATE VIEW Manager_Sdept_view AS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de_no,Sde_name,Sde_introduction,Aca_no,Aca_name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dep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</w:tblGrid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E676E5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3)</w:t>
      </w:r>
      <w:r w:rsidRPr="00A6353C">
        <w:rPr>
          <w:rFonts w:ascii="宋体" w:hAnsi="宋体"/>
        </w:rPr>
        <w:t>) Manager_Class_view(</w:t>
      </w:r>
      <w:r w:rsidRPr="00A6353C">
        <w:rPr>
          <w:rFonts w:ascii="宋体" w:hAnsi="宋体" w:hint="eastAsia"/>
        </w:rPr>
        <w:t>班级信息维护</w:t>
      </w:r>
      <w:r w:rsidR="006D7D14" w:rsidRPr="00A6353C">
        <w:rPr>
          <w:rFonts w:ascii="宋体" w:hAnsi="宋体" w:hint="eastAsia"/>
        </w:rPr>
        <w:t>,入学时间取出年份/月份/日/y</w:t>
      </w:r>
      <w:r w:rsidR="006D7D14" w:rsidRPr="00A6353C">
        <w:rPr>
          <w:rFonts w:ascii="宋体" w:hAnsi="宋体"/>
        </w:rPr>
        <w:t>y-mm-dd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lass_view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Class_no,Sde_no,substring(CONVERT(varchar, Entrance_date, 120),0,11) 'Entrance_date',Num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lass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</w:tblGrid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4)</w:t>
      </w:r>
      <w:r w:rsidRPr="00A6353C">
        <w:rPr>
          <w:rFonts w:ascii="宋体" w:hAnsi="宋体"/>
        </w:rPr>
        <w:t>) Manager_Teacher_view(</w:t>
      </w:r>
      <w:r w:rsidRPr="00A6353C">
        <w:rPr>
          <w:rFonts w:ascii="宋体" w:hAnsi="宋体" w:hint="eastAsia"/>
        </w:rPr>
        <w:t>教师信息维护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Teacher_view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Sde_no,Position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</w:tblGrid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6C79" w:rsidRPr="00A6353C" w:rsidRDefault="00116C79" w:rsidP="00F26714">
      <w:pPr>
        <w:rPr>
          <w:rFonts w:ascii="宋体" w:hAnsi="宋体"/>
          <w:bCs/>
        </w:rPr>
      </w:pPr>
    </w:p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5</w:t>
      </w:r>
      <w:r w:rsidRPr="00A6353C">
        <w:rPr>
          <w:rFonts w:ascii="宋体" w:hAnsi="宋体"/>
        </w:rPr>
        <w:t>)) Manager_Student_view(</w:t>
      </w:r>
      <w:r w:rsidRPr="00A6353C">
        <w:rPr>
          <w:rFonts w:ascii="宋体" w:hAnsi="宋体" w:hint="eastAsia"/>
        </w:rPr>
        <w:t>学生信息维护，在最后一栏增加该生是否毕业的项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tudent_view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no , Sname , Sex , Birth , Entrance_date , Class_no , Home_addr , Sde_no , Postcode ,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year,Entrance_date,getdate())&gt;=4) THEN '本科毕业' ELSE '本科在读' END AS AttendanceStatu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81B51" w:rsidRPr="00A6353C" w:rsidRDefault="00081B51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教师授课管理</w:t>
      </w:r>
    </w:p>
    <w:p w:rsidR="00081B51" w:rsidRPr="00A6353C" w:rsidRDefault="004C71E5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))Manager_Course_Teacher_manage_view</w:t>
      </w:r>
      <w:r w:rsidRPr="00A6353C">
        <w:rPr>
          <w:rFonts w:ascii="宋体" w:hAnsi="宋体" w:hint="eastAsia"/>
        </w:rPr>
        <w:t>(查询教师授课信息</w:t>
      </w:r>
      <w:r w:rsidRPr="00A6353C">
        <w:rPr>
          <w:rFonts w:ascii="宋体" w:hAnsi="宋体"/>
        </w:rPr>
        <w:t>)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4C71E5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17362" w:rsidRPr="00A6353C" w:rsidRDefault="00FF317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Course_Available_20211576(</w:t>
      </w:r>
      <w:r w:rsidRPr="00A6353C">
        <w:rPr>
          <w:rFonts w:ascii="宋体" w:hAnsi="宋体" w:hint="eastAsia"/>
        </w:rPr>
        <w:t>增加教师授课项</w:t>
      </w:r>
      <w:r w:rsidRPr="00A6353C">
        <w:rPr>
          <w:rFonts w:ascii="宋体" w:hAnsi="宋体"/>
        </w:rPr>
        <w:t>)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F3173" w:rsidRPr="00A6353C" w:rsidRDefault="00C17ED5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三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可选课程信息维护</w:t>
      </w:r>
    </w:p>
    <w:p w:rsidR="006D7401" w:rsidRPr="00A6353C" w:rsidRDefault="007C0D3B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Manager_Course_Teacher_manage_view</w:t>
      </w:r>
      <w:r w:rsidRPr="00A6353C">
        <w:rPr>
          <w:rFonts w:ascii="宋体" w:hAnsi="宋体" w:hint="eastAsia"/>
          <w:bCs/>
        </w:rPr>
        <w:t>(查询对应系学生可选课程</w:t>
      </w:r>
      <w:r w:rsidRPr="00A6353C">
        <w:rPr>
          <w:rFonts w:ascii="宋体" w:hAnsi="宋体"/>
          <w:bCs/>
        </w:rPr>
        <w:t>)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7C0D3B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B82A2A" w:rsidRPr="00A6353C" w:rsidRDefault="001728FD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四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教师学生信息查询系统</w:t>
      </w:r>
    </w:p>
    <w:p w:rsidR="001728FD" w:rsidRPr="00A6353C" w:rsidRDefault="0062013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r w:rsidRPr="00A6353C">
        <w:rPr>
          <w:rFonts w:ascii="宋体" w:hAnsi="宋体"/>
        </w:rPr>
        <w:t>Manager_Teacher_view</w:t>
      </w:r>
      <w:r w:rsidRPr="00A6353C">
        <w:rPr>
          <w:rFonts w:ascii="宋体" w:hAnsi="宋体" w:hint="eastAsia"/>
        </w:rPr>
        <w:t>(教师信息查询</w:t>
      </w:r>
      <w:r w:rsidRPr="00A6353C">
        <w:rPr>
          <w:rFonts w:ascii="宋体" w:hAnsi="宋体"/>
        </w:rPr>
        <w:t>)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Teacher_view AS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Sde_no,Position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072E0" w:rsidRPr="00A6353C" w:rsidRDefault="00EC1307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)</w:t>
      </w:r>
      <w:r w:rsidRPr="00A6353C">
        <w:rPr>
          <w:rFonts w:ascii="宋体" w:hAnsi="宋体"/>
        </w:rPr>
        <w:t>) Manager_Student_view</w:t>
      </w:r>
      <w:r w:rsidRPr="00A6353C">
        <w:rPr>
          <w:rFonts w:ascii="宋体" w:hAnsi="宋体" w:hint="eastAsia"/>
        </w:rPr>
        <w:t>(学生信息查询</w:t>
      </w:r>
      <w:r w:rsidR="004D233E" w:rsidRPr="00A6353C">
        <w:rPr>
          <w:rFonts w:ascii="宋体" w:hAnsi="宋体" w:hint="eastAsia"/>
        </w:rPr>
        <w:t>，在最后一栏增加该生是否毕业的项</w:t>
      </w:r>
      <w:r w:rsidRPr="00A6353C">
        <w:rPr>
          <w:rFonts w:ascii="宋体" w:hAnsi="宋体"/>
        </w:rPr>
        <w:t>)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tudent_view AS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no , Sname , Sex , Birth , Entrance_date , Class_no , Home_addr , Sde_no , Postcode ,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year,Entrance_date,getdate())&gt;=4) THEN '本科毕业' ELSE '本科在读' END AS AttendanceStatus</w:t>
      </w:r>
    </w:p>
    <w:p w:rsidR="00EC1307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771AFC" w:rsidRPr="00A6353C" w:rsidRDefault="00323E49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654C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五）</w:t>
      </w:r>
      <w:r w:rsidR="00777572" w:rsidRPr="00A6353C">
        <w:rPr>
          <w:rFonts w:ascii="宋体" w:hAnsi="宋体" w:hint="eastAsia"/>
        </w:rPr>
        <w:t>）</w:t>
      </w:r>
      <w:r w:rsidR="00827588" w:rsidRPr="00A6353C">
        <w:rPr>
          <w:rFonts w:ascii="宋体" w:hAnsi="宋体" w:hint="eastAsia"/>
        </w:rPr>
        <w:t>添加教务管理系统管理员</w:t>
      </w:r>
      <w:r w:rsidR="007D473C" w:rsidRPr="00A6353C">
        <w:rPr>
          <w:rFonts w:ascii="宋体" w:hAnsi="宋体" w:hint="eastAsia"/>
        </w:rPr>
        <w:t>用户</w:t>
      </w:r>
    </w:p>
    <w:p w:rsidR="007D473C" w:rsidRPr="00A6353C" w:rsidRDefault="007D473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Teacher_20211576</w:t>
      </w:r>
      <w:r w:rsidRPr="00A6353C">
        <w:rPr>
          <w:rFonts w:ascii="宋体" w:hAnsi="宋体" w:hint="eastAsia"/>
          <w:bCs/>
        </w:rPr>
        <w:t>(插入管理员教师信息，Position为</w:t>
      </w:r>
      <w:r w:rsidRPr="00A6353C">
        <w:rPr>
          <w:rFonts w:ascii="宋体" w:hAnsi="宋体"/>
          <w:bCs/>
        </w:rPr>
        <w:t>”</w:t>
      </w:r>
      <w:r w:rsidRPr="00A6353C">
        <w:rPr>
          <w:rFonts w:ascii="宋体" w:hAnsi="宋体" w:hint="eastAsia"/>
          <w:bCs/>
        </w:rPr>
        <w:t>教务管理人员</w:t>
      </w:r>
      <w:r w:rsidRPr="00A6353C">
        <w:rPr>
          <w:rFonts w:ascii="宋体" w:hAnsi="宋体"/>
          <w:bCs/>
        </w:rPr>
        <w:t>”)</w:t>
      </w:r>
    </w:p>
    <w:tbl>
      <w:tblPr>
        <w:tblW w:w="693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1134"/>
        <w:gridCol w:w="709"/>
      </w:tblGrid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64B2E" w:rsidRPr="00A6353C" w:rsidRDefault="00C00456" w:rsidP="003957F2">
      <w:pPr>
        <w:pStyle w:val="a8"/>
        <w:ind w:left="0"/>
        <w:rPr>
          <w:rFonts w:ascii="宋体" w:hAnsi="宋体"/>
        </w:rPr>
      </w:pPr>
      <w:bookmarkStart w:id="24" w:name="_Toc138084681"/>
      <w:bookmarkStart w:id="25" w:name="_Toc138084946"/>
      <w:bookmarkStart w:id="26" w:name="_Toc138197624"/>
      <w:r w:rsidRPr="00A6353C">
        <w:rPr>
          <w:rFonts w:ascii="宋体" w:hAnsi="宋体" w:hint="eastAsia"/>
        </w:rPr>
        <w:lastRenderedPageBreak/>
        <w:t>四、</w:t>
      </w:r>
      <w:r w:rsidR="00A64B2E" w:rsidRPr="00A6353C">
        <w:rPr>
          <w:rFonts w:ascii="宋体" w:hAnsi="宋体" w:hint="eastAsia"/>
        </w:rPr>
        <w:t>数据库的物理设计</w:t>
      </w:r>
      <w:bookmarkEnd w:id="24"/>
      <w:bookmarkEnd w:id="25"/>
      <w:bookmarkEnd w:id="26"/>
    </w:p>
    <w:p w:rsidR="002F74FD" w:rsidRPr="00A6353C" w:rsidRDefault="002F74FD" w:rsidP="002F74FD">
      <w:pPr>
        <w:autoSpaceDE w:val="0"/>
        <w:autoSpaceDN w:val="0"/>
        <w:adjustRightInd w:val="0"/>
        <w:ind w:firstLine="420"/>
        <w:rPr>
          <w:rFonts w:ascii="宋体" w:hAnsi="宋体" w:cs="宋体"/>
          <w:szCs w:val="21"/>
          <w:lang w:val="zh-CN"/>
        </w:rPr>
      </w:pPr>
      <w:r w:rsidRPr="00A6353C">
        <w:rPr>
          <w:rFonts w:ascii="宋体" w:hAnsi="宋体" w:cs="宋体" w:hint="eastAsia"/>
          <w:szCs w:val="21"/>
          <w:lang w:val="zh-CN"/>
        </w:rPr>
        <w:t>为了提高在表中搜索元组的速度，在实际实现的时候应该基于某些属性建立索引。给出所建立的索引。（包括按哪些表中哪些属性按升序还是降序来创建索引及相应的T-SQL的创建语句）。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.</w:t>
      </w:r>
      <w:r w:rsidR="00276551" w:rsidRPr="00E83359">
        <w:rPr>
          <w:rFonts w:ascii="宋体" w:hAnsi="宋体" w:cs="宋体"/>
          <w:szCs w:val="21"/>
        </w:rPr>
        <w:t>CREATE CLUSTERED INDEX Academy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Academy_20211576(Aca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2.</w:t>
      </w:r>
      <w:r w:rsidR="00276551" w:rsidRPr="00E83359">
        <w:rPr>
          <w:rFonts w:ascii="宋体" w:hAnsi="宋体" w:cs="宋体"/>
          <w:szCs w:val="21"/>
        </w:rPr>
        <w:t>CREATE CLUSTERED INDEX Class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lass_20211576(Class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3.</w:t>
      </w:r>
      <w:r w:rsidR="00276551" w:rsidRPr="00E83359">
        <w:rPr>
          <w:rFonts w:ascii="宋体" w:hAnsi="宋体" w:cs="宋体"/>
          <w:szCs w:val="21"/>
        </w:rPr>
        <w:t>CREATE CLUSTERED INDEX Course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Course_20211576(C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4.</w:t>
      </w:r>
      <w:r w:rsidR="00276551" w:rsidRPr="00E83359">
        <w:rPr>
          <w:rFonts w:ascii="宋体" w:hAnsi="宋体" w:cs="宋体"/>
          <w:szCs w:val="21"/>
        </w:rPr>
        <w:t>CREATE CLUSTERED INDEX Course_Available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Available_20211576(Semester ASC,Emp_no ASC,Cno ASC,Course_Offered_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5.</w:t>
      </w:r>
      <w:r w:rsidR="00276551" w:rsidRPr="00E83359">
        <w:rPr>
          <w:rFonts w:ascii="宋体" w:hAnsi="宋体" w:cs="宋体"/>
          <w:szCs w:val="21"/>
        </w:rPr>
        <w:t>CREATE CLUSTERED INDEX Course_chosen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chosen_20211576(Semester ASC,Sno ASC,Cno ASC,Emp_no ASC,Course_Offered_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6.</w:t>
      </w:r>
      <w:r w:rsidR="00276551" w:rsidRPr="00E83359">
        <w:rPr>
          <w:rFonts w:ascii="宋体" w:hAnsi="宋体" w:cs="宋体"/>
          <w:szCs w:val="21"/>
        </w:rPr>
        <w:t>CREATE CLUSTERED INDEX Course_Teacher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Teacher_20211576(Emp_no ASC,C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7.</w:t>
      </w:r>
      <w:r w:rsidR="00276551" w:rsidRPr="00E83359">
        <w:rPr>
          <w:rFonts w:ascii="宋体" w:hAnsi="宋体" w:cs="宋体"/>
          <w:szCs w:val="21"/>
        </w:rPr>
        <w:t>CREATE CLUSTERED INDEX Password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assword_20211576(id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8.</w:t>
      </w:r>
      <w:r w:rsidR="00276551" w:rsidRPr="00E83359">
        <w:rPr>
          <w:rFonts w:ascii="宋体" w:hAnsi="宋体" w:cs="宋体"/>
          <w:szCs w:val="21"/>
        </w:rPr>
        <w:t>CREATE CLUSTERED INDEX Position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osition_20211576(Position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9.</w:t>
      </w:r>
      <w:r w:rsidR="00276551" w:rsidRPr="00E83359">
        <w:rPr>
          <w:rFonts w:ascii="宋体" w:hAnsi="宋体" w:cs="宋体"/>
          <w:szCs w:val="21"/>
        </w:rPr>
        <w:t>CREATE CLUSTERED INDEX SC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SC_20211576(Semester ASC,Sno ASC,Cno ASC,Emp_no ASC,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0.</w:t>
      </w:r>
      <w:r w:rsidR="00276551" w:rsidRPr="00E83359">
        <w:rPr>
          <w:rFonts w:ascii="宋体" w:hAnsi="宋体" w:cs="宋体"/>
          <w:szCs w:val="21"/>
        </w:rPr>
        <w:t>CREATE CLUSTERED INDEX Sdept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Sdept_202111576(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1.</w:t>
      </w:r>
      <w:r w:rsidR="00276551" w:rsidRPr="00E83359">
        <w:rPr>
          <w:rFonts w:ascii="宋体" w:hAnsi="宋体" w:cs="宋体"/>
          <w:szCs w:val="21"/>
        </w:rPr>
        <w:t>CREATE CLUSTERED INDEX Student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Student_20211576(S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2.</w:t>
      </w:r>
      <w:r w:rsidR="00276551" w:rsidRPr="00E83359">
        <w:rPr>
          <w:rFonts w:ascii="宋体" w:hAnsi="宋体" w:cs="宋体"/>
          <w:szCs w:val="21"/>
        </w:rPr>
        <w:t>CREATE CLUSTERED INDEX Teacher_clustered_index</w:t>
      </w:r>
    </w:p>
    <w:p w:rsidR="002F74FD" w:rsidRPr="001B503F" w:rsidRDefault="00276551" w:rsidP="00E83359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Teacher_20211576(Emp_no ASC);</w:t>
      </w:r>
    </w:p>
    <w:p w:rsidR="00A64B2E" w:rsidRPr="00A6353C" w:rsidRDefault="00C00456" w:rsidP="00150859">
      <w:pPr>
        <w:pStyle w:val="a8"/>
        <w:ind w:left="0"/>
        <w:rPr>
          <w:rFonts w:ascii="宋体" w:hAnsi="宋体"/>
        </w:rPr>
      </w:pPr>
      <w:bookmarkStart w:id="27" w:name="_Toc138084682"/>
      <w:bookmarkStart w:id="28" w:name="_Toc138084947"/>
      <w:bookmarkStart w:id="29" w:name="_Toc138197625"/>
      <w:r w:rsidRPr="00A6353C">
        <w:rPr>
          <w:rFonts w:ascii="宋体" w:hAnsi="宋体" w:hint="eastAsia"/>
        </w:rPr>
        <w:t>五、</w:t>
      </w:r>
      <w:r w:rsidR="002F74FD" w:rsidRPr="00A6353C">
        <w:rPr>
          <w:rFonts w:ascii="宋体" w:hAnsi="宋体" w:hint="eastAsia"/>
        </w:rPr>
        <w:t>数据库设计实现</w:t>
      </w:r>
      <w:r w:rsidR="00574BA5" w:rsidRPr="00A6353C">
        <w:rPr>
          <w:rFonts w:ascii="宋体" w:hAnsi="宋体" w:hint="eastAsia"/>
        </w:rPr>
        <w:t>及运行</w:t>
      </w:r>
      <w:bookmarkEnd w:id="27"/>
      <w:bookmarkEnd w:id="28"/>
      <w:bookmarkEnd w:id="29"/>
    </w:p>
    <w:p w:rsidR="002F74FD" w:rsidRPr="00A6353C" w:rsidRDefault="002F74FD" w:rsidP="00141DD9">
      <w:pPr>
        <w:pStyle w:val="31"/>
        <w:rPr>
          <w:rStyle w:val="aa"/>
          <w:rFonts w:ascii="宋体" w:hAnsi="宋体"/>
        </w:rPr>
      </w:pPr>
      <w:bookmarkStart w:id="30" w:name="_Toc138084683"/>
      <w:bookmarkStart w:id="31" w:name="_Toc138084948"/>
      <w:bookmarkStart w:id="32" w:name="_Toc138197626"/>
      <w:r w:rsidRPr="00A6353C">
        <w:rPr>
          <w:rStyle w:val="aa"/>
          <w:rFonts w:ascii="宋体" w:hAnsi="宋体" w:hint="eastAsia"/>
        </w:rPr>
        <w:t>（1）数据库的创建</w:t>
      </w:r>
      <w:bookmarkEnd w:id="30"/>
      <w:bookmarkEnd w:id="31"/>
      <w:bookmarkEnd w:id="32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</w:t>
      </w:r>
      <w:r w:rsidRPr="00A6353C">
        <w:rPr>
          <w:rFonts w:ascii="宋体" w:hAnsi="宋体" w:hint="eastAsia"/>
          <w:bCs/>
        </w:rPr>
        <w:t>reate</w:t>
      </w:r>
      <w:r w:rsidRPr="00A6353C">
        <w:rPr>
          <w:rFonts w:ascii="宋体" w:hAnsi="宋体"/>
          <w:bCs/>
        </w:rPr>
        <w:t xml:space="preserve"> </w:t>
      </w:r>
      <w:r w:rsidRPr="00A6353C">
        <w:rPr>
          <w:rFonts w:ascii="宋体" w:hAnsi="宋体" w:hint="eastAsia"/>
          <w:bCs/>
        </w:rPr>
        <w:t>database</w:t>
      </w:r>
      <w:r w:rsidRPr="00A6353C">
        <w:rPr>
          <w:rFonts w:ascii="宋体" w:hAnsi="宋体"/>
          <w:bCs/>
        </w:rPr>
        <w:t xml:space="preserve"> Academic_Affairs_Management_System_20211576</w:t>
      </w:r>
    </w:p>
    <w:p w:rsidR="0027010C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Use Academic_Affairs_Management_System_20211576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3" w:name="_Toc138084684"/>
      <w:bookmarkStart w:id="34" w:name="_Toc138084949"/>
      <w:bookmarkStart w:id="35" w:name="_Toc138197627"/>
      <w:r w:rsidRPr="00A6353C">
        <w:rPr>
          <w:rFonts w:ascii="宋体" w:hAnsi="宋体" w:hint="eastAsia"/>
        </w:rPr>
        <w:t>（2）数据表的创建</w:t>
      </w:r>
      <w:bookmarkEnd w:id="33"/>
      <w:bookmarkEnd w:id="34"/>
      <w:bookmarkEnd w:id="35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>以下是各个表的CREATE语句：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1.</w:t>
      </w:r>
      <w:r w:rsidRPr="00567C8E">
        <w:rPr>
          <w:rFonts w:ascii="宋体" w:hAnsi="宋体" w:hint="eastAsia"/>
          <w:bCs/>
        </w:rPr>
        <w:t>Academy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Academy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ab/>
        <w:t>Aca_no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ame var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introduction char(100) NULL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2.</w:t>
      </w:r>
      <w:r w:rsidRPr="00567C8E">
        <w:rPr>
          <w:rFonts w:ascii="宋体" w:hAnsi="宋体" w:hint="eastAsia"/>
          <w:bCs/>
        </w:rPr>
        <w:t>Sdep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dep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ame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introduction char(10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ame 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Aca_no) REFERENCES Academy_20211576(Aca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3.</w:t>
      </w:r>
      <w:r w:rsidRPr="00567C8E">
        <w:rPr>
          <w:rFonts w:ascii="宋体" w:hAnsi="宋体" w:hint="eastAsia"/>
          <w:bCs/>
        </w:rPr>
        <w:t>Class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lass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lass_no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ntrance_date smalldatetime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Num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Sde_no) REFERENCES Sdept_20211576(Sde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4.</w:t>
      </w:r>
      <w:r w:rsidRPr="00567C8E">
        <w:rPr>
          <w:rFonts w:ascii="宋体" w:hAnsi="宋体" w:hint="eastAsia"/>
          <w:bCs/>
        </w:rPr>
        <w:t>Studen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tuden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ab/>
        <w:t>Sex char(2) NOT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Birth smalldatetime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ntrance_date smalldatetime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lass_no char(7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Home_addr varchar(4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tcode char(6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ttendanceStatus 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Sde_no) REFERENCES Sdept_20211576(Sde_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Class_no) REFERENCES Class_20211576(Class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5.</w:t>
      </w:r>
      <w:r w:rsidRPr="00567C8E">
        <w:rPr>
          <w:rFonts w:ascii="宋体" w:hAnsi="宋体" w:hint="eastAsia"/>
          <w:bCs/>
        </w:rPr>
        <w:t>Cours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4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Total_perior small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floa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Aca_no) REFERENCES Academy_20211576(Aca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6.</w:t>
      </w:r>
      <w:r w:rsidRPr="00567C8E">
        <w:rPr>
          <w:rFonts w:ascii="宋体" w:hAnsi="宋体" w:hint="eastAsia"/>
          <w:bCs/>
        </w:rPr>
        <w:t>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lastRenderedPageBreak/>
        <w:tab/>
        <w:t>Sex char(2)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</w:t>
      </w:r>
      <w:r>
        <w:rPr>
          <w:rFonts w:ascii="宋体" w:hAnsi="宋体"/>
          <w:bCs/>
        </w:rPr>
        <w:t>2</w:t>
      </w:r>
      <w:r w:rsidRPr="00567C8E">
        <w:rPr>
          <w:rFonts w:ascii="宋体" w:hAnsi="宋体"/>
          <w:bCs/>
        </w:rPr>
        <w:t>0) NOT NULL,</w:t>
      </w:r>
    </w:p>
    <w:p w:rsidR="001E2D68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FOREIGN KEY </w:t>
      </w:r>
      <w:r w:rsidR="001E2D68">
        <w:rPr>
          <w:rFonts w:ascii="宋体" w:hAnsi="宋体"/>
          <w:bCs/>
        </w:rPr>
        <w:t>(</w:t>
      </w:r>
      <w:r w:rsidRPr="00567C8E">
        <w:rPr>
          <w:rFonts w:ascii="宋体" w:hAnsi="宋体"/>
          <w:bCs/>
        </w:rPr>
        <w:t>Sde_no) REFERENCES Sdept_20211576(Sde_no)</w:t>
      </w:r>
      <w:r w:rsidR="001E2D68">
        <w:rPr>
          <w:rFonts w:ascii="宋体" w:hAnsi="宋体"/>
          <w:bCs/>
        </w:rPr>
        <w:t>,</w:t>
      </w:r>
    </w:p>
    <w:p w:rsidR="00567C8E" w:rsidRPr="00567C8E" w:rsidRDefault="001E2D68" w:rsidP="00567C8E">
      <w:pPr>
        <w:ind w:left="360"/>
        <w:rPr>
          <w:rFonts w:ascii="宋体" w:hAnsi="宋体"/>
          <w:bCs/>
        </w:rPr>
      </w:pPr>
      <w:r>
        <w:rPr>
          <w:rFonts w:ascii="宋体" w:hAnsi="宋体"/>
          <w:bCs/>
        </w:rPr>
        <w:t>F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7.</w:t>
      </w:r>
      <w:r w:rsidRPr="00567C8E">
        <w:rPr>
          <w:rFonts w:ascii="宋体" w:hAnsi="宋体" w:hint="eastAsia"/>
          <w:bCs/>
        </w:rPr>
        <w:t>Positio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osition_20211576 (</w:t>
      </w:r>
    </w:p>
    <w:p w:rsidR="00567C8E" w:rsidRPr="00567C8E" w:rsidRDefault="00567C8E" w:rsidP="00940631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20) NOT NULL PRIMARY KEY);</w:t>
      </w:r>
    </w:p>
    <w:p w:rsidR="00567C8E" w:rsidRPr="00567C8E" w:rsidRDefault="00B45796" w:rsidP="00B45796">
      <w:pPr>
        <w:rPr>
          <w:rFonts w:ascii="宋体" w:hAnsi="宋体"/>
          <w:bCs/>
        </w:rPr>
      </w:pPr>
      <w:r>
        <w:rPr>
          <w:rFonts w:ascii="宋体" w:hAnsi="宋体"/>
          <w:bCs/>
        </w:rPr>
        <w:t>8.</w:t>
      </w:r>
      <w:r w:rsidR="00567C8E" w:rsidRPr="00567C8E">
        <w:rPr>
          <w:rFonts w:ascii="宋体" w:hAnsi="宋体" w:hint="eastAsia"/>
          <w:bCs/>
        </w:rPr>
        <w:t>Course_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Emp_no, C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Emp_no) REFERENCES Teacher_20211576(Emp_no),</w:t>
      </w:r>
    </w:p>
    <w:p w:rsidR="00567C8E" w:rsidRPr="00567C8E" w:rsidRDefault="00567C8E" w:rsidP="00B45796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Cno) REFERENCES Course_20211576(Cno));</w:t>
      </w:r>
    </w:p>
    <w:p w:rsidR="00567C8E" w:rsidRPr="00567C8E" w:rsidRDefault="00B45796" w:rsidP="00B45796">
      <w:pPr>
        <w:rPr>
          <w:rFonts w:ascii="宋体" w:hAnsi="宋体"/>
          <w:bCs/>
        </w:rPr>
      </w:pPr>
      <w:r>
        <w:rPr>
          <w:rFonts w:ascii="宋体" w:hAnsi="宋体"/>
          <w:bCs/>
        </w:rPr>
        <w:t>9.</w:t>
      </w:r>
      <w:r w:rsidR="00567C8E" w:rsidRPr="00567C8E">
        <w:rPr>
          <w:rFonts w:ascii="宋体" w:hAnsi="宋体" w:hint="eastAsia"/>
          <w:bCs/>
        </w:rPr>
        <w:t>Course_Availabl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Availabl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ourse_Offered_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Total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chosen tinyint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Semester, Emp_no, Cno, Course_Offered_Sde_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Emp_no</w:t>
      </w:r>
      <w:r w:rsidR="00B633C4">
        <w:rPr>
          <w:rFonts w:ascii="宋体" w:hAnsi="宋体"/>
          <w:bCs/>
        </w:rPr>
        <w:t>,Cno</w:t>
      </w:r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</w:t>
      </w:r>
      <w:r w:rsidRPr="00567C8E">
        <w:rPr>
          <w:rFonts w:ascii="宋体" w:hAnsi="宋体"/>
          <w:bCs/>
        </w:rPr>
        <w:t>Teacher_20211576(Emp_no</w:t>
      </w:r>
      <w:r w:rsidR="00B633C4">
        <w:rPr>
          <w:rFonts w:ascii="宋体" w:hAnsi="宋体"/>
          <w:bCs/>
        </w:rPr>
        <w:t>,Cno</w:t>
      </w:r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 xml:space="preserve">    FOREIGN KEY (Cno) REFERENCES Course_20211576(Cno));</w:t>
      </w:r>
    </w:p>
    <w:p w:rsidR="00567C8E" w:rsidRPr="00567C8E" w:rsidRDefault="00B633C4" w:rsidP="00B633C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1</w:t>
      </w:r>
      <w:r>
        <w:rPr>
          <w:rFonts w:ascii="宋体" w:hAnsi="宋体"/>
          <w:bCs/>
        </w:rPr>
        <w:t>0.</w:t>
      </w:r>
      <w:r w:rsidR="00567C8E" w:rsidRPr="00567C8E">
        <w:rPr>
          <w:rFonts w:ascii="宋体" w:hAnsi="宋体" w:hint="eastAsia"/>
          <w:bCs/>
        </w:rPr>
        <w:t>Course_chose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chosen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rial_Number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ourse_Offered_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Total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chosen tinyint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Semester, Emp_no, Sno, Cno, Course_Offered_Sde_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B633C4" w:rsidRPr="00567C8E">
        <w:rPr>
          <w:rFonts w:ascii="宋体" w:hAnsi="宋体"/>
          <w:bCs/>
        </w:rPr>
        <w:t>Semester, Emp_no, Sno, Cno, Course_Offered_Sde_no</w:t>
      </w:r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Available_20211576</w:t>
      </w:r>
      <w:r w:rsidRPr="00567C8E">
        <w:rPr>
          <w:rFonts w:ascii="宋体" w:hAnsi="宋体"/>
          <w:bCs/>
        </w:rPr>
        <w:t>(</w:t>
      </w:r>
      <w:r w:rsidR="00B633C4" w:rsidRPr="00567C8E">
        <w:rPr>
          <w:rFonts w:ascii="宋体" w:hAnsi="宋体"/>
          <w:bCs/>
        </w:rPr>
        <w:t>Semester, Emp_no, Sno, Cno, Course_Offered_Sde_no</w:t>
      </w:r>
      <w:r w:rsidRPr="00567C8E">
        <w:rPr>
          <w:rFonts w:ascii="宋体" w:hAnsi="宋体"/>
          <w:bCs/>
        </w:rPr>
        <w:t>),</w:t>
      </w:r>
    </w:p>
    <w:p w:rsidR="00567C8E" w:rsidRPr="007556E9" w:rsidRDefault="00567C8E" w:rsidP="007556E9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ab/>
        <w:t>FOREIGN KEY (Sno) REFERENCES Student_20211576(Sno));</w:t>
      </w:r>
    </w:p>
    <w:p w:rsidR="00567C8E" w:rsidRPr="00567C8E" w:rsidRDefault="0097316C" w:rsidP="0097316C">
      <w:pPr>
        <w:rPr>
          <w:rFonts w:ascii="宋体" w:hAnsi="宋体"/>
          <w:bCs/>
        </w:rPr>
      </w:pPr>
      <w:r>
        <w:rPr>
          <w:rFonts w:ascii="宋体" w:hAnsi="宋体"/>
          <w:bCs/>
        </w:rPr>
        <w:t>11.</w:t>
      </w:r>
      <w:r w:rsidR="00567C8E" w:rsidRPr="00567C8E">
        <w:rPr>
          <w:rFonts w:ascii="宋体" w:hAnsi="宋体" w:hint="eastAsia"/>
          <w:bCs/>
        </w:rPr>
        <w:t>SC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C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Grade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Semester, Sno, Cno, Emp_no, Sde_no),</w:t>
      </w:r>
    </w:p>
    <w:p w:rsidR="00567C8E" w:rsidRPr="0097316C" w:rsidRDefault="00567C8E" w:rsidP="00984A4E">
      <w:pPr>
        <w:ind w:left="360"/>
        <w:jc w:val="left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97316C" w:rsidRPr="00567C8E">
        <w:rPr>
          <w:rFonts w:ascii="宋体" w:hAnsi="宋体"/>
          <w:bCs/>
        </w:rPr>
        <w:t>Semester, Sno, Cno, Emp_no, Sde_no</w:t>
      </w:r>
      <w:r w:rsidRPr="00567C8E">
        <w:rPr>
          <w:rFonts w:ascii="宋体" w:hAnsi="宋体"/>
          <w:bCs/>
        </w:rPr>
        <w:t xml:space="preserve">) REFERENCES </w:t>
      </w:r>
      <w:r w:rsidR="0097316C">
        <w:rPr>
          <w:rFonts w:ascii="宋体" w:hAnsi="宋体"/>
          <w:bCs/>
        </w:rPr>
        <w:t>Course_chosen</w:t>
      </w:r>
      <w:r w:rsidRPr="00567C8E">
        <w:rPr>
          <w:rFonts w:ascii="宋体" w:hAnsi="宋体"/>
          <w:bCs/>
        </w:rPr>
        <w:t>_20211576(</w:t>
      </w:r>
      <w:r w:rsidR="0097316C" w:rsidRPr="00567C8E">
        <w:rPr>
          <w:rFonts w:ascii="宋体" w:hAnsi="宋体"/>
          <w:bCs/>
        </w:rPr>
        <w:t>Semester, Sno, Cno, Emp_no, Sde_no</w:t>
      </w:r>
      <w:r w:rsidRPr="00567C8E">
        <w:rPr>
          <w:rFonts w:ascii="宋体" w:hAnsi="宋体"/>
          <w:bCs/>
        </w:rPr>
        <w:t>));</w:t>
      </w:r>
    </w:p>
    <w:p w:rsidR="00567C8E" w:rsidRPr="00567C8E" w:rsidRDefault="00984A4E" w:rsidP="00984A4E">
      <w:pPr>
        <w:rPr>
          <w:rFonts w:ascii="宋体" w:hAnsi="宋体"/>
          <w:bCs/>
        </w:rPr>
      </w:pPr>
      <w:r>
        <w:rPr>
          <w:rFonts w:ascii="宋体" w:hAnsi="宋体"/>
          <w:bCs/>
        </w:rPr>
        <w:t>12.</w:t>
      </w:r>
      <w:r w:rsidR="00567C8E" w:rsidRPr="00567C8E">
        <w:rPr>
          <w:rFonts w:ascii="宋体" w:hAnsi="宋体" w:hint="eastAsia"/>
          <w:bCs/>
        </w:rPr>
        <w:t>Password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assword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id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20) NOT NULL,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assword char(20) NULL</w:t>
      </w:r>
      <w:r w:rsidR="00DC3E40">
        <w:rPr>
          <w:rFonts w:ascii="宋体" w:hAnsi="宋体"/>
          <w:bCs/>
        </w:rPr>
        <w:t>,</w:t>
      </w:r>
    </w:p>
    <w:p w:rsidR="002E6C83" w:rsidRPr="00A6353C" w:rsidRDefault="00DC3E40" w:rsidP="00DC3E40">
      <w:pPr>
        <w:ind w:left="360"/>
        <w:rPr>
          <w:rFonts w:ascii="宋体" w:hAnsi="宋体"/>
          <w:bCs/>
        </w:rPr>
      </w:pPr>
      <w:r>
        <w:rPr>
          <w:rFonts w:ascii="宋体" w:hAnsi="宋体" w:hint="eastAsia"/>
          <w:bCs/>
        </w:rPr>
        <w:t>F</w:t>
      </w:r>
      <w:r>
        <w:rPr>
          <w:rFonts w:ascii="宋体" w:hAnsi="宋体"/>
          <w:bCs/>
        </w:rPr>
        <w:t>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022A08" w:rsidRPr="00A6353C" w:rsidRDefault="00022A08" w:rsidP="008D3468">
      <w:pPr>
        <w:pStyle w:val="Four"/>
        <w:ind w:left="0"/>
      </w:pPr>
      <w:r w:rsidRPr="00A6353C">
        <w:rPr>
          <w:rFonts w:hint="eastAsia"/>
        </w:rPr>
        <w:t>说明：若有完整性约束的一方面可以创建时同时实现。</w:t>
      </w:r>
      <w:r w:rsidR="00E861EF" w:rsidRPr="00A6353C">
        <w:rPr>
          <w:rFonts w:hint="eastAsia"/>
        </w:rPr>
        <w:t>按</w:t>
      </w:r>
      <w:r w:rsidR="00682597" w:rsidRPr="00A6353C">
        <w:rPr>
          <w:rFonts w:hint="eastAsia"/>
        </w:rPr>
        <w:t>需求及</w:t>
      </w:r>
      <w:r w:rsidR="00E861EF" w:rsidRPr="00A6353C">
        <w:rPr>
          <w:rFonts w:hint="eastAsia"/>
        </w:rPr>
        <w:t>自行设计模块中所实现的情况，在该部分对完整性约束加以实现。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6" w:name="_Toc138084685"/>
      <w:bookmarkStart w:id="37" w:name="_Toc138084950"/>
      <w:bookmarkStart w:id="38" w:name="_Toc138197628"/>
      <w:r w:rsidRPr="00A6353C">
        <w:rPr>
          <w:rFonts w:ascii="宋体" w:hAnsi="宋体" w:hint="eastAsia"/>
        </w:rPr>
        <w:t>（3）</w:t>
      </w:r>
      <w:r w:rsidR="00F70651" w:rsidRPr="00A6353C">
        <w:rPr>
          <w:rFonts w:ascii="宋体" w:hAnsi="宋体" w:hint="eastAsia"/>
        </w:rPr>
        <w:t>视图的创建</w:t>
      </w:r>
      <w:bookmarkEnd w:id="36"/>
      <w:bookmarkEnd w:id="37"/>
      <w:bookmarkEnd w:id="38"/>
    </w:p>
    <w:p w:rsidR="00F70651" w:rsidRPr="00A6353C" w:rsidRDefault="00F70651" w:rsidP="00BE2105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504723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、</w:t>
      </w:r>
      <w:r w:rsidRPr="00A6353C">
        <w:rPr>
          <w:rFonts w:ascii="宋体" w:hAnsi="宋体"/>
        </w:rPr>
        <w:t>Manager_Student_view</w:t>
      </w:r>
      <w:r w:rsidRPr="00A6353C">
        <w:rPr>
          <w:rFonts w:ascii="宋体" w:hAnsi="宋体" w:hint="eastAsia"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ind w:firstLine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Student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ind w:left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am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x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ntrance_dat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Home_addr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_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Postcod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04723" w:rsidRPr="00A6353C" w:rsidRDefault="00504723" w:rsidP="00504723">
      <w:pPr>
        <w:autoSpaceDE w:val="0"/>
        <w:autoSpaceDN w:val="0"/>
        <w:adjustRightInd w:val="0"/>
        <w:ind w:left="360" w:firstLine="30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ttendanceStatus</w:t>
      </w:r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Teacher_view</w:t>
      </w:r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Teacher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3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Class_view</w:t>
      </w:r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Class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um</w:t>
      </w:r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4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Academy_view</w:t>
      </w:r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Academy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introduction</w:t>
      </w:r>
    </w:p>
    <w:p w:rsidR="00504723" w:rsidRPr="00A6353C" w:rsidRDefault="00504723" w:rsidP="00504723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cademy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5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S</w:t>
      </w:r>
      <w:r w:rsidRPr="00A6353C">
        <w:rPr>
          <w:rFonts w:ascii="宋体" w:hAnsi="宋体" w:hint="eastAsia"/>
        </w:rPr>
        <w:t>dept</w:t>
      </w:r>
      <w:r w:rsidRPr="00A6353C">
        <w:rPr>
          <w:rFonts w:ascii="宋体" w:hAnsi="宋体"/>
        </w:rPr>
        <w:t>_view</w:t>
      </w:r>
      <w:r w:rsidRPr="00A6353C">
        <w:rPr>
          <w:rFonts w:ascii="宋体" w:hAnsi="宋体" w:hint="eastAsia"/>
          <w:bCs/>
        </w:rPr>
        <w:t>：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Sdept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introduction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</w:p>
    <w:p w:rsidR="00CD699D" w:rsidRPr="00A6353C" w:rsidRDefault="00CD699D" w:rsidP="00CD699D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6、</w:t>
      </w:r>
      <w:r w:rsidRPr="00A6353C">
        <w:rPr>
          <w:rFonts w:ascii="宋体" w:hAnsi="宋体"/>
        </w:rPr>
        <w:t>Course_teacher_view: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teacher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</w:p>
    <w:p w:rsidR="006625E5" w:rsidRPr="00A6353C" w:rsidRDefault="006625E5" w:rsidP="006625E5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Teacher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7、</w:t>
      </w:r>
      <w:r w:rsidR="005863A8" w:rsidRPr="00A6353C">
        <w:rPr>
          <w:rFonts w:ascii="宋体" w:hAnsi="宋体"/>
        </w:rPr>
        <w:t>Manager_Course_Teacher_manage_view</w:t>
      </w:r>
      <w:r w:rsidR="005863A8" w:rsidRPr="00A6353C">
        <w:rPr>
          <w:rFonts w:ascii="宋体" w:hAnsi="宋体" w:hint="eastAsia"/>
        </w:rPr>
        <w:t>：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Course_Teacher_manage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_total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/>
          <w:bCs/>
        </w:rPr>
        <w:t>8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Student_Enquiry_view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Enquiry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9、</w:t>
      </w:r>
      <w:r w:rsidRPr="00A6353C">
        <w:rPr>
          <w:rFonts w:ascii="宋体" w:hAnsi="宋体"/>
        </w:rPr>
        <w:t>Student_view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Birth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Home_add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tcod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ttendanceStatu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0</w:t>
      </w:r>
      <w:r w:rsidRPr="00A6353C">
        <w:rPr>
          <w:rFonts w:ascii="宋体" w:hAnsi="宋体" w:hint="eastAsia"/>
        </w:rPr>
        <w:t>、T</w:t>
      </w:r>
      <w:r w:rsidRPr="00A6353C">
        <w:rPr>
          <w:rFonts w:ascii="宋体" w:hAnsi="宋体"/>
        </w:rPr>
        <w:t>eacher_view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F53FC9" w:rsidRPr="00A6353C" w:rsidRDefault="0025161A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1. Teacher_Score_Manage_view:</w:t>
      </w:r>
      <w:r w:rsidR="00F53FC9" w:rsidRPr="00A6353C">
        <w:rPr>
          <w:rFonts w:ascii="宋体" w:hAnsi="宋体" w:hint="eastAsia"/>
        </w:rPr>
        <w:t>查看已经被选的课程的课程信息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Score_Manage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</w:p>
    <w:p w:rsidR="00F53FC9" w:rsidRPr="00A6353C" w:rsidRDefault="00F53FC9" w:rsidP="00F53FC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</w:p>
    <w:p w:rsidR="0025161A" w:rsidRPr="00A6353C" w:rsidRDefault="004643E1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  <w:bCs/>
        </w:rPr>
        <w:t>1</w:t>
      </w: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Teacher_Manage_SC_view:</w:t>
      </w:r>
      <w:r w:rsidRPr="00A6353C">
        <w:rPr>
          <w:rFonts w:ascii="宋体" w:hAnsi="宋体" w:hint="eastAsia"/>
        </w:rPr>
        <w:t>给学生赋分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Manage_SC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4643E1" w:rsidRPr="00A6353C" w:rsidRDefault="004643E1" w:rsidP="004643E1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1E1CB2" w:rsidRPr="00A6353C" w:rsidRDefault="001E1CB2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r w:rsidRPr="00A6353C">
        <w:rPr>
          <w:rFonts w:ascii="宋体" w:hAnsi="宋体"/>
        </w:rPr>
        <w:t>Student_Score_Enquiry_view: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lastRenderedPageBreak/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Score_Enquiry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3E4F6C" w:rsidRDefault="001E1CB2" w:rsidP="0015085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8D3468" w:rsidRDefault="00853BFB" w:rsidP="00853BFB">
      <w:pPr>
        <w:pStyle w:val="Four"/>
        <w:ind w:left="0"/>
      </w:pPr>
      <w:r>
        <w:rPr>
          <w:rFonts w:hint="eastAsia"/>
        </w:rPr>
        <w:t>测试结果粘贴：</w:t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86730" cy="3963713"/>
            <wp:effectExtent l="0" t="0" r="0" b="0"/>
            <wp:docPr id="242955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16" cy="39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7345045"/>
            <wp:effectExtent l="0" t="0" r="2540" b="8255"/>
            <wp:docPr id="17135572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13" w:rsidRPr="00F24313" w:rsidRDefault="00F24313" w:rsidP="00F24313">
      <w:pPr>
        <w:widowControl/>
        <w:jc w:val="left"/>
        <w:rPr>
          <w:rFonts w:ascii="宋体" w:hAnsi="宋体" w:cs="宋体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146543" cy="4770120"/>
            <wp:effectExtent l="0" t="0" r="6985" b="0"/>
            <wp:docPr id="3628666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22" cy="47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480915" w:rsidRDefault="00F24313" w:rsidP="00480915">
      <w:pPr>
        <w:widowControl/>
        <w:jc w:val="left"/>
        <w:rPr>
          <w:rFonts w:ascii="宋体" w:hAnsi="宋体" w:cs="宋体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023870"/>
            <wp:effectExtent l="0" t="0" r="2540" b="5080"/>
            <wp:docPr id="10603710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83" w:rsidRDefault="002E6C83" w:rsidP="00141DD9">
      <w:pPr>
        <w:pStyle w:val="31"/>
        <w:rPr>
          <w:rFonts w:ascii="宋体" w:hAnsi="宋体"/>
        </w:rPr>
      </w:pPr>
      <w:bookmarkStart w:id="39" w:name="_Toc138084951"/>
      <w:bookmarkStart w:id="40" w:name="_Toc138197629"/>
      <w:r w:rsidRPr="00A6353C">
        <w:rPr>
          <w:rFonts w:ascii="宋体" w:hAnsi="宋体" w:hint="eastAsia"/>
        </w:rPr>
        <w:t>（4）存储过程的定义实现</w:t>
      </w:r>
      <w:bookmarkEnd w:id="39"/>
      <w:bookmarkEnd w:id="40"/>
    </w:p>
    <w:p w:rsidR="00334FA7" w:rsidRPr="00026D7E" w:rsidRDefault="00334FA7" w:rsidP="00026D7E">
      <w:pPr>
        <w:autoSpaceDE w:val="0"/>
        <w:autoSpaceDN w:val="0"/>
        <w:adjustRightInd w:val="0"/>
        <w:ind w:leftChars="-85" w:left="-178" w:rightChars="-159" w:right="-334" w:firstLineChars="250" w:firstLine="525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</w:rPr>
        <w:t>（一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StudentCourseSummar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FB3254">
        <w:rPr>
          <w:rFonts w:ascii="宋体" w:cs="宋体" w:hint="eastAsia"/>
          <w:color w:val="000000"/>
          <w:kern w:val="0"/>
          <w:szCs w:val="21"/>
        </w:rPr>
        <w:t>查询汇总出某学生某学期所选修的全部课程的学分、学时</w:t>
      </w:r>
      <w:r w:rsidR="00FB3254">
        <w:rPr>
          <w:rFonts w:ascii="宋体" w:cs="宋体" w:hint="eastAsia"/>
          <w:color w:val="000000"/>
          <w:kern w:val="0"/>
          <w:szCs w:val="21"/>
        </w:rPr>
        <w:lastRenderedPageBreak/>
        <w:t>以及成绩、已经获得的学分统计等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2E6C83" w:rsidRPr="00A6353C" w:rsidRDefault="002E6C83" w:rsidP="00BE2105">
      <w:pPr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T-SQL语句</w:t>
      </w:r>
      <w:r w:rsidRPr="00A6353C">
        <w:rPr>
          <w:rFonts w:ascii="宋体" w:hAnsi="宋体" w:hint="eastAsia"/>
          <w:bCs/>
        </w:rPr>
        <w:t>：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StudentCourseSummary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semest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sno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@sno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学号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@semest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在学期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redi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总学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otal_peri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总学时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Grad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redi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已获得学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Grad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redi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NULLIF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redi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平均成绩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20211576 c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_20211576 sc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no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</w:p>
    <w:p w:rsidR="00334FA7" w:rsidRDefault="00334FA7" w:rsidP="00334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meste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semeste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no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sno</w:t>
      </w:r>
    </w:p>
    <w:p w:rsidR="006C7A9F" w:rsidRDefault="00334FA7" w:rsidP="00334FA7">
      <w:pPr>
        <w:pStyle w:val="Four"/>
        <w:ind w:left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FB3254" w:rsidRDefault="002E6C83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在宿主语言中调用存储过程代码段（粘贴）：</w:t>
      </w:r>
    </w:p>
    <w:p w:rsidR="00FB3254" w:rsidRPr="00FB3254" w:rsidRDefault="00FB3254" w:rsidP="00FB3254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btnGetStudentCourseSummary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25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25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FB325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25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25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FB325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25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25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EXEC GetStudentCourseSummary '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comboSemester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 '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textFieldStudentID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25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254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FB325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FB325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25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25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tableTitle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25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254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FB325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25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B3254" w:rsidRPr="00FB3254" w:rsidRDefault="00FB3254" w:rsidP="00BE2105">
      <w:pPr>
        <w:pStyle w:val="Four"/>
        <w:ind w:left="0"/>
        <w:rPr>
          <w:rFonts w:ascii="宋体" w:hAnsi="宋体"/>
        </w:rPr>
      </w:pPr>
      <w:r>
        <w:rPr>
          <w:rFonts w:ascii="宋体" w:hAnsi="宋体"/>
        </w:rPr>
        <w:t>}</w:t>
      </w:r>
    </w:p>
    <w:p w:rsidR="001657EF" w:rsidRPr="00A6353C" w:rsidRDefault="001657EF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FB3254" w:rsidRDefault="00FB3254" w:rsidP="00FB3254">
      <w:pPr>
        <w:widowControl/>
        <w:jc w:val="left"/>
        <w:rPr>
          <w:rFonts w:ascii="宋体" w:hAnsi="宋体" w:cs="宋体"/>
          <w:kern w:val="0"/>
          <w:sz w:val="24"/>
        </w:rPr>
      </w:pPr>
      <w:bookmarkStart w:id="41" w:name="_Toc138084952"/>
      <w:r w:rsidRPr="00FB325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552825" cy="4564435"/>
            <wp:effectExtent l="0" t="0" r="0" b="7620"/>
            <wp:docPr id="12713302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89" cy="45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54" w:rsidRDefault="00FB3254" w:rsidP="00FB3254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宋体" w:hAnsi="宋体" w:cs="宋体" w:hint="eastAsia"/>
          <w:kern w:val="0"/>
          <w:sz w:val="24"/>
        </w:rPr>
        <w:lastRenderedPageBreak/>
        <w:t>（二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ClassSummar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宋体" w:cs="宋体" w:hint="eastAsia"/>
          <w:color w:val="000000"/>
          <w:kern w:val="0"/>
          <w:szCs w:val="21"/>
        </w:rPr>
        <w:t>查询汇总出某班某学期所有学生按学号排序、按平均绩点排序的学号、姓名以及平均绩点。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97619B" w:rsidRPr="00A6353C" w:rsidRDefault="0097619B" w:rsidP="0097619B">
      <w:pPr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T-SQL语句</w:t>
      </w:r>
      <w:r w:rsidRPr="00A6353C">
        <w:rPr>
          <w:rFonts w:ascii="宋体" w:hAnsi="宋体" w:hint="eastAsia"/>
          <w:bCs/>
        </w:rPr>
        <w:t>：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ClassSummary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semest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class_no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AV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i_Stor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erageGPA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_20211576 s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_20211576 sc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no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20211576 c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no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meste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semeste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_no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class_no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ame</w:t>
      </w:r>
    </w:p>
    <w:p w:rsidR="00EC2328" w:rsidRDefault="00EC2328" w:rsidP="00EC23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no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erageGPA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SC</w:t>
      </w:r>
    </w:p>
    <w:p w:rsidR="00B02714" w:rsidRDefault="00EC2328" w:rsidP="00EC2328">
      <w:pPr>
        <w:pStyle w:val="Four"/>
        <w:ind w:left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7619B" w:rsidRDefault="0097619B" w:rsidP="00EC2328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在宿主语言中调用存储过程代码段（粘贴）：</w:t>
      </w:r>
    </w:p>
    <w:p w:rsidR="0064312A" w:rsidRPr="0064312A" w:rsidRDefault="0064312A" w:rsidP="0064312A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btnGetClassSummary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4312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4312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4312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4312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4312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4312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EXEC GetClassSummary '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comboSemester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4312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4312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4312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4312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4312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67D17"/>
          <w:kern w:val="0"/>
          <w:sz w:val="20"/>
          <w:szCs w:val="20"/>
        </w:rPr>
        <w:t>"AverageGPA"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64312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64312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4312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312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tableTitle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312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4312A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64312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312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312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97619B" w:rsidRPr="00A6353C" w:rsidRDefault="0097619B" w:rsidP="0097619B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97619B" w:rsidRPr="00FB3254" w:rsidRDefault="000154FB" w:rsidP="00FB3254">
      <w:pPr>
        <w:widowControl/>
        <w:jc w:val="left"/>
        <w:rPr>
          <w:rFonts w:ascii="宋体" w:hAnsi="宋体" w:cs="宋体"/>
          <w:kern w:val="0"/>
          <w:sz w:val="24"/>
        </w:rPr>
      </w:pPr>
      <w:r w:rsidRPr="000154F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829050" cy="4977858"/>
            <wp:effectExtent l="0" t="0" r="0" b="0"/>
            <wp:docPr id="3541495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02" cy="49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EF" w:rsidRPr="00A6353C" w:rsidRDefault="001657EF" w:rsidP="00141DD9">
      <w:pPr>
        <w:pStyle w:val="31"/>
        <w:rPr>
          <w:rFonts w:ascii="宋体" w:hAnsi="宋体"/>
        </w:rPr>
      </w:pPr>
      <w:bookmarkStart w:id="42" w:name="_Toc138197630"/>
      <w:r w:rsidRPr="00A6353C">
        <w:rPr>
          <w:rFonts w:ascii="宋体" w:hAnsi="宋体" w:hint="eastAsia"/>
        </w:rPr>
        <w:lastRenderedPageBreak/>
        <w:t>（5）触发器的定义实现</w:t>
      </w:r>
      <w:bookmarkEnd w:id="41"/>
      <w:bookmarkEnd w:id="42"/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1657EF" w:rsidRPr="00A6353C" w:rsidRDefault="00BF15EC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</w:t>
      </w:r>
      <w:r w:rsidRPr="00A6353C">
        <w:rPr>
          <w:rFonts w:ascii="宋体" w:hAnsi="宋体"/>
        </w:rPr>
        <w:t>trg_UpdateEntranceDate_Class</w:t>
      </w:r>
      <w:r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UpdateEntranceDate_Clas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lass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, UPDA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T Entrance_date = SUBSTRING(S.Class_no, 1, 4) + '/09/01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Class_20211576 AS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NER JO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Class_no FROM inser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 AS T ON S.Class_no = T.Class_no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</w:t>
      </w:r>
      <w:r w:rsidR="00BF15EC" w:rsidRPr="00A6353C">
        <w:rPr>
          <w:rFonts w:ascii="宋体" w:hAnsi="宋体"/>
        </w:rPr>
        <w:t>check_records_CourseAvail_Course_CourseTea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check_records_CourseAvail_Course_CourseTea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F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FROM inserted AS i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Cno = i.Cno AND Credit = i.Credi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 OR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Teacher_20211576 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Cno = i.Cno AND Emp_no = i.Emp_no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 RAISERROR ('插入失败！Course_20211576或Course_Teacher_20211576不存在相同数据！', 16, 1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ROLLBACK TRANSACTIO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RETUR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EN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3)</w:t>
      </w:r>
      <w:r w:rsidR="00BF15EC" w:rsidRPr="00A6353C">
        <w:rPr>
          <w:rFonts w:ascii="宋体" w:hAnsi="宋体"/>
        </w:rPr>
        <w:t>trg_insert_from_course_chosen_to_SC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insert_from_course_chosen_to_SC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SC_20211576(Semester, Sno, Cno, Emp_no, Sde_no, Grade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i.Semester, i.Sno, i.Cno, i.Emp_no, i.Course_Offered_Sde_no,0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FROM inserted i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BF15EC" w:rsidP="00BF15EC">
      <w:pPr>
        <w:pStyle w:val="ae"/>
        <w:numPr>
          <w:ilvl w:val="0"/>
          <w:numId w:val="12"/>
        </w:numPr>
        <w:ind w:firstLineChars="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update_stu_chosen</w:t>
      </w:r>
      <w:r w:rsidRPr="00A6353C">
        <w:rPr>
          <w:rFonts w:ascii="宋体" w:hAnsi="宋体" w:cs="新宋体" w:hint="eastAsia"/>
          <w:color w:val="000000"/>
          <w:kern w:val="0"/>
          <w:sz w:val="19"/>
          <w:szCs w:val="19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update_stu_chose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UPDATE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SET Stu_chosen = Stu_chosen + 1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WHERE Semester IN (SELECT Semester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Emp_no IN (SELECT Emp_no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Cno IN (SELECT Cno FROM inserted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)</w:t>
      </w:r>
      <w:r w:rsidR="00BF15EC" w:rsidRPr="00A6353C">
        <w:rPr>
          <w:rFonts w:ascii="宋体" w:hAnsi="宋体"/>
        </w:rPr>
        <w:t>add_teacher_password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add_teacher_passwor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LECT i.Emp_no, i.Emp_name, i.Position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i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 FROM Password_20211576 WHERE id = i.Emp_no AND position = i.Positio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)</w:t>
      </w:r>
      <w:r w:rsidR="00BF15EC" w:rsidRPr="00A6353C">
        <w:rPr>
          <w:rFonts w:ascii="宋体" w:hAnsi="宋体"/>
        </w:rPr>
        <w:t>delete_Teacher_Password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delete_Teacher_Passwor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CLARE @DeletedEmp_no TABLE (Emp_no char(9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@DeletedEmp_no (Emp_no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Emp_no FROM DELETED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chosen_20211576 WHERE Cno IN (SELECT Cno FROM </w:t>
      </w:r>
      <w:r w:rsidRPr="00A6353C">
        <w:rPr>
          <w:rFonts w:ascii="宋体" w:hAnsi="宋体"/>
          <w:bCs/>
        </w:rPr>
        <w:lastRenderedPageBreak/>
        <w:t>Course_Available_20211576 WHERE Emp_no IN (SELECT Emp_no FROM @DeletedEmp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Password_20211576 WHERE id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Available_20211576 WHERE Emp_no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Teacher_20211576 WHERE Emp_no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Teacher_20211576 WHERE Emp_no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)</w:t>
      </w:r>
      <w:r w:rsidR="00BF15EC" w:rsidRPr="00A6353C">
        <w:rPr>
          <w:rFonts w:ascii="宋体" w:hAnsi="宋体"/>
        </w:rPr>
        <w:t>trg_NewStudent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NewStuden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SELECT i.Sno, i.Sname, '学生'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i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)</w:t>
      </w:r>
      <w:r w:rsidR="00BF15EC" w:rsidRPr="00A6353C">
        <w:rPr>
          <w:rFonts w:ascii="宋体" w:hAnsi="宋体"/>
        </w:rPr>
        <w:t>delete_Student_Password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delete_Student_Passwor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Password_20211576 WHERE id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Course_Available_20211576 SET Stu_chosen = Stu_chosen - 1 WHERE C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Cno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)</w:t>
      </w:r>
      <w:r w:rsidR="00BF15EC" w:rsidRPr="00A6353C">
        <w:rPr>
          <w:rFonts w:ascii="宋体" w:hAnsi="宋体"/>
        </w:rPr>
        <w:t>trg_delete_info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delete_info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Academy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FROM Password_20211576 WHERE id IN (SELECT Sno FROM Student_20211576 WHERE Sde_no IN (SELECT Sde_no FROM Sdept_20211576 JOIN deleted d ON Sdept_20211576.Aca_no = d.Aca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FROM Password_20211576 WHERE id IN (SELECT Emp_no FROM Teacher_20211576 WHERE Sde_no IN (SELECT Sde_no FROM Sdept_20211576 JOIN deleted d ON Sdept_20211576.Aca_no = d.Aca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 FROM Class_20211576 c JOIN deleted d ON c.Sde_no IN (SELECT s.Sde_no FROM Sdept_20211576 s WHERE s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sc FROM SC_20211576 sc WHERE sc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cs FROM Course_chosen_20211576 ccs WHERE ccs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st FROM Student_20211576 st JOIN deleted d ON st.Sde_no IN (SELECT s.Sde_no FROM Sdept_20211576 s WHERE s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t FROM Teacher_20211576 t JOIN deleted d ON t.Sde_no IN (SELECT s.Sde_no FROM Sdept_20211576 s WHERE s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s FROM Sdept_20211576 s JOIN deleted d ON s.Aca_no = d.Aca_no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as FROM Course_Available_20211576 cas WHERE cas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ts FROM Course_Teacher_20211576 cts WHERE cts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o FROM Course_20211576 co JOIN deleted d ON co.Aca_no = d.Aca_no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)</w:t>
      </w:r>
      <w:r w:rsidR="00BF15EC" w:rsidRPr="00A6353C">
        <w:rPr>
          <w:rFonts w:ascii="宋体" w:hAnsi="宋体"/>
        </w:rPr>
        <w:t>delete_course_trigger</w:t>
      </w:r>
      <w:r w:rsidR="00BF15EC" w:rsidRPr="00A6353C">
        <w:rPr>
          <w:rFonts w:ascii="宋体" w:hAnsi="宋体" w:hint="eastAsia"/>
        </w:rPr>
        <w:t>：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delete_course_trigger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20211576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 TRANSACTION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COMMIT TRANSACTION;</w:t>
      </w:r>
    </w:p>
    <w:p w:rsidR="00BF15EC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0F4A4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)</w:t>
      </w:r>
      <w:r w:rsidR="000F4A4F" w:rsidRPr="00A6353C">
        <w:rPr>
          <w:rFonts w:ascii="宋体" w:hAnsi="宋体"/>
        </w:rPr>
        <w:t>delete_course_teacher_trigger</w:t>
      </w:r>
      <w:r w:rsidR="000F4A4F" w:rsidRPr="00A6353C">
        <w:rPr>
          <w:rFonts w:ascii="宋体" w:hAnsi="宋体" w:hint="eastAsia"/>
        </w:rPr>
        <w:t>：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delete_course_teacher_trigger 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Teacher_20211576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INSTEAD OF DELETE AS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Cno IN (SELECT Cno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Cno IN (SELECT Cno FROM deleted);</w:t>
      </w:r>
    </w:p>
    <w:p w:rsidR="000F4A4F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94571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)</w:t>
      </w:r>
      <w:r w:rsidR="001F1D8F" w:rsidRPr="00A6353C">
        <w:rPr>
          <w:rFonts w:ascii="宋体" w:hAnsi="宋体"/>
        </w:rPr>
        <w:t>delete_course_available_trigger</w:t>
      </w:r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delete_course_available_trigger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F1D8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)</w:t>
      </w:r>
      <w:r w:rsidR="001F1D8F" w:rsidRPr="00A6353C">
        <w:rPr>
          <w:rFonts w:ascii="宋体" w:hAnsi="宋体"/>
        </w:rPr>
        <w:t>delete_course_chosen_trigger</w:t>
      </w:r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delete_course_chosen_trigger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657EF" w:rsidP="00A64B2E">
      <w:pPr>
        <w:ind w:left="360"/>
        <w:rPr>
          <w:rFonts w:ascii="宋体" w:hAnsi="宋体"/>
          <w:bCs/>
        </w:rPr>
      </w:pPr>
    </w:p>
    <w:p w:rsidR="00F70651" w:rsidRPr="00A6353C" w:rsidRDefault="00F70651" w:rsidP="00141DD9">
      <w:pPr>
        <w:pStyle w:val="31"/>
        <w:rPr>
          <w:rFonts w:ascii="宋体" w:hAnsi="宋体"/>
        </w:rPr>
      </w:pPr>
      <w:bookmarkStart w:id="43" w:name="_Toc138084953"/>
      <w:bookmarkStart w:id="44" w:name="_Toc138197631"/>
      <w:r w:rsidRPr="00A6353C">
        <w:rPr>
          <w:rFonts w:ascii="宋体" w:hAnsi="宋体" w:hint="eastAsia"/>
        </w:rPr>
        <w:t>（</w:t>
      </w:r>
      <w:r w:rsidR="001657EF" w:rsidRPr="00A6353C">
        <w:rPr>
          <w:rFonts w:ascii="宋体" w:hAnsi="宋体" w:hint="eastAsia"/>
        </w:rPr>
        <w:t>6</w:t>
      </w:r>
      <w:r w:rsidRPr="00A6353C">
        <w:rPr>
          <w:rFonts w:ascii="宋体" w:hAnsi="宋体" w:hint="eastAsia"/>
        </w:rPr>
        <w:t>）</w:t>
      </w:r>
      <w:r w:rsidR="00823B60" w:rsidRPr="00A6353C">
        <w:rPr>
          <w:rFonts w:ascii="宋体" w:hAnsi="宋体" w:hint="eastAsia"/>
        </w:rPr>
        <w:t>自行设计各模块中所涉及的操作语句</w:t>
      </w:r>
      <w:bookmarkEnd w:id="43"/>
      <w:bookmarkEnd w:id="44"/>
    </w:p>
    <w:p w:rsidR="00823B60" w:rsidRPr="00A6353C" w:rsidRDefault="00823B60" w:rsidP="00B7295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1）插入数据操作</w:t>
      </w:r>
    </w:p>
    <w:p w:rsidR="00446429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教务管理系统学生界面-学生选课界面选课</w:t>
      </w:r>
    </w:p>
    <w:p w:rsidR="0089657B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D65C1F" w:rsidRPr="00D65C1F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D65C1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113063" cy="2788920"/>
            <wp:effectExtent l="0" t="0" r="1905" b="0"/>
            <wp:docPr id="10398829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27" cy="27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7B" w:rsidRDefault="0089657B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选课按钮前需要先选中表格中一项，若未选会弹出报错窗口，点击选课后，若该课已经被该同学选过，则会弹窗提示</w:t>
      </w:r>
      <w:r w:rsidRPr="00946C41">
        <w:rPr>
          <w:rFonts w:ascii="宋体" w:hAnsi="宋体" w:hint="eastAsia"/>
          <w:bCs/>
        </w:rPr>
        <w:t>该课程已选</w:t>
      </w:r>
      <w:r>
        <w:rPr>
          <w:rFonts w:ascii="宋体" w:hAnsi="宋体" w:hint="eastAsia"/>
          <w:bCs/>
        </w:rPr>
        <w:t>，若未选过，则会弹窗提示选课成功。</w:t>
      </w:r>
    </w:p>
    <w:p w:rsidR="00BB76D7" w:rsidRPr="00A6353C" w:rsidRDefault="00BB76D7" w:rsidP="00BB76D7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C679CC" w:rsidRPr="00C679CC" w:rsidRDefault="00C679CC" w:rsidP="00C679C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679CC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C679CC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C679CC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宋体" w:hAnsi="宋体" w:cs="Courier New" w:hint="eastAsia"/>
          <w:color w:val="067D17"/>
          <w:kern w:val="0"/>
          <w:sz w:val="20"/>
          <w:szCs w:val="20"/>
        </w:rPr>
        <w:t>请先选择课程！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qlInsert: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checkInser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sqlCheck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checkInsert: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检查该生是否已选过这门课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宋体" w:hAnsi="宋体" w:cs="Courier New" w:hint="eastAsia"/>
          <w:color w:val="067D17"/>
          <w:kern w:val="0"/>
          <w:sz w:val="20"/>
          <w:szCs w:val="20"/>
        </w:rPr>
        <w:t>该课程已选！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宋体" w:hAnsi="宋体" w:cs="Courier New" w:hint="eastAsia"/>
          <w:color w:val="067D17"/>
          <w:kern w:val="0"/>
          <w:sz w:val="20"/>
          <w:szCs w:val="20"/>
        </w:rPr>
        <w:t>选课成功！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e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e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Course_Teacher_manage_view where 1=1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o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ame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redit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tu_total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mester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679C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Course_Offered_Sde_no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Stu_total"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添加监听器，监听表格的行选中事件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electionModel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addListSelectionListener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ListSelectionListener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C679CC">
        <w:rPr>
          <w:rFonts w:ascii="Courier New" w:hAnsi="Courier New" w:cs="Courier New"/>
          <w:color w:val="00627A"/>
          <w:kern w:val="0"/>
          <w:sz w:val="20"/>
          <w:szCs w:val="20"/>
        </w:rPr>
        <w:t>valueChanged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SelectionEven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event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) {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当前选中行的索引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=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选中行的各列的数据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emester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no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ourseOfferedSdeNo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o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ame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C679C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间变量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nsertEmpName</w:t>
      </w:r>
      <w:r w:rsidRPr="00C679C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ame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o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= getEmpNo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EmpName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redi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tuTotal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679CC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Inser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Course_chosen_20211576(Semester,Sno,Cno,Cname,Emp_no,Credit,Course_Offered_Sde_no) VALUES ('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S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insertCname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sertCredit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CourseOfferedSde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679C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Check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Course_chosen_20211576 where Sno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S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Semester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ourse_Offered_Sde_no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CourseOfferedSde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Emp_no='"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679C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C679C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679C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679C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679C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65C1F" w:rsidRDefault="00D65C1F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D65C1F" w:rsidRPr="009F6D7A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7556F50" wp14:editId="239C537D">
            <wp:extent cx="2730804" cy="1851660"/>
            <wp:effectExtent l="0" t="0" r="0" b="0"/>
            <wp:docPr id="10166001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72" cy="18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F" w:rsidRPr="009A1A99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89657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3BACF7" wp14:editId="6F674F4D">
            <wp:extent cx="2786991" cy="1889760"/>
            <wp:effectExtent l="0" t="0" r="0" b="0"/>
            <wp:docPr id="11318825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59" cy="19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A99">
        <w:t xml:space="preserve"> </w:t>
      </w: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95A396D" wp14:editId="4559FF90">
            <wp:extent cx="2809469" cy="1905000"/>
            <wp:effectExtent l="0" t="0" r="0" b="0"/>
            <wp:docPr id="29976840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4" cy="19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2</w:t>
      </w:r>
      <w:r w:rsidRPr="00BF247A">
        <w:rPr>
          <w:rFonts w:ascii="宋体" w:hAnsi="宋体" w:cs="宋体" w:hint="eastAsia"/>
          <w:kern w:val="0"/>
          <w:sz w:val="24"/>
        </w:rPr>
        <w:t>：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添加学院信息</w:t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界面：</w:t>
      </w:r>
    </w:p>
    <w:p w:rsidR="001B19B3" w:rsidRPr="00411941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/>
          <w:kern w:val="0"/>
          <w:sz w:val="24"/>
        </w:rPr>
        <w:lastRenderedPageBreak/>
        <w:t xml:space="preserve"> </w:t>
      </w:r>
      <w:r w:rsidRPr="0041194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A7CE331" wp14:editId="74247CCE">
            <wp:extent cx="5274310" cy="4874260"/>
            <wp:effectExtent l="0" t="0" r="2540" b="2540"/>
            <wp:docPr id="2014745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Academy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学院的相关信息，若为空，查询所有学院信息，若不为空，从上到下，按照没空的顺序依序查询（单项查询）。</w:t>
      </w: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DA5311" w:rsidRPr="00DA5311" w:rsidRDefault="00DA5311" w:rsidP="00DA5311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5311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5311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 where Aca_no =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insert into Academic_Affairs_Management_System_20211576.dbo.Academy_20211576(Aca_no,Aca_name,Aca_introduction)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alues(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Aca_no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a_no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Aca_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名字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的学院信息已存在！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名字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的学院信息添加成功！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no = ?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name = ?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introduction = ?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password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reparedStatement pstm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prepareStatemen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p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setString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p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531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Aca_introduction"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：</w:t>
      </w:r>
    </w:p>
    <w:p w:rsidR="001B19B3" w:rsidRPr="00183040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18304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6D4D8E8" wp14:editId="1E920FAE">
            <wp:extent cx="5274310" cy="4874260"/>
            <wp:effectExtent l="0" t="0" r="2540" b="2540"/>
            <wp:docPr id="10620355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18304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470400E" wp14:editId="41563B9E">
            <wp:extent cx="5274310" cy="4874260"/>
            <wp:effectExtent l="0" t="0" r="2540" b="2540"/>
            <wp:docPr id="4795152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3</w:t>
      </w:r>
      <w:r w:rsidRPr="00BF247A">
        <w:rPr>
          <w:rFonts w:ascii="宋体" w:hAnsi="宋体" w:cs="宋体" w:hint="eastAsia"/>
          <w:kern w:val="0"/>
          <w:sz w:val="24"/>
        </w:rPr>
        <w:t>：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增加班级信息</w:t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功能界面：</w:t>
      </w:r>
      <w:r w:rsidR="00A54C1C" w:rsidRPr="00A54C1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022725"/>
            <wp:effectExtent l="0" t="0" r="2540" b="0"/>
            <wp:docPr id="14575236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C</w:t>
      </w:r>
      <w:r>
        <w:rPr>
          <w:rFonts w:ascii="宋体" w:hAnsi="宋体" w:cs="宋体" w:hint="eastAsia"/>
          <w:kern w:val="0"/>
          <w:sz w:val="24"/>
        </w:rPr>
        <w:t>lass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1A4060">
        <w:rPr>
          <w:rFonts w:ascii="宋体" w:hAnsi="宋体" w:cs="宋体" w:hint="eastAsia"/>
          <w:kern w:val="0"/>
          <w:sz w:val="24"/>
        </w:rPr>
        <w:t>班级</w:t>
      </w:r>
      <w:r>
        <w:rPr>
          <w:rFonts w:ascii="宋体" w:hAnsi="宋体" w:cs="宋体" w:hint="eastAsia"/>
          <w:kern w:val="0"/>
          <w:sz w:val="24"/>
        </w:rPr>
        <w:t>的相关信息，若为空，查询所有</w:t>
      </w:r>
      <w:r w:rsidR="001A4060">
        <w:rPr>
          <w:rFonts w:ascii="宋体" w:hAnsi="宋体" w:cs="宋体" w:hint="eastAsia"/>
          <w:kern w:val="0"/>
          <w:sz w:val="24"/>
        </w:rPr>
        <w:t>班级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A53E79" w:rsidRPr="00A53E79" w:rsidRDefault="00DA5311" w:rsidP="00DA5311">
      <w:pPr>
        <w:widowControl/>
        <w:shd w:val="clear" w:color="auto" w:fill="FFFFFF"/>
        <w:jc w:val="left"/>
        <w:rPr>
          <w:rFonts w:ascii="Courier New" w:hAnsi="Courier New" w:cs="Courier New"/>
          <w:color w:val="3F9101"/>
          <w:kern w:val="0"/>
          <w:sz w:val="20"/>
          <w:szCs w:val="20"/>
        </w:rPr>
      </w:pPr>
      <w:r w:rsidRPr="00DA5311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5311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 where Class_no =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Class_20211576(Class_no,Sde_no,Entrance_date,Num) values(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531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DA531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已存在！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添加成功！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A531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A531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531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531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531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5311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DA5311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531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531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531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</w:p>
    <w:p w:rsidR="001A4060" w:rsidRDefault="001A4060" w:rsidP="001B19B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运行结果：</w:t>
      </w:r>
    </w:p>
    <w:p w:rsidR="001A4060" w:rsidRDefault="001A4060" w:rsidP="001B19B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0C4484B" wp14:editId="15163DAA">
            <wp:extent cx="5274310" cy="4022725"/>
            <wp:effectExtent l="0" t="0" r="2540" b="0"/>
            <wp:docPr id="6447245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D5" w:rsidRDefault="00B34CD5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34CD5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022725"/>
            <wp:effectExtent l="0" t="0" r="2540" b="0"/>
            <wp:docPr id="1733099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30" w:rsidRDefault="00BE1730" w:rsidP="00BE1730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>
        <w:rPr>
          <w:rFonts w:ascii="宋体" w:hAnsi="宋体"/>
          <w:bCs/>
        </w:rPr>
        <w:t>4</w:t>
      </w:r>
      <w:r>
        <w:rPr>
          <w:rFonts w:ascii="宋体" w:hAnsi="宋体" w:hint="eastAsia"/>
          <w:bCs/>
        </w:rPr>
        <w:t>：</w:t>
      </w:r>
      <w:r w:rsidR="00DB2370" w:rsidRPr="00BF247A">
        <w:rPr>
          <w:rFonts w:ascii="宋体" w:hAnsi="宋体" w:cs="宋体" w:hint="eastAsia"/>
          <w:kern w:val="0"/>
          <w:sz w:val="24"/>
        </w:rPr>
        <w:t>教务管理系统</w:t>
      </w:r>
      <w:r w:rsidR="00DB2370">
        <w:rPr>
          <w:rFonts w:ascii="宋体" w:hAnsi="宋体" w:cs="宋体" w:hint="eastAsia"/>
          <w:kern w:val="0"/>
          <w:sz w:val="24"/>
        </w:rPr>
        <w:t>管理员</w:t>
      </w:r>
      <w:r w:rsidR="00DB2370" w:rsidRPr="00BF247A">
        <w:rPr>
          <w:rFonts w:ascii="宋体" w:hAnsi="宋体" w:cs="宋体" w:hint="eastAsia"/>
          <w:kern w:val="0"/>
          <w:sz w:val="24"/>
        </w:rPr>
        <w:t>界面-</w:t>
      </w:r>
      <w:r w:rsidR="00DB2370">
        <w:rPr>
          <w:rFonts w:ascii="宋体" w:hAnsi="宋体" w:cs="宋体" w:hint="eastAsia"/>
          <w:kern w:val="0"/>
          <w:sz w:val="24"/>
        </w:rPr>
        <w:t>增加专业信息</w:t>
      </w:r>
    </w:p>
    <w:p w:rsidR="00F32327" w:rsidRDefault="00F32327" w:rsidP="00BE1730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功能界面：</w:t>
      </w:r>
    </w:p>
    <w:p w:rsidR="00D06C5C" w:rsidRPr="00D14660" w:rsidRDefault="00F32327" w:rsidP="00D14660">
      <w:pPr>
        <w:widowControl/>
        <w:jc w:val="left"/>
        <w:rPr>
          <w:rFonts w:ascii="宋体" w:hAnsi="宋体" w:cs="宋体"/>
          <w:kern w:val="0"/>
          <w:sz w:val="24"/>
        </w:rPr>
      </w:pPr>
      <w:r w:rsidRPr="00F3232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484245"/>
            <wp:effectExtent l="0" t="0" r="2540" b="1905"/>
            <wp:docPr id="7547634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A6" w:rsidRPr="00BF247A" w:rsidRDefault="00C10FA6" w:rsidP="00C10FA6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S</w:t>
      </w:r>
      <w:r>
        <w:rPr>
          <w:rFonts w:ascii="宋体" w:hAnsi="宋体" w:cs="宋体" w:hint="eastAsia"/>
          <w:kern w:val="0"/>
          <w:sz w:val="24"/>
        </w:rPr>
        <w:t>dept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723F8C">
        <w:rPr>
          <w:rFonts w:ascii="宋体" w:hAnsi="宋体" w:cs="宋体" w:hint="eastAsia"/>
          <w:kern w:val="0"/>
          <w:sz w:val="24"/>
        </w:rPr>
        <w:t>专业</w:t>
      </w:r>
      <w:r>
        <w:rPr>
          <w:rFonts w:ascii="宋体" w:hAnsi="宋体" w:cs="宋体" w:hint="eastAsia"/>
          <w:kern w:val="0"/>
          <w:sz w:val="24"/>
        </w:rPr>
        <w:t>的相关信息，若为空，查询所有</w:t>
      </w:r>
      <w:r w:rsidR="00397E78">
        <w:rPr>
          <w:rFonts w:ascii="宋体" w:hAnsi="宋体" w:cs="宋体" w:hint="eastAsia"/>
          <w:kern w:val="0"/>
          <w:sz w:val="24"/>
        </w:rPr>
        <w:t>专业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C10FA6" w:rsidRDefault="00C10FA6" w:rsidP="00C10FA6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1E6A21" w:rsidRPr="001E6A21" w:rsidRDefault="001E6A21" w:rsidP="001E6A21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A2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E6A2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A2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E6A2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 where Sde_no =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dept_20211576(Sde_no,Sde_name,Sde_introduction,Aca_no,Aca_name) values(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lastRenderedPageBreak/>
        <w:t>textAcaNam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A2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1E6A2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专业号为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的专业信息已存在！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专业号为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的专业信息添加成功！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1E6A2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1E6A2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E6A2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A2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E6A2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A21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1E6A21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A2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E6A21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1E6A2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27015A" w:rsidRDefault="0027015A" w:rsidP="0027015A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27015A" w:rsidRDefault="003F6685" w:rsidP="0027015A">
      <w:pPr>
        <w:rPr>
          <w:rFonts w:ascii="宋体" w:hAnsi="宋体"/>
          <w:bCs/>
        </w:rPr>
      </w:pPr>
      <w:r w:rsidRPr="001B19B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FCE93C2" wp14:editId="630764FF">
            <wp:extent cx="5274310" cy="3484245"/>
            <wp:effectExtent l="0" t="0" r="2540" b="1905"/>
            <wp:docPr id="20063075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95" w:rsidRPr="0095582C" w:rsidRDefault="00515995" w:rsidP="0095582C">
      <w:pPr>
        <w:widowControl/>
        <w:jc w:val="left"/>
        <w:rPr>
          <w:rFonts w:ascii="宋体" w:hAnsi="宋体" w:cs="宋体"/>
          <w:kern w:val="0"/>
          <w:sz w:val="24"/>
        </w:rPr>
      </w:pPr>
      <w:r w:rsidRPr="00515995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484245"/>
            <wp:effectExtent l="0" t="0" r="2540" b="1905"/>
            <wp:docPr id="7904605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30" w:rsidRDefault="00BE1730" w:rsidP="00BE1730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>
        <w:rPr>
          <w:rFonts w:ascii="宋体" w:hAnsi="宋体"/>
          <w:bCs/>
        </w:rPr>
        <w:t>5</w:t>
      </w:r>
      <w:r>
        <w:rPr>
          <w:rFonts w:ascii="宋体" w:hAnsi="宋体" w:hint="eastAsia"/>
          <w:bCs/>
        </w:rPr>
        <w:t>：</w:t>
      </w:r>
      <w:r w:rsidR="00DB2370" w:rsidRPr="00BF247A">
        <w:rPr>
          <w:rFonts w:ascii="宋体" w:hAnsi="宋体" w:cs="宋体" w:hint="eastAsia"/>
          <w:kern w:val="0"/>
          <w:sz w:val="24"/>
        </w:rPr>
        <w:t>教务管理系统</w:t>
      </w:r>
      <w:r w:rsidR="00DB2370">
        <w:rPr>
          <w:rFonts w:ascii="宋体" w:hAnsi="宋体" w:cs="宋体" w:hint="eastAsia"/>
          <w:kern w:val="0"/>
          <w:sz w:val="24"/>
        </w:rPr>
        <w:t>管理员</w:t>
      </w:r>
      <w:r w:rsidR="00DB2370" w:rsidRPr="00BF247A">
        <w:rPr>
          <w:rFonts w:ascii="宋体" w:hAnsi="宋体" w:cs="宋体" w:hint="eastAsia"/>
          <w:kern w:val="0"/>
          <w:sz w:val="24"/>
        </w:rPr>
        <w:t>界面-</w:t>
      </w:r>
      <w:r w:rsidR="00DB2370">
        <w:rPr>
          <w:rFonts w:ascii="宋体" w:hAnsi="宋体" w:cs="宋体" w:hint="eastAsia"/>
          <w:kern w:val="0"/>
          <w:sz w:val="24"/>
        </w:rPr>
        <w:t>增加学生信息</w:t>
      </w:r>
    </w:p>
    <w:p w:rsidR="00F77B8B" w:rsidRDefault="00F77B8B" w:rsidP="00F77B8B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F77B8B" w:rsidRPr="00D14660" w:rsidRDefault="003025A8" w:rsidP="00F77B8B">
      <w:pPr>
        <w:widowControl/>
        <w:jc w:val="left"/>
        <w:rPr>
          <w:rFonts w:ascii="宋体" w:hAnsi="宋体" w:cs="宋体"/>
          <w:kern w:val="0"/>
          <w:sz w:val="24"/>
        </w:rPr>
      </w:pPr>
      <w:r w:rsidRPr="003025A8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3975100"/>
            <wp:effectExtent l="0" t="0" r="2540" b="6350"/>
            <wp:docPr id="5661226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8B" w:rsidRPr="00BF247A" w:rsidRDefault="00F77B8B" w:rsidP="00F77B8B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S</w:t>
      </w:r>
      <w:r>
        <w:rPr>
          <w:rFonts w:ascii="宋体" w:hAnsi="宋体" w:cs="宋体" w:hint="eastAsia"/>
          <w:kern w:val="0"/>
          <w:sz w:val="24"/>
        </w:rPr>
        <w:t>dept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5135B8">
        <w:rPr>
          <w:rFonts w:ascii="宋体" w:hAnsi="宋体" w:cs="宋体" w:hint="eastAsia"/>
          <w:kern w:val="0"/>
          <w:sz w:val="24"/>
        </w:rPr>
        <w:t>相关学生</w:t>
      </w:r>
      <w:r>
        <w:rPr>
          <w:rFonts w:ascii="宋体" w:hAnsi="宋体" w:cs="宋体" w:hint="eastAsia"/>
          <w:kern w:val="0"/>
          <w:sz w:val="24"/>
        </w:rPr>
        <w:t>的信息，若为空，查询所有</w:t>
      </w:r>
      <w:r w:rsidR="005135B8">
        <w:rPr>
          <w:rFonts w:ascii="宋体" w:hAnsi="宋体" w:cs="宋体" w:hint="eastAsia"/>
          <w:kern w:val="0"/>
          <w:sz w:val="24"/>
        </w:rPr>
        <w:t>学生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F77B8B" w:rsidRDefault="00F77B8B" w:rsidP="00F77B8B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1E60AF" w:rsidRPr="001E60AF" w:rsidRDefault="001E60AF" w:rsidP="001E60A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0A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0A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Sde_no =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tudent_20211576(Sno,Sname,Sex,Birth,Entrance_date,Class_no,Home_addr,Sde_no,Postcode) values(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'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0A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已存在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添加成功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C5160F" w:rsidRPr="00F77B8B" w:rsidRDefault="00C5160F" w:rsidP="00C5160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F77B8B" w:rsidRPr="00CE077C" w:rsidRDefault="00F77B8B" w:rsidP="00CE077C">
      <w:pPr>
        <w:widowControl/>
        <w:jc w:val="left"/>
        <w:rPr>
          <w:rFonts w:ascii="宋体" w:hAnsi="宋体" w:cs="宋体"/>
          <w:kern w:val="0"/>
          <w:sz w:val="24"/>
        </w:rPr>
      </w:pPr>
      <w:r w:rsidRPr="00F77B8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20295974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9F" w:rsidRDefault="002C079F" w:rsidP="002C079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 w:rsidR="00EE5952">
        <w:rPr>
          <w:rFonts w:ascii="宋体" w:hAnsi="宋体"/>
          <w:bCs/>
        </w:rPr>
        <w:t>6</w:t>
      </w:r>
      <w:r>
        <w:rPr>
          <w:rFonts w:ascii="宋体" w:hAnsi="宋体" w:hint="eastAsia"/>
          <w:bCs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增加</w:t>
      </w:r>
      <w:r w:rsidR="00EE5952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</w:t>
      </w:r>
    </w:p>
    <w:p w:rsidR="002C079F" w:rsidRDefault="002C079F" w:rsidP="002C079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2C079F" w:rsidRPr="00D14660" w:rsidRDefault="00EE5952" w:rsidP="002C079F">
      <w:pPr>
        <w:widowControl/>
        <w:jc w:val="left"/>
        <w:rPr>
          <w:rFonts w:ascii="宋体" w:hAnsi="宋体" w:cs="宋体"/>
          <w:kern w:val="0"/>
          <w:sz w:val="24"/>
        </w:rPr>
      </w:pPr>
      <w:r w:rsidRPr="00EE595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4061588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9F" w:rsidRPr="00BF247A" w:rsidRDefault="002C079F" w:rsidP="002C079F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="00ED24A1">
        <w:rPr>
          <w:rFonts w:ascii="宋体" w:hAnsi="宋体" w:cs="宋体" w:hint="eastAsia"/>
          <w:kern w:val="0"/>
          <w:sz w:val="24"/>
        </w:rPr>
        <w:t>信息维护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</w:t>
      </w:r>
      <w:r w:rsidR="00ED24A1">
        <w:rPr>
          <w:rFonts w:ascii="宋体" w:hAnsi="宋体" w:cs="宋体"/>
          <w:kern w:val="0"/>
          <w:sz w:val="24"/>
        </w:rPr>
        <w:t>T</w:t>
      </w:r>
      <w:r w:rsidR="00ED24A1">
        <w:rPr>
          <w:rFonts w:ascii="宋体" w:hAnsi="宋体" w:cs="宋体" w:hint="eastAsia"/>
          <w:kern w:val="0"/>
          <w:sz w:val="24"/>
        </w:rPr>
        <w:t>eacher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ED24A1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的相关信息，若为空，查询所有</w:t>
      </w:r>
      <w:r w:rsidR="00ED24A1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2C079F" w:rsidRDefault="002C079F" w:rsidP="002C079F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1E60AF" w:rsidRPr="001E60AF" w:rsidRDefault="001E60AF" w:rsidP="001E60A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com.microsoft.sqlserver.jdbc.SQLServerDriver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0A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0A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 where Emp_no =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Teacher_20211576(Emp_no,Emp_name,Sex,Sde_no,Position) values(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E60A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1E60A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已存在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添加成功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1E60A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1E60A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E60A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E60A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E60A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E60AF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1E60A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E60A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E60A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E60AF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1E60A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2C079F" w:rsidRPr="00F77B8B" w:rsidRDefault="002C079F" w:rsidP="002C079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2C079F" w:rsidRPr="00CE077C" w:rsidRDefault="00CD72C9" w:rsidP="002C079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D0DB8B5" wp14:editId="0AA519E9">
            <wp:extent cx="5022015" cy="6035563"/>
            <wp:effectExtent l="0" t="0" r="7620" b="3810"/>
            <wp:docPr id="1896206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61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30" w:rsidRDefault="00CD72C9" w:rsidP="004B0B29">
      <w:pPr>
        <w:widowControl/>
        <w:jc w:val="left"/>
        <w:rPr>
          <w:rFonts w:ascii="宋体" w:hAnsi="宋体" w:cs="宋体"/>
          <w:kern w:val="0"/>
          <w:sz w:val="24"/>
        </w:rPr>
      </w:pPr>
      <w:r w:rsidRPr="00CD72C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189035046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65" w:rsidRDefault="00836065" w:rsidP="0083606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>
        <w:rPr>
          <w:rFonts w:ascii="宋体" w:hAnsi="宋体"/>
          <w:bCs/>
        </w:rPr>
        <w:t>7</w:t>
      </w:r>
      <w:r>
        <w:rPr>
          <w:rFonts w:ascii="宋体" w:hAnsi="宋体" w:hint="eastAsia"/>
          <w:bCs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增加管理员账号</w:t>
      </w:r>
    </w:p>
    <w:p w:rsidR="00836065" w:rsidRDefault="00836065" w:rsidP="0083606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836065" w:rsidRPr="00D14660" w:rsidRDefault="00BE76E4" w:rsidP="00836065">
      <w:pPr>
        <w:widowControl/>
        <w:jc w:val="left"/>
        <w:rPr>
          <w:rFonts w:ascii="宋体" w:hAnsi="宋体" w:cs="宋体"/>
          <w:kern w:val="0"/>
          <w:sz w:val="24"/>
        </w:rPr>
      </w:pPr>
      <w:r w:rsidRPr="00BE76E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610100" cy="4686300"/>
            <wp:effectExtent l="0" t="0" r="0" b="0"/>
            <wp:docPr id="20165450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65" w:rsidRPr="00BF247A" w:rsidRDefault="00836065" w:rsidP="00836065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</w:t>
      </w:r>
      <w:r>
        <w:rPr>
          <w:rFonts w:ascii="宋体" w:hAnsi="宋体" w:cs="宋体" w:hint="eastAsia"/>
          <w:kern w:val="0"/>
          <w:sz w:val="24"/>
        </w:rPr>
        <w:t>点击</w:t>
      </w:r>
      <w:r w:rsidR="00725487">
        <w:rPr>
          <w:rFonts w:ascii="宋体" w:hAnsi="宋体" w:cs="宋体" w:hint="eastAsia"/>
          <w:kern w:val="0"/>
          <w:sz w:val="24"/>
        </w:rPr>
        <w:t>添加教务系统管理员</w:t>
      </w:r>
      <w:r>
        <w:rPr>
          <w:rFonts w:ascii="宋体" w:hAnsi="宋体" w:cs="宋体" w:hint="eastAsia"/>
          <w:kern w:val="0"/>
          <w:sz w:val="24"/>
        </w:rPr>
        <w:t>按钮，</w:t>
      </w:r>
      <w:r w:rsidR="00725487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会</w:t>
      </w:r>
      <w:r w:rsidR="00725487">
        <w:rPr>
          <w:rFonts w:ascii="宋体" w:hAnsi="宋体" w:cs="宋体" w:hint="eastAsia"/>
          <w:kern w:val="0"/>
          <w:sz w:val="24"/>
        </w:rPr>
        <w:t>向</w:t>
      </w:r>
      <w:r w:rsidR="00725487">
        <w:rPr>
          <w:rFonts w:ascii="宋体" w:hAnsi="宋体" w:cs="宋体"/>
          <w:kern w:val="0"/>
          <w:sz w:val="24"/>
        </w:rPr>
        <w:t>Teacher_20211576</w:t>
      </w:r>
      <w:r w:rsidR="00725487">
        <w:rPr>
          <w:rFonts w:ascii="宋体" w:hAnsi="宋体" w:cs="宋体" w:hint="eastAsia"/>
          <w:kern w:val="0"/>
          <w:sz w:val="24"/>
        </w:rPr>
        <w:t>插入对应</w:t>
      </w:r>
      <w:r>
        <w:rPr>
          <w:rFonts w:ascii="宋体" w:hAnsi="宋体" w:cs="宋体" w:hint="eastAsia"/>
          <w:kern w:val="0"/>
          <w:sz w:val="24"/>
        </w:rPr>
        <w:t>的信息，若</w:t>
      </w:r>
      <w:r w:rsidR="00B46886">
        <w:rPr>
          <w:rFonts w:ascii="宋体" w:hAnsi="宋体" w:cs="宋体" w:hint="eastAsia"/>
          <w:kern w:val="0"/>
          <w:sz w:val="24"/>
        </w:rPr>
        <w:t>其中有一项</w:t>
      </w:r>
      <w:r>
        <w:rPr>
          <w:rFonts w:ascii="宋体" w:hAnsi="宋体" w:cs="宋体" w:hint="eastAsia"/>
          <w:kern w:val="0"/>
          <w:sz w:val="24"/>
        </w:rPr>
        <w:t>为空，</w:t>
      </w:r>
      <w:r w:rsidR="00B46886">
        <w:rPr>
          <w:rFonts w:ascii="宋体" w:hAnsi="宋体" w:cs="宋体" w:hint="eastAsia"/>
          <w:kern w:val="0"/>
          <w:sz w:val="24"/>
        </w:rPr>
        <w:t>弹窗提示，若无，弹窗提示添加成功</w:t>
      </w:r>
      <w:r>
        <w:rPr>
          <w:rFonts w:ascii="宋体" w:hAnsi="宋体" w:cs="宋体" w:hint="eastAsia"/>
          <w:kern w:val="0"/>
          <w:sz w:val="24"/>
        </w:rPr>
        <w:t>。</w:t>
      </w:r>
    </w:p>
    <w:p w:rsidR="00836065" w:rsidRDefault="00836065" w:rsidP="00836065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CD78AA" w:rsidRPr="00CD78AA" w:rsidRDefault="00CD78AA" w:rsidP="00CD78AA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D78AA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CD78AA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CD78AA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D78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ment_System_20211576;encrypt=false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D78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D78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insert into Teacher_20211576 values (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  <w:shd w:val="clear" w:color="auto" w:fill="EDFCED"/>
        </w:rPr>
        <w:t>教务管理人员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D78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SQL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语句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教师表添加成功！密码表添加成功！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CD78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836065" w:rsidRPr="00F77B8B" w:rsidRDefault="00836065" w:rsidP="0083606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1657EF" w:rsidRPr="00A6353C" w:rsidRDefault="00725487" w:rsidP="004F1C7F">
      <w:pPr>
        <w:widowControl/>
        <w:jc w:val="left"/>
        <w:rPr>
          <w:rFonts w:ascii="宋体" w:hAnsi="宋体"/>
          <w:bCs/>
        </w:rPr>
      </w:pPr>
      <w:r w:rsidRPr="0072548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84220" cy="1493520"/>
            <wp:effectExtent l="0" t="0" r="0" b="0"/>
            <wp:docPr id="19385043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Default="00446429" w:rsidP="00CF7DA1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2）删除数据操作</w:t>
      </w:r>
    </w:p>
    <w:p w:rsidR="001657EF" w:rsidRPr="00A6353C" w:rsidRDefault="00313EA7" w:rsidP="00BF247A">
      <w:pPr>
        <w:pStyle w:val="ContentBlack"/>
        <w:rPr>
          <w:bCs/>
        </w:rPr>
      </w:pPr>
      <w:r>
        <w:rPr>
          <w:rFonts w:hint="eastAsia"/>
        </w:rPr>
        <w:t>在界面上无删除数据操作</w:t>
      </w:r>
      <w:r w:rsidR="00CF7DA1">
        <w:rPr>
          <w:rFonts w:hint="eastAsia"/>
        </w:rPr>
        <w:t>，删除只能由管理员在数据库中删除</w:t>
      </w:r>
      <w:r w:rsidR="00BF247A">
        <w:rPr>
          <w:rFonts w:hint="eastAsia"/>
        </w:rPr>
        <w:t>。</w:t>
      </w:r>
    </w:p>
    <w:p w:rsidR="000A10F1" w:rsidRPr="008B30E1" w:rsidRDefault="008B30E1" w:rsidP="008B30E1">
      <w:pPr>
        <w:pStyle w:val="Four"/>
        <w:ind w:left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46429" w:rsidRPr="008B30E1">
        <w:rPr>
          <w:rFonts w:hint="eastAsia"/>
        </w:rPr>
        <w:t>修改数据操作</w:t>
      </w:r>
    </w:p>
    <w:p w:rsidR="00A900A8" w:rsidRDefault="00A900A8" w:rsidP="00A900A8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功能模块1：</w:t>
      </w:r>
      <w:r w:rsidR="008E29A4">
        <w:rPr>
          <w:rFonts w:ascii="宋体" w:hAnsi="宋体" w:hint="eastAsia"/>
          <w:bCs/>
        </w:rPr>
        <w:t>教务系统登陆界面-修改密码</w:t>
      </w:r>
    </w:p>
    <w:p w:rsid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功能界面（粘贴）；</w:t>
      </w:r>
    </w:p>
    <w:p w:rsidR="00A135F4" w:rsidRPr="00FE2E69" w:rsidRDefault="00A135F4" w:rsidP="00FE2E69">
      <w:pPr>
        <w:widowControl/>
        <w:jc w:val="left"/>
        <w:rPr>
          <w:rFonts w:ascii="宋体" w:hAnsi="宋体" w:cs="宋体"/>
          <w:kern w:val="0"/>
          <w:sz w:val="24"/>
        </w:rPr>
      </w:pPr>
      <w:r w:rsidRPr="00A135F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938470" cy="2987040"/>
            <wp:effectExtent l="0" t="0" r="0" b="3810"/>
            <wp:docPr id="17141730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00" cy="29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5E" w:rsidRP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功能界面简单描述；</w:t>
      </w:r>
      <w:r w:rsidR="004C7E5E">
        <w:rPr>
          <w:rFonts w:ascii="宋体" w:hAnsi="宋体" w:hint="eastAsia"/>
          <w:bCs/>
        </w:rPr>
        <w:t>可以对密码进行修改（修改作用于Password</w:t>
      </w:r>
      <w:r w:rsidR="004C7E5E">
        <w:rPr>
          <w:rFonts w:ascii="宋体" w:hAnsi="宋体"/>
          <w:bCs/>
        </w:rPr>
        <w:t>_20211576</w:t>
      </w:r>
      <w:r w:rsidR="004C7E5E">
        <w:rPr>
          <w:rFonts w:ascii="宋体" w:hAnsi="宋体" w:hint="eastAsia"/>
          <w:bCs/>
        </w:rPr>
        <w:t>表中），新密码两栏必须保持一致，否则</w:t>
      </w:r>
      <w:r w:rsidR="00702D5C">
        <w:rPr>
          <w:rFonts w:ascii="宋体" w:hAnsi="宋体" w:hint="eastAsia"/>
          <w:bCs/>
        </w:rPr>
        <w:t>按修改密码按钮时</w:t>
      </w:r>
      <w:r w:rsidR="004C7E5E">
        <w:rPr>
          <w:rFonts w:ascii="宋体" w:hAnsi="宋体" w:hint="eastAsia"/>
          <w:bCs/>
        </w:rPr>
        <w:t>弹窗报错，所有项均需要填，否则</w:t>
      </w:r>
      <w:r w:rsidR="00702D5C">
        <w:rPr>
          <w:rFonts w:ascii="宋体" w:hAnsi="宋体" w:hint="eastAsia"/>
          <w:bCs/>
        </w:rPr>
        <w:t>按修改密码按钮时</w:t>
      </w:r>
      <w:r w:rsidR="004C7E5E">
        <w:rPr>
          <w:rFonts w:ascii="宋体" w:hAnsi="宋体" w:hint="eastAsia"/>
          <w:bCs/>
        </w:rPr>
        <w:t>弹窗报错。</w:t>
      </w:r>
    </w:p>
    <w:p w:rsid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T-SQL语句与宿主语言嵌套使用代码段（粘贴）；</w:t>
      </w:r>
    </w:p>
    <w:p w:rsidR="002B6B50" w:rsidRPr="002B6B50" w:rsidRDefault="002B6B50" w:rsidP="002B6B5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学工号，原密码，新密码等四项均需输入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两次输入的新密码不一致！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jdbc:sqlserver://localhost:1433;DatabaseName=Academic_Affairs_Management_System_20211576;encrypt=false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6B5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6B5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B6B5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6B5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6B5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B6B5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osition from Password_20211576 where id=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assword from Password_20211576 where id=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6B5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6B5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2B6B5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无法修改密码！请至数据库内修改！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1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correct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2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update Password_20211576 set Password=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id=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executeUpdate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修改成功！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6B5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宋体" w:hAnsi="宋体" w:cs="Courier New" w:hint="eastAsia"/>
          <w:color w:val="067D17"/>
          <w:kern w:val="0"/>
          <w:sz w:val="20"/>
          <w:szCs w:val="20"/>
        </w:rPr>
        <w:t>原密码错误！</w:t>
      </w:r>
      <w:r w:rsidRPr="002B6B5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    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2B6B5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6B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2B6B5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2B6B5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6B5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6B50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2B6B5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A900A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测试结果粘贴；</w:t>
      </w:r>
    </w:p>
    <w:p w:rsidR="00BE6434" w:rsidRPr="00BE6434" w:rsidRDefault="00BE6434" w:rsidP="00BE6434">
      <w:pPr>
        <w:widowControl/>
        <w:jc w:val="left"/>
        <w:rPr>
          <w:rFonts w:ascii="宋体" w:hAnsi="宋体" w:cs="宋体"/>
          <w:kern w:val="0"/>
          <w:sz w:val="24"/>
        </w:rPr>
      </w:pPr>
      <w:r w:rsidRPr="00BE643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667125" cy="4793155"/>
            <wp:effectExtent l="0" t="0" r="0" b="7620"/>
            <wp:docPr id="20556314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81" cy="48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38" w:rsidRDefault="00BE6434" w:rsidP="00BE6434">
      <w:pPr>
        <w:widowControl/>
        <w:jc w:val="left"/>
        <w:rPr>
          <w:rFonts w:ascii="宋体" w:hAnsi="宋体" w:cs="宋体"/>
          <w:kern w:val="0"/>
          <w:sz w:val="24"/>
        </w:rPr>
      </w:pPr>
      <w:r w:rsidRPr="00BE643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067050" cy="4127523"/>
            <wp:effectExtent l="0" t="0" r="0" b="6350"/>
            <wp:docPr id="19463034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30" cy="41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Pr="004774F6" w:rsidRDefault="004774F6" w:rsidP="004774F6">
      <w:pPr>
        <w:widowControl/>
        <w:jc w:val="left"/>
        <w:rPr>
          <w:rFonts w:ascii="宋体" w:hAnsi="宋体" w:cs="宋体"/>
          <w:kern w:val="0"/>
          <w:sz w:val="24"/>
        </w:rPr>
      </w:pPr>
      <w:r w:rsidRPr="004774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448050" cy="3505043"/>
            <wp:effectExtent l="0" t="0" r="0" b="635"/>
            <wp:docPr id="14636654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71" cy="35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Pr="004774F6" w:rsidRDefault="004774F6" w:rsidP="004774F6">
      <w:pPr>
        <w:widowControl/>
        <w:jc w:val="left"/>
        <w:rPr>
          <w:rFonts w:ascii="宋体" w:hAnsi="宋体" w:cs="宋体"/>
          <w:kern w:val="0"/>
          <w:sz w:val="24"/>
        </w:rPr>
      </w:pPr>
      <w:r w:rsidRPr="004774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86000" cy="1051775"/>
            <wp:effectExtent l="0" t="0" r="0" b="0"/>
            <wp:docPr id="17157414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91" cy="10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Default="00B87DD7" w:rsidP="00BE643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4A26B396" wp14:editId="239783A4">
            <wp:extent cx="2676525" cy="2720765"/>
            <wp:effectExtent l="0" t="0" r="0" b="3810"/>
            <wp:docPr id="1539194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949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0528" cy="27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D7" w:rsidRPr="00B87DD7" w:rsidRDefault="00B87DD7" w:rsidP="00B87DD7">
      <w:pPr>
        <w:widowControl/>
        <w:jc w:val="left"/>
        <w:rPr>
          <w:rFonts w:ascii="宋体" w:hAnsi="宋体" w:cs="宋体"/>
          <w:kern w:val="0"/>
          <w:sz w:val="24"/>
        </w:rPr>
      </w:pPr>
      <w:r w:rsidRPr="00B87DD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46120" cy="1493520"/>
            <wp:effectExtent l="0" t="0" r="0" b="0"/>
            <wp:docPr id="20001061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2" w:rsidRPr="00BF247A" w:rsidRDefault="00313EA7" w:rsidP="00747AE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2：</w:t>
      </w:r>
      <w:r w:rsidR="00747AE2" w:rsidRPr="00BF247A">
        <w:rPr>
          <w:rFonts w:ascii="宋体" w:hAnsi="宋体" w:cs="宋体" w:hint="eastAsia"/>
          <w:kern w:val="0"/>
          <w:sz w:val="24"/>
        </w:rPr>
        <w:t>教务管理系统</w:t>
      </w:r>
      <w:r w:rsidR="00747AE2">
        <w:rPr>
          <w:rFonts w:ascii="宋体" w:hAnsi="宋体" w:cs="宋体" w:hint="eastAsia"/>
          <w:kern w:val="0"/>
          <w:sz w:val="24"/>
        </w:rPr>
        <w:t>管理员</w:t>
      </w:r>
      <w:r w:rsidR="00747AE2" w:rsidRPr="00BF247A">
        <w:rPr>
          <w:rFonts w:ascii="宋体" w:hAnsi="宋体" w:cs="宋体" w:hint="eastAsia"/>
          <w:kern w:val="0"/>
          <w:sz w:val="24"/>
        </w:rPr>
        <w:t>界面-</w:t>
      </w:r>
      <w:r w:rsidR="00315953">
        <w:rPr>
          <w:rFonts w:ascii="宋体" w:hAnsi="宋体" w:cs="宋体" w:hint="eastAsia"/>
          <w:kern w:val="0"/>
          <w:sz w:val="24"/>
        </w:rPr>
        <w:t>更新</w:t>
      </w:r>
      <w:r w:rsidR="00747AE2">
        <w:rPr>
          <w:rFonts w:ascii="宋体" w:hAnsi="宋体" w:cs="宋体" w:hint="eastAsia"/>
          <w:kern w:val="0"/>
          <w:sz w:val="24"/>
        </w:rPr>
        <w:t>班级信息</w:t>
      </w:r>
    </w:p>
    <w:p w:rsidR="00747AE2" w:rsidRPr="00BF247A" w:rsidRDefault="00747AE2" w:rsidP="00747AE2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界面：</w:t>
      </w:r>
      <w:r w:rsidRPr="00A54C1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EC8DA30" wp14:editId="4A672992">
            <wp:extent cx="5274310" cy="4022725"/>
            <wp:effectExtent l="0" t="0" r="2540" b="0"/>
            <wp:docPr id="1221721184" name="图片 122172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2" w:rsidRPr="00BF247A" w:rsidRDefault="00747AE2" w:rsidP="00747AE2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</w:t>
      </w:r>
      <w:r w:rsidR="0097369A">
        <w:rPr>
          <w:rFonts w:ascii="宋体" w:hAnsi="宋体" w:cs="宋体" w:hint="eastAsia"/>
          <w:kern w:val="0"/>
          <w:sz w:val="24"/>
        </w:rPr>
        <w:t>修改</w:t>
      </w:r>
      <w:r>
        <w:rPr>
          <w:rFonts w:ascii="宋体" w:hAnsi="宋体" w:cs="宋体" w:hint="eastAsia"/>
          <w:kern w:val="0"/>
          <w:sz w:val="24"/>
        </w:rPr>
        <w:t>按钮，会从Manager</w:t>
      </w:r>
      <w:r>
        <w:rPr>
          <w:rFonts w:ascii="宋体" w:hAnsi="宋体" w:cs="宋体"/>
          <w:kern w:val="0"/>
          <w:sz w:val="24"/>
        </w:rPr>
        <w:t>_C</w:t>
      </w:r>
      <w:r>
        <w:rPr>
          <w:rFonts w:ascii="宋体" w:hAnsi="宋体" w:cs="宋体" w:hint="eastAsia"/>
          <w:kern w:val="0"/>
          <w:sz w:val="24"/>
        </w:rPr>
        <w:t>lass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</w:t>
      </w:r>
      <w:r w:rsidR="00B06ED5">
        <w:rPr>
          <w:rFonts w:ascii="宋体" w:hAnsi="宋体" w:cs="宋体" w:hint="eastAsia"/>
          <w:kern w:val="0"/>
          <w:sz w:val="24"/>
        </w:rPr>
        <w:t>修改</w:t>
      </w:r>
      <w:r>
        <w:rPr>
          <w:rFonts w:ascii="宋体" w:hAnsi="宋体" w:cs="宋体" w:hint="eastAsia"/>
          <w:kern w:val="0"/>
          <w:sz w:val="24"/>
        </w:rPr>
        <w:t>班级的相关信息，</w:t>
      </w:r>
      <w:r w:rsidR="00B06ED5">
        <w:rPr>
          <w:rFonts w:ascii="宋体" w:hAnsi="宋体" w:cs="宋体" w:hint="eastAsia"/>
          <w:kern w:val="0"/>
          <w:sz w:val="24"/>
        </w:rPr>
        <w:t>班级号不允许为空，否则弹窗提示。</w:t>
      </w:r>
    </w:p>
    <w:p w:rsidR="00747AE2" w:rsidRDefault="00747AE2" w:rsidP="00747AE2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731B22" w:rsidRPr="00731B22" w:rsidRDefault="00731B22" w:rsidP="00731B22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31B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31B2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731B2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31B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31B2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731B2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lass_20211576 set Sde_no = 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Class_no = 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lass_20211576 set Entrance_date = 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Class_no = 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Class_20211576 set Num =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Class_no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31B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31B2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731B2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修改成功！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731B2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731B2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31B2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班级号和（所属系号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入学时间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中至少有一项）不为空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731B2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31B2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31B2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731B2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31B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31B22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731B2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97369A" w:rsidRPr="0097369A" w:rsidRDefault="00747AE2" w:rsidP="0097369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1915BC" w:rsidRDefault="00B16A11" w:rsidP="00747AE2">
      <w:pPr>
        <w:widowControl/>
        <w:jc w:val="left"/>
        <w:rPr>
          <w:rFonts w:ascii="宋体" w:hAnsi="宋体" w:cs="宋体"/>
          <w:kern w:val="0"/>
          <w:sz w:val="24"/>
        </w:rPr>
      </w:pPr>
      <w:r w:rsidRPr="00B16A1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022725"/>
            <wp:effectExtent l="0" t="0" r="2540" b="0"/>
            <wp:docPr id="21260581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07" w:rsidRPr="00BF247A" w:rsidRDefault="00636207" w:rsidP="0063620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修改学生信息</w:t>
      </w:r>
    </w:p>
    <w:p w:rsidR="00636207" w:rsidRPr="00BF247A" w:rsidRDefault="00636207" w:rsidP="0063620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功能界面：</w:t>
      </w:r>
      <w:r w:rsidR="00575B33" w:rsidRPr="00575B3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3031191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07" w:rsidRPr="00BF247A" w:rsidRDefault="00636207" w:rsidP="0063620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="00961A5B" w:rsidRPr="00BF247A">
        <w:rPr>
          <w:rFonts w:ascii="宋体" w:hAnsi="宋体" w:cs="宋体" w:hint="eastAsia"/>
          <w:kern w:val="0"/>
          <w:sz w:val="24"/>
        </w:rPr>
        <w:t>界面</w:t>
      </w:r>
      <w:r w:rsidR="00961A5B">
        <w:rPr>
          <w:rFonts w:ascii="宋体" w:hAnsi="宋体" w:cs="宋体" w:hint="eastAsia"/>
          <w:kern w:val="0"/>
          <w:sz w:val="24"/>
        </w:rPr>
        <w:t>-</w:t>
      </w:r>
      <w:r w:rsidR="00AD4327">
        <w:rPr>
          <w:rFonts w:ascii="宋体" w:hAnsi="宋体" w:cs="宋体" w:hint="eastAsia"/>
          <w:kern w:val="0"/>
          <w:sz w:val="24"/>
        </w:rPr>
        <w:t>信息维护界面</w:t>
      </w:r>
      <w:r w:rsidRPr="00BF247A">
        <w:rPr>
          <w:rFonts w:ascii="宋体" w:hAnsi="宋体" w:cs="宋体" w:hint="eastAsia"/>
          <w:kern w:val="0"/>
          <w:sz w:val="24"/>
        </w:rPr>
        <w:t>，打开如图界面，</w:t>
      </w:r>
      <w:r>
        <w:rPr>
          <w:rFonts w:ascii="宋体" w:hAnsi="宋体" w:cs="宋体" w:hint="eastAsia"/>
          <w:kern w:val="0"/>
          <w:sz w:val="24"/>
        </w:rPr>
        <w:t>点击修改按钮，会从</w:t>
      </w:r>
      <w:r w:rsidR="00961A5B">
        <w:rPr>
          <w:rFonts w:ascii="宋体" w:hAnsi="宋体" w:cs="宋体"/>
          <w:kern w:val="0"/>
          <w:sz w:val="24"/>
        </w:rPr>
        <w:t>S</w:t>
      </w:r>
      <w:r w:rsidR="00961A5B">
        <w:rPr>
          <w:rFonts w:ascii="宋体" w:hAnsi="宋体" w:cs="宋体" w:hint="eastAsia"/>
          <w:kern w:val="0"/>
          <w:sz w:val="24"/>
        </w:rPr>
        <w:t>tudent</w:t>
      </w:r>
      <w:r w:rsidR="00961A5B">
        <w:rPr>
          <w:rFonts w:ascii="宋体" w:hAnsi="宋体" w:cs="宋体"/>
          <w:kern w:val="0"/>
          <w:sz w:val="24"/>
        </w:rPr>
        <w:t>_20211576</w:t>
      </w:r>
      <w:r>
        <w:rPr>
          <w:rFonts w:ascii="宋体" w:hAnsi="宋体" w:cs="宋体" w:hint="eastAsia"/>
          <w:kern w:val="0"/>
          <w:sz w:val="24"/>
        </w:rPr>
        <w:t>中修改</w:t>
      </w:r>
      <w:r w:rsidR="00D41B7E">
        <w:rPr>
          <w:rFonts w:ascii="宋体" w:hAnsi="宋体" w:cs="宋体" w:hint="eastAsia"/>
          <w:kern w:val="0"/>
          <w:sz w:val="24"/>
        </w:rPr>
        <w:t>学生</w:t>
      </w:r>
      <w:r>
        <w:rPr>
          <w:rFonts w:ascii="宋体" w:hAnsi="宋体" w:cs="宋体" w:hint="eastAsia"/>
          <w:kern w:val="0"/>
          <w:sz w:val="24"/>
        </w:rPr>
        <w:t>的相关信息，</w:t>
      </w:r>
      <w:r w:rsidR="00D41B7E">
        <w:rPr>
          <w:rFonts w:ascii="宋体" w:hAnsi="宋体" w:cs="宋体" w:hint="eastAsia"/>
          <w:kern w:val="0"/>
          <w:sz w:val="24"/>
        </w:rPr>
        <w:t>学号</w:t>
      </w:r>
      <w:r>
        <w:rPr>
          <w:rFonts w:ascii="宋体" w:hAnsi="宋体" w:cs="宋体" w:hint="eastAsia"/>
          <w:kern w:val="0"/>
          <w:sz w:val="24"/>
        </w:rPr>
        <w:t>不允许为空，否则弹窗提示。</w:t>
      </w:r>
    </w:p>
    <w:p w:rsidR="00636207" w:rsidRDefault="00636207" w:rsidP="0063620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860D43" w:rsidRPr="00860D43" w:rsidRDefault="00860D43" w:rsidP="00860D43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60D4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60D4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60D4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60D4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60D4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60D4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name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ex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Student_20211576 set Birth 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Sno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Entrance_date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Class_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Home_addr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de_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Postcode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60D4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60D4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60D4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60D4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60D4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60D4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60D4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修改成功！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JOptionPan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60D4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60D4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60D4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60D4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60D4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60D4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学号和（姓名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60D43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中至少有一项）不为空</w:t>
      </w:r>
      <w:r w:rsidRPr="00860D43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60D4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60D4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60D43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860D4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636207" w:rsidRPr="0097369A" w:rsidRDefault="00636207" w:rsidP="0063620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9D2F3A" w:rsidRDefault="009D2F3A" w:rsidP="009D2F3A">
      <w:pPr>
        <w:widowControl/>
        <w:jc w:val="left"/>
        <w:rPr>
          <w:rFonts w:ascii="宋体" w:hAnsi="宋体" w:cs="宋体"/>
          <w:kern w:val="0"/>
          <w:sz w:val="24"/>
        </w:rPr>
      </w:pPr>
      <w:r w:rsidRPr="009D2F3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10835725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7" w:rsidRPr="00BF247A" w:rsidRDefault="001B3D97" w:rsidP="001B3D9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 w:rsidR="00F47FE3"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修改</w:t>
      </w:r>
      <w:r w:rsidR="00F47FE3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</w:t>
      </w:r>
    </w:p>
    <w:p w:rsidR="00012966" w:rsidRPr="00012966" w:rsidRDefault="001B3D97" w:rsidP="00012966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功能界面：</w:t>
      </w:r>
      <w:r w:rsidR="00012966" w:rsidRPr="0001296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6338570"/>
            <wp:effectExtent l="0" t="0" r="2540" b="5080"/>
            <wp:docPr id="17696417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7" w:rsidRPr="00012966" w:rsidRDefault="001B3D97" w:rsidP="001B3D97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B3D97" w:rsidRPr="00BF247A" w:rsidRDefault="001B3D97" w:rsidP="001B3D9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</w:t>
      </w:r>
      <w:r>
        <w:rPr>
          <w:rFonts w:ascii="宋体" w:hAnsi="宋体" w:cs="宋体" w:hint="eastAsia"/>
          <w:kern w:val="0"/>
          <w:sz w:val="24"/>
        </w:rPr>
        <w:t>-信息维护界面</w:t>
      </w:r>
      <w:r w:rsidRPr="00BF247A">
        <w:rPr>
          <w:rFonts w:ascii="宋体" w:hAnsi="宋体" w:cs="宋体" w:hint="eastAsia"/>
          <w:kern w:val="0"/>
          <w:sz w:val="24"/>
        </w:rPr>
        <w:t>，打开如图界面，</w:t>
      </w:r>
      <w:r>
        <w:rPr>
          <w:rFonts w:ascii="宋体" w:hAnsi="宋体" w:cs="宋体" w:hint="eastAsia"/>
          <w:kern w:val="0"/>
          <w:sz w:val="24"/>
        </w:rPr>
        <w:t>点击修改按钮，会从</w:t>
      </w:r>
      <w:r w:rsidR="00F47FE3">
        <w:rPr>
          <w:rFonts w:ascii="宋体" w:hAnsi="宋体" w:cs="宋体"/>
          <w:kern w:val="0"/>
          <w:sz w:val="24"/>
        </w:rPr>
        <w:t>T</w:t>
      </w:r>
      <w:r w:rsidR="00F47FE3">
        <w:rPr>
          <w:rFonts w:ascii="宋体" w:hAnsi="宋体" w:cs="宋体" w:hint="eastAsia"/>
          <w:kern w:val="0"/>
          <w:sz w:val="24"/>
        </w:rPr>
        <w:t>eacher</w:t>
      </w:r>
      <w:r>
        <w:rPr>
          <w:rFonts w:ascii="宋体" w:hAnsi="宋体" w:cs="宋体"/>
          <w:kern w:val="0"/>
          <w:sz w:val="24"/>
        </w:rPr>
        <w:t>_20211576</w:t>
      </w:r>
      <w:r>
        <w:rPr>
          <w:rFonts w:ascii="宋体" w:hAnsi="宋体" w:cs="宋体" w:hint="eastAsia"/>
          <w:kern w:val="0"/>
          <w:sz w:val="24"/>
        </w:rPr>
        <w:t>中</w:t>
      </w:r>
      <w:r w:rsidR="00F47FE3">
        <w:rPr>
          <w:rFonts w:ascii="宋体" w:hAnsi="宋体" w:cs="宋体" w:hint="eastAsia"/>
          <w:kern w:val="0"/>
          <w:sz w:val="24"/>
        </w:rPr>
        <w:t>修改教师</w:t>
      </w:r>
      <w:r>
        <w:rPr>
          <w:rFonts w:ascii="宋体" w:hAnsi="宋体" w:cs="宋体" w:hint="eastAsia"/>
          <w:kern w:val="0"/>
          <w:sz w:val="24"/>
        </w:rPr>
        <w:t>的相关信息，</w:t>
      </w:r>
      <w:r w:rsidR="00F47FE3">
        <w:rPr>
          <w:rFonts w:ascii="宋体" w:hAnsi="宋体" w:cs="宋体" w:hint="eastAsia"/>
          <w:kern w:val="0"/>
          <w:sz w:val="24"/>
        </w:rPr>
        <w:t>工号</w:t>
      </w:r>
      <w:r>
        <w:rPr>
          <w:rFonts w:ascii="宋体" w:hAnsi="宋体" w:cs="宋体" w:hint="eastAsia"/>
          <w:kern w:val="0"/>
          <w:sz w:val="24"/>
        </w:rPr>
        <w:t>不允许为空，否则弹窗提示。</w:t>
      </w:r>
    </w:p>
    <w:p w:rsidR="001B3D97" w:rsidRDefault="001B3D97" w:rsidP="001B3D9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E87038" w:rsidRPr="00E87038" w:rsidRDefault="00E87038" w:rsidP="00E87038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br/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 xml:space="preserve">           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8703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8703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8703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8703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8703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8703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Emp_name = 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Teacher_20211576 set Sex 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Emp_no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Sdept = 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Position = 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703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703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703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8703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8703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E8703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703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修改成功！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703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E8703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E8703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E8703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703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703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7038">
        <w:rPr>
          <w:rFonts w:ascii="宋体" w:hAnsi="宋体" w:cs="Courier New" w:hint="eastAsia"/>
          <w:color w:val="067D17"/>
          <w:kern w:val="0"/>
          <w:sz w:val="20"/>
          <w:szCs w:val="20"/>
        </w:rPr>
        <w:t>工号和（姓名，性别，所属系别编号职位中至少有一项）不为空</w:t>
      </w:r>
      <w:r w:rsidRPr="00E87038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E8703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703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87038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E8703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1B3D97" w:rsidRPr="009D2F3A" w:rsidRDefault="001B3D97" w:rsidP="009D2F3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634141" w:rsidRPr="00634141" w:rsidRDefault="00634141" w:rsidP="00634141">
      <w:pPr>
        <w:widowControl/>
        <w:jc w:val="left"/>
        <w:rPr>
          <w:rFonts w:ascii="宋体" w:hAnsi="宋体" w:cs="宋体"/>
          <w:kern w:val="0"/>
          <w:sz w:val="24"/>
        </w:rPr>
      </w:pPr>
      <w:r w:rsidRPr="0063414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764" cy="6057900"/>
            <wp:effectExtent l="0" t="0" r="7620" b="0"/>
            <wp:docPr id="198060690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98" cy="60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F1" w:rsidRPr="00A6353C" w:rsidRDefault="00634141" w:rsidP="0044464E">
      <w:pPr>
        <w:widowControl/>
        <w:jc w:val="left"/>
        <w:rPr>
          <w:rFonts w:ascii="宋体" w:hAnsi="宋体"/>
          <w:bCs/>
        </w:rPr>
      </w:pPr>
      <w:r w:rsidRPr="0063414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13358537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F1" w:rsidRPr="00B72955" w:rsidRDefault="00B72955" w:rsidP="00481580">
      <w:pPr>
        <w:pStyle w:val="Four"/>
        <w:ind w:left="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B72955">
        <w:rPr>
          <w:rFonts w:hint="eastAsia"/>
        </w:rPr>
        <w:t>查询数据操作：</w:t>
      </w:r>
    </w:p>
    <w:p w:rsidR="00B72955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登陆界面查询操作</w:t>
      </w:r>
    </w:p>
    <w:p w:rsidR="009828E6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9828E6" w:rsidRDefault="009828E6" w:rsidP="00B72955">
      <w:pPr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75FD1CD0" wp14:editId="02886DBB">
            <wp:extent cx="2559267" cy="1424940"/>
            <wp:effectExtent l="0" t="0" r="0" b="3810"/>
            <wp:docPr id="946172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27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62272" cy="14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E6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描述：</w:t>
      </w:r>
      <w:r w:rsidRPr="009828E6">
        <w:rPr>
          <w:rFonts w:ascii="宋体" w:hAnsi="宋体" w:hint="eastAsia"/>
          <w:bCs/>
        </w:rPr>
        <w:t>包含用户名和密码输入框、登录按钮和注册按钮，用户输入用户名和密码后，</w:t>
      </w:r>
      <w:r>
        <w:rPr>
          <w:rFonts w:ascii="宋体" w:hAnsi="宋体" w:hint="eastAsia"/>
          <w:bCs/>
        </w:rPr>
        <w:t>若密码正确，则</w:t>
      </w:r>
      <w:r w:rsidRPr="009828E6">
        <w:rPr>
          <w:rFonts w:ascii="宋体" w:hAnsi="宋体" w:hint="eastAsia"/>
          <w:bCs/>
        </w:rPr>
        <w:t>点击登录按钮即可进入主界面</w:t>
      </w:r>
      <w:r>
        <w:rPr>
          <w:rFonts w:ascii="宋体" w:hAnsi="宋体" w:hint="eastAsia"/>
          <w:bCs/>
        </w:rPr>
        <w:t>，教务管理人员对应的账号进入管理员界面，</w:t>
      </w:r>
      <w:r w:rsidR="00C53429">
        <w:rPr>
          <w:rFonts w:ascii="宋体" w:hAnsi="宋体" w:hint="eastAsia"/>
          <w:bCs/>
        </w:rPr>
        <w:t>学生对应的账号进入学生界面，其余密码与用户名匹配的均进入教师界面。</w:t>
      </w:r>
    </w:p>
    <w:p w:rsidR="00C53429" w:rsidRDefault="00C53429" w:rsidP="00B72955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014F0D" w:rsidRDefault="00014F0D" w:rsidP="00014F0D">
      <w:pPr>
        <w:widowControl/>
        <w:shd w:val="clear" w:color="auto" w:fill="FFFFFF"/>
        <w:jc w:val="left"/>
        <w:rPr>
          <w:rFonts w:ascii="Courier New" w:hAnsi="Courier New" w:cs="Courier New"/>
          <w:color w:val="0033B3"/>
          <w:kern w:val="0"/>
          <w:sz w:val="20"/>
          <w:szCs w:val="20"/>
        </w:rPr>
      </w:pPr>
      <w:r w:rsidRPr="00014F0D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014F0D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014F0D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请输入学号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密码不能为空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Inpu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014F0D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Inpu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Inpu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Inpu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=Academic_Affairs_Management_System_20211576;encrypt=false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tring sq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osition from Password_20211576 where id =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tring sql1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assword from Password_20211576 where id =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14F0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14F0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tatement stm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ResultSet rs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ml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s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SQL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查询语句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tring passwordCorrec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s1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asswordCorrec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passwordInp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登陆成功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关闭界面，打开新界面</w:t>
      </w:r>
      <w:r w:rsidRPr="00014F0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学生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= getStudentName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Student student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WindowStudent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Manager manager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WindowManager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= getTeacherName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Teacher teacher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WindowTeacher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密码错误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014F0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14F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014F0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</w:t>
      </w:r>
      <w:r w:rsidRPr="00014F0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14F0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014F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14F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014F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014F0D" w:rsidRPr="00014F0D" w:rsidRDefault="00014F0D" w:rsidP="00014F0D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14F0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680815" w:rsidRDefault="00C53429" w:rsidP="00680815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；</w:t>
      </w:r>
    </w:p>
    <w:p w:rsidR="00F332D9" w:rsidRPr="00F332D9" w:rsidRDefault="00F332D9" w:rsidP="00680815">
      <w:pPr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894CA46" wp14:editId="6F20AACE">
            <wp:extent cx="2354580" cy="1962150"/>
            <wp:effectExtent l="0" t="0" r="7620" b="0"/>
            <wp:docPr id="7473255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64" cy="19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429" w:rsidRPr="00C5342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86000" cy="1937462"/>
            <wp:effectExtent l="0" t="0" r="0" b="5715"/>
            <wp:docPr id="20801009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76" cy="19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33721" cy="2255520"/>
            <wp:effectExtent l="0" t="0" r="9525" b="0"/>
            <wp:docPr id="12267989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12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97" w:rsidRPr="00523F97">
        <w:t xml:space="preserve"> </w:t>
      </w:r>
      <w:r w:rsidR="00523F97"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392680" cy="1271111"/>
            <wp:effectExtent l="0" t="0" r="7620" b="5715"/>
            <wp:docPr id="11860923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6" cy="1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6B" w:rsidRPr="00F332D9" w:rsidRDefault="00A66B6B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A66B6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73104" cy="2270760"/>
            <wp:effectExtent l="0" t="0" r="8255" b="0"/>
            <wp:docPr id="10207073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0" cy="22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743200" cy="1371600"/>
            <wp:effectExtent l="0" t="0" r="0" b="0"/>
            <wp:docPr id="20907408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60" cy="13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Pr="00F332D9" w:rsidRDefault="00523F97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77940" cy="1767840"/>
            <wp:effectExtent l="0" t="0" r="0" b="3810"/>
            <wp:docPr id="14712137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14" cy="17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P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16680" cy="3132024"/>
            <wp:effectExtent l="0" t="0" r="7620" b="0"/>
            <wp:docPr id="4973826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58" cy="31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Default="00523F97" w:rsidP="00523F9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</w:t>
      </w:r>
      <w:r>
        <w:rPr>
          <w:rFonts w:ascii="宋体" w:hAnsi="宋体"/>
          <w:bCs/>
        </w:rPr>
        <w:t>2</w:t>
      </w:r>
      <w:r>
        <w:rPr>
          <w:rFonts w:ascii="宋体" w:hAnsi="宋体" w:hint="eastAsia"/>
          <w:bCs/>
        </w:rPr>
        <w:t>：</w:t>
      </w:r>
      <w:r w:rsidR="00EF2EE4">
        <w:rPr>
          <w:rFonts w:ascii="宋体" w:hAnsi="宋体" w:hint="eastAsia"/>
          <w:bCs/>
        </w:rPr>
        <w:t>教务</w:t>
      </w:r>
      <w:r>
        <w:rPr>
          <w:rFonts w:ascii="宋体" w:hAnsi="宋体" w:hint="eastAsia"/>
          <w:bCs/>
        </w:rPr>
        <w:t>管理系统学生界面</w:t>
      </w:r>
      <w:r w:rsidR="00110C58">
        <w:rPr>
          <w:rFonts w:ascii="宋体" w:hAnsi="宋体" w:hint="eastAsia"/>
          <w:bCs/>
        </w:rPr>
        <w:t>-个人信息+已选课程展示</w:t>
      </w:r>
      <w:r>
        <w:rPr>
          <w:rFonts w:ascii="宋体" w:hAnsi="宋体" w:hint="eastAsia"/>
          <w:bCs/>
        </w:rPr>
        <w:t>-</w:t>
      </w:r>
    </w:p>
    <w:p w:rsidR="00523F97" w:rsidRDefault="00523F97" w:rsidP="00523F9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636010" cy="3231522"/>
            <wp:effectExtent l="0" t="0" r="2540" b="6985"/>
            <wp:docPr id="3877421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45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A9" w:rsidRDefault="00B216A9" w:rsidP="00B216A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学生界面-个人信息+已选课列表按钮，打开如图界面，点击已选课程列表按钮，通过学号查询并输出该学生已选修的所有课程到表中，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</w:t>
      </w:r>
      <w:r w:rsidR="00EF2EE4">
        <w:rPr>
          <w:rFonts w:ascii="宋体" w:hAnsi="宋体" w:hint="eastAsia"/>
          <w:bCs/>
        </w:rPr>
        <w:t>变量</w:t>
      </w:r>
      <w:r>
        <w:rPr>
          <w:rFonts w:ascii="宋体" w:hAnsi="宋体" w:hint="eastAsia"/>
          <w:bCs/>
        </w:rPr>
        <w:t>传过来的。</w:t>
      </w:r>
    </w:p>
    <w:p w:rsidR="00B216A9" w:rsidRDefault="00B216A9" w:rsidP="00B216A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130FA7" w:rsidRPr="00130FA7" w:rsidRDefault="00130FA7" w:rsidP="00130FA7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130FA7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130FA7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130FA7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EnquiryStudent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Student_Enquiry_view where Sno = '"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btnEnquiry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sqlEnquiryStudent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130FA7">
        <w:rPr>
          <w:rFonts w:ascii="Courier New" w:hAnsi="Courier New" w:cs="Courier New"/>
          <w:color w:val="00627A"/>
          <w:kern w:val="0"/>
          <w:sz w:val="20"/>
          <w:szCs w:val="20"/>
        </w:rPr>
        <w:t>btnEnquiry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30FA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30FA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30FA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30FA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30FA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30FA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30FA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30FA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30FA7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130FA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130FA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130FA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30FA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30FA7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30FA7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130FA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30FA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30FA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F2EE4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3：教务管理系统学生界面-学生</w:t>
      </w:r>
      <w:r w:rsidR="0089657B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界面查询</w:t>
      </w:r>
    </w:p>
    <w:p w:rsidR="00EF2EE4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7E48A0" w:rsidRPr="007E48A0" w:rsidRDefault="007E48A0" w:rsidP="007E48A0">
      <w:pPr>
        <w:widowControl/>
        <w:jc w:val="left"/>
        <w:rPr>
          <w:rFonts w:ascii="宋体" w:hAnsi="宋体" w:cs="宋体"/>
          <w:kern w:val="0"/>
          <w:sz w:val="24"/>
        </w:rPr>
      </w:pPr>
      <w:r w:rsidRPr="007E48A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402455"/>
            <wp:effectExtent l="0" t="0" r="2540" b="0"/>
            <wp:docPr id="15408232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E4" w:rsidRPr="00EF2EE4" w:rsidRDefault="00EF2EE4" w:rsidP="00EF2EE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EF2EE4" w:rsidRPr="00946C41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学生界面-</w:t>
      </w:r>
      <w:r w:rsidR="00CD330D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按钮，打开如图界面，点击</w:t>
      </w:r>
      <w:r w:rsidR="00CD330D">
        <w:rPr>
          <w:rFonts w:ascii="宋体" w:hAnsi="宋体" w:hint="eastAsia"/>
          <w:bCs/>
        </w:rPr>
        <w:t>按钮</w:t>
      </w:r>
      <w:r w:rsidR="007E48A0">
        <w:rPr>
          <w:rFonts w:ascii="宋体" w:hAnsi="宋体" w:hint="eastAsia"/>
          <w:bCs/>
        </w:rPr>
        <w:t>即可进行多项查询</w:t>
      </w:r>
      <w:r>
        <w:rPr>
          <w:rFonts w:ascii="宋体" w:hAnsi="宋体" w:hint="eastAsia"/>
          <w:bCs/>
        </w:rPr>
        <w:t>，</w:t>
      </w:r>
      <w:r w:rsidR="00CD330D">
        <w:rPr>
          <w:rFonts w:ascii="宋体" w:hAnsi="宋体" w:hint="eastAsia"/>
          <w:bCs/>
        </w:rPr>
        <w:t>系名是通过查询Student</w:t>
      </w:r>
      <w:r w:rsidR="00CD330D">
        <w:rPr>
          <w:rFonts w:ascii="宋体" w:hAnsi="宋体"/>
          <w:bCs/>
        </w:rPr>
        <w:t>_view</w:t>
      </w:r>
      <w:r w:rsidR="00CD330D">
        <w:rPr>
          <w:rFonts w:ascii="宋体" w:hAnsi="宋体" w:hint="eastAsia"/>
          <w:bCs/>
        </w:rPr>
        <w:t>中学好对应的系名，</w:t>
      </w:r>
      <w:r>
        <w:rPr>
          <w:rFonts w:ascii="宋体" w:hAnsi="宋体" w:hint="eastAsia"/>
          <w:bCs/>
        </w:rPr>
        <w:t>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变量传过来的</w:t>
      </w:r>
      <w:r w:rsidR="00946C41">
        <w:rPr>
          <w:rFonts w:ascii="宋体" w:hAnsi="宋体" w:hint="eastAsia"/>
          <w:bCs/>
        </w:rPr>
        <w:t>。</w:t>
      </w:r>
    </w:p>
    <w:p w:rsidR="00EF2EE4" w:rsidRDefault="00EF2EE4" w:rsidP="00EF2EE4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AB5C6C" w:rsidRPr="00AB5C6C" w:rsidRDefault="00AB5C6C" w:rsidP="00AB5C6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B5C6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B5C6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B5C6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B5C6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B5C6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B5C6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Course_Teacher_manage_view where 1=1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o='"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ame='"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='"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redit='"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tu_total='"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mester='"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B5C6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B5C6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Course_Offered_Sde_no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B5C6C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67D17"/>
          <w:kern w:val="0"/>
          <w:sz w:val="20"/>
          <w:szCs w:val="20"/>
        </w:rPr>
        <w:t>"Stu_total"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B5C6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B5C6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B5C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B5C6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B5C6C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AB5C6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B5C6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B5C6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F03A11" w:rsidRDefault="00B074F7" w:rsidP="00F03A11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EA32D1" w:rsidRPr="00EA32D1" w:rsidRDefault="007E48A0" w:rsidP="00EA32D1">
      <w:pPr>
        <w:widowControl/>
        <w:jc w:val="left"/>
        <w:rPr>
          <w:rFonts w:ascii="宋体" w:hAnsi="宋体" w:cs="宋体"/>
          <w:kern w:val="0"/>
          <w:sz w:val="24"/>
        </w:rPr>
      </w:pPr>
      <w:r w:rsidRPr="007E48A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810000" cy="2872867"/>
            <wp:effectExtent l="0" t="0" r="0" b="3810"/>
            <wp:docPr id="2024990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01" cy="28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A0" w:rsidRPr="007E48A0" w:rsidRDefault="007E48A0" w:rsidP="007E48A0">
      <w:pPr>
        <w:widowControl/>
        <w:jc w:val="left"/>
        <w:rPr>
          <w:rFonts w:ascii="宋体" w:hAnsi="宋体" w:cs="宋体"/>
          <w:kern w:val="0"/>
          <w:sz w:val="24"/>
        </w:rPr>
      </w:pPr>
      <w:r w:rsidRPr="007E48A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05250" cy="2944688"/>
            <wp:effectExtent l="0" t="0" r="0" b="8255"/>
            <wp:docPr id="16200372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36" cy="294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7" w:rsidRPr="007E48A0" w:rsidRDefault="007E48A0" w:rsidP="007E48A0">
      <w:pPr>
        <w:widowControl/>
        <w:jc w:val="left"/>
        <w:rPr>
          <w:rFonts w:ascii="宋体" w:hAnsi="宋体" w:cs="宋体"/>
          <w:kern w:val="0"/>
          <w:sz w:val="24"/>
        </w:rPr>
      </w:pPr>
      <w:r w:rsidRPr="007E48A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971925" cy="2994963"/>
            <wp:effectExtent l="0" t="0" r="0" b="0"/>
            <wp:docPr id="1854163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27" cy="29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功能模块</w:t>
      </w:r>
      <w:r w:rsidR="00B4482F">
        <w:rPr>
          <w:rFonts w:ascii="宋体" w:hAnsi="宋体"/>
          <w:bCs/>
        </w:rPr>
        <w:t>4</w:t>
      </w:r>
      <w:r w:rsidRPr="00114473">
        <w:rPr>
          <w:rFonts w:ascii="宋体" w:hAnsi="宋体" w:hint="eastAsia"/>
          <w:bCs/>
        </w:rPr>
        <w:t>：教务管理系统学生界面-学生</w:t>
      </w:r>
      <w:r w:rsidR="00A604A7"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界面</w:t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功能界面：</w:t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/>
          <w:bCs/>
        </w:rPr>
        <w:t xml:space="preserve"> </w:t>
      </w:r>
      <w:r w:rsidR="00EA7BDB"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4DC0772" wp14:editId="5816620D">
            <wp:extent cx="3978238" cy="3535680"/>
            <wp:effectExtent l="0" t="0" r="3810" b="7620"/>
            <wp:docPr id="136940417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63" cy="35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描述：点击学生界面-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打开如图界面，点击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</w:t>
      </w:r>
      <w:r>
        <w:rPr>
          <w:rFonts w:ascii="宋体" w:hAnsi="宋体" w:hint="eastAsia"/>
          <w:bCs/>
        </w:rPr>
        <w:t>查找该生选修的所有课程的成绩（通过Sno在</w:t>
      </w:r>
      <w:r w:rsidRPr="00114473">
        <w:rPr>
          <w:rFonts w:ascii="宋体" w:hAnsi="宋体"/>
          <w:bCs/>
        </w:rPr>
        <w:t>Student_Score_Enquiry_view</w:t>
      </w:r>
      <w:r>
        <w:rPr>
          <w:rFonts w:ascii="宋体" w:hAnsi="宋体" w:hint="eastAsia"/>
          <w:bCs/>
        </w:rPr>
        <w:t>中查询）</w:t>
      </w:r>
      <w:r w:rsidRPr="00114473">
        <w:rPr>
          <w:rFonts w:ascii="宋体" w:hAnsi="宋体" w:hint="eastAsia"/>
          <w:bCs/>
        </w:rPr>
        <w:t>，学号是从登陆界面通过static string变量传过来的。</w:t>
      </w:r>
    </w:p>
    <w:p w:rsidR="00F332D9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T-SQL语句与宿主语言嵌套使用代码段（粘贴）：</w:t>
      </w:r>
    </w:p>
    <w:p w:rsidR="00AF1569" w:rsidRPr="00AF1569" w:rsidRDefault="00AF1569" w:rsidP="00AF1569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AF1569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AF1569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AF1569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com.microsoft.sqlserver.jdbc.SQLServerDriver"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F156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F156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F156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F156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F156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F156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CourseEnquiry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Student_Score_Enquiry_view where Sno = '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name = '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order by Semester asc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F156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sqlCourseEnquiry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F156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F156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sqlCourseEnquiry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&lt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F156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67D17"/>
          <w:kern w:val="0"/>
          <w:sz w:val="20"/>
          <w:szCs w:val="20"/>
        </w:rPr>
        <w:t>"Grade"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Pr="00AF156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Pr="00AF156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F156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AF156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1569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AF156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156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F1569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F1569">
        <w:rPr>
          <w:rFonts w:ascii="Courier New" w:hAnsi="Courier New" w:cs="Courier New"/>
          <w:color w:val="0E4A8E"/>
          <w:kern w:val="0"/>
          <w:sz w:val="20"/>
          <w:szCs w:val="20"/>
        </w:rPr>
        <w:br/>
        <w:t>}</w:t>
      </w:r>
    </w:p>
    <w:p w:rsidR="00300DA7" w:rsidRPr="00300DA7" w:rsidRDefault="00757507" w:rsidP="00300DA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757507" w:rsidRDefault="00300DA7" w:rsidP="00692852">
      <w:pPr>
        <w:widowControl/>
        <w:jc w:val="left"/>
        <w:rPr>
          <w:rFonts w:ascii="宋体" w:hAnsi="宋体" w:cs="宋体"/>
          <w:kern w:val="0"/>
          <w:sz w:val="24"/>
        </w:rPr>
      </w:pPr>
      <w:r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329764" cy="3848100"/>
            <wp:effectExtent l="0" t="0" r="0" b="0"/>
            <wp:docPr id="2377398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00" cy="38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6A" w:rsidRDefault="00401BB9" w:rsidP="0069285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5：教务管理系统教师界面</w:t>
      </w:r>
      <w:r w:rsidR="00023AF6">
        <w:rPr>
          <w:rFonts w:ascii="宋体" w:hAnsi="宋体" w:cs="宋体" w:hint="eastAsia"/>
          <w:kern w:val="0"/>
          <w:sz w:val="24"/>
        </w:rPr>
        <w:t>授课列表查询</w:t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97041" cy="2636520"/>
            <wp:effectExtent l="0" t="0" r="0" b="0"/>
            <wp:docPr id="16991317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52" cy="2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点击</w:t>
      </w:r>
      <w:r>
        <w:rPr>
          <w:rFonts w:ascii="宋体" w:hAnsi="宋体" w:cs="宋体" w:hint="eastAsia"/>
          <w:kern w:val="0"/>
          <w:sz w:val="24"/>
        </w:rPr>
        <w:t>授课列表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</w:t>
      </w:r>
      <w:r w:rsidR="007206D3">
        <w:rPr>
          <w:rFonts w:ascii="宋体" w:hAnsi="宋体" w:cs="宋体" w:hint="eastAsia"/>
          <w:kern w:val="0"/>
          <w:sz w:val="24"/>
        </w:rPr>
        <w:t>信息</w:t>
      </w:r>
      <w:r w:rsidRPr="00023AF6">
        <w:rPr>
          <w:rFonts w:ascii="宋体" w:hAnsi="宋体" w:cs="宋体" w:hint="eastAsia"/>
          <w:kern w:val="0"/>
          <w:sz w:val="24"/>
        </w:rPr>
        <w:t>（通过</w:t>
      </w:r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r w:rsidRPr="00023AF6">
        <w:rPr>
          <w:rFonts w:ascii="宋体" w:hAnsi="宋体" w:cs="宋体" w:hint="eastAsia"/>
          <w:kern w:val="0"/>
          <w:sz w:val="24"/>
        </w:rPr>
        <w:t>在</w:t>
      </w:r>
      <w:r w:rsidRPr="00023AF6">
        <w:rPr>
          <w:rFonts w:ascii="宋体" w:hAnsi="宋体" w:cs="宋体"/>
          <w:kern w:val="0"/>
          <w:sz w:val="24"/>
        </w:rPr>
        <w:lastRenderedPageBreak/>
        <w:t>Manager_Course_Teacher_manage_view</w:t>
      </w:r>
      <w:r w:rsidRPr="00023AF6">
        <w:rPr>
          <w:rFonts w:ascii="宋体" w:hAnsi="宋体" w:cs="宋体" w:hint="eastAsia"/>
          <w:kern w:val="0"/>
          <w:sz w:val="24"/>
        </w:rPr>
        <w:t>中查询），</w:t>
      </w:r>
      <w:r w:rsidR="00704E4C"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r w:rsidR="00B97989">
        <w:rPr>
          <w:rFonts w:ascii="宋体" w:hAnsi="宋体" w:cs="宋体" w:hint="eastAsia"/>
          <w:kern w:val="0"/>
          <w:sz w:val="24"/>
        </w:rPr>
        <w:t>l</w:t>
      </w:r>
      <w:r w:rsidR="00B97989">
        <w:rPr>
          <w:rFonts w:ascii="宋体" w:hAnsi="宋体" w:cs="宋体"/>
          <w:kern w:val="0"/>
          <w:sz w:val="24"/>
        </w:rPr>
        <w:t>ogin</w:t>
      </w:r>
      <w:r w:rsidR="00704E4C">
        <w:rPr>
          <w:rFonts w:ascii="宋体" w:hAnsi="宋体" w:cs="宋体"/>
          <w:kern w:val="0"/>
          <w:sz w:val="24"/>
        </w:rPr>
        <w:t>Name</w:t>
      </w:r>
      <w:r w:rsidRPr="00023AF6">
        <w:rPr>
          <w:rFonts w:ascii="宋体" w:hAnsi="宋体" w:cs="宋体" w:hint="eastAsia"/>
          <w:kern w:val="0"/>
          <w:sz w:val="24"/>
        </w:rPr>
        <w:t>传过来的。</w:t>
      </w:r>
    </w:p>
    <w:p w:rsid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225A26" w:rsidRDefault="00225A26" w:rsidP="00225A2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25A2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225A2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225A2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225A2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25A2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25A2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nquiry</w:t>
      </w:r>
      <w:r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225A26" w:rsidRPr="00225A26" w:rsidRDefault="00225A26" w:rsidP="00225A2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}</w:t>
      </w:r>
    </w:p>
    <w:p w:rsidR="00225A26" w:rsidRPr="00225A26" w:rsidRDefault="000A7373" w:rsidP="00225A2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A7373">
        <w:rPr>
          <w:rFonts w:ascii="宋体" w:hAnsi="宋体" w:cs="宋体"/>
          <w:kern w:val="0"/>
          <w:sz w:val="24"/>
        </w:rPr>
        <w:t xml:space="preserve">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="00225A26" w:rsidRPr="00225A26">
        <w:rPr>
          <w:rFonts w:ascii="Courier New" w:hAnsi="Courier New" w:cs="Courier New"/>
          <w:color w:val="00627A"/>
          <w:kern w:val="0"/>
          <w:sz w:val="20"/>
          <w:szCs w:val="20"/>
        </w:rPr>
        <w:t>Enquiry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(){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 where Emp_name = '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225A26" w:rsidRPr="00225A2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225A26" w:rsidRPr="00225A2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225A26" w:rsidRPr="00225A2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225A26" w:rsidRPr="00225A2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225A26" w:rsidRPr="00225A2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225A26" w:rsidRPr="00225A2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225A26" w:rsidRPr="00225A2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225A26" w:rsidRPr="00225A2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225A26" w:rsidRPr="00225A2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Course_Offered_Sde_no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225A26" w:rsidRPr="00225A2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67D17"/>
          <w:kern w:val="0"/>
          <w:sz w:val="20"/>
          <w:szCs w:val="20"/>
        </w:rPr>
        <w:t>"Stu_total"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 xml:space="preserve">   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="00225A26" w:rsidRPr="00225A2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="00225A26" w:rsidRPr="00225A2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225A26" w:rsidRPr="00225A2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225A26" w:rsidRPr="00225A2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225A26" w:rsidRPr="00225A2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225A26" w:rsidRPr="00225A2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="00225A26" w:rsidRPr="00225A2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225A26" w:rsidRPr="00225A2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225A26" w:rsidRPr="00225A2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0A7373" w:rsidRDefault="00112DE5" w:rsidP="00225A26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粘贴：</w:t>
      </w:r>
    </w:p>
    <w:p w:rsidR="00112DE5" w:rsidRDefault="00112DE5" w:rsidP="000A73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184359A" wp14:editId="52CDC51A">
            <wp:extent cx="5697493" cy="4556760"/>
            <wp:effectExtent l="0" t="0" r="0" b="0"/>
            <wp:docPr id="1939031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315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0749" cy="45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2C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：教务管理系统教师界面-对应课程成绩管理</w:t>
      </w:r>
      <w:r w:rsidR="00214959">
        <w:rPr>
          <w:rFonts w:ascii="宋体" w:hAnsi="宋体" w:cs="宋体" w:hint="eastAsia"/>
          <w:kern w:val="0"/>
          <w:sz w:val="24"/>
        </w:rPr>
        <w:t>界面</w:t>
      </w:r>
    </w:p>
    <w:p w:rsidR="000A442C" w:rsidRPr="00023AF6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665B00" w:rsidRPr="00665B00" w:rsidRDefault="00665B00" w:rsidP="00665B00">
      <w:pPr>
        <w:widowControl/>
        <w:jc w:val="left"/>
        <w:rPr>
          <w:rFonts w:ascii="宋体" w:hAnsi="宋体" w:cs="宋体"/>
          <w:kern w:val="0"/>
          <w:sz w:val="24"/>
        </w:rPr>
      </w:pPr>
      <w:r w:rsidRPr="00665B0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217670"/>
            <wp:effectExtent l="0" t="0" r="2540" b="0"/>
            <wp:docPr id="9369571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C" w:rsidRPr="00023AF6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</w:t>
      </w:r>
      <w:r w:rsidR="007206D3">
        <w:rPr>
          <w:rFonts w:ascii="宋体" w:hAnsi="宋体" w:cs="宋体" w:hint="eastAsia"/>
          <w:kern w:val="0"/>
          <w:sz w:val="24"/>
        </w:rPr>
        <w:t>选中一列后，</w:t>
      </w:r>
      <w:r w:rsidRPr="00023AF6">
        <w:rPr>
          <w:rFonts w:ascii="宋体" w:hAnsi="宋体" w:cs="宋体" w:hint="eastAsia"/>
          <w:kern w:val="0"/>
          <w:sz w:val="24"/>
        </w:rPr>
        <w:t>点击</w:t>
      </w:r>
      <w:r w:rsidR="007206D3">
        <w:rPr>
          <w:rFonts w:ascii="宋体" w:hAnsi="宋体" w:cs="宋体" w:hint="eastAsia"/>
          <w:kern w:val="0"/>
          <w:sz w:val="24"/>
        </w:rPr>
        <w:t>成绩管理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成绩（通过</w:t>
      </w:r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r w:rsidRPr="00023AF6">
        <w:rPr>
          <w:rFonts w:ascii="宋体" w:hAnsi="宋体" w:cs="宋体" w:hint="eastAsia"/>
          <w:kern w:val="0"/>
          <w:sz w:val="24"/>
        </w:rPr>
        <w:t>在</w:t>
      </w:r>
      <w:r w:rsidRPr="00023AF6">
        <w:rPr>
          <w:rFonts w:ascii="宋体" w:hAnsi="宋体" w:cs="宋体"/>
          <w:kern w:val="0"/>
          <w:sz w:val="24"/>
        </w:rPr>
        <w:t>Manager_Course_Teacher_manage_view</w:t>
      </w:r>
      <w:r w:rsidRPr="00023AF6">
        <w:rPr>
          <w:rFonts w:ascii="宋体" w:hAnsi="宋体" w:cs="宋体" w:hint="eastAsia"/>
          <w:kern w:val="0"/>
          <w:sz w:val="24"/>
        </w:rPr>
        <w:t>中查询）</w:t>
      </w:r>
      <w:r w:rsidR="00B30698">
        <w:rPr>
          <w:rFonts w:ascii="宋体" w:hAnsi="宋体" w:cs="宋体" w:hint="eastAsia"/>
          <w:kern w:val="0"/>
          <w:sz w:val="24"/>
        </w:rPr>
        <w:t>并打开新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r>
        <w:rPr>
          <w:rFonts w:ascii="宋体" w:hAnsi="宋体" w:cs="宋体" w:hint="eastAsia"/>
          <w:kern w:val="0"/>
          <w:sz w:val="24"/>
        </w:rPr>
        <w:t>l</w:t>
      </w:r>
      <w:r>
        <w:rPr>
          <w:rFonts w:ascii="宋体" w:hAnsi="宋体" w:cs="宋体"/>
          <w:kern w:val="0"/>
          <w:sz w:val="24"/>
        </w:rPr>
        <w:t>oginName</w:t>
      </w:r>
      <w:r w:rsidRPr="00023AF6">
        <w:rPr>
          <w:rFonts w:ascii="宋体" w:hAnsi="宋体" w:cs="宋体" w:hint="eastAsia"/>
          <w:kern w:val="0"/>
          <w:sz w:val="24"/>
        </w:rPr>
        <w:t>传过来的</w:t>
      </w:r>
      <w:r w:rsidR="004F1549">
        <w:rPr>
          <w:rFonts w:ascii="宋体" w:hAnsi="宋体" w:cs="宋体" w:hint="eastAsia"/>
          <w:kern w:val="0"/>
          <w:sz w:val="24"/>
        </w:rPr>
        <w:t>，当在教务管理系统教师界面未选中课程直接点击成绩管理时，会弹窗报错</w:t>
      </w:r>
      <w:r w:rsidR="0035416C">
        <w:rPr>
          <w:rFonts w:ascii="宋体" w:hAnsi="宋体" w:cs="宋体" w:hint="eastAsia"/>
          <w:kern w:val="0"/>
          <w:sz w:val="24"/>
        </w:rPr>
        <w:t>，当选中课程没有学生选修，会关闭新界面，并弹窗提示。</w:t>
      </w:r>
    </w:p>
    <w:p w:rsidR="000A442C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8C25F0" w:rsidRPr="008C25F0" w:rsidRDefault="008C25F0" w:rsidP="008C25F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C25F0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C2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C25F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C25F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Enquiry</w:t>
      </w:r>
      <w:r w:rsidRPr="008C25F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C2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C25F0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8C2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C25F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没有选中行，则弹出提示框</w:t>
      </w:r>
      <w:r w:rsidRPr="008C25F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C25F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== -</w:t>
      </w:r>
      <w:r w:rsidRPr="008C25F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C25F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C25F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C25F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宋体" w:hAnsi="宋体" w:cs="Courier New" w:hint="eastAsia"/>
          <w:color w:val="067D17"/>
          <w:kern w:val="0"/>
          <w:sz w:val="20"/>
          <w:szCs w:val="20"/>
        </w:rPr>
        <w:t>请先选中课程再进行此操作！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C25F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C2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C25F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getInformationSC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C2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C25F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C25F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C25F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宋体" w:hAnsi="宋体" w:cs="Courier New" w:hint="eastAsia"/>
          <w:color w:val="067D17"/>
          <w:kern w:val="0"/>
          <w:sz w:val="20"/>
          <w:szCs w:val="20"/>
        </w:rPr>
        <w:t>该课程无人选择，无法进行赋分操作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C2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C25F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C2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C2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TeacherScoreManage windowTeacherScoreManage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C2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WindowTeacherScoreManage</w:t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C2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C25F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C25F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C25F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8C25F0" w:rsidRDefault="008C25F0" w:rsidP="002D161A">
      <w:pPr>
        <w:widowControl/>
        <w:shd w:val="clear" w:color="auto" w:fill="FFFFFF"/>
        <w:jc w:val="left"/>
        <w:rPr>
          <w:rFonts w:ascii="Courier New" w:hAnsi="Courier New" w:cs="Courier New"/>
          <w:color w:val="0033B3"/>
          <w:kern w:val="0"/>
          <w:sz w:val="20"/>
          <w:szCs w:val="20"/>
        </w:rPr>
      </w:pPr>
      <w:r>
        <w:rPr>
          <w:rFonts w:ascii="Courier New" w:hAnsi="Courier New" w:cs="Courier New"/>
          <w:color w:val="0033B3"/>
          <w:kern w:val="0"/>
          <w:sz w:val="20"/>
          <w:szCs w:val="20"/>
        </w:rPr>
        <w:t>}</w:t>
      </w:r>
    </w:p>
    <w:p w:rsidR="006D6C5E" w:rsidRPr="002D161A" w:rsidRDefault="009E2941" w:rsidP="002D161A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boolean </w:t>
      </w:r>
      <w:r w:rsidRPr="009E2941">
        <w:rPr>
          <w:rFonts w:ascii="Courier New" w:hAnsi="Courier New" w:cs="Courier New"/>
          <w:color w:val="00627A"/>
          <w:kern w:val="0"/>
          <w:sz w:val="20"/>
          <w:szCs w:val="20"/>
        </w:rPr>
        <w:t>getInformationSC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TeacherRelated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4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9E294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9E294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sql = </w:t>
      </w:r>
      <w:r w:rsidRPr="009E294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E294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river4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E294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return tru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return fals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B4150A" w:rsidRDefault="00B4150A" w:rsidP="00D47C7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B4150A" w:rsidRDefault="00023A61" w:rsidP="00B4150A">
      <w:pPr>
        <w:widowControl/>
        <w:jc w:val="left"/>
        <w:rPr>
          <w:rFonts w:ascii="宋体" w:hAnsi="宋体" w:cs="宋体"/>
          <w:kern w:val="0"/>
          <w:sz w:val="24"/>
        </w:rPr>
      </w:pPr>
      <w:r w:rsidRPr="00023A6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217670"/>
            <wp:effectExtent l="0" t="0" r="2540" b="0"/>
            <wp:docPr id="14100923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3F" w:rsidRDefault="001B503F" w:rsidP="00B4150A">
      <w:pPr>
        <w:widowControl/>
        <w:jc w:val="left"/>
        <w:rPr>
          <w:rFonts w:ascii="宋体" w:hAnsi="宋体" w:cs="宋体"/>
          <w:kern w:val="0"/>
          <w:sz w:val="24"/>
        </w:rPr>
      </w:pPr>
      <w:r w:rsidRPr="001B503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592986" cy="3672840"/>
            <wp:effectExtent l="0" t="0" r="0" b="3810"/>
            <wp:docPr id="923177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99" cy="36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6A" w:rsidRDefault="00B4150A" w:rsidP="00BF247A">
      <w:pPr>
        <w:widowControl/>
        <w:jc w:val="left"/>
        <w:rPr>
          <w:rFonts w:ascii="宋体" w:hAnsi="宋体" w:cs="宋体"/>
          <w:kern w:val="0"/>
          <w:sz w:val="24"/>
        </w:rPr>
      </w:pPr>
      <w:r w:rsidRPr="00D9325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9D1C2AB" wp14:editId="1F25D88A">
            <wp:extent cx="5274310" cy="2902809"/>
            <wp:effectExtent l="0" t="0" r="2540" b="0"/>
            <wp:docPr id="5328359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98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 w:rsidR="00350904">
        <w:rPr>
          <w:rFonts w:ascii="宋体" w:hAnsi="宋体" w:cs="宋体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：教务管理系统</w:t>
      </w:r>
      <w:r w:rsidR="00350904">
        <w:rPr>
          <w:rFonts w:ascii="宋体" w:hAnsi="宋体" w:cs="宋体" w:hint="eastAsia"/>
          <w:kern w:val="0"/>
          <w:sz w:val="24"/>
        </w:rPr>
        <w:t>管理员</w:t>
      </w:r>
      <w:r>
        <w:rPr>
          <w:rFonts w:ascii="宋体" w:hAnsi="宋体" w:cs="宋体" w:hint="eastAsia"/>
          <w:kern w:val="0"/>
          <w:sz w:val="24"/>
        </w:rPr>
        <w:t>界面-</w:t>
      </w:r>
      <w:r w:rsidR="00350904">
        <w:rPr>
          <w:rFonts w:ascii="宋体" w:hAnsi="宋体" w:cs="宋体" w:hint="eastAsia"/>
          <w:kern w:val="0"/>
          <w:sz w:val="24"/>
        </w:rPr>
        <w:t>教师授课</w:t>
      </w:r>
      <w:r>
        <w:rPr>
          <w:rFonts w:ascii="宋体" w:hAnsi="宋体" w:cs="宋体" w:hint="eastAsia"/>
          <w:kern w:val="0"/>
          <w:sz w:val="24"/>
        </w:rPr>
        <w:t>管理界面</w:t>
      </w:r>
    </w:p>
    <w:p w:rsidR="00942098" w:rsidRPr="00023AF6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942098" w:rsidRPr="00665B00" w:rsidRDefault="00D615F5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D615F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5850890"/>
            <wp:effectExtent l="0" t="0" r="2540" b="0"/>
            <wp:docPr id="2132533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98" w:rsidRPr="00841646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</w:t>
      </w:r>
      <w:r w:rsidR="006329DA">
        <w:rPr>
          <w:rFonts w:ascii="宋体" w:hAnsi="宋体" w:cs="宋体" w:hint="eastAsia"/>
          <w:kern w:val="0"/>
          <w:sz w:val="24"/>
        </w:rPr>
        <w:t>管理员</w:t>
      </w:r>
      <w:r>
        <w:rPr>
          <w:rFonts w:ascii="宋体" w:hAnsi="宋体" w:cs="宋体" w:hint="eastAsia"/>
          <w:kern w:val="0"/>
          <w:sz w:val="24"/>
        </w:rPr>
        <w:t>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 w:rsidR="006329DA">
        <w:rPr>
          <w:rFonts w:ascii="宋体" w:hAnsi="宋体" w:cs="宋体" w:hint="eastAsia"/>
          <w:kern w:val="0"/>
          <w:sz w:val="24"/>
        </w:rPr>
        <w:t>点击教师授课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 w:rsidR="00512E0D">
        <w:rPr>
          <w:rFonts w:ascii="宋体" w:hAnsi="宋体" w:cs="宋体" w:hint="eastAsia"/>
          <w:kern w:val="0"/>
          <w:sz w:val="24"/>
        </w:rPr>
        <w:t>查</w:t>
      </w:r>
      <w:r w:rsidR="00841646">
        <w:rPr>
          <w:rFonts w:ascii="宋体" w:hAnsi="宋体" w:cs="宋体" w:hint="eastAsia"/>
          <w:kern w:val="0"/>
          <w:sz w:val="24"/>
        </w:rPr>
        <w:t>询按钮</w:t>
      </w:r>
      <w:r w:rsidR="00512E0D">
        <w:rPr>
          <w:rFonts w:ascii="宋体" w:hAnsi="宋体" w:cs="宋体" w:hint="eastAsia"/>
          <w:kern w:val="0"/>
          <w:sz w:val="24"/>
        </w:rPr>
        <w:t>进行多项查询</w:t>
      </w:r>
      <w:r w:rsidR="00841646">
        <w:rPr>
          <w:rFonts w:ascii="宋体" w:hAnsi="宋体" w:cs="宋体" w:hint="eastAsia"/>
          <w:kern w:val="0"/>
          <w:sz w:val="24"/>
        </w:rPr>
        <w:t>，从</w:t>
      </w:r>
      <w:r w:rsidR="00841646" w:rsidRPr="00841646">
        <w:rPr>
          <w:rFonts w:ascii="宋体" w:hAnsi="宋体" w:cs="宋体"/>
          <w:kern w:val="0"/>
          <w:sz w:val="24"/>
        </w:rPr>
        <w:t>Manager_Course_Teacher_manage_view</w:t>
      </w:r>
      <w:r w:rsidR="00841646">
        <w:rPr>
          <w:rFonts w:ascii="宋体" w:hAnsi="宋体" w:cs="宋体" w:hint="eastAsia"/>
          <w:kern w:val="0"/>
          <w:sz w:val="24"/>
        </w:rPr>
        <w:t>获取相关信息。</w:t>
      </w:r>
    </w:p>
    <w:p w:rsidR="00942098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D615F5" w:rsidRPr="00F53558" w:rsidRDefault="00B8410D" w:rsidP="00F53558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B8410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B8410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B8410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8410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8410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B8410D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B8410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8410D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8410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Manager_Course_Teacher_manage_view where Semester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ame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o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ourse_Offered_Sde_no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o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redit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Stu_total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tu_total ='"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871094"/>
          <w:kern w:val="0"/>
          <w:sz w:val="20"/>
          <w:szCs w:val="20"/>
        </w:rPr>
        <w:t>txtStu_total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B8410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8410D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8410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Connect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8410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B8410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8410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8410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942098" w:rsidRDefault="00435E65" w:rsidP="00BF247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435E65" w:rsidRDefault="005217A4" w:rsidP="00BF247A">
      <w:pPr>
        <w:widowControl/>
        <w:jc w:val="left"/>
        <w:rPr>
          <w:rFonts w:ascii="宋体" w:hAnsi="宋体" w:cs="宋体"/>
          <w:kern w:val="0"/>
          <w:sz w:val="24"/>
        </w:rPr>
      </w:pPr>
      <w:r w:rsidRPr="005217A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5850890"/>
            <wp:effectExtent l="0" t="0" r="2540" b="0"/>
            <wp:docPr id="13025794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FC" w:rsidRDefault="001849FC" w:rsidP="001849F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：教务管理系统管理员界面-学生可选课程管理界面</w:t>
      </w:r>
    </w:p>
    <w:p w:rsidR="001849FC" w:rsidRPr="001849FC" w:rsidRDefault="001849FC" w:rsidP="001849F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1849FC" w:rsidRPr="00665B00" w:rsidRDefault="00A10D33" w:rsidP="001849FC">
      <w:pPr>
        <w:widowControl/>
        <w:jc w:val="left"/>
        <w:rPr>
          <w:rFonts w:ascii="宋体" w:hAnsi="宋体" w:cs="宋体"/>
          <w:kern w:val="0"/>
          <w:sz w:val="24"/>
        </w:rPr>
      </w:pPr>
      <w:r w:rsidRPr="00A10D3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3806825"/>
            <wp:effectExtent l="0" t="0" r="2540" b="3175"/>
            <wp:docPr id="4215200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8" w:rsidRPr="00051458" w:rsidRDefault="001849FC" w:rsidP="00051458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学生可选课程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查询按钮进行多项查询，从</w:t>
      </w:r>
      <w:r w:rsidR="00051458" w:rsidRPr="00051458">
        <w:rPr>
          <w:rFonts w:ascii="Courier New" w:hAnsi="Courier New" w:cs="Courier New"/>
          <w:color w:val="067D17"/>
          <w:kern w:val="0"/>
          <w:sz w:val="20"/>
          <w:szCs w:val="20"/>
        </w:rPr>
        <w:t>Manager_Course_Teacher_manage_view</w:t>
      </w:r>
    </w:p>
    <w:p w:rsidR="001849FC" w:rsidRPr="00841646" w:rsidRDefault="001849FC" w:rsidP="001849F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1849FC" w:rsidRDefault="001849FC" w:rsidP="001849F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D615F5" w:rsidRPr="00D615F5" w:rsidRDefault="00D615F5" w:rsidP="00D615F5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615F5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615F5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615F5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 where Semester = 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' and Sde_name = 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 and Cno = 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 and Cname = 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 and Emp_Name = 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 and Credit = 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051458" w:rsidRPr="007A5AD2" w:rsidRDefault="00D615F5" w:rsidP="007A5AD2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615F5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    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615F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615F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615F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615F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615F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615F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615F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615F5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615F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615F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615F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615F5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615F5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615F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615F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615F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1849FC" w:rsidRDefault="001849FC" w:rsidP="001849F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1849FC" w:rsidRDefault="00A10D33" w:rsidP="00BF247A">
      <w:pPr>
        <w:widowControl/>
        <w:jc w:val="left"/>
        <w:rPr>
          <w:rFonts w:ascii="宋体" w:hAnsi="宋体" w:cs="宋体"/>
          <w:kern w:val="0"/>
          <w:sz w:val="24"/>
        </w:rPr>
      </w:pPr>
      <w:r w:rsidRPr="001849F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341DA59" wp14:editId="2062652C">
            <wp:extent cx="5274310" cy="4061460"/>
            <wp:effectExtent l="0" t="0" r="2540" b="0"/>
            <wp:docPr id="187147807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90" w:rsidRDefault="008F0A90" w:rsidP="00DB1276">
      <w:pPr>
        <w:pStyle w:val="31"/>
        <w:rPr>
          <w:rFonts w:ascii="宋体" w:hAnsi="宋体" w:cs="宋体"/>
          <w:kern w:val="0"/>
          <w:sz w:val="24"/>
        </w:rPr>
      </w:pPr>
      <w:bookmarkStart w:id="45" w:name="_Toc138196634"/>
      <w:bookmarkStart w:id="46" w:name="_Toc138084954"/>
      <w:bookmarkStart w:id="47" w:name="_Toc138197632"/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8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 w:rsidR="000D18FB">
        <w:rPr>
          <w:rFonts w:ascii="宋体" w:hAnsi="宋体" w:cs="宋体" w:hint="eastAsia"/>
          <w:kern w:val="0"/>
          <w:sz w:val="24"/>
        </w:rPr>
        <w:t>教师学生信息查询</w:t>
      </w:r>
      <w:r>
        <w:rPr>
          <w:rFonts w:ascii="宋体" w:hAnsi="宋体" w:cs="宋体" w:hint="eastAsia"/>
          <w:kern w:val="0"/>
          <w:sz w:val="24"/>
        </w:rPr>
        <w:t>界面</w:t>
      </w:r>
      <w:r w:rsidR="000D18FB">
        <w:rPr>
          <w:rFonts w:ascii="宋体" w:hAnsi="宋体" w:cs="宋体" w:hint="eastAsia"/>
          <w:kern w:val="0"/>
          <w:sz w:val="24"/>
        </w:rPr>
        <w:t>-教师信息查询</w:t>
      </w:r>
      <w:bookmarkEnd w:id="45"/>
      <w:bookmarkEnd w:id="47"/>
    </w:p>
    <w:p w:rsidR="000D18FB" w:rsidRPr="001849FC" w:rsidRDefault="000D18FB" w:rsidP="000D18FB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0D18FB" w:rsidRPr="00665B00" w:rsidRDefault="000D18FB" w:rsidP="000D18FB">
      <w:pPr>
        <w:widowControl/>
        <w:jc w:val="left"/>
        <w:rPr>
          <w:rFonts w:ascii="宋体" w:hAnsi="宋体" w:cs="宋体"/>
          <w:kern w:val="0"/>
          <w:sz w:val="24"/>
        </w:rPr>
      </w:pPr>
      <w:r w:rsidRPr="000D18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512945"/>
            <wp:effectExtent l="0" t="0" r="2540" b="1905"/>
            <wp:docPr id="1310436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FB" w:rsidRDefault="000D18FB" w:rsidP="000D18FB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教师学生信息查询系统按钮，店家教师信息查询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查询按钮进行多项查询，从</w:t>
      </w:r>
    </w:p>
    <w:p w:rsidR="000D18FB" w:rsidRPr="00841646" w:rsidRDefault="000D18FB" w:rsidP="000D18FB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D18FB">
        <w:t>Manager_Course_Teacher_manage_view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0D18FB" w:rsidRDefault="000D18FB" w:rsidP="000D18FB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0D18FB" w:rsidRPr="000D18FB" w:rsidRDefault="000D18FB" w:rsidP="000D18FB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D18FB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0D18FB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0D18FB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1=1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Emp_no = 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Emp_name = 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ex = 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dept_no = 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Position = 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18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D18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18FB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18FB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0D18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18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18FB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18FB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0D18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18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18FB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0D18FB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8F0A90" w:rsidRPr="000D18FB" w:rsidRDefault="000D18FB" w:rsidP="000D18FB">
      <w:pPr>
        <w:pStyle w:val="Four"/>
        <w:ind w:left="0"/>
      </w:pPr>
      <w:r>
        <w:rPr>
          <w:rFonts w:hint="eastAsia"/>
        </w:rPr>
        <w:t>运行结果：</w:t>
      </w:r>
    </w:p>
    <w:p w:rsidR="000D18FB" w:rsidRPr="000D18FB" w:rsidRDefault="000D18FB" w:rsidP="000D18FB">
      <w:pPr>
        <w:widowControl/>
        <w:jc w:val="left"/>
        <w:rPr>
          <w:rFonts w:ascii="宋体" w:hAnsi="宋体" w:cs="宋体"/>
          <w:kern w:val="0"/>
          <w:sz w:val="24"/>
        </w:rPr>
      </w:pPr>
      <w:r w:rsidRPr="000D18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512945"/>
            <wp:effectExtent l="0" t="0" r="2540" b="1905"/>
            <wp:docPr id="909146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15" w:rsidRDefault="00714015" w:rsidP="00714015">
      <w:pPr>
        <w:pStyle w:val="31"/>
        <w:rPr>
          <w:rFonts w:ascii="宋体" w:hAnsi="宋体" w:cs="宋体"/>
          <w:kern w:val="0"/>
          <w:sz w:val="24"/>
        </w:rPr>
      </w:pPr>
      <w:bookmarkStart w:id="48" w:name="_Toc138196635"/>
      <w:bookmarkStart w:id="49" w:name="_Toc138197633"/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9</w:t>
      </w:r>
      <w:r>
        <w:rPr>
          <w:rFonts w:ascii="宋体" w:hAnsi="宋体" w:cs="宋体" w:hint="eastAsia"/>
          <w:kern w:val="0"/>
          <w:sz w:val="24"/>
        </w:rPr>
        <w:t>：教务管理系统管理员界面-教师学生信息查询界面-学生信息查询</w:t>
      </w:r>
      <w:bookmarkEnd w:id="48"/>
      <w:bookmarkEnd w:id="49"/>
    </w:p>
    <w:p w:rsidR="00714015" w:rsidRPr="001849FC" w:rsidRDefault="00714015" w:rsidP="00714015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714015" w:rsidRPr="00665B00" w:rsidRDefault="00C01EE8" w:rsidP="00714015">
      <w:pPr>
        <w:widowControl/>
        <w:jc w:val="left"/>
        <w:rPr>
          <w:rFonts w:ascii="宋体" w:hAnsi="宋体" w:cs="宋体"/>
          <w:kern w:val="0"/>
          <w:sz w:val="24"/>
        </w:rPr>
      </w:pPr>
      <w:r w:rsidRPr="00C01EE8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979670"/>
            <wp:effectExtent l="0" t="0" r="2540" b="0"/>
            <wp:docPr id="18999607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15" w:rsidRPr="00841646" w:rsidRDefault="00714015" w:rsidP="00714015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教师学生信息查询系统按钮，店家学生信息查询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查询按钮进行多项查询，从</w:t>
      </w:r>
      <w:r w:rsidR="00410D83" w:rsidRPr="00410D83">
        <w:t>Manager_Student_view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714015" w:rsidRDefault="00714015" w:rsidP="00714015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410D83" w:rsidRPr="00410D83" w:rsidRDefault="00410D83" w:rsidP="00410D83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10D83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410D83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10D8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10D8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10D8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1=1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o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ame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ex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Birth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Entrance_date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Class_no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Home_address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dept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Postcode = 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10D8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410D8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10D8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10D8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10D8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410D83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410D8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410D8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10D8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10D83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10D83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10D8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410D83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10D83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410D8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43041D" w:rsidRDefault="0043041D" w:rsidP="008F0A90">
      <w:r>
        <w:rPr>
          <w:rFonts w:hint="eastAsia"/>
        </w:rPr>
        <w:t>运行结果：</w:t>
      </w:r>
    </w:p>
    <w:p w:rsidR="00BE58DA" w:rsidRPr="00BE58DA" w:rsidRDefault="00BE58DA" w:rsidP="00BE58DA">
      <w:pPr>
        <w:widowControl/>
        <w:jc w:val="left"/>
        <w:rPr>
          <w:rFonts w:ascii="宋体" w:hAnsi="宋体" w:cs="宋体"/>
          <w:kern w:val="0"/>
          <w:sz w:val="24"/>
        </w:rPr>
      </w:pPr>
      <w:r w:rsidRPr="00BE58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979670"/>
            <wp:effectExtent l="0" t="0" r="2540" b="0"/>
            <wp:docPr id="5664218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1D" w:rsidRPr="001849FC" w:rsidRDefault="0043041D" w:rsidP="0043041D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0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学生选修课程成绩汇总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43041D" w:rsidRPr="00665B00" w:rsidRDefault="006E0EBF" w:rsidP="0043041D">
      <w:pPr>
        <w:widowControl/>
        <w:jc w:val="left"/>
        <w:rPr>
          <w:rFonts w:ascii="宋体" w:hAnsi="宋体" w:cs="宋体"/>
          <w:kern w:val="0"/>
          <w:sz w:val="24"/>
        </w:rPr>
      </w:pPr>
      <w:r w:rsidRPr="006E0EB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67145"/>
            <wp:effectExtent l="0" t="0" r="2540" b="0"/>
            <wp:docPr id="7664483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1D" w:rsidRPr="00841646" w:rsidRDefault="0043041D" w:rsidP="0043041D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</w:t>
      </w:r>
      <w:r w:rsidR="00B322EF">
        <w:rPr>
          <w:rFonts w:ascii="宋体" w:hAnsi="宋体" w:cs="宋体" w:hint="eastAsia"/>
          <w:bCs/>
          <w:kern w:val="0"/>
          <w:sz w:val="24"/>
        </w:rPr>
        <w:t>学生选修课程成绩汇总</w:t>
      </w:r>
      <w:r>
        <w:rPr>
          <w:rFonts w:ascii="宋体" w:hAnsi="宋体" w:cs="宋体" w:hint="eastAsia"/>
          <w:kern w:val="0"/>
          <w:sz w:val="24"/>
        </w:rPr>
        <w:t>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从</w:t>
      </w:r>
      <w:r w:rsidR="009E4E89">
        <w:rPr>
          <w:rFonts w:hint="eastAsia"/>
        </w:rPr>
        <w:t>存储过程</w:t>
      </w:r>
      <w:r w:rsidR="00EE5A34" w:rsidRPr="00EE5A34">
        <w:t>GetStudentCourseSummary</w:t>
      </w:r>
      <w:r w:rsidR="00EE5A34">
        <w:rPr>
          <w:rFonts w:hint="eastAsia"/>
        </w:rPr>
        <w:t>中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43041D" w:rsidRDefault="0043041D" w:rsidP="0043041D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6E0EBF" w:rsidRPr="00FF6933" w:rsidRDefault="006E0EBF" w:rsidP="00FF6933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6E0EBF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6E0EBF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E0EBF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btnGetStudentCourseSummary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E0E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E0E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E0E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E0E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E0E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E0E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E0E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E0E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EXEC GetStudentCourseSummary '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comboSemester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 '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textFieldStudentID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6E0E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6E0E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6E0E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E0E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tableTitle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E0E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E0EB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6E0E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E0E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E0EBF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6E0E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43041D" w:rsidRDefault="006E0EBF" w:rsidP="008F0A90">
      <w:r>
        <w:rPr>
          <w:rFonts w:hint="eastAsia"/>
        </w:rPr>
        <w:t>运行结果：</w:t>
      </w:r>
    </w:p>
    <w:p w:rsidR="00BE58DA" w:rsidRPr="00BE58DA" w:rsidRDefault="00BE58DA" w:rsidP="00BE58DA">
      <w:pPr>
        <w:widowControl/>
        <w:jc w:val="left"/>
        <w:rPr>
          <w:rFonts w:ascii="宋体" w:hAnsi="宋体" w:cs="宋体"/>
          <w:kern w:val="0"/>
          <w:sz w:val="24"/>
        </w:rPr>
      </w:pPr>
      <w:r w:rsidRPr="00BE58D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67145"/>
            <wp:effectExtent l="0" t="0" r="2540" b="0"/>
            <wp:docPr id="7180164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B9" w:rsidRPr="001849FC" w:rsidRDefault="005A33B9" w:rsidP="005A33B9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</w:t>
      </w:r>
      <w:r w:rsidR="00024F5C"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班级选修课程成绩汇总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5A33B9" w:rsidRDefault="00024F5C" w:rsidP="005A33B9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024F5C" w:rsidRPr="00665B00" w:rsidRDefault="00B84F3C" w:rsidP="005A33B9">
      <w:pPr>
        <w:widowControl/>
        <w:jc w:val="left"/>
        <w:rPr>
          <w:rFonts w:ascii="宋体" w:hAnsi="宋体" w:cs="宋体"/>
          <w:kern w:val="0"/>
          <w:sz w:val="24"/>
        </w:rPr>
      </w:pPr>
      <w:r w:rsidRPr="00B84F3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285865"/>
            <wp:effectExtent l="0" t="0" r="2540" b="635"/>
            <wp:docPr id="1492702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B9" w:rsidRPr="00841646" w:rsidRDefault="005A33B9" w:rsidP="005A33B9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 w:rsidR="002053A1">
        <w:rPr>
          <w:rFonts w:ascii="宋体" w:hAnsi="宋体" w:cs="宋体" w:hint="eastAsia"/>
          <w:kern w:val="0"/>
          <w:sz w:val="24"/>
        </w:rPr>
        <w:t>点击班级选修课程成绩汇总</w:t>
      </w:r>
      <w:r>
        <w:rPr>
          <w:rFonts w:ascii="宋体" w:hAnsi="宋体" w:cs="宋体" w:hint="eastAsia"/>
          <w:kern w:val="0"/>
          <w:sz w:val="24"/>
        </w:rPr>
        <w:t>按钮</w:t>
      </w:r>
      <w:r w:rsidR="002053A1">
        <w:rPr>
          <w:rFonts w:ascii="宋体" w:hAnsi="宋体" w:cs="宋体" w:hint="eastAsia"/>
          <w:kern w:val="0"/>
          <w:sz w:val="24"/>
        </w:rPr>
        <w:t>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查询按钮进行多项查询，从</w:t>
      </w:r>
      <w:r w:rsidR="00024F5C">
        <w:rPr>
          <w:rFonts w:hint="eastAsia"/>
        </w:rPr>
        <w:t>存储过程</w:t>
      </w:r>
      <w:r w:rsidR="00024F5C" w:rsidRPr="00024F5C">
        <w:t>GetClassSummary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5A33B9" w:rsidRDefault="005A33B9" w:rsidP="005A33B9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EE4299" w:rsidRPr="00EE4299" w:rsidRDefault="00EE4299" w:rsidP="00EE4299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E4299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EE4299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EE4299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btnGetClassSummary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E429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E429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E429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EE429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E429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E429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E429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EXEC GetClassSummary '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comboSemester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E429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E429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EE429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EE429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EE429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67D17"/>
          <w:kern w:val="0"/>
          <w:sz w:val="20"/>
          <w:szCs w:val="20"/>
        </w:rPr>
        <w:t>"AverageGPA"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EE429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EE429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E429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tableTitle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E429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E4299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EE429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E429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E4299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EE429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6E0EBF" w:rsidRDefault="00EE4299" w:rsidP="008F0A90">
      <w:r>
        <w:rPr>
          <w:rFonts w:hint="eastAsia"/>
        </w:rPr>
        <w:t>运行结果：</w:t>
      </w:r>
    </w:p>
    <w:p w:rsidR="00EE4299" w:rsidRPr="00EE4299" w:rsidRDefault="00EE4299" w:rsidP="00EE4299">
      <w:pPr>
        <w:widowControl/>
        <w:jc w:val="left"/>
        <w:rPr>
          <w:rFonts w:ascii="宋体" w:hAnsi="宋体" w:cs="宋体"/>
          <w:kern w:val="0"/>
          <w:sz w:val="24"/>
        </w:rPr>
      </w:pPr>
      <w:r w:rsidRPr="00EE429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699405" cy="5600700"/>
            <wp:effectExtent l="0" t="0" r="6350" b="0"/>
            <wp:docPr id="35079917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93" cy="56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24" w:rsidRPr="001849FC" w:rsidRDefault="00C87024" w:rsidP="00C870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2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教师授课学时统计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C87024" w:rsidRDefault="00C87024" w:rsidP="00C870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2053A1" w:rsidRPr="002053A1" w:rsidRDefault="002053A1" w:rsidP="002053A1">
      <w:pPr>
        <w:widowControl/>
        <w:jc w:val="left"/>
        <w:rPr>
          <w:rFonts w:ascii="宋体" w:hAnsi="宋体" w:cs="宋体"/>
          <w:kern w:val="0"/>
          <w:sz w:val="24"/>
        </w:rPr>
      </w:pPr>
      <w:r w:rsidRPr="002053A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5716905"/>
            <wp:effectExtent l="0" t="0" r="2540" b="0"/>
            <wp:docPr id="9553692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A1" w:rsidRPr="00841646" w:rsidRDefault="002053A1" w:rsidP="002053A1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</w:t>
      </w:r>
      <w:r w:rsidR="00FD529B">
        <w:rPr>
          <w:rFonts w:ascii="宋体" w:hAnsi="宋体" w:cs="宋体" w:hint="eastAsia"/>
          <w:kern w:val="0"/>
          <w:sz w:val="24"/>
        </w:rPr>
        <w:t>教师授课学时统计</w:t>
      </w:r>
      <w:r>
        <w:rPr>
          <w:rFonts w:ascii="宋体" w:hAnsi="宋体" w:cs="宋体" w:hint="eastAsia"/>
          <w:kern w:val="0"/>
          <w:sz w:val="24"/>
        </w:rPr>
        <w:t>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从</w:t>
      </w:r>
      <w:r>
        <w:rPr>
          <w:rFonts w:hint="eastAsia"/>
        </w:rPr>
        <w:t>存储过程</w:t>
      </w:r>
      <w:r w:rsidR="00FD529B" w:rsidRPr="00FD529B">
        <w:t>sp_CountTeachingHours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EE4299" w:rsidRDefault="00C87024" w:rsidP="00C87024">
      <w:pPr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2053A1" w:rsidRPr="002053A1" w:rsidRDefault="002053A1" w:rsidP="002053A1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053A1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2053A1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2053A1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btnGetClassSummary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053A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053A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053A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053A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053A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053A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EXEC sp_CountTeachingHours '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lastRenderedPageBreak/>
        <w:t>comboSemester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2053A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053A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053A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0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comboSemester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2053A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2053A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053A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tableTitle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053A1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053A1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2053A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053A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053A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2053A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2053A1" w:rsidRDefault="002053A1" w:rsidP="00C87024">
      <w:r>
        <w:rPr>
          <w:rFonts w:hint="eastAsia"/>
        </w:rPr>
        <w:t>运行结果：</w:t>
      </w:r>
    </w:p>
    <w:p w:rsidR="002053A1" w:rsidRPr="002053A1" w:rsidRDefault="002053A1" w:rsidP="002053A1">
      <w:pPr>
        <w:widowControl/>
        <w:jc w:val="left"/>
        <w:rPr>
          <w:rFonts w:ascii="宋体" w:hAnsi="宋体" w:cs="宋体"/>
          <w:kern w:val="0"/>
          <w:sz w:val="24"/>
        </w:rPr>
      </w:pPr>
      <w:r w:rsidRPr="002053A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323493" cy="4686300"/>
            <wp:effectExtent l="0" t="0" r="1270" b="0"/>
            <wp:docPr id="8778583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69" cy="46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8A" w:rsidRPr="001849FC" w:rsidRDefault="007E7A8A" w:rsidP="007E7A8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2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各部分信息维护-添加学院信息-查询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7E7A8A" w:rsidRDefault="007E7A8A" w:rsidP="007E7A8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7E7A8A" w:rsidRPr="007E7A8A" w:rsidRDefault="007E7A8A" w:rsidP="007E7A8A">
      <w:pPr>
        <w:widowControl/>
        <w:jc w:val="left"/>
        <w:rPr>
          <w:rFonts w:ascii="宋体" w:hAnsi="宋体" w:cs="宋体"/>
          <w:kern w:val="0"/>
          <w:sz w:val="24"/>
        </w:rPr>
      </w:pPr>
      <w:r w:rsidRPr="007E7A8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874260"/>
            <wp:effectExtent l="0" t="0" r="2540" b="2540"/>
            <wp:docPr id="203820830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8A" w:rsidRPr="002053A1" w:rsidRDefault="007E7A8A" w:rsidP="007E7A8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7E7A8A" w:rsidRPr="00841646" w:rsidRDefault="007E7A8A" w:rsidP="007E7A8A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</w:t>
      </w:r>
      <w:r w:rsidR="003A3438">
        <w:rPr>
          <w:rFonts w:ascii="宋体" w:hAnsi="宋体" w:cs="宋体" w:hint="eastAsia"/>
          <w:kern w:val="0"/>
          <w:sz w:val="24"/>
        </w:rPr>
        <w:t>各部分</w:t>
      </w:r>
      <w:r>
        <w:rPr>
          <w:rFonts w:ascii="宋体" w:hAnsi="宋体" w:cs="宋体" w:hint="eastAsia"/>
          <w:kern w:val="0"/>
          <w:sz w:val="24"/>
        </w:rPr>
        <w:t>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 w:rsidR="00560245">
        <w:rPr>
          <w:rFonts w:ascii="宋体" w:hAnsi="宋体" w:cs="宋体" w:hint="eastAsia"/>
          <w:kern w:val="0"/>
          <w:sz w:val="24"/>
        </w:rPr>
        <w:t>点击查询按钮可进行多项查询，</w:t>
      </w:r>
      <w:r>
        <w:rPr>
          <w:rFonts w:ascii="宋体" w:hAnsi="宋体" w:cs="宋体" w:hint="eastAsia"/>
          <w:kern w:val="0"/>
          <w:sz w:val="24"/>
        </w:rPr>
        <w:t>从</w:t>
      </w:r>
      <w:r w:rsidR="00560245">
        <w:rPr>
          <w:rFonts w:hint="eastAsia"/>
        </w:rPr>
        <w:t>Manager</w:t>
      </w:r>
      <w:r w:rsidR="00560245">
        <w:t>_Academy_view</w:t>
      </w:r>
      <w:r w:rsidR="00560245">
        <w:rPr>
          <w:rFonts w:hint="eastAsia"/>
        </w:rPr>
        <w:t>中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7E7A8A" w:rsidRDefault="007E7A8A" w:rsidP="007E7A8A">
      <w:pPr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411B76" w:rsidRPr="001D7E4A" w:rsidRDefault="002D7D01" w:rsidP="001D7E4A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D7D01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2D7D01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jdbc:sqlserver://localhost:1433;DatabaseName=Academic_Affairs_Management_System_20211576;encrypt=false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D7D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D7D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D7D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D7D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D7D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D7D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no = ?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name = ?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introduction = ?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conn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D7D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password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reparedStatement pstm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nn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prepareStatement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pstmt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setString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pstmt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D7D0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67D17"/>
          <w:kern w:val="0"/>
          <w:sz w:val="20"/>
          <w:szCs w:val="20"/>
        </w:rPr>
        <w:t>"Aca_introduction"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D7D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D7D01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D7D01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2D7D0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D7D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D7D0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2D7D0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411B76" w:rsidRDefault="00411B76" w:rsidP="00411B76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411B76" w:rsidRPr="00411B76" w:rsidRDefault="00411B76" w:rsidP="00411B76">
      <w:pPr>
        <w:widowControl/>
        <w:jc w:val="left"/>
        <w:rPr>
          <w:rFonts w:ascii="宋体" w:hAnsi="宋体" w:cs="宋体"/>
          <w:kern w:val="0"/>
          <w:sz w:val="24"/>
        </w:rPr>
      </w:pPr>
      <w:r w:rsidRPr="00411B7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874260"/>
            <wp:effectExtent l="0" t="0" r="2540" b="2540"/>
            <wp:docPr id="169469760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C0" w:rsidRPr="001849FC" w:rsidRDefault="00BD00C0" w:rsidP="00BD00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3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各部分信息维护-专业信息维护-查询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BD00C0" w:rsidRDefault="00BD00C0" w:rsidP="00BD00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BD00C0" w:rsidRPr="002053A1" w:rsidRDefault="00BD00C0" w:rsidP="00BD00C0">
      <w:pPr>
        <w:widowControl/>
        <w:jc w:val="left"/>
        <w:rPr>
          <w:rFonts w:ascii="宋体" w:hAnsi="宋体" w:cs="宋体"/>
          <w:kern w:val="0"/>
          <w:sz w:val="24"/>
        </w:rPr>
      </w:pPr>
      <w:r w:rsidRPr="00BD00C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3484245"/>
            <wp:effectExtent l="0" t="0" r="2540" b="1905"/>
            <wp:docPr id="69263309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C0" w:rsidRPr="00841646" w:rsidRDefault="00BD00C0" w:rsidP="00BD00C0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各部分信息维护按钮，</w:t>
      </w:r>
      <w:r w:rsidR="00EA4B64">
        <w:rPr>
          <w:rFonts w:ascii="宋体" w:hAnsi="宋体" w:cs="宋体" w:hint="eastAsia"/>
          <w:kern w:val="0"/>
          <w:sz w:val="24"/>
        </w:rPr>
        <w:t>点击专业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点击查询按钮可进行多项查询，从</w:t>
      </w:r>
      <w:r>
        <w:rPr>
          <w:rFonts w:hint="eastAsia"/>
        </w:rPr>
        <w:t>Manager</w:t>
      </w:r>
      <w:r>
        <w:t>_</w:t>
      </w:r>
      <w:r w:rsidR="00EA4B64">
        <w:t>S</w:t>
      </w:r>
      <w:r w:rsidR="00EA4B64">
        <w:rPr>
          <w:rFonts w:hint="eastAsia"/>
        </w:rPr>
        <w:t>dept</w:t>
      </w:r>
      <w:r>
        <w:t>_view</w:t>
      </w:r>
      <w:r>
        <w:rPr>
          <w:rFonts w:hint="eastAsia"/>
        </w:rPr>
        <w:t>中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BD00C0" w:rsidRDefault="00BD00C0" w:rsidP="00BD00C0">
      <w:pPr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5F4CD0" w:rsidRPr="005F4CD0" w:rsidRDefault="005F4CD0" w:rsidP="005F4CD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 where 1=1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o = 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ame = 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introduction = 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Aca_no = 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Aca_name = 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F4CD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5F4CD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F4CD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Sde_introduction"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5F4CD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5F4CD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5F4CD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F4CD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5F4CD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F4CD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5F4CD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F4CD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F4CD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BD00C0" w:rsidRDefault="00BD00C0" w:rsidP="00BD00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5F4CD0" w:rsidRPr="005F4CD0" w:rsidRDefault="005F4CD0" w:rsidP="005F4CD0">
      <w:pPr>
        <w:widowControl/>
        <w:jc w:val="left"/>
        <w:rPr>
          <w:rFonts w:ascii="宋体" w:hAnsi="宋体" w:cs="宋体"/>
          <w:kern w:val="0"/>
          <w:sz w:val="24"/>
        </w:rPr>
      </w:pPr>
      <w:r w:rsidRPr="005F4CD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484245"/>
            <wp:effectExtent l="0" t="0" r="2540" b="1905"/>
            <wp:docPr id="75846590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D0" w:rsidRPr="001849FC" w:rsidRDefault="005F4CD0" w:rsidP="005F4CD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4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各部分信息维护-班级信息维护-查询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5F4CD0" w:rsidRDefault="005F4CD0" w:rsidP="005F4CD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5F4CD0" w:rsidRPr="002053A1" w:rsidRDefault="005F4CD0" w:rsidP="005F4CD0">
      <w:pPr>
        <w:widowControl/>
        <w:jc w:val="left"/>
        <w:rPr>
          <w:rFonts w:ascii="宋体" w:hAnsi="宋体" w:cs="宋体"/>
          <w:kern w:val="0"/>
          <w:sz w:val="24"/>
        </w:rPr>
      </w:pPr>
      <w:r w:rsidRPr="005F4CD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022725"/>
            <wp:effectExtent l="0" t="0" r="2540" b="0"/>
            <wp:docPr id="117765019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D0" w:rsidRPr="00841646" w:rsidRDefault="005F4CD0" w:rsidP="005F4CD0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各部分信息维护按钮，点击</w:t>
      </w:r>
      <w:r w:rsidR="001C16A5">
        <w:rPr>
          <w:rFonts w:ascii="宋体" w:hAnsi="宋体" w:cs="宋体" w:hint="eastAsia"/>
          <w:kern w:val="0"/>
          <w:sz w:val="24"/>
        </w:rPr>
        <w:t>班级</w:t>
      </w:r>
      <w:r>
        <w:rPr>
          <w:rFonts w:ascii="宋体" w:hAnsi="宋体" w:cs="宋体" w:hint="eastAsia"/>
          <w:kern w:val="0"/>
          <w:sz w:val="24"/>
        </w:rPr>
        <w:t>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点击查询按钮可进行多项查询，从</w:t>
      </w:r>
      <w:r>
        <w:rPr>
          <w:rFonts w:hint="eastAsia"/>
        </w:rPr>
        <w:t>Manager</w:t>
      </w:r>
      <w:r>
        <w:t>_</w:t>
      </w:r>
      <w:r w:rsidR="009C52CC">
        <w:t>C</w:t>
      </w:r>
      <w:r w:rsidR="009C52CC">
        <w:rPr>
          <w:rFonts w:hint="eastAsia"/>
        </w:rPr>
        <w:t>lass</w:t>
      </w:r>
      <w:r>
        <w:t>_view</w:t>
      </w:r>
      <w:r>
        <w:rPr>
          <w:rFonts w:hint="eastAsia"/>
        </w:rPr>
        <w:t>中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5F4CD0" w:rsidRDefault="005F4CD0" w:rsidP="005F4CD0">
      <w:pPr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2C0BFB" w:rsidRPr="002C0BFB" w:rsidRDefault="002C0BFB" w:rsidP="002C0BFB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C0B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C0B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C0BFB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2C0BF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SELECT * FROM Manager_Class_view WHERE 1=1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and Class_no = '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' 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and Sde_no = '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' 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and Num = 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 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>try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C0B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conn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C0BF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password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nn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C0BFB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C0BFB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67D17"/>
          <w:kern w:val="0"/>
          <w:sz w:val="20"/>
          <w:szCs w:val="20"/>
        </w:rPr>
        <w:t>"Num"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2C0BFB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2C0BF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C0BFB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C0BF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C0BFB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C0BFB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2C0BF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C0BF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C0BF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5F4CD0" w:rsidRDefault="005F4CD0" w:rsidP="005F4CD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2C0BFB" w:rsidRPr="002C0BFB" w:rsidRDefault="002C0BFB" w:rsidP="002C0BFB">
      <w:pPr>
        <w:widowControl/>
        <w:jc w:val="left"/>
        <w:rPr>
          <w:rFonts w:ascii="宋体" w:hAnsi="宋体" w:cs="宋体"/>
          <w:kern w:val="0"/>
          <w:sz w:val="24"/>
        </w:rPr>
      </w:pPr>
      <w:r w:rsidRPr="002C0B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022725"/>
            <wp:effectExtent l="0" t="0" r="2540" b="0"/>
            <wp:docPr id="15397487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94" w:rsidRPr="001849FC" w:rsidRDefault="00522D94" w:rsidP="00522D9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5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各部分信息维护-教师信息维护-查询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522D94" w:rsidRDefault="00522D94" w:rsidP="00522D9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522D94" w:rsidRPr="002053A1" w:rsidRDefault="00522D94" w:rsidP="00522D94">
      <w:pPr>
        <w:widowControl/>
        <w:jc w:val="left"/>
        <w:rPr>
          <w:rFonts w:ascii="宋体" w:hAnsi="宋体" w:cs="宋体"/>
          <w:kern w:val="0"/>
          <w:sz w:val="24"/>
        </w:rPr>
      </w:pPr>
      <w:r w:rsidRPr="00522D9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10250630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94" w:rsidRPr="00841646" w:rsidRDefault="00522D94" w:rsidP="00522D94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各部分信息维护按钮，点击教师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点击查询按钮可进行多项查询，从</w:t>
      </w:r>
      <w:r>
        <w:rPr>
          <w:rFonts w:hint="eastAsia"/>
        </w:rPr>
        <w:t>Manager</w:t>
      </w:r>
      <w:r>
        <w:t>_T</w:t>
      </w:r>
      <w:r>
        <w:rPr>
          <w:rFonts w:hint="eastAsia"/>
        </w:rPr>
        <w:t>eacher</w:t>
      </w:r>
      <w:r>
        <w:t>_view</w:t>
      </w:r>
      <w:r>
        <w:rPr>
          <w:rFonts w:hint="eastAsia"/>
        </w:rPr>
        <w:t>中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522D94" w:rsidRDefault="00522D94" w:rsidP="00522D94">
      <w:pPr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2B7CCF" w:rsidRPr="002B7CCF" w:rsidRDefault="002B7CCF" w:rsidP="002B7CC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7CC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7CC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7CC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1=1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B7CC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B7CC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7CC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7CC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o='"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='"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x='"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o='"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Position='"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B7CC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2B7CC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2B7CC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B7CC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B7CC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B7CC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B7CC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2B7CC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B7CC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B7CC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522D94" w:rsidRDefault="00522D94" w:rsidP="00522D9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037C99" w:rsidRPr="00037C99" w:rsidRDefault="00037C99" w:rsidP="00037C99">
      <w:pPr>
        <w:widowControl/>
        <w:jc w:val="left"/>
        <w:rPr>
          <w:rFonts w:ascii="宋体" w:hAnsi="宋体" w:cs="宋体"/>
          <w:kern w:val="0"/>
          <w:sz w:val="24"/>
        </w:rPr>
      </w:pPr>
      <w:r w:rsidRPr="00037C9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68167894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CF" w:rsidRPr="001849FC" w:rsidRDefault="002B7CCF" w:rsidP="002B7CC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16</w:t>
      </w:r>
      <w:r>
        <w:rPr>
          <w:rFonts w:ascii="宋体" w:hAnsi="宋体" w:cs="宋体" w:hint="eastAsia"/>
          <w:kern w:val="0"/>
          <w:sz w:val="24"/>
        </w:rPr>
        <w:t>：教务管理系统管理员界面-</w:t>
      </w:r>
      <w:r>
        <w:rPr>
          <w:rFonts w:ascii="宋体" w:hAnsi="宋体" w:cs="宋体" w:hint="eastAsia"/>
          <w:bCs/>
          <w:kern w:val="0"/>
          <w:sz w:val="24"/>
        </w:rPr>
        <w:t>各部分信息维护-学生信息维护-查询</w:t>
      </w:r>
      <w:r w:rsidRPr="00023AF6">
        <w:rPr>
          <w:rFonts w:ascii="宋体" w:hAnsi="宋体" w:cs="宋体" w:hint="eastAsia"/>
          <w:kern w:val="0"/>
          <w:sz w:val="24"/>
        </w:rPr>
        <w:t>：</w:t>
      </w:r>
    </w:p>
    <w:p w:rsidR="002B7CCF" w:rsidRDefault="002B7CCF" w:rsidP="002B7CC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界面：</w:t>
      </w:r>
    </w:p>
    <w:p w:rsidR="002B7CCF" w:rsidRPr="002053A1" w:rsidRDefault="00644490" w:rsidP="002B7CCF">
      <w:pPr>
        <w:widowControl/>
        <w:jc w:val="left"/>
        <w:rPr>
          <w:rFonts w:ascii="宋体" w:hAnsi="宋体" w:cs="宋体"/>
          <w:kern w:val="0"/>
          <w:sz w:val="24"/>
        </w:rPr>
      </w:pPr>
      <w:r w:rsidRPr="0064449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3975100"/>
            <wp:effectExtent l="0" t="0" r="2540" b="6350"/>
            <wp:docPr id="9465072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CF" w:rsidRPr="00841646" w:rsidRDefault="002B7CCF" w:rsidP="002B7CCF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管理员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点击各部分信息维护按钮，点击教师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点击查询按钮可进行多项查询，从</w:t>
      </w:r>
      <w:r>
        <w:rPr>
          <w:rFonts w:hint="eastAsia"/>
        </w:rPr>
        <w:t>Manager</w:t>
      </w:r>
      <w:r>
        <w:t>_T</w:t>
      </w:r>
      <w:r>
        <w:rPr>
          <w:rFonts w:hint="eastAsia"/>
        </w:rPr>
        <w:t>eacher</w:t>
      </w:r>
      <w:r>
        <w:t>_view</w:t>
      </w:r>
      <w:r>
        <w:rPr>
          <w:rFonts w:hint="eastAsia"/>
        </w:rPr>
        <w:t>中</w:t>
      </w:r>
      <w:r>
        <w:rPr>
          <w:rFonts w:ascii="宋体" w:hAnsi="宋体" w:cs="宋体" w:hint="eastAsia"/>
          <w:kern w:val="0"/>
          <w:sz w:val="24"/>
        </w:rPr>
        <w:t>获取相关信息。</w:t>
      </w:r>
    </w:p>
    <w:p w:rsidR="002B7CCF" w:rsidRDefault="002B7CCF" w:rsidP="002B7CCF">
      <w:pPr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0D4633" w:rsidRPr="000D4633" w:rsidRDefault="000D4633" w:rsidP="000D4633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jdbc:sqlserver://localhost:1433;DatabaseName=Academic_Affairs_Management_System_20211576;encrypt=false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463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463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463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||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a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String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No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Nam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Sex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Birth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Entrancedat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Classno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Homeaddress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Sdept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Postcod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1=1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No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o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No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Nam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ame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Nam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Sex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x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Sex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Birth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Birth BETWEEN 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Birth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dateadd(second,-1,dateadd(day,1,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Birth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))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Entrancedat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ntrance_date BETWEEN 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Entrancedat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dateadd(second,-1,dateadd(day,1,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Entrancedat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'))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Classno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lass_no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Classno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Homeaddres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Home_addr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Homeaddress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Sdep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o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Sdept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inputPostcod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Postcode='"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Postcode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463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打印完整的</w:t>
      </w:r>
      <w:r w:rsidRPr="000D463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QL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查询语句</w:t>
      </w:r>
      <w:r w:rsidRPr="000D463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463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D463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2.printStackTrace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try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D4633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2.printStackTrace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0D463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0D463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D463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D4633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D4633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0D463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D463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D4633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0D463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2B7CCF" w:rsidRDefault="002B7CCF" w:rsidP="002B7CC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2053A1" w:rsidRPr="00F84E98" w:rsidRDefault="00644490" w:rsidP="00F84E98">
      <w:pPr>
        <w:widowControl/>
        <w:jc w:val="left"/>
        <w:rPr>
          <w:rFonts w:ascii="宋体" w:hAnsi="宋体" w:cs="宋体"/>
          <w:kern w:val="0"/>
          <w:sz w:val="24"/>
        </w:rPr>
      </w:pPr>
      <w:r w:rsidRPr="0064449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14564550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AD" w:rsidRPr="00A6353C" w:rsidRDefault="00E31CAD" w:rsidP="00DB1276">
      <w:pPr>
        <w:pStyle w:val="31"/>
        <w:rPr>
          <w:rFonts w:ascii="宋体" w:hAnsi="宋体"/>
        </w:rPr>
      </w:pPr>
      <w:bookmarkStart w:id="50" w:name="_Toc138197634"/>
      <w:r w:rsidRPr="00A6353C">
        <w:rPr>
          <w:rFonts w:ascii="宋体" w:hAnsi="宋体" w:hint="eastAsia"/>
        </w:rPr>
        <w:t>（7）原子性事务显示定义</w:t>
      </w:r>
      <w:r w:rsidR="00141DD9" w:rsidRPr="00A6353C">
        <w:rPr>
          <w:rFonts w:ascii="宋体" w:hAnsi="宋体" w:hint="eastAsia"/>
        </w:rPr>
        <w:t>：无</w:t>
      </w:r>
      <w:bookmarkEnd w:id="46"/>
      <w:bookmarkEnd w:id="50"/>
    </w:p>
    <w:p w:rsidR="00A64B2E" w:rsidRPr="00A6353C" w:rsidRDefault="00C00456" w:rsidP="009727A5">
      <w:pPr>
        <w:pStyle w:val="a8"/>
        <w:ind w:left="0"/>
        <w:rPr>
          <w:rFonts w:ascii="宋体" w:hAnsi="宋体"/>
        </w:rPr>
      </w:pPr>
      <w:bookmarkStart w:id="51" w:name="_Toc138084686"/>
      <w:bookmarkStart w:id="52" w:name="_Toc138084955"/>
      <w:bookmarkStart w:id="53" w:name="_Toc138197635"/>
      <w:r w:rsidRPr="00A6353C">
        <w:rPr>
          <w:rFonts w:ascii="宋体" w:hAnsi="宋体" w:hint="eastAsia"/>
        </w:rPr>
        <w:t>六、</w:t>
      </w:r>
      <w:r w:rsidR="00F61CD4" w:rsidRPr="00A6353C">
        <w:rPr>
          <w:rFonts w:ascii="宋体" w:hAnsi="宋体" w:hint="eastAsia"/>
        </w:rPr>
        <w:t>系统</w:t>
      </w:r>
      <w:r w:rsidR="00EC0328" w:rsidRPr="00A6353C">
        <w:rPr>
          <w:rFonts w:ascii="宋体" w:hAnsi="宋体" w:hint="eastAsia"/>
        </w:rPr>
        <w:t>详细设计及</w:t>
      </w:r>
      <w:r w:rsidR="00F61CD4" w:rsidRPr="00A6353C">
        <w:rPr>
          <w:rFonts w:ascii="宋体" w:hAnsi="宋体" w:hint="eastAsia"/>
        </w:rPr>
        <w:t>实现</w:t>
      </w:r>
      <w:bookmarkEnd w:id="51"/>
      <w:bookmarkEnd w:id="52"/>
      <w:bookmarkEnd w:id="53"/>
    </w:p>
    <w:p w:rsidR="00BA23E9" w:rsidRDefault="00EC0328" w:rsidP="009840E5">
      <w:pPr>
        <w:pStyle w:val="31"/>
        <w:rPr>
          <w:rFonts w:ascii="宋体" w:hAnsi="宋体"/>
        </w:rPr>
      </w:pPr>
      <w:bookmarkStart w:id="54" w:name="_Toc138084956"/>
      <w:bookmarkStart w:id="55" w:name="_Toc138197636"/>
      <w:r w:rsidRPr="00A6353C">
        <w:rPr>
          <w:rFonts w:ascii="宋体" w:hAnsi="宋体" w:hint="eastAsia"/>
        </w:rPr>
        <w:t>（1）系统功能模块说明</w:t>
      </w:r>
      <w:bookmarkEnd w:id="54"/>
      <w:bookmarkEnd w:id="55"/>
    </w:p>
    <w:p w:rsidR="009840E5" w:rsidRDefault="009840E5" w:rsidP="005E168E">
      <w:pPr>
        <w:pStyle w:val="Four"/>
        <w:ind w:left="0"/>
      </w:pPr>
      <w:r>
        <w:rPr>
          <w:rFonts w:hint="eastAsia"/>
        </w:rPr>
        <w:lastRenderedPageBreak/>
        <w:t>（一）教务管理系统登录功能模块</w:t>
      </w:r>
    </w:p>
    <w:p w:rsidR="005E168E" w:rsidRDefault="005E168E" w:rsidP="005E168E">
      <w:r>
        <w:t>1</w:t>
      </w:r>
      <w:r>
        <w:rPr>
          <w:rFonts w:hint="eastAsia"/>
        </w:rPr>
        <w:t>、登录</w:t>
      </w:r>
    </w:p>
    <w:p w:rsidR="005E168E" w:rsidRPr="005E168E" w:rsidRDefault="005E168E" w:rsidP="005E168E">
      <w:r>
        <w:rPr>
          <w:rFonts w:hint="eastAsia"/>
        </w:rPr>
        <w:t>2</w:t>
      </w:r>
      <w:r>
        <w:rPr>
          <w:rFonts w:hint="eastAsia"/>
        </w:rPr>
        <w:t>、修改密码：</w:t>
      </w:r>
    </w:p>
    <w:p w:rsidR="009840E5" w:rsidRDefault="009840E5" w:rsidP="005E168E">
      <w:pPr>
        <w:pStyle w:val="Four"/>
        <w:ind w:left="0"/>
      </w:pPr>
      <w:r>
        <w:rPr>
          <w:rFonts w:hint="eastAsia"/>
        </w:rPr>
        <w:t>（二）教务管理系统管理员功能模块</w:t>
      </w:r>
    </w:p>
    <w:p w:rsidR="005E168E" w:rsidRDefault="00E0256F" w:rsidP="005E168E">
      <w:r>
        <w:rPr>
          <w:rFonts w:hint="eastAsia"/>
        </w:rPr>
        <w:t>1</w:t>
      </w:r>
      <w:r>
        <w:rPr>
          <w:rFonts w:hint="eastAsia"/>
        </w:rPr>
        <w:t>、维护学院、专业、班级、教师、学生信息；</w:t>
      </w:r>
    </w:p>
    <w:p w:rsidR="00E0256F" w:rsidRDefault="00E0256F" w:rsidP="005E168E">
      <w:r>
        <w:rPr>
          <w:rFonts w:hint="eastAsia"/>
        </w:rPr>
        <w:t>2</w:t>
      </w:r>
      <w:r>
        <w:rPr>
          <w:rFonts w:hint="eastAsia"/>
        </w:rPr>
        <w:t>、维护教师授课信息；</w:t>
      </w:r>
    </w:p>
    <w:p w:rsidR="00E0256F" w:rsidRDefault="00E0256F" w:rsidP="005E168E">
      <w:r>
        <w:rPr>
          <w:rFonts w:hint="eastAsia"/>
        </w:rPr>
        <w:t>3</w:t>
      </w:r>
      <w:r>
        <w:rPr>
          <w:rFonts w:hint="eastAsia"/>
        </w:rPr>
        <w:t>、维护学生可选课程的信息；</w:t>
      </w:r>
    </w:p>
    <w:p w:rsidR="00E0256F" w:rsidRDefault="00E0256F" w:rsidP="005E168E">
      <w:r>
        <w:t>4</w:t>
      </w:r>
      <w:r>
        <w:rPr>
          <w:rFonts w:hint="eastAsia"/>
        </w:rPr>
        <w:t>、查询教师、学生的各项信息；</w:t>
      </w:r>
    </w:p>
    <w:p w:rsidR="00E0256F" w:rsidRPr="00E0256F" w:rsidRDefault="00E0256F" w:rsidP="005E168E">
      <w:r>
        <w:rPr>
          <w:rFonts w:hint="eastAsia"/>
        </w:rPr>
        <w:t>5</w:t>
      </w:r>
      <w:r>
        <w:rPr>
          <w:rFonts w:hint="eastAsia"/>
        </w:rPr>
        <w:t>、添加教务管理系统管理员用户；</w:t>
      </w:r>
    </w:p>
    <w:p w:rsidR="009840E5" w:rsidRDefault="009840E5" w:rsidP="005E168E">
      <w:pPr>
        <w:pStyle w:val="Four"/>
        <w:ind w:left="0"/>
      </w:pPr>
      <w:r>
        <w:rPr>
          <w:rFonts w:hint="eastAsia"/>
        </w:rPr>
        <w:t>（三）教务管理系统学生功能模块</w:t>
      </w:r>
    </w:p>
    <w:p w:rsidR="005E168E" w:rsidRDefault="005E168E" w:rsidP="005E168E">
      <w:r>
        <w:rPr>
          <w:rFonts w:hint="eastAsia"/>
        </w:rPr>
        <w:t>1</w:t>
      </w:r>
      <w:r>
        <w:rPr>
          <w:rFonts w:hint="eastAsia"/>
        </w:rPr>
        <w:t>、查看个人信息</w:t>
      </w:r>
    </w:p>
    <w:p w:rsidR="005E168E" w:rsidRDefault="005E168E" w:rsidP="005E168E">
      <w:r>
        <w:rPr>
          <w:rFonts w:hint="eastAsia"/>
        </w:rPr>
        <w:t>2</w:t>
      </w:r>
      <w:r>
        <w:rPr>
          <w:rFonts w:hint="eastAsia"/>
        </w:rPr>
        <w:t>、查看已选课程</w:t>
      </w:r>
    </w:p>
    <w:p w:rsidR="005E168E" w:rsidRDefault="005E168E" w:rsidP="005E168E">
      <w:r>
        <w:rPr>
          <w:rFonts w:hint="eastAsia"/>
        </w:rPr>
        <w:t>3</w:t>
      </w:r>
      <w:r>
        <w:rPr>
          <w:rFonts w:hint="eastAsia"/>
        </w:rPr>
        <w:t>、选课</w:t>
      </w:r>
    </w:p>
    <w:p w:rsidR="005E168E" w:rsidRPr="005E168E" w:rsidRDefault="005E168E" w:rsidP="005E168E">
      <w:r>
        <w:rPr>
          <w:rFonts w:hint="eastAsia"/>
        </w:rPr>
        <w:t>4</w:t>
      </w:r>
      <w:r>
        <w:rPr>
          <w:rFonts w:hint="eastAsia"/>
        </w:rPr>
        <w:t>、查看课程成绩</w:t>
      </w:r>
    </w:p>
    <w:p w:rsidR="009840E5" w:rsidRDefault="009840E5" w:rsidP="005E168E">
      <w:pPr>
        <w:pStyle w:val="Four"/>
        <w:ind w:left="0"/>
      </w:pPr>
      <w:r>
        <w:rPr>
          <w:rFonts w:hint="eastAsia"/>
        </w:rPr>
        <w:t>（四）教务管理系统教师功能模块</w:t>
      </w:r>
    </w:p>
    <w:p w:rsidR="005E168E" w:rsidRDefault="005E168E" w:rsidP="005E168E">
      <w:r>
        <w:rPr>
          <w:rFonts w:hint="eastAsia"/>
        </w:rPr>
        <w:t>1</w:t>
      </w:r>
      <w:r>
        <w:rPr>
          <w:rFonts w:hint="eastAsia"/>
        </w:rPr>
        <w:t>、查询所授课程</w:t>
      </w:r>
    </w:p>
    <w:p w:rsidR="005E168E" w:rsidRPr="005E168E" w:rsidRDefault="005E168E" w:rsidP="005E168E">
      <w:r>
        <w:rPr>
          <w:rFonts w:hint="eastAsia"/>
        </w:rPr>
        <w:t>2</w:t>
      </w:r>
      <w:r>
        <w:rPr>
          <w:rFonts w:hint="eastAsia"/>
        </w:rPr>
        <w:t>、给有学生选修的课程进行赋分</w:t>
      </w:r>
    </w:p>
    <w:p w:rsidR="00252DC4" w:rsidRPr="00A6353C" w:rsidRDefault="00EC0328" w:rsidP="00141DD9">
      <w:pPr>
        <w:pStyle w:val="31"/>
        <w:rPr>
          <w:rFonts w:ascii="宋体" w:hAnsi="宋体"/>
        </w:rPr>
      </w:pPr>
      <w:bookmarkStart w:id="56" w:name="_Toc138084957"/>
      <w:bookmarkStart w:id="57" w:name="_Toc138197637"/>
      <w:r w:rsidRPr="00A6353C">
        <w:rPr>
          <w:rFonts w:ascii="宋体" w:hAnsi="宋体" w:hint="eastAsia"/>
        </w:rPr>
        <w:t>（2）每个模块的关键语句及关键技术说明</w:t>
      </w:r>
      <w:bookmarkEnd w:id="56"/>
      <w:bookmarkEnd w:id="57"/>
    </w:p>
    <w:p w:rsidR="00D57B3E" w:rsidRPr="00CF5533" w:rsidRDefault="00D57B3E" w:rsidP="00CF5533">
      <w:pPr>
        <w:pStyle w:val="Four"/>
        <w:ind w:left="0"/>
      </w:pPr>
      <w:r w:rsidRPr="00CF5533">
        <w:rPr>
          <w:rFonts w:hint="eastAsia"/>
        </w:rPr>
        <w:t>（一）教务管理系统登录功能模块</w:t>
      </w:r>
    </w:p>
    <w:p w:rsidR="004D46F6" w:rsidRPr="00E51795" w:rsidRDefault="00D57B3E" w:rsidP="00E51795">
      <w:pPr>
        <w:pStyle w:val="ContentBlack"/>
        <w:rPr>
          <w:rFonts w:ascii="Courier New" w:hAnsi="Courier New" w:cs="Courier New"/>
          <w:color w:val="080808"/>
          <w:sz w:val="20"/>
          <w:szCs w:val="20"/>
        </w:rPr>
      </w:pPr>
      <w:r w:rsidRPr="00CF5533">
        <w:rPr>
          <w:rFonts w:hint="eastAsia"/>
        </w:rPr>
        <w:t>1</w:t>
      </w:r>
      <w:r w:rsidRPr="005F5C52">
        <w:rPr>
          <w:rFonts w:hint="eastAsia"/>
        </w:rPr>
        <w:t>、登录：</w:t>
      </w:r>
      <w:r w:rsidR="00F209ED" w:rsidRPr="00CF5533">
        <w:rPr>
          <w:rFonts w:hint="eastAsia"/>
        </w:rPr>
        <w:t>关键</w:t>
      </w:r>
      <w:r w:rsidR="00F209ED" w:rsidRPr="00E51795">
        <w:rPr>
          <w:rFonts w:hint="eastAsia"/>
        </w:rPr>
        <w:t>技术：数据</w:t>
      </w:r>
      <w:r w:rsidR="00F209ED" w:rsidRPr="00CF5533">
        <w:rPr>
          <w:rFonts w:hint="eastAsia"/>
        </w:rPr>
        <w:t>验证、数据库查询。</w:t>
      </w:r>
    </w:p>
    <w:p w:rsidR="00641DF2" w:rsidRPr="00F209ED" w:rsidRDefault="00641DF2" w:rsidP="005F5C5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组件：</w:t>
      </w:r>
    </w:p>
    <w:p w:rsidR="00A1084F" w:rsidRPr="004616E5" w:rsidRDefault="004616E5" w:rsidP="004616E5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static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static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教务系统登陆界面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No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assword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密码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sswordField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Password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PasswordField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uttonRegister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登陆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uttonForge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修改密码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5F5C52" w:rsidRDefault="005F5C52" w:rsidP="005F5C52">
      <w:r>
        <w:rPr>
          <w:rFonts w:hint="eastAsia"/>
        </w:rPr>
        <w:t>（</w:t>
      </w:r>
      <w:r w:rsidR="00641DF2">
        <w:t>2</w:t>
      </w:r>
      <w:r>
        <w:rPr>
          <w:rFonts w:hint="eastAsia"/>
        </w:rPr>
        <w:t>）登陆界面的创建：</w:t>
      </w:r>
    </w:p>
    <w:p w:rsidR="004616E5" w:rsidRPr="004616E5" w:rsidRDefault="004616E5" w:rsidP="004616E5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4616E5">
        <w:rPr>
          <w:rFonts w:ascii="Courier New" w:hAnsi="Courier New" w:cs="Courier New"/>
          <w:color w:val="00627A"/>
          <w:kern w:val="0"/>
          <w:sz w:val="20"/>
          <w:szCs w:val="20"/>
        </w:rPr>
        <w:t>windowsRegister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创建界面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登陆界面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450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XIT_ON_CLOS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labelPasswor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buttonForget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buttonForge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5F5C52" w:rsidRDefault="005F5C52" w:rsidP="005F5C52">
      <w:r>
        <w:rPr>
          <w:rFonts w:hint="eastAsia"/>
        </w:rPr>
        <w:t>（</w:t>
      </w:r>
      <w:r w:rsidR="00641DF2">
        <w:t>3</w:t>
      </w:r>
      <w:r>
        <w:rPr>
          <w:rFonts w:hint="eastAsia"/>
        </w:rPr>
        <w:t>）登陆按钮的事件：</w:t>
      </w:r>
    </w:p>
    <w:p w:rsidR="00A1084F" w:rsidRPr="004616E5" w:rsidRDefault="004616E5" w:rsidP="004616E5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4616E5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4616E5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请输入学号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密码不能为空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Inpu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4616E5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Inpu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Inpu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Inpu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=Academic_Affairs_Management_System_20211576;encrypt=false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tring sq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osition from Password_20211576 where id =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tring sql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assword from Password_20211576 where id =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616E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4616E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tatement stm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ResultSet rs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ml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s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SQL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查询语句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tring passwordCorrec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s1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asswordCorrec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passwordInp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登陆成功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关闭界面，打开新界面</w:t>
      </w:r>
      <w:r w:rsidRPr="004616E5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学生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= getStudentName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Student studen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WindowStudent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Manager manager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WindowManag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= getTeacherName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Teacher teacher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WindowTeacher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密码错误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4616E5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4616E5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616E5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4616E5">
        <w:rPr>
          <w:rFonts w:ascii="Courier New" w:hAnsi="Courier New" w:cs="Courier New"/>
          <w:color w:val="871094"/>
          <w:kern w:val="0"/>
          <w:sz w:val="20"/>
          <w:szCs w:val="20"/>
        </w:rPr>
        <w:t>buttonForget</w:t>
      </w:r>
      <w:r w:rsidRPr="004616E5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4616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Forget forget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616E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WindowForget</w:t>
      </w:r>
      <w:r w:rsidRPr="004616E5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616E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4616E5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4616E5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D57B3E" w:rsidP="00D57B3E">
      <w:pPr>
        <w:rPr>
          <w:rFonts w:ascii="宋体" w:hAnsi="宋体"/>
          <w:b/>
          <w:bCs/>
        </w:rPr>
      </w:pPr>
      <w:r w:rsidRPr="00CF5533">
        <w:rPr>
          <w:rFonts w:ascii="宋体" w:hAnsi="宋体" w:hint="eastAsia"/>
          <w:b/>
          <w:bCs/>
        </w:rPr>
        <w:t>2、修改密码：关键技术：数据验证、数据库更新。</w:t>
      </w:r>
    </w:p>
    <w:p w:rsidR="00A1084F" w:rsidRPr="00F209ED" w:rsidRDefault="00A1084F" w:rsidP="00A1084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组件：</w:t>
      </w:r>
    </w:p>
    <w:p w:rsidR="00774FC6" w:rsidRPr="00774FC6" w:rsidRDefault="00774FC6" w:rsidP="00774FC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1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Warning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注意：忘记密码请联系辅导员寻找教务管理人员修改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o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OldPassword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原密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OldPassword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ewPassword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新密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ewPassword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ewPasswordTwice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新密码（确认一次）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ewPasswordTwice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修改密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A1084F" w:rsidRDefault="00A1084F" w:rsidP="00A1084F">
      <w:r>
        <w:rPr>
          <w:rFonts w:hint="eastAsia"/>
        </w:rPr>
        <w:t>（</w:t>
      </w:r>
      <w:r>
        <w:t>2</w:t>
      </w:r>
      <w:r>
        <w:rPr>
          <w:rFonts w:hint="eastAsia"/>
        </w:rPr>
        <w:t>）登陆界面的创建：</w:t>
      </w:r>
    </w:p>
    <w:p w:rsidR="00774FC6" w:rsidRPr="00774FC6" w:rsidRDefault="00774FC6" w:rsidP="00774FC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774FC6">
        <w:rPr>
          <w:rFonts w:ascii="Courier New" w:hAnsi="Courier New" w:cs="Courier New"/>
          <w:color w:val="00627A"/>
          <w:kern w:val="0"/>
          <w:sz w:val="20"/>
          <w:szCs w:val="20"/>
        </w:rPr>
        <w:t>WindowForget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--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修改密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74FC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labelOldPasswor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labelNewPasswor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labelNewPasswordTwic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labelWarning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1084F" w:rsidRDefault="00A1084F" w:rsidP="00A1084F">
      <w:r>
        <w:rPr>
          <w:rFonts w:hint="eastAsia"/>
        </w:rPr>
        <w:t>（</w:t>
      </w:r>
      <w:r>
        <w:t>3</w:t>
      </w:r>
      <w:r>
        <w:rPr>
          <w:rFonts w:hint="eastAsia"/>
        </w:rPr>
        <w:t>）登陆按钮的事件：</w:t>
      </w:r>
    </w:p>
    <w:p w:rsidR="00774FC6" w:rsidRPr="00774FC6" w:rsidRDefault="00774FC6" w:rsidP="00774FC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74FC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774FC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774FC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学工号，原密码，新密码等四项均需输入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两次输入的新密码不一致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74FC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74FC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774FC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74FC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74FC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774FC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osition from Password_20211576 where id=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assword from Password_20211576 where id=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74FC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74FC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774FC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无法修改密码！请至数据库内修改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1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correct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2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update Password_20211576 set Password=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id=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executeUpdate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修改成功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4FC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宋体" w:hAnsi="宋体" w:cs="Courier New" w:hint="eastAsia"/>
          <w:color w:val="067D17"/>
          <w:kern w:val="0"/>
          <w:sz w:val="20"/>
          <w:szCs w:val="20"/>
        </w:rPr>
        <w:t>原密码错误！</w:t>
      </w:r>
      <w:r w:rsidRPr="00774FC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   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774FC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4F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774FC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774FC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4FC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74FC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74FC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Pr="00CF5533" w:rsidRDefault="00D57B3E" w:rsidP="00CF5533">
      <w:pPr>
        <w:pStyle w:val="Four"/>
        <w:ind w:left="0"/>
      </w:pPr>
      <w:r w:rsidRPr="00CF5533">
        <w:rPr>
          <w:rFonts w:hint="eastAsia"/>
        </w:rPr>
        <w:t>（二）教务管理系统管理员功能模块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1</w:t>
      </w:r>
      <w:r w:rsidRPr="00CF5533">
        <w:rPr>
          <w:rFonts w:hint="eastAsia"/>
        </w:rPr>
        <w:t>、维护学院、专业、班级、教师、学生信息：关键技术：数据库操作、表单验证。</w:t>
      </w:r>
    </w:p>
    <w:p w:rsidR="004B1E6E" w:rsidRDefault="004B1E6E" w:rsidP="004B1E6E">
      <w:r>
        <w:rPr>
          <w:rFonts w:hint="eastAsia"/>
        </w:rPr>
        <w:t>学院：</w:t>
      </w:r>
    </w:p>
    <w:p w:rsidR="004B1E6E" w:rsidRDefault="004B1E6E" w:rsidP="00A1084F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声明各类组件：</w:t>
      </w:r>
    </w:p>
    <w:p w:rsidR="00335DFF" w:rsidRPr="00335DFF" w:rsidRDefault="00335DFF" w:rsidP="00335DFF">
      <w:pPr>
        <w:pStyle w:val="ae"/>
        <w:widowControl/>
        <w:numPr>
          <w:ilvl w:val="0"/>
          <w:numId w:val="15"/>
        </w:numPr>
        <w:shd w:val="clear" w:color="auto" w:fill="FFFFFF"/>
        <w:ind w:firstLineChars="0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o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o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Introduc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简介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Introduc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简介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4B1E6E" w:rsidRDefault="004B1E6E" w:rsidP="004B1E6E">
      <w:r>
        <w:rPr>
          <w:rFonts w:hint="eastAsia"/>
        </w:rPr>
        <w:t>（</w:t>
      </w:r>
      <w:r>
        <w:t>2</w:t>
      </w:r>
      <w:r>
        <w:rPr>
          <w:rFonts w:hint="eastAsia"/>
        </w:rPr>
        <w:t>）登陆界面的创建：</w:t>
      </w:r>
    </w:p>
    <w:p w:rsidR="00335DFF" w:rsidRPr="00335DFF" w:rsidRDefault="00335DFF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335DFF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Academy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信息维护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72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66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AcaNo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Aca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AcaIntrodu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1D6FC8" w:rsidP="00E5179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335DFF" w:rsidRPr="00335DFF" w:rsidRDefault="00335DFF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335DFF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335DFF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 where Aca_no =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insert into Academic_Affairs_Management_System_20211576.dbo.Academy_20211576(Aca_no,Aca_name,Aca_introduction)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alues(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Aca_no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a_no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Aca_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名字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学院信息已存在！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名字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学院信息添加成功！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no = ?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name = ?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Manager_Academy_view WHERE Aca_introduction = ?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passwor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reparedStatement p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epar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p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tring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p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ca_introduction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Pr="004616E5" w:rsidRDefault="00D432EF" w:rsidP="004616E5">
      <w:r w:rsidRPr="004616E5">
        <w:rPr>
          <w:rFonts w:hint="eastAsia"/>
        </w:rPr>
        <w:t>专业：</w:t>
      </w:r>
    </w:p>
    <w:p w:rsidR="00335DFF" w:rsidRPr="00335DFF" w:rsidRDefault="0082034D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1</w:t>
      </w:r>
      <w:r w:rsidRPr="004616E5">
        <w:rPr>
          <w:rFonts w:hint="eastAsia"/>
        </w:rPr>
        <w:t>）声明各类控件：</w:t>
      </w:r>
      <w:r w:rsidRPr="004616E5">
        <w:br/>
        <w:t xml:space="preserve">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名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Introduc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简介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Introduc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名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简介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335DFF" w:rsidRPr="00335DFF" w:rsidRDefault="0082034D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2</w:t>
      </w:r>
      <w:r w:rsidRPr="004616E5">
        <w:rPr>
          <w:rFonts w:hint="eastAsia"/>
        </w:rPr>
        <w:t>）创建面板：</w:t>
      </w:r>
      <w:r w:rsidRPr="004616E5">
        <w:br/>
        <w:t xml:space="preserve">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="00335DFF" w:rsidRPr="00335DFF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Major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信息维护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76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50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SdeIntroduc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Aca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Aca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82034D" w:rsidRPr="004616E5" w:rsidRDefault="0082034D" w:rsidP="004616E5">
      <w:r w:rsidRPr="004616E5">
        <w:rPr>
          <w:rFonts w:hint="eastAsia"/>
        </w:rPr>
        <w:t>（</w:t>
      </w:r>
      <w:r w:rsidRPr="004616E5">
        <w:rPr>
          <w:rFonts w:hint="eastAsia"/>
        </w:rPr>
        <w:t>3</w:t>
      </w:r>
      <w:r w:rsidRPr="004616E5">
        <w:rPr>
          <w:rFonts w:hint="eastAsia"/>
        </w:rPr>
        <w:t>）按钮事件：</w:t>
      </w:r>
    </w:p>
    <w:p w:rsidR="00335DFF" w:rsidRPr="00335DFF" w:rsidRDefault="0082034D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t xml:space="preserve">   </w:t>
      </w:r>
      <w:r w:rsidR="00335DFF" w:rsidRPr="00335DFF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="00335DFF" w:rsidRPr="00335DFF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 where Sde_no =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dept_20211576(Sde_no,Sde_name,Sde_introduction,Aca_no,Aca_name) values(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号为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专业信息已存在！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专业号为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专业信息添加成功！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com.microsoft.sqlserver.jdbc.SQLServerDriver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 where 1=1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o = 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ame = 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introduction = 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Aca_no = 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Aca_name = 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335DFF"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335DFF"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de_introduction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="00335DFF"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Pr="004616E5" w:rsidRDefault="00D432EF" w:rsidP="004616E5">
      <w:r w:rsidRPr="004616E5">
        <w:rPr>
          <w:rFonts w:hint="eastAsia"/>
        </w:rPr>
        <w:t>班级：</w:t>
      </w:r>
    </w:p>
    <w:p w:rsidR="00335DFF" w:rsidRPr="00335DFF" w:rsidRDefault="00D432EF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1</w:t>
      </w:r>
      <w:r w:rsidRPr="004616E5">
        <w:rPr>
          <w:rFonts w:hint="eastAsia"/>
        </w:rPr>
        <w:t>）声明各类组件：</w:t>
      </w:r>
      <w:r w:rsidRPr="004616E5">
        <w:br/>
        <w:t xml:space="preserve">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Class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所属系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No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um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um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所属系号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入学时间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335DFF" w:rsidRPr="00335DFF" w:rsidRDefault="00D432EF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lastRenderedPageBreak/>
        <w:t>（</w:t>
      </w:r>
      <w:r w:rsidRPr="004616E5">
        <w:rPr>
          <w:rFonts w:hint="eastAsia"/>
        </w:rPr>
        <w:t>2</w:t>
      </w:r>
      <w:r w:rsidRPr="004616E5">
        <w:rPr>
          <w:rFonts w:hint="eastAsia"/>
        </w:rPr>
        <w:t>）创建界面：</w:t>
      </w:r>
      <w:r w:rsidRPr="004616E5">
        <w:br/>
        <w:t xml:space="preserve">    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="00335DFF" w:rsidRPr="00335DFF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Class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335DFF"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信息维护</w:t>
      </w:r>
      <w:r w:rsidR="00335DFF"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66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50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335DFF"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335DFF"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335DFF"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labelNum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335DFF"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335DFF"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335DFF"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335DFF"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335DFF"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Pr="004616E5" w:rsidRDefault="00D432EF" w:rsidP="004616E5">
      <w:r w:rsidRPr="004616E5">
        <w:rPr>
          <w:rFonts w:hint="eastAsia"/>
        </w:rPr>
        <w:t>（</w:t>
      </w:r>
      <w:r w:rsidRPr="004616E5">
        <w:rPr>
          <w:rFonts w:hint="eastAsia"/>
        </w:rPr>
        <w:t>3</w:t>
      </w:r>
      <w:r w:rsidRPr="004616E5">
        <w:rPr>
          <w:rFonts w:hint="eastAsia"/>
        </w:rPr>
        <w:t>）按钮事件：</w:t>
      </w:r>
    </w:p>
    <w:p w:rsidR="00335DFF" w:rsidRPr="00335DFF" w:rsidRDefault="00335DFF" w:rsidP="00335DFF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335DFF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335DFF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 where Class_no =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Class_20211576(Class_no,Sde_no,Num) values(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已存在！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添加成功！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lass_20211576 set Sde_no = 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Class_no = 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Class_20211576 set Num 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Class_no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修改成功！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班级号和（所属系号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入学时间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中至少有一项）不为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335DF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SELECT * FROM Manager_Class_view WHERE 1=1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nd Class_no = '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 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nd Sde_no = '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' 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and Num = 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 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>try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con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password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nn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35DF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335DF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67D17"/>
          <w:kern w:val="0"/>
          <w:sz w:val="20"/>
          <w:szCs w:val="20"/>
        </w:rPr>
        <w:t>"Num"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35DF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35DF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35DF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335DF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35DF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35DFF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335DF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C372BC" w:rsidRPr="004616E5" w:rsidRDefault="00D432EF" w:rsidP="004616E5">
      <w:r w:rsidRPr="004616E5">
        <w:rPr>
          <w:rFonts w:hint="eastAsia"/>
        </w:rPr>
        <w:t>教师</w:t>
      </w:r>
      <w:r w:rsidR="00C372BC" w:rsidRPr="004616E5">
        <w:rPr>
          <w:rFonts w:hint="eastAsia"/>
        </w:rPr>
        <w:t>：</w:t>
      </w:r>
    </w:p>
    <w:p w:rsidR="00845220" w:rsidRPr="00845220" w:rsidRDefault="00C372BC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1</w:t>
      </w:r>
      <w:r w:rsidRPr="004616E5">
        <w:rPr>
          <w:rFonts w:hint="eastAsia"/>
        </w:rPr>
        <w:t>）声明各类组件：</w:t>
      </w:r>
      <w:r w:rsidRPr="004616E5">
        <w:br/>
        <w:t xml:space="preserve">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属系别编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i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职位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i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Button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属系别编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职位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845220" w:rsidRPr="00845220" w:rsidRDefault="00FB39F4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2</w:t>
      </w:r>
      <w:r w:rsidRPr="004616E5">
        <w:rPr>
          <w:rFonts w:hint="eastAsia"/>
        </w:rPr>
        <w:t>）创建面板：</w:t>
      </w:r>
      <w:r w:rsidR="00C372BC" w:rsidRPr="004616E5"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="00845220"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Teacher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师信息维护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54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4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Posi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845220" w:rsidRPr="00845220" w:rsidRDefault="00FB39F4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3</w:t>
      </w:r>
      <w:r w:rsidRPr="004616E5">
        <w:rPr>
          <w:rFonts w:hint="eastAsia"/>
        </w:rPr>
        <w:t>）按钮事件：</w:t>
      </w:r>
      <w:r w:rsidR="00C372BC" w:rsidRPr="004616E5">
        <w:br/>
        <w:t xml:space="preserve">   </w:t>
      </w:r>
      <w:r w:rsidR="00845220"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="00845220"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ment_System_20211576;encrypt=false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 where Emp_no =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Teacher_20211576(Emp_no,Emp_name,Sex,Sde_no,Position) values(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已存在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添加成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Emp_name = 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Teacher_20211576 set Sex 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Emp_no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Sdept = 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Position = 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修改成功！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和（姓名，性别，所属系别编号职位中至少有一项）不为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>Academic_Affairs_Management_System_20211576 select * from Manager_Teacher_view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1=1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o='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='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x='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o='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isEmpty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Position='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Pr="004616E5" w:rsidRDefault="00D432EF" w:rsidP="004616E5">
      <w:r w:rsidRPr="004616E5">
        <w:rPr>
          <w:rFonts w:hint="eastAsia"/>
        </w:rPr>
        <w:t>学生：</w:t>
      </w:r>
    </w:p>
    <w:p w:rsidR="00845220" w:rsidRPr="00845220" w:rsidRDefault="00FB39F4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1</w:t>
      </w:r>
      <w:r w:rsidRPr="004616E5">
        <w:rPr>
          <w:rFonts w:hint="eastAsia"/>
        </w:rPr>
        <w:t>）各类控件的声明：</w:t>
      </w:r>
      <w:r w:rsidRPr="004616E5">
        <w:br/>
        <w:t xml:space="preserve">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Birt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Birt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Entrance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Classno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Homeaddres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Homeaddres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tcod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tcod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*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JLabel labelStatusAttendance = new JLabel("</w:t>
      </w:r>
      <w:r w:rsidR="00845220"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就读状态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);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JTextField textStatusAttendance = new JTextField(12);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*/</w:t>
      </w:r>
      <w:r w:rsidR="00845220"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Warning1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：当上方所有项为空时查询键为查询所有信息，否则为查询指定信息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Warning2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格式为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yyyy-mm-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dd/(yyyy/mm/dd)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845220" w:rsidRPr="00845220" w:rsidRDefault="00FB39F4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4616E5">
        <w:rPr>
          <w:rFonts w:hint="eastAsia"/>
        </w:rPr>
        <w:t>（</w:t>
      </w:r>
      <w:r w:rsidRPr="004616E5">
        <w:rPr>
          <w:rFonts w:hint="eastAsia"/>
        </w:rPr>
        <w:t>2</w:t>
      </w:r>
      <w:r w:rsidRPr="004616E5">
        <w:rPr>
          <w:rFonts w:hint="eastAsia"/>
        </w:rPr>
        <w:t>）创建面板：</w:t>
      </w:r>
      <w:r w:rsidRPr="004616E5"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="00845220"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Student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维护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8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6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Homeaddres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Homeaddres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Warning1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Warning2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B39F4" w:rsidRPr="004616E5" w:rsidRDefault="00FB39F4" w:rsidP="00845220">
      <w:r w:rsidRPr="004616E5">
        <w:rPr>
          <w:rFonts w:hint="eastAsia"/>
        </w:rPr>
        <w:t>（</w:t>
      </w:r>
      <w:r w:rsidRPr="004616E5">
        <w:rPr>
          <w:rFonts w:hint="eastAsia"/>
        </w:rPr>
        <w:t>3</w:t>
      </w:r>
      <w:r w:rsidRPr="004616E5">
        <w:rPr>
          <w:rFonts w:hint="eastAsia"/>
        </w:rPr>
        <w:t>）按钮事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Sde_no =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tudent_20211576(Sno,Sname,Sex,Birth,Entrance_date,Class_no,Home_addr,Sde_no,Postcode) values(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已存在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添加成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name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ex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Student_20211576 set Birth 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no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Entrance_date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Class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Home_addr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de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Postcode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' where Sno 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修改成功！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和（姓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中至少有一项）不为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||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Sex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Bi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Entrance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Class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Homeaddres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Postcod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1=1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o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ame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x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Sex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Birth BETWEEN 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Bi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dateadd(second,-1,dateadd(day,1,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Bi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))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ntrance_date BETWEEN 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Entrance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dateadd(second,-1,dateadd(day,1,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Entrance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))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lass_no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Class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Home_addr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Homeaddres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de_no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npu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Postcode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Postcod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打印完整的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QL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查询语句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2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y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2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1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D57B3E" w:rsidP="00845220">
      <w:r w:rsidRPr="00CF5533">
        <w:rPr>
          <w:rFonts w:hint="eastAsia"/>
        </w:rPr>
        <w:t>2</w:t>
      </w:r>
      <w:r w:rsidRPr="00CF5533">
        <w:rPr>
          <w:rFonts w:hint="eastAsia"/>
        </w:rPr>
        <w:t>、维护教师授课信息：关键技术：数据库操作、表单验证。</w:t>
      </w:r>
    </w:p>
    <w:p w:rsidR="009550B7" w:rsidRDefault="00F348F9" w:rsidP="009550B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1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2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labelSearch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OfferedSde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允许选课院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OfferedSde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arch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arch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archC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archC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arch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arch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redi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redi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u_tota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可选学生数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u_tota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initialTex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可选课系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可选课系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总学时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9550B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TeacherCour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-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师授课管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2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WES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AS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archC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Emp_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arch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ourseOfferedSde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redi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tu_tota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_tota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-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8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8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initialTex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9550B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ManagerTeacherCourseAdd wmtc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WindowManagerTeacherCourseAdd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Manager_Course_Teacher_manage_view where Semester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ame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o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ourse_Offered_Sde_no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o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redit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_tota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tu_total =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_tota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Connec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810B0" w:rsidRDefault="00A810B0" w:rsidP="00E061E9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 w:rsidR="003E197A">
        <w:rPr>
          <w:rFonts w:ascii="Courier New" w:hAnsi="Courier New" w:cs="Courier New"/>
          <w:color w:val="080808"/>
          <w:kern w:val="0"/>
          <w:sz w:val="20"/>
          <w:szCs w:val="20"/>
        </w:rPr>
        <w:t>4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添加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/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修改窗口：</w:t>
      </w:r>
    </w:p>
    <w:p w:rsidR="00845220" w:rsidRDefault="00845220" w:rsidP="00E061E9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ManagerTeacherCourseAdd wmtc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WindowManagerTeacherCourseAdd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}</w:t>
      </w:r>
    </w:p>
    <w:p w:rsidR="00E332BE" w:rsidRDefault="00A810B0" w:rsidP="00A810B0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(1))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 xml:space="preserve"> 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声明各类控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arch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OfferedSde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允许选课院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OfferedSde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credi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credi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uota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可选学生数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uota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845220" w:rsidRPr="00845220" w:rsidRDefault="00A810B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(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2</w:t>
      </w:r>
      <w:r w:rsidR="00E332BE"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</w:t>
      </w:r>
      <w:r w:rsidR="00E332BE" w:rsidRPr="00E332BE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创建面板：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="00845220"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TeacherCourseAdd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管理员界面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师授课管理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添加课程信息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8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Emp_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ourseOfferedSde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credi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tuota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845220"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-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845220"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="00845220"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="00845220"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845220"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845220"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845220"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845220"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845220"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845220"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845220"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810B0" w:rsidRDefault="00A810B0" w:rsidP="00A810B0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(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3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)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按钮事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Course_Available_20211576(Semester,Emp_no,Cno,Course_Offered_Sde_no,Cname,Credit,Stu_Total) values (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37)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添加成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,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请重新打开界面！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ourse_Available_20211576 set Cname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emester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ourse_Offered_Sde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ourse_Available_20211576 set Credit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emester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ourse_Offered_Sde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ourse_Available_20211576 set Stu_Total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emester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ourse_Offered_Sde_no = 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授课信息修改成功！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和（姓名，性别，所属系别编号职位中至少有一项）不为空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3</w:t>
      </w:r>
      <w:r w:rsidRPr="00CF5533">
        <w:rPr>
          <w:rFonts w:hint="eastAsia"/>
        </w:rPr>
        <w:t>、维护学生可选课程的信息：关键技术：数据库操作、表单验证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Eas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Wes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mest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redi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redi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Lis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可选修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可选修专业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选课人数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CourseAvail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生可选课程管理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90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5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AS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WES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7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通过数据库内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dept_20211576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表内的数据添加系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Sde_name FROM Sdept_20211576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x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Emp_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redi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 where Semester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 and Sde_name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 and Cno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 and Cname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 and Emp_Name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 and Credit = 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4</w:t>
      </w:r>
      <w:r w:rsidRPr="00CF5533">
        <w:rPr>
          <w:rFonts w:hint="eastAsia"/>
        </w:rPr>
        <w:t>、查询教师、学生的各项信息：关键技术：数据库查询、查询条件构造。</w:t>
      </w:r>
    </w:p>
    <w:p w:rsidR="00F348F9" w:rsidRDefault="00AE1FB0" w:rsidP="00F348F9">
      <w:r>
        <w:rPr>
          <w:rFonts w:hint="eastAsia"/>
        </w:rPr>
        <w:t>教师：</w:t>
      </w:r>
      <w:r w:rsidR="00F348F9">
        <w:rPr>
          <w:rFonts w:hint="eastAsia"/>
        </w:rPr>
        <w:t>（</w:t>
      </w:r>
      <w:r w:rsidR="00F348F9">
        <w:rPr>
          <w:rFonts w:hint="eastAsia"/>
        </w:rPr>
        <w:t>1</w:t>
      </w:r>
      <w:r w:rsidR="00F348F9">
        <w:rPr>
          <w:rFonts w:hint="eastAsia"/>
        </w:rPr>
        <w:t>）声明各类控件：</w:t>
      </w:r>
    </w:p>
    <w:p w:rsid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属专业编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i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职称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i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一览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上方空格均不填即查询所有记录，否则按照填写的信息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属专业编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职称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EnquiryTeacher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师信息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Posi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1=1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Emp_no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Emp_name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ex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dept_no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Position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E1FB0" w:rsidRDefault="00AE1FB0" w:rsidP="00AE1FB0">
      <w:r>
        <w:rPr>
          <w:rFonts w:hint="eastAsia"/>
        </w:rPr>
        <w:t>学生：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Bi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Birth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Entrancedat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Classno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Homeaddres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Homeaddres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50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tcod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tcod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Button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一览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上方空格均不填即查询所有记录，否则按照填写的信息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AE1FB0" w:rsidRDefault="00AE1FB0" w:rsidP="00AE1F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845220">
        <w:rPr>
          <w:rFonts w:ascii="Courier New" w:hAnsi="Courier New" w:cs="Courier New"/>
          <w:color w:val="00627A"/>
          <w:kern w:val="0"/>
          <w:sz w:val="20"/>
          <w:szCs w:val="20"/>
        </w:rPr>
        <w:t>WindowManagerEnquiryStudent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45220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查询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75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Homeaddres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E1FB0" w:rsidRDefault="00AE1FB0" w:rsidP="00AE1FB0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845220" w:rsidRPr="00845220" w:rsidRDefault="00845220" w:rsidP="00845220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45220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&lt;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1=1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o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name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ex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Birth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Entrance_date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Class_no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Home_address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Sdept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and Postcode = 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"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4522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45220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4522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45220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45220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45220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4522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4522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45220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4522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45220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4522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5</w:t>
      </w:r>
      <w:r w:rsidRPr="00CF5533">
        <w:rPr>
          <w:rFonts w:hint="eastAsia"/>
        </w:rPr>
        <w:t>、添加教务管理系统管理员用户：关键技术：数据库操作、表单验证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工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姓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Sdept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所属院系编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Sdept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725A01" w:rsidRDefault="00F348F9" w:rsidP="00725A01">
      <w:pPr>
        <w:widowControl/>
        <w:shd w:val="clear" w:color="auto" w:fill="FFFFFF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ManagerAddTeacherPasswor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-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添加管理员用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Emp_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Emp_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Emp_Sdept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insert into Teacher_20211576 values (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  <w:shd w:val="clear" w:color="auto" w:fill="EDFCED"/>
        </w:rPr>
        <w:t>教务管理人员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SQL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语句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表添加成功！密码表添加成功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Pr="00CF5533" w:rsidRDefault="00D57B3E" w:rsidP="00CF5533">
      <w:pPr>
        <w:pStyle w:val="Four"/>
        <w:ind w:left="0"/>
      </w:pPr>
      <w:r w:rsidRPr="00CF5533">
        <w:rPr>
          <w:rFonts w:hint="eastAsia"/>
        </w:rPr>
        <w:t>（三）教务管理系统学生功能模块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1</w:t>
      </w:r>
      <w:r w:rsidRPr="00CF5533">
        <w:rPr>
          <w:rFonts w:hint="eastAsia"/>
        </w:rPr>
        <w:t>、查看个人信息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个人信息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+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已选课列表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ourseChoo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选课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core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查询成绩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Studen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2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7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CourseCho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Score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CourseChoos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ScoreEnquir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A1084F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StudentEnquiry w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WindowStudentEnquiry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CourseCho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StudentCourseChoose wscc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WindowStudentCourseCho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Score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StudentScoreEnquiry ws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WindowStudentScoreEnquiry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2</w:t>
      </w:r>
      <w:r w:rsidRPr="00CF5533">
        <w:rPr>
          <w:rFonts w:hint="eastAsia"/>
        </w:rPr>
        <w:t>、查看已选课程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Bi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Bi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ddres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Addre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系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tcod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Postcod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已选课程列表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任课教师工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StudentEnquiry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udentRelate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Bi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ntranceDat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las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Addres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Postcod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atu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查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Bi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las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Addres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Addres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Postcod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EnquiryStud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 xml:space="preserve">Student_Enquiry_view where Sno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btnEnquiry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EnquiryStudent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lastRenderedPageBreak/>
        <w:t>3</w:t>
      </w:r>
      <w:r w:rsidRPr="00CF5533">
        <w:rPr>
          <w:rFonts w:hint="eastAsia"/>
        </w:rPr>
        <w:t>、选课：关键技术：表单验证、数据库操作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Eas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Wes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mes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_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可选修系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_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Teach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Teach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redi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redi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Num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可选课人数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Num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hoo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选课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Inser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Check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可选修系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可选修专业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可选课人数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StudentCourseChoos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_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Sdep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生选课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dateStar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o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dateSpring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o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dateAutum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o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toda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now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long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SpringChoo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Spring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unti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Star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hronoUni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AY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long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AutumnChoo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Autum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unti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Star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hronoUni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AY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long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dayChoos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toda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unti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Star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hronoUni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AY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toda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SpringCho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AutumnChoos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&gt;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SpringChoos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&gt;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AutumnCho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_ame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_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ours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ours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Teacher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redi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ourseNu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请先选择课程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qlInsert: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checkInser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sqlCheck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checkInsert: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检查该生是否已选过这门课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该课程已选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选课成功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Course_Teacher_manage_view where 1=1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o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name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Emp_name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Teach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Credit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tu_total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ourseNu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and Semester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lastRenderedPageBreak/>
        <w:t>com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urse_Offered_Sde_no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tu_total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添加监听器，监听表格的行选中事件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ion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ListSele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ListSelectionListener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valueChang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Sele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vent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 xml:space="preserve">    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当前选中行的索引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选中行的各列的数据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emes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ourseOffered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间变量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nsertEmpName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= getEmp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Emp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redi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tuTota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Inser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Course_chosen_20211576(Semester,Sno,Cno,Cname,Emp_no,Credit,Course_Offered_Sde_no) VALUES (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S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sertCredi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ourseOfferedSd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Check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Course_chosen_20211576 where Sno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S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Semester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ourse_Offered_Sde_no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ourseOfferedSd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Emp_no=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4</w:t>
      </w:r>
      <w:r w:rsidRPr="00CF5533">
        <w:rPr>
          <w:rFonts w:hint="eastAsia"/>
        </w:rPr>
        <w:t>、查看课程成绩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系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成绩查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Warning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分数为空白或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0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表示该课程尚未结课或教师尚未赋分，请稍后查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成绩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StudentScoreEnquiry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udentRelate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ntranceDat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las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atu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生成绩查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las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Warn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Course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Student_Score_Enquiry_view where Sno = 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name = 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order by Semester asc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CourseEnquiry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CourseEnquiry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&lt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Grade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Pr="00CF5533" w:rsidRDefault="00D57B3E" w:rsidP="00CF5533">
      <w:pPr>
        <w:pStyle w:val="Four"/>
        <w:ind w:left="0"/>
      </w:pPr>
      <w:r w:rsidRPr="00CF5533">
        <w:rPr>
          <w:rFonts w:hint="eastAsia"/>
        </w:rPr>
        <w:t>（四）教务管理系统教师功能模块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1</w:t>
      </w:r>
      <w:r w:rsidRPr="00CF5533">
        <w:rPr>
          <w:rFonts w:hint="eastAsia"/>
        </w:rPr>
        <w:t>、查询所授课程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static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Manag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static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系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i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职称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Positio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授课列表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coreManag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成绩管理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允许选课系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系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可选课人数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acherRelate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Teacher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Posi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4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Posi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Posi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添加监听器，监听表格的行选中事件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6A575A" w:rsidRDefault="006A575A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表格事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lastRenderedPageBreak/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ion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ListSele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ListSelectionListener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valueChang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Sele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vent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当前选中行的索引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选中行的各列的数据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String[] columnNames = {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允许选课系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系名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学分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可选课人数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};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emes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de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de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redi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tuTota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Manag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Teacher_Score_Manage_view where Emp_no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Semester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Teacher_Manage_SC_view where Emp_name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Semester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 = '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 w:rsidR="006A575A">
        <w:t>4</w:t>
      </w:r>
      <w:r>
        <w:rPr>
          <w:rFonts w:hint="eastAsia"/>
        </w:rPr>
        <w:t>）按钮事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nquiry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没有选中行，则弹出提示框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== -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请先选中课程再进行此操作！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InformationSC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该课程无人选择，无法进行赋分操作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TeacherScoreManage windowTeacherScoreManag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WindowTeacherScoreMan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Enquiry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 where Emp_name = 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ourse_Offered_Sde_no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Stu_total"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BA23E9" w:rsidRDefault="00D57B3E" w:rsidP="00A1084F">
      <w:r w:rsidRPr="00CF5533">
        <w:rPr>
          <w:rFonts w:hint="eastAsia"/>
        </w:rPr>
        <w:t>2</w:t>
      </w:r>
      <w:r w:rsidRPr="00CF5533">
        <w:rPr>
          <w:rFonts w:hint="eastAsia"/>
        </w:rPr>
        <w:t>、给有学生选修的课程进行赋分</w:t>
      </w:r>
      <w:r w:rsidR="00CF5533" w:rsidRPr="00CF5533">
        <w:rPr>
          <w:rFonts w:hint="eastAsia"/>
        </w:rPr>
        <w:t>：</w:t>
      </w:r>
      <w:r w:rsidRPr="00CF5533">
        <w:rPr>
          <w:rFonts w:hint="eastAsia"/>
        </w:rPr>
        <w:t>关键技术：表单验证、数据库操作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C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C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姓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Emp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cor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分数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cor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InsertScor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成绩录入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分数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acherRelated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WindowTeacherScoreMan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100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Semester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C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Cnam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1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教师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-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Cn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课程成绩管理界面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11"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Semes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Cno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C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Emp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Empnam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labelScor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cor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InsertScor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该课程暂无学生选修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getTable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InsertScor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DA6D66" w:rsidRPr="00DA6D66" w:rsidRDefault="00DA6D66" w:rsidP="00DA6D6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A6D6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A6D6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btnInsertScor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没有选中行，弹窗提示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== -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请选中学生后再进行赋分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选中行，若有成绩则弹窗无法修改，若无成绩则直接录入</w:t>
      </w:r>
      <w:r w:rsidRPr="00DA6D6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该学生已有成绩，无法修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lastRenderedPageBreak/>
        <w:t>改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no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A6D6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A6D6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core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cor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update SC_20211576 set Score = 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Scor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 where Sno = 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 and Cno = 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Cno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 and Semester = 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871094"/>
          <w:kern w:val="0"/>
          <w:sz w:val="20"/>
          <w:szCs w:val="20"/>
        </w:rPr>
        <w:t>txtLabelSemester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GiveGrad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A6D6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录入成功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A6D6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A6D6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A6D6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getTable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A6D6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A6D6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A6D6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30515B" w:rsidRDefault="00252DC4" w:rsidP="0030515B">
      <w:pPr>
        <w:pStyle w:val="a8"/>
        <w:ind w:left="0"/>
        <w:rPr>
          <w:rFonts w:ascii="宋体" w:hAnsi="宋体"/>
        </w:rPr>
      </w:pPr>
      <w:bookmarkStart w:id="58" w:name="_Toc138084687"/>
      <w:bookmarkStart w:id="59" w:name="_Toc138084958"/>
      <w:bookmarkStart w:id="60" w:name="_Toc138197638"/>
      <w:r w:rsidRPr="00A6353C">
        <w:rPr>
          <w:rFonts w:ascii="宋体" w:hAnsi="宋体" w:hint="eastAsia"/>
        </w:rPr>
        <w:t>七、</w:t>
      </w:r>
      <w:bookmarkEnd w:id="58"/>
      <w:bookmarkEnd w:id="59"/>
      <w:r w:rsidR="0030515B" w:rsidRPr="00A6353C">
        <w:rPr>
          <w:rFonts w:ascii="宋体" w:hAnsi="宋体" w:hint="eastAsia"/>
        </w:rPr>
        <w:t>总结</w:t>
      </w:r>
      <w:bookmarkEnd w:id="60"/>
    </w:p>
    <w:p w:rsidR="0030515B" w:rsidRDefault="0030515B" w:rsidP="0030515B">
      <w:pPr>
        <w:ind w:firstLine="420"/>
      </w:pPr>
      <w:r>
        <w:rPr>
          <w:rFonts w:hint="eastAsia"/>
        </w:rPr>
        <w:t>本系统的设计基于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rver</w:t>
      </w:r>
      <w:r>
        <w:rPr>
          <w:rFonts w:hint="eastAsia"/>
        </w:rPr>
        <w:t>和</w:t>
      </w:r>
      <w:r>
        <w:rPr>
          <w:rFonts w:hint="eastAsia"/>
        </w:rPr>
        <w:t>Java swing</w:t>
      </w:r>
      <w:r>
        <w:rPr>
          <w:rFonts w:hint="eastAsia"/>
        </w:rPr>
        <w:t>，主要难点在给对</w:t>
      </w:r>
      <w:r>
        <w:rPr>
          <w:rFonts w:hint="eastAsia"/>
        </w:rPr>
        <w:t>SQL server</w:t>
      </w:r>
      <w:r>
        <w:rPr>
          <w:rFonts w:hint="eastAsia"/>
        </w:rPr>
        <w:t>表中数据的查询及修改，此系统基本可以实现预设的各种功能，供学校师生共同使用。</w:t>
      </w:r>
    </w:p>
    <w:p w:rsidR="0030515B" w:rsidRDefault="0030515B" w:rsidP="0030515B">
      <w:pPr>
        <w:ind w:firstLine="420"/>
        <w:rPr>
          <w:rFonts w:ascii="宋体" w:hAnsi="宋体"/>
        </w:rPr>
      </w:pPr>
      <w:r>
        <w:rPr>
          <w:rFonts w:hint="eastAsia"/>
        </w:rPr>
        <w:t>在教务系统的权限管理设计过程中，由于时间关系，有的模块中功能不是很完善，但总体达到了预期效果，该系统可正常运行，此系统由开始的需求分析到总体设计再到最后的各个功能的实现，每个环节都需要认真仔细地设计编写，系统界面简洁、便于操作，很容易使用户熟悉操作提高工作效率，但由于缺乏开发经验，系统中必定会存在着未发现的错误，希望在之后的学习中能够发现并解决这些看不到的隐患，不断地优化完善做出更好的系统。</w:t>
      </w:r>
    </w:p>
    <w:p w:rsidR="00F66C3C" w:rsidRDefault="00A1084F" w:rsidP="001C63EA">
      <w:pPr>
        <w:pStyle w:val="a8"/>
      </w:pPr>
      <w:bookmarkStart w:id="61" w:name="_Toc138197639"/>
      <w:r>
        <w:rPr>
          <w:rFonts w:hint="eastAsia"/>
        </w:rPr>
        <w:t>八、</w:t>
      </w:r>
      <w:r w:rsidR="001C63EA">
        <w:rPr>
          <w:rFonts w:hint="eastAsia"/>
        </w:rPr>
        <w:t>源代码</w:t>
      </w:r>
      <w:bookmarkEnd w:id="61"/>
    </w:p>
    <w:p w:rsidR="001C63EA" w:rsidRPr="00FE0086" w:rsidRDefault="001C63EA" w:rsidP="001C63EA">
      <w:pPr>
        <w:pStyle w:val="a8"/>
      </w:pPr>
    </w:p>
    <w:sectPr w:rsidR="001C63EA" w:rsidRPr="00FE00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79C2" w:rsidRDefault="006E79C2" w:rsidP="00252DC4">
      <w:r>
        <w:separator/>
      </w:r>
    </w:p>
  </w:endnote>
  <w:endnote w:type="continuationSeparator" w:id="0">
    <w:p w:rsidR="006E79C2" w:rsidRDefault="006E79C2" w:rsidP="0025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79C2" w:rsidRDefault="006E79C2" w:rsidP="00252DC4">
      <w:r>
        <w:separator/>
      </w:r>
    </w:p>
  </w:footnote>
  <w:footnote w:type="continuationSeparator" w:id="0">
    <w:p w:rsidR="006E79C2" w:rsidRDefault="006E79C2" w:rsidP="0025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62"/>
    <w:multiLevelType w:val="hybridMultilevel"/>
    <w:tmpl w:val="84369AC0"/>
    <w:lvl w:ilvl="0" w:tplc="4F38A234">
      <w:start w:val="1"/>
      <w:numFmt w:val="decimal"/>
      <w:pStyle w:val="a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1" w:hanging="440"/>
      </w:pPr>
    </w:lvl>
    <w:lvl w:ilvl="2" w:tplc="0409001B" w:tentative="1">
      <w:start w:val="1"/>
      <w:numFmt w:val="lowerRoman"/>
      <w:lvlText w:val="%3."/>
      <w:lvlJc w:val="right"/>
      <w:pPr>
        <w:ind w:left="2091" w:hanging="440"/>
      </w:pPr>
    </w:lvl>
    <w:lvl w:ilvl="3" w:tplc="0409000F" w:tentative="1">
      <w:start w:val="1"/>
      <w:numFmt w:val="decimal"/>
      <w:lvlText w:val="%4."/>
      <w:lvlJc w:val="left"/>
      <w:pPr>
        <w:ind w:left="2531" w:hanging="440"/>
      </w:pPr>
    </w:lvl>
    <w:lvl w:ilvl="4" w:tplc="04090019" w:tentative="1">
      <w:start w:val="1"/>
      <w:numFmt w:val="lowerLetter"/>
      <w:lvlText w:val="%5)"/>
      <w:lvlJc w:val="left"/>
      <w:pPr>
        <w:ind w:left="2971" w:hanging="440"/>
      </w:pPr>
    </w:lvl>
    <w:lvl w:ilvl="5" w:tplc="0409001B" w:tentative="1">
      <w:start w:val="1"/>
      <w:numFmt w:val="lowerRoman"/>
      <w:lvlText w:val="%6."/>
      <w:lvlJc w:val="right"/>
      <w:pPr>
        <w:ind w:left="3411" w:hanging="440"/>
      </w:pPr>
    </w:lvl>
    <w:lvl w:ilvl="6" w:tplc="0409000F" w:tentative="1">
      <w:start w:val="1"/>
      <w:numFmt w:val="decimal"/>
      <w:lvlText w:val="%7."/>
      <w:lvlJc w:val="left"/>
      <w:pPr>
        <w:ind w:left="3851" w:hanging="440"/>
      </w:pPr>
    </w:lvl>
    <w:lvl w:ilvl="7" w:tplc="04090019" w:tentative="1">
      <w:start w:val="1"/>
      <w:numFmt w:val="lowerLetter"/>
      <w:lvlText w:val="%8)"/>
      <w:lvlJc w:val="left"/>
      <w:pPr>
        <w:ind w:left="4291" w:hanging="440"/>
      </w:pPr>
    </w:lvl>
    <w:lvl w:ilvl="8" w:tplc="0409001B" w:tentative="1">
      <w:start w:val="1"/>
      <w:numFmt w:val="lowerRoman"/>
      <w:lvlText w:val="%9."/>
      <w:lvlJc w:val="right"/>
      <w:pPr>
        <w:ind w:left="4731" w:hanging="440"/>
      </w:pPr>
    </w:lvl>
  </w:abstractNum>
  <w:abstractNum w:abstractNumId="1" w15:restartNumberingAfterBreak="0">
    <w:nsid w:val="09BC1BA5"/>
    <w:multiLevelType w:val="hybridMultilevel"/>
    <w:tmpl w:val="BD54EC56"/>
    <w:lvl w:ilvl="0" w:tplc="DD769B8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F52362"/>
    <w:multiLevelType w:val="hybridMultilevel"/>
    <w:tmpl w:val="86304682"/>
    <w:lvl w:ilvl="0" w:tplc="7A0A57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C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6A8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0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3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A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EB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4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A31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5DF"/>
    <w:multiLevelType w:val="hybridMultilevel"/>
    <w:tmpl w:val="505C3EBC"/>
    <w:lvl w:ilvl="0" w:tplc="3CD2C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E9A274C"/>
    <w:multiLevelType w:val="hybridMultilevel"/>
    <w:tmpl w:val="71C4D94C"/>
    <w:lvl w:ilvl="0" w:tplc="786AF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2658D5"/>
    <w:multiLevelType w:val="hybridMultilevel"/>
    <w:tmpl w:val="2422B8BA"/>
    <w:lvl w:ilvl="0" w:tplc="E68871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5D0E11"/>
    <w:multiLevelType w:val="hybridMultilevel"/>
    <w:tmpl w:val="05C22D10"/>
    <w:lvl w:ilvl="0" w:tplc="EBC44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E4F2BA0"/>
    <w:multiLevelType w:val="hybridMultilevel"/>
    <w:tmpl w:val="6B249E34"/>
    <w:lvl w:ilvl="0" w:tplc="1F124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B4020F2"/>
    <w:multiLevelType w:val="hybridMultilevel"/>
    <w:tmpl w:val="B512EC16"/>
    <w:lvl w:ilvl="0" w:tplc="B3AE8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DA83011"/>
    <w:multiLevelType w:val="hybridMultilevel"/>
    <w:tmpl w:val="DF265E3C"/>
    <w:lvl w:ilvl="0" w:tplc="6390EB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39D4301"/>
    <w:multiLevelType w:val="hybridMultilevel"/>
    <w:tmpl w:val="829E6006"/>
    <w:lvl w:ilvl="0" w:tplc="4C8E3C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3A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02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2B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C7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825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7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AF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7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BA2"/>
    <w:multiLevelType w:val="hybridMultilevel"/>
    <w:tmpl w:val="D0EEE37A"/>
    <w:lvl w:ilvl="0" w:tplc="F1FAA52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6FC1B69"/>
    <w:multiLevelType w:val="hybridMultilevel"/>
    <w:tmpl w:val="AFA6E55C"/>
    <w:lvl w:ilvl="0" w:tplc="F2B246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18D738B"/>
    <w:multiLevelType w:val="hybridMultilevel"/>
    <w:tmpl w:val="F88CBA8C"/>
    <w:lvl w:ilvl="0" w:tplc="39388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CD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6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A0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5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49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D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45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E5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4E0D"/>
    <w:multiLevelType w:val="hybridMultilevel"/>
    <w:tmpl w:val="8548BE6A"/>
    <w:lvl w:ilvl="0" w:tplc="EC9E2742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8254777">
    <w:abstractNumId w:val="2"/>
  </w:num>
  <w:num w:numId="2" w16cid:durableId="122964480">
    <w:abstractNumId w:val="13"/>
  </w:num>
  <w:num w:numId="3" w16cid:durableId="442381635">
    <w:abstractNumId w:val="10"/>
  </w:num>
  <w:num w:numId="4" w16cid:durableId="789250335">
    <w:abstractNumId w:val="0"/>
  </w:num>
  <w:num w:numId="5" w16cid:durableId="1434740805">
    <w:abstractNumId w:val="6"/>
  </w:num>
  <w:num w:numId="6" w16cid:durableId="2829200">
    <w:abstractNumId w:val="14"/>
  </w:num>
  <w:num w:numId="7" w16cid:durableId="84113568">
    <w:abstractNumId w:val="8"/>
  </w:num>
  <w:num w:numId="8" w16cid:durableId="1380713645">
    <w:abstractNumId w:val="3"/>
  </w:num>
  <w:num w:numId="9" w16cid:durableId="1665013927">
    <w:abstractNumId w:val="11"/>
  </w:num>
  <w:num w:numId="10" w16cid:durableId="1100443973">
    <w:abstractNumId w:val="9"/>
  </w:num>
  <w:num w:numId="11" w16cid:durableId="1032682960">
    <w:abstractNumId w:val="12"/>
  </w:num>
  <w:num w:numId="12" w16cid:durableId="972054443">
    <w:abstractNumId w:val="1"/>
  </w:num>
  <w:num w:numId="13" w16cid:durableId="24985560">
    <w:abstractNumId w:val="7"/>
  </w:num>
  <w:num w:numId="14" w16cid:durableId="923417875">
    <w:abstractNumId w:val="4"/>
  </w:num>
  <w:num w:numId="15" w16cid:durableId="1023022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9"/>
    <w:rsid w:val="000064EB"/>
    <w:rsid w:val="00012966"/>
    <w:rsid w:val="00014185"/>
    <w:rsid w:val="00014F0D"/>
    <w:rsid w:val="000154FB"/>
    <w:rsid w:val="000178C0"/>
    <w:rsid w:val="00022A08"/>
    <w:rsid w:val="00023A61"/>
    <w:rsid w:val="00023AF6"/>
    <w:rsid w:val="00024F5C"/>
    <w:rsid w:val="0002562E"/>
    <w:rsid w:val="00026D7E"/>
    <w:rsid w:val="00037C99"/>
    <w:rsid w:val="00043F4B"/>
    <w:rsid w:val="00047EF4"/>
    <w:rsid w:val="00051458"/>
    <w:rsid w:val="0005380B"/>
    <w:rsid w:val="00061B15"/>
    <w:rsid w:val="000626AE"/>
    <w:rsid w:val="000678D7"/>
    <w:rsid w:val="00081B51"/>
    <w:rsid w:val="00087E26"/>
    <w:rsid w:val="00093E23"/>
    <w:rsid w:val="000A00EB"/>
    <w:rsid w:val="000A0FA8"/>
    <w:rsid w:val="000A10F1"/>
    <w:rsid w:val="000A442C"/>
    <w:rsid w:val="000A7373"/>
    <w:rsid w:val="000B1393"/>
    <w:rsid w:val="000B4458"/>
    <w:rsid w:val="000C18A6"/>
    <w:rsid w:val="000D18FB"/>
    <w:rsid w:val="000D4633"/>
    <w:rsid w:val="000D779F"/>
    <w:rsid w:val="000F0FA1"/>
    <w:rsid w:val="000F11D6"/>
    <w:rsid w:val="000F4A4F"/>
    <w:rsid w:val="00110C58"/>
    <w:rsid w:val="00111568"/>
    <w:rsid w:val="00112DE5"/>
    <w:rsid w:val="00114473"/>
    <w:rsid w:val="00116C79"/>
    <w:rsid w:val="0012133D"/>
    <w:rsid w:val="00130FA7"/>
    <w:rsid w:val="00141DD9"/>
    <w:rsid w:val="00144BEB"/>
    <w:rsid w:val="00150859"/>
    <w:rsid w:val="00152700"/>
    <w:rsid w:val="001657EF"/>
    <w:rsid w:val="00166E77"/>
    <w:rsid w:val="001719DD"/>
    <w:rsid w:val="001728FD"/>
    <w:rsid w:val="001754C9"/>
    <w:rsid w:val="00183040"/>
    <w:rsid w:val="001849FC"/>
    <w:rsid w:val="00190EAC"/>
    <w:rsid w:val="001915BC"/>
    <w:rsid w:val="001A0923"/>
    <w:rsid w:val="001A1534"/>
    <w:rsid w:val="001A2B5F"/>
    <w:rsid w:val="001A4060"/>
    <w:rsid w:val="001B19B3"/>
    <w:rsid w:val="001B3D97"/>
    <w:rsid w:val="001B503F"/>
    <w:rsid w:val="001B5EB0"/>
    <w:rsid w:val="001C16A5"/>
    <w:rsid w:val="001C63EA"/>
    <w:rsid w:val="001D4C08"/>
    <w:rsid w:val="001D6FC8"/>
    <w:rsid w:val="001D7E4A"/>
    <w:rsid w:val="001E18C3"/>
    <w:rsid w:val="001E1CB2"/>
    <w:rsid w:val="001E2D68"/>
    <w:rsid w:val="001E60AF"/>
    <w:rsid w:val="001E6A21"/>
    <w:rsid w:val="001F1D8F"/>
    <w:rsid w:val="001F299B"/>
    <w:rsid w:val="001F683D"/>
    <w:rsid w:val="002053A1"/>
    <w:rsid w:val="0020723A"/>
    <w:rsid w:val="00214959"/>
    <w:rsid w:val="00215BA2"/>
    <w:rsid w:val="00221B30"/>
    <w:rsid w:val="00225A26"/>
    <w:rsid w:val="002346E1"/>
    <w:rsid w:val="00244CE3"/>
    <w:rsid w:val="002460D4"/>
    <w:rsid w:val="002504C8"/>
    <w:rsid w:val="0025161A"/>
    <w:rsid w:val="00252DC4"/>
    <w:rsid w:val="00254448"/>
    <w:rsid w:val="0026501B"/>
    <w:rsid w:val="002660AA"/>
    <w:rsid w:val="0027010C"/>
    <w:rsid w:val="0027015A"/>
    <w:rsid w:val="00272060"/>
    <w:rsid w:val="00276551"/>
    <w:rsid w:val="00280B0C"/>
    <w:rsid w:val="002A13F7"/>
    <w:rsid w:val="002A2A50"/>
    <w:rsid w:val="002A69E0"/>
    <w:rsid w:val="002B02B3"/>
    <w:rsid w:val="002B6B50"/>
    <w:rsid w:val="002B732B"/>
    <w:rsid w:val="002B7CCF"/>
    <w:rsid w:val="002C079F"/>
    <w:rsid w:val="002C0BFB"/>
    <w:rsid w:val="002D05F0"/>
    <w:rsid w:val="002D161A"/>
    <w:rsid w:val="002D2116"/>
    <w:rsid w:val="002D3964"/>
    <w:rsid w:val="002D7D01"/>
    <w:rsid w:val="002E6B64"/>
    <w:rsid w:val="002E6C83"/>
    <w:rsid w:val="002F6AEC"/>
    <w:rsid w:val="002F74FD"/>
    <w:rsid w:val="0030080D"/>
    <w:rsid w:val="00300DA7"/>
    <w:rsid w:val="003025A8"/>
    <w:rsid w:val="0030515B"/>
    <w:rsid w:val="00313EA7"/>
    <w:rsid w:val="00315953"/>
    <w:rsid w:val="003179F0"/>
    <w:rsid w:val="00323E49"/>
    <w:rsid w:val="003333AE"/>
    <w:rsid w:val="00334FA7"/>
    <w:rsid w:val="00335778"/>
    <w:rsid w:val="00335DFF"/>
    <w:rsid w:val="00344746"/>
    <w:rsid w:val="003461D3"/>
    <w:rsid w:val="00347655"/>
    <w:rsid w:val="00350904"/>
    <w:rsid w:val="003511E7"/>
    <w:rsid w:val="0035416C"/>
    <w:rsid w:val="00361A2C"/>
    <w:rsid w:val="0037197E"/>
    <w:rsid w:val="003748F8"/>
    <w:rsid w:val="00380D96"/>
    <w:rsid w:val="0038163D"/>
    <w:rsid w:val="00391EF9"/>
    <w:rsid w:val="00392D17"/>
    <w:rsid w:val="003957F2"/>
    <w:rsid w:val="00396CC0"/>
    <w:rsid w:val="00397E78"/>
    <w:rsid w:val="003A3438"/>
    <w:rsid w:val="003B3883"/>
    <w:rsid w:val="003E197A"/>
    <w:rsid w:val="003E3A1A"/>
    <w:rsid w:val="003E4F6C"/>
    <w:rsid w:val="003E62CC"/>
    <w:rsid w:val="003F06BF"/>
    <w:rsid w:val="003F25E6"/>
    <w:rsid w:val="003F6685"/>
    <w:rsid w:val="00401BB9"/>
    <w:rsid w:val="00410D83"/>
    <w:rsid w:val="00411941"/>
    <w:rsid w:val="00411B76"/>
    <w:rsid w:val="00413090"/>
    <w:rsid w:val="0043041D"/>
    <w:rsid w:val="00435E65"/>
    <w:rsid w:val="00441204"/>
    <w:rsid w:val="00443F98"/>
    <w:rsid w:val="0044464E"/>
    <w:rsid w:val="00446429"/>
    <w:rsid w:val="00460965"/>
    <w:rsid w:val="004616E5"/>
    <w:rsid w:val="00462082"/>
    <w:rsid w:val="004643E1"/>
    <w:rsid w:val="004716E6"/>
    <w:rsid w:val="004774F6"/>
    <w:rsid w:val="00480915"/>
    <w:rsid w:val="00481580"/>
    <w:rsid w:val="00483375"/>
    <w:rsid w:val="00484E6B"/>
    <w:rsid w:val="00484F0A"/>
    <w:rsid w:val="00485565"/>
    <w:rsid w:val="00487F47"/>
    <w:rsid w:val="00493231"/>
    <w:rsid w:val="00495CCF"/>
    <w:rsid w:val="0049616C"/>
    <w:rsid w:val="004A09EE"/>
    <w:rsid w:val="004B0B29"/>
    <w:rsid w:val="004B1E6E"/>
    <w:rsid w:val="004B31AA"/>
    <w:rsid w:val="004C22C5"/>
    <w:rsid w:val="004C3800"/>
    <w:rsid w:val="004C71E5"/>
    <w:rsid w:val="004C7E5E"/>
    <w:rsid w:val="004D233E"/>
    <w:rsid w:val="004D46F6"/>
    <w:rsid w:val="004D4A86"/>
    <w:rsid w:val="004E0BCB"/>
    <w:rsid w:val="004E2EB4"/>
    <w:rsid w:val="004E4C8D"/>
    <w:rsid w:val="004F1549"/>
    <w:rsid w:val="004F1C7F"/>
    <w:rsid w:val="004F5606"/>
    <w:rsid w:val="004F5770"/>
    <w:rsid w:val="004F725E"/>
    <w:rsid w:val="00500D4B"/>
    <w:rsid w:val="00504129"/>
    <w:rsid w:val="00504723"/>
    <w:rsid w:val="0050730B"/>
    <w:rsid w:val="00512E0D"/>
    <w:rsid w:val="005135B8"/>
    <w:rsid w:val="00515995"/>
    <w:rsid w:val="00517362"/>
    <w:rsid w:val="005217A4"/>
    <w:rsid w:val="00522D94"/>
    <w:rsid w:val="00523F97"/>
    <w:rsid w:val="005349A8"/>
    <w:rsid w:val="00551E78"/>
    <w:rsid w:val="0055344B"/>
    <w:rsid w:val="005558C7"/>
    <w:rsid w:val="00560245"/>
    <w:rsid w:val="0056306D"/>
    <w:rsid w:val="0056351C"/>
    <w:rsid w:val="0056599C"/>
    <w:rsid w:val="00567C8E"/>
    <w:rsid w:val="00574BA5"/>
    <w:rsid w:val="00575B33"/>
    <w:rsid w:val="005765E5"/>
    <w:rsid w:val="005863A8"/>
    <w:rsid w:val="005938A2"/>
    <w:rsid w:val="00594694"/>
    <w:rsid w:val="005A33B9"/>
    <w:rsid w:val="005C2EF3"/>
    <w:rsid w:val="005C7742"/>
    <w:rsid w:val="005D1188"/>
    <w:rsid w:val="005E0E16"/>
    <w:rsid w:val="005E168E"/>
    <w:rsid w:val="005F4CD0"/>
    <w:rsid w:val="005F5C52"/>
    <w:rsid w:val="006105A9"/>
    <w:rsid w:val="00620133"/>
    <w:rsid w:val="006329DA"/>
    <w:rsid w:val="00634141"/>
    <w:rsid w:val="00634B7A"/>
    <w:rsid w:val="00635029"/>
    <w:rsid w:val="00636207"/>
    <w:rsid w:val="006367E2"/>
    <w:rsid w:val="00641DF2"/>
    <w:rsid w:val="0064312A"/>
    <w:rsid w:val="00644490"/>
    <w:rsid w:val="00645C61"/>
    <w:rsid w:val="00646A38"/>
    <w:rsid w:val="00650569"/>
    <w:rsid w:val="0065169F"/>
    <w:rsid w:val="00652C75"/>
    <w:rsid w:val="006625E5"/>
    <w:rsid w:val="00665B00"/>
    <w:rsid w:val="00680815"/>
    <w:rsid w:val="00682597"/>
    <w:rsid w:val="00692852"/>
    <w:rsid w:val="00694DE8"/>
    <w:rsid w:val="00696AE1"/>
    <w:rsid w:val="006A079D"/>
    <w:rsid w:val="006A1A52"/>
    <w:rsid w:val="006A575A"/>
    <w:rsid w:val="006A7F3A"/>
    <w:rsid w:val="006C7A9F"/>
    <w:rsid w:val="006D1158"/>
    <w:rsid w:val="006D377B"/>
    <w:rsid w:val="006D6C5E"/>
    <w:rsid w:val="006D7401"/>
    <w:rsid w:val="006D7D14"/>
    <w:rsid w:val="006E0C64"/>
    <w:rsid w:val="006E0EBF"/>
    <w:rsid w:val="006E79C2"/>
    <w:rsid w:val="006F254F"/>
    <w:rsid w:val="00702D5C"/>
    <w:rsid w:val="00702F3C"/>
    <w:rsid w:val="00704E4C"/>
    <w:rsid w:val="007123EB"/>
    <w:rsid w:val="00714015"/>
    <w:rsid w:val="007159D8"/>
    <w:rsid w:val="007206D3"/>
    <w:rsid w:val="00723F8C"/>
    <w:rsid w:val="00725487"/>
    <w:rsid w:val="00725A01"/>
    <w:rsid w:val="00730D2F"/>
    <w:rsid w:val="00730DEE"/>
    <w:rsid w:val="00731B22"/>
    <w:rsid w:val="00732067"/>
    <w:rsid w:val="00742E46"/>
    <w:rsid w:val="00747AE2"/>
    <w:rsid w:val="007556E9"/>
    <w:rsid w:val="00756B94"/>
    <w:rsid w:val="00757507"/>
    <w:rsid w:val="00757E40"/>
    <w:rsid w:val="00762999"/>
    <w:rsid w:val="0076754B"/>
    <w:rsid w:val="00771AFC"/>
    <w:rsid w:val="00772567"/>
    <w:rsid w:val="00774064"/>
    <w:rsid w:val="00774FC6"/>
    <w:rsid w:val="00777572"/>
    <w:rsid w:val="0078618A"/>
    <w:rsid w:val="007A24A7"/>
    <w:rsid w:val="007A5037"/>
    <w:rsid w:val="007A5AD2"/>
    <w:rsid w:val="007B0212"/>
    <w:rsid w:val="007C0D3B"/>
    <w:rsid w:val="007C23DD"/>
    <w:rsid w:val="007C27B4"/>
    <w:rsid w:val="007D473C"/>
    <w:rsid w:val="007D7361"/>
    <w:rsid w:val="007E38A7"/>
    <w:rsid w:val="007E48A0"/>
    <w:rsid w:val="007E7A8A"/>
    <w:rsid w:val="007F1465"/>
    <w:rsid w:val="007F70DC"/>
    <w:rsid w:val="00801284"/>
    <w:rsid w:val="008013F3"/>
    <w:rsid w:val="00815AF4"/>
    <w:rsid w:val="0081798F"/>
    <w:rsid w:val="0082034D"/>
    <w:rsid w:val="00823B60"/>
    <w:rsid w:val="00827588"/>
    <w:rsid w:val="00834916"/>
    <w:rsid w:val="00836065"/>
    <w:rsid w:val="00840EFE"/>
    <w:rsid w:val="00841646"/>
    <w:rsid w:val="00843EE0"/>
    <w:rsid w:val="00845024"/>
    <w:rsid w:val="00845220"/>
    <w:rsid w:val="00853BFB"/>
    <w:rsid w:val="00860D43"/>
    <w:rsid w:val="008646B1"/>
    <w:rsid w:val="00867D88"/>
    <w:rsid w:val="00892678"/>
    <w:rsid w:val="0089657B"/>
    <w:rsid w:val="008A0C43"/>
    <w:rsid w:val="008A5360"/>
    <w:rsid w:val="008B30E1"/>
    <w:rsid w:val="008B415A"/>
    <w:rsid w:val="008B4DCD"/>
    <w:rsid w:val="008B4E69"/>
    <w:rsid w:val="008B50F6"/>
    <w:rsid w:val="008B5B4F"/>
    <w:rsid w:val="008C04EA"/>
    <w:rsid w:val="008C1455"/>
    <w:rsid w:val="008C25F0"/>
    <w:rsid w:val="008D1EA9"/>
    <w:rsid w:val="008D28F1"/>
    <w:rsid w:val="008D3468"/>
    <w:rsid w:val="008D756F"/>
    <w:rsid w:val="008E29A4"/>
    <w:rsid w:val="008F0A90"/>
    <w:rsid w:val="008F245B"/>
    <w:rsid w:val="008F6E9C"/>
    <w:rsid w:val="00902990"/>
    <w:rsid w:val="00905B7A"/>
    <w:rsid w:val="00906111"/>
    <w:rsid w:val="00940631"/>
    <w:rsid w:val="00942098"/>
    <w:rsid w:val="00943226"/>
    <w:rsid w:val="00944564"/>
    <w:rsid w:val="00946C41"/>
    <w:rsid w:val="00947213"/>
    <w:rsid w:val="0095498F"/>
    <w:rsid w:val="009550B7"/>
    <w:rsid w:val="0095582C"/>
    <w:rsid w:val="00961A5B"/>
    <w:rsid w:val="009645F0"/>
    <w:rsid w:val="00967857"/>
    <w:rsid w:val="009727A5"/>
    <w:rsid w:val="0097316C"/>
    <w:rsid w:val="0097369A"/>
    <w:rsid w:val="0097619B"/>
    <w:rsid w:val="009828E6"/>
    <w:rsid w:val="009840E5"/>
    <w:rsid w:val="00984A4E"/>
    <w:rsid w:val="00985E9E"/>
    <w:rsid w:val="00987549"/>
    <w:rsid w:val="009944A0"/>
    <w:rsid w:val="009961CE"/>
    <w:rsid w:val="00996F6A"/>
    <w:rsid w:val="009A0DEF"/>
    <w:rsid w:val="009A1A99"/>
    <w:rsid w:val="009A235D"/>
    <w:rsid w:val="009A3209"/>
    <w:rsid w:val="009B4BA4"/>
    <w:rsid w:val="009C52CC"/>
    <w:rsid w:val="009D2F3A"/>
    <w:rsid w:val="009D4EB9"/>
    <w:rsid w:val="009E2941"/>
    <w:rsid w:val="009E4E89"/>
    <w:rsid w:val="009F4CD5"/>
    <w:rsid w:val="009F60CD"/>
    <w:rsid w:val="009F6D7A"/>
    <w:rsid w:val="00A04487"/>
    <w:rsid w:val="00A072E0"/>
    <w:rsid w:val="00A10521"/>
    <w:rsid w:val="00A1084F"/>
    <w:rsid w:val="00A10D33"/>
    <w:rsid w:val="00A12D4E"/>
    <w:rsid w:val="00A135F4"/>
    <w:rsid w:val="00A20BCA"/>
    <w:rsid w:val="00A23FD5"/>
    <w:rsid w:val="00A32228"/>
    <w:rsid w:val="00A35E2F"/>
    <w:rsid w:val="00A378D1"/>
    <w:rsid w:val="00A42D2B"/>
    <w:rsid w:val="00A520BE"/>
    <w:rsid w:val="00A5307F"/>
    <w:rsid w:val="00A53D24"/>
    <w:rsid w:val="00A53E79"/>
    <w:rsid w:val="00A54C1C"/>
    <w:rsid w:val="00A604A7"/>
    <w:rsid w:val="00A6083E"/>
    <w:rsid w:val="00A6353C"/>
    <w:rsid w:val="00A64B2E"/>
    <w:rsid w:val="00A66B6B"/>
    <w:rsid w:val="00A71493"/>
    <w:rsid w:val="00A74638"/>
    <w:rsid w:val="00A810B0"/>
    <w:rsid w:val="00A81D43"/>
    <w:rsid w:val="00A82E15"/>
    <w:rsid w:val="00A900A8"/>
    <w:rsid w:val="00A92AD2"/>
    <w:rsid w:val="00A95C42"/>
    <w:rsid w:val="00AA6A89"/>
    <w:rsid w:val="00AB5C6C"/>
    <w:rsid w:val="00AC2016"/>
    <w:rsid w:val="00AC40EE"/>
    <w:rsid w:val="00AD07BF"/>
    <w:rsid w:val="00AD4327"/>
    <w:rsid w:val="00AD67BF"/>
    <w:rsid w:val="00AE1FB0"/>
    <w:rsid w:val="00AE7AB0"/>
    <w:rsid w:val="00AF1569"/>
    <w:rsid w:val="00AF60BF"/>
    <w:rsid w:val="00AF76DE"/>
    <w:rsid w:val="00B02714"/>
    <w:rsid w:val="00B06ED5"/>
    <w:rsid w:val="00B074F7"/>
    <w:rsid w:val="00B07546"/>
    <w:rsid w:val="00B13029"/>
    <w:rsid w:val="00B16A11"/>
    <w:rsid w:val="00B216A9"/>
    <w:rsid w:val="00B30698"/>
    <w:rsid w:val="00B322EF"/>
    <w:rsid w:val="00B34CD5"/>
    <w:rsid w:val="00B35156"/>
    <w:rsid w:val="00B4150A"/>
    <w:rsid w:val="00B41DEE"/>
    <w:rsid w:val="00B4482F"/>
    <w:rsid w:val="00B45796"/>
    <w:rsid w:val="00B46886"/>
    <w:rsid w:val="00B50146"/>
    <w:rsid w:val="00B50A55"/>
    <w:rsid w:val="00B55261"/>
    <w:rsid w:val="00B55835"/>
    <w:rsid w:val="00B633C4"/>
    <w:rsid w:val="00B709C3"/>
    <w:rsid w:val="00B72955"/>
    <w:rsid w:val="00B757E0"/>
    <w:rsid w:val="00B82A2A"/>
    <w:rsid w:val="00B83F57"/>
    <w:rsid w:val="00B8410D"/>
    <w:rsid w:val="00B84F3C"/>
    <w:rsid w:val="00B87DD7"/>
    <w:rsid w:val="00B90902"/>
    <w:rsid w:val="00B92858"/>
    <w:rsid w:val="00B93FB2"/>
    <w:rsid w:val="00B94571"/>
    <w:rsid w:val="00B94C56"/>
    <w:rsid w:val="00B957E1"/>
    <w:rsid w:val="00B97989"/>
    <w:rsid w:val="00BA23E9"/>
    <w:rsid w:val="00BA6CA7"/>
    <w:rsid w:val="00BB76D7"/>
    <w:rsid w:val="00BD00C0"/>
    <w:rsid w:val="00BD5AC1"/>
    <w:rsid w:val="00BD7D2C"/>
    <w:rsid w:val="00BE1730"/>
    <w:rsid w:val="00BE2105"/>
    <w:rsid w:val="00BE58DA"/>
    <w:rsid w:val="00BE6434"/>
    <w:rsid w:val="00BE76E4"/>
    <w:rsid w:val="00BE7B62"/>
    <w:rsid w:val="00BF15EC"/>
    <w:rsid w:val="00BF247A"/>
    <w:rsid w:val="00BF78A6"/>
    <w:rsid w:val="00C00456"/>
    <w:rsid w:val="00C01EE8"/>
    <w:rsid w:val="00C03389"/>
    <w:rsid w:val="00C05EC4"/>
    <w:rsid w:val="00C10FA6"/>
    <w:rsid w:val="00C15318"/>
    <w:rsid w:val="00C1616B"/>
    <w:rsid w:val="00C17ED5"/>
    <w:rsid w:val="00C24D04"/>
    <w:rsid w:val="00C24FF4"/>
    <w:rsid w:val="00C35156"/>
    <w:rsid w:val="00C372BC"/>
    <w:rsid w:val="00C44600"/>
    <w:rsid w:val="00C5160F"/>
    <w:rsid w:val="00C53429"/>
    <w:rsid w:val="00C5425A"/>
    <w:rsid w:val="00C54CC8"/>
    <w:rsid w:val="00C61009"/>
    <w:rsid w:val="00C622B6"/>
    <w:rsid w:val="00C679CC"/>
    <w:rsid w:val="00C70B3E"/>
    <w:rsid w:val="00C87024"/>
    <w:rsid w:val="00C953FC"/>
    <w:rsid w:val="00CA2771"/>
    <w:rsid w:val="00CB3325"/>
    <w:rsid w:val="00CB644E"/>
    <w:rsid w:val="00CD330D"/>
    <w:rsid w:val="00CD699D"/>
    <w:rsid w:val="00CD71EE"/>
    <w:rsid w:val="00CD72C9"/>
    <w:rsid w:val="00CD78AA"/>
    <w:rsid w:val="00CE077C"/>
    <w:rsid w:val="00CF5533"/>
    <w:rsid w:val="00CF5FF5"/>
    <w:rsid w:val="00CF7DA1"/>
    <w:rsid w:val="00D06C5C"/>
    <w:rsid w:val="00D10D35"/>
    <w:rsid w:val="00D14660"/>
    <w:rsid w:val="00D3128B"/>
    <w:rsid w:val="00D33029"/>
    <w:rsid w:val="00D36562"/>
    <w:rsid w:val="00D366AC"/>
    <w:rsid w:val="00D41B7E"/>
    <w:rsid w:val="00D42CDE"/>
    <w:rsid w:val="00D432EF"/>
    <w:rsid w:val="00D47C72"/>
    <w:rsid w:val="00D50B64"/>
    <w:rsid w:val="00D524A7"/>
    <w:rsid w:val="00D52FAA"/>
    <w:rsid w:val="00D53364"/>
    <w:rsid w:val="00D57B3E"/>
    <w:rsid w:val="00D615F5"/>
    <w:rsid w:val="00D653DF"/>
    <w:rsid w:val="00D65C1F"/>
    <w:rsid w:val="00D72297"/>
    <w:rsid w:val="00D75151"/>
    <w:rsid w:val="00D86295"/>
    <w:rsid w:val="00D87E2C"/>
    <w:rsid w:val="00D93254"/>
    <w:rsid w:val="00DA5311"/>
    <w:rsid w:val="00DA56E5"/>
    <w:rsid w:val="00DA5C00"/>
    <w:rsid w:val="00DA6D66"/>
    <w:rsid w:val="00DB062E"/>
    <w:rsid w:val="00DB1276"/>
    <w:rsid w:val="00DB2370"/>
    <w:rsid w:val="00DB46EF"/>
    <w:rsid w:val="00DB7327"/>
    <w:rsid w:val="00DC3782"/>
    <w:rsid w:val="00DC3E40"/>
    <w:rsid w:val="00DC3FEF"/>
    <w:rsid w:val="00DC4A71"/>
    <w:rsid w:val="00DD6C59"/>
    <w:rsid w:val="00DE7088"/>
    <w:rsid w:val="00DF4F78"/>
    <w:rsid w:val="00DF7D8A"/>
    <w:rsid w:val="00E00D3B"/>
    <w:rsid w:val="00E01B44"/>
    <w:rsid w:val="00E0256F"/>
    <w:rsid w:val="00E061E9"/>
    <w:rsid w:val="00E24EE4"/>
    <w:rsid w:val="00E27FB4"/>
    <w:rsid w:val="00E30C07"/>
    <w:rsid w:val="00E31CAD"/>
    <w:rsid w:val="00E332BE"/>
    <w:rsid w:val="00E51795"/>
    <w:rsid w:val="00E53F1C"/>
    <w:rsid w:val="00E668F3"/>
    <w:rsid w:val="00E676E5"/>
    <w:rsid w:val="00E83359"/>
    <w:rsid w:val="00E840B6"/>
    <w:rsid w:val="00E861EF"/>
    <w:rsid w:val="00E87038"/>
    <w:rsid w:val="00EA09C0"/>
    <w:rsid w:val="00EA32D1"/>
    <w:rsid w:val="00EA3736"/>
    <w:rsid w:val="00EA4B64"/>
    <w:rsid w:val="00EA7BDB"/>
    <w:rsid w:val="00EB5CFB"/>
    <w:rsid w:val="00EB654C"/>
    <w:rsid w:val="00EB6D2A"/>
    <w:rsid w:val="00EC0328"/>
    <w:rsid w:val="00EC0D22"/>
    <w:rsid w:val="00EC1307"/>
    <w:rsid w:val="00EC2328"/>
    <w:rsid w:val="00EC40F7"/>
    <w:rsid w:val="00EC7C9E"/>
    <w:rsid w:val="00ED24A1"/>
    <w:rsid w:val="00ED40DF"/>
    <w:rsid w:val="00ED48A2"/>
    <w:rsid w:val="00EE4299"/>
    <w:rsid w:val="00EE5952"/>
    <w:rsid w:val="00EE5A34"/>
    <w:rsid w:val="00EF2EE4"/>
    <w:rsid w:val="00EF6ECF"/>
    <w:rsid w:val="00F03A11"/>
    <w:rsid w:val="00F147E1"/>
    <w:rsid w:val="00F209ED"/>
    <w:rsid w:val="00F24313"/>
    <w:rsid w:val="00F26714"/>
    <w:rsid w:val="00F30283"/>
    <w:rsid w:val="00F30FB0"/>
    <w:rsid w:val="00F32327"/>
    <w:rsid w:val="00F332D9"/>
    <w:rsid w:val="00F348F9"/>
    <w:rsid w:val="00F4285A"/>
    <w:rsid w:val="00F45D6A"/>
    <w:rsid w:val="00F4712F"/>
    <w:rsid w:val="00F47FE3"/>
    <w:rsid w:val="00F53558"/>
    <w:rsid w:val="00F53FC9"/>
    <w:rsid w:val="00F61CD4"/>
    <w:rsid w:val="00F64A73"/>
    <w:rsid w:val="00F66C3C"/>
    <w:rsid w:val="00F70651"/>
    <w:rsid w:val="00F70FE4"/>
    <w:rsid w:val="00F7431A"/>
    <w:rsid w:val="00F77B8B"/>
    <w:rsid w:val="00F80591"/>
    <w:rsid w:val="00F82E25"/>
    <w:rsid w:val="00F84BB3"/>
    <w:rsid w:val="00F84E98"/>
    <w:rsid w:val="00F941D7"/>
    <w:rsid w:val="00FB3254"/>
    <w:rsid w:val="00FB39F4"/>
    <w:rsid w:val="00FC0E23"/>
    <w:rsid w:val="00FC3937"/>
    <w:rsid w:val="00FD529B"/>
    <w:rsid w:val="00FD65F0"/>
    <w:rsid w:val="00FE0086"/>
    <w:rsid w:val="00FE009E"/>
    <w:rsid w:val="00FE07E3"/>
    <w:rsid w:val="00FE147E"/>
    <w:rsid w:val="00FE2E69"/>
    <w:rsid w:val="00FE5851"/>
    <w:rsid w:val="00FF3173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6AEE9"/>
  <w15:chartTrackingRefBased/>
  <w15:docId w15:val="{C08E138F-88F9-4694-AF3F-77B4FAB1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A32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029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semiHidden/>
    <w:unhideWhenUsed/>
    <w:qFormat/>
    <w:rsid w:val="00E66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E668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5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52DC4"/>
    <w:rPr>
      <w:kern w:val="2"/>
      <w:sz w:val="18"/>
      <w:szCs w:val="18"/>
    </w:rPr>
  </w:style>
  <w:style w:type="paragraph" w:styleId="a6">
    <w:name w:val="footer"/>
    <w:basedOn w:val="a0"/>
    <w:link w:val="a7"/>
    <w:rsid w:val="00252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52DC4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90299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029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8">
    <w:name w:val="二级标题"/>
    <w:basedOn w:val="a0"/>
    <w:link w:val="a9"/>
    <w:qFormat/>
    <w:rsid w:val="00902990"/>
    <w:pPr>
      <w:ind w:left="360"/>
    </w:pPr>
    <w:rPr>
      <w:b/>
      <w:bCs/>
      <w:sz w:val="32"/>
    </w:rPr>
  </w:style>
  <w:style w:type="paragraph" w:customStyle="1" w:styleId="a">
    <w:name w:val="三级标题"/>
    <w:basedOn w:val="a0"/>
    <w:link w:val="aa"/>
    <w:rsid w:val="00A35E2F"/>
    <w:pPr>
      <w:numPr>
        <w:numId w:val="4"/>
      </w:numPr>
      <w:jc w:val="left"/>
    </w:pPr>
    <w:rPr>
      <w:bCs/>
      <w:sz w:val="28"/>
    </w:rPr>
  </w:style>
  <w:style w:type="character" w:customStyle="1" w:styleId="a9">
    <w:name w:val="二级标题 字符"/>
    <w:basedOn w:val="a1"/>
    <w:link w:val="a8"/>
    <w:rsid w:val="00902990"/>
    <w:rPr>
      <w:b/>
      <w:bCs/>
      <w:kern w:val="2"/>
      <w:sz w:val="32"/>
      <w:szCs w:val="24"/>
    </w:rPr>
  </w:style>
  <w:style w:type="character" w:customStyle="1" w:styleId="20">
    <w:name w:val="标题 2 字符"/>
    <w:basedOn w:val="a1"/>
    <w:link w:val="2"/>
    <w:semiHidden/>
    <w:rsid w:val="00E668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a">
    <w:name w:val="三级标题 字符"/>
    <w:basedOn w:val="a1"/>
    <w:link w:val="a"/>
    <w:rsid w:val="00A35E2F"/>
    <w:rPr>
      <w:bCs/>
      <w:kern w:val="2"/>
      <w:sz w:val="28"/>
      <w:szCs w:val="24"/>
    </w:rPr>
  </w:style>
  <w:style w:type="paragraph" w:styleId="TOC1">
    <w:name w:val="toc 1"/>
    <w:basedOn w:val="a0"/>
    <w:next w:val="a0"/>
    <w:autoRedefine/>
    <w:rsid w:val="00E668F3"/>
  </w:style>
  <w:style w:type="character" w:customStyle="1" w:styleId="30">
    <w:name w:val="标题 3 字符"/>
    <w:basedOn w:val="a1"/>
    <w:link w:val="3"/>
    <w:semiHidden/>
    <w:rsid w:val="00E668F3"/>
    <w:rPr>
      <w:b/>
      <w:bCs/>
      <w:kern w:val="2"/>
      <w:sz w:val="32"/>
      <w:szCs w:val="32"/>
    </w:rPr>
  </w:style>
  <w:style w:type="paragraph" w:styleId="TOC2">
    <w:name w:val="toc 2"/>
    <w:basedOn w:val="a0"/>
    <w:next w:val="a0"/>
    <w:autoRedefine/>
    <w:uiPriority w:val="39"/>
    <w:rsid w:val="00E668F3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E668F3"/>
    <w:pPr>
      <w:ind w:leftChars="400" w:left="840"/>
    </w:pPr>
  </w:style>
  <w:style w:type="character" w:styleId="ab">
    <w:name w:val="Hyperlink"/>
    <w:basedOn w:val="a1"/>
    <w:uiPriority w:val="99"/>
    <w:unhideWhenUsed/>
    <w:rsid w:val="00E668F3"/>
    <w:rPr>
      <w:color w:val="0563C1" w:themeColor="hyperlink"/>
      <w:u w:val="single"/>
    </w:rPr>
  </w:style>
  <w:style w:type="paragraph" w:customStyle="1" w:styleId="31">
    <w:name w:val="三级标题3"/>
    <w:basedOn w:val="a0"/>
    <w:next w:val="Four"/>
    <w:link w:val="32"/>
    <w:qFormat/>
    <w:rsid w:val="00845024"/>
    <w:pPr>
      <w:widowControl/>
      <w:jc w:val="left"/>
    </w:pPr>
    <w:rPr>
      <w:bCs/>
      <w:sz w:val="28"/>
    </w:rPr>
  </w:style>
  <w:style w:type="paragraph" w:styleId="ac">
    <w:name w:val="Subtitle"/>
    <w:basedOn w:val="a0"/>
    <w:next w:val="a0"/>
    <w:link w:val="ad"/>
    <w:qFormat/>
    <w:rsid w:val="00C953F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2">
    <w:name w:val="三级标题3 字符"/>
    <w:basedOn w:val="a1"/>
    <w:link w:val="31"/>
    <w:rsid w:val="00845024"/>
    <w:rPr>
      <w:bCs/>
      <w:kern w:val="2"/>
      <w:sz w:val="28"/>
      <w:szCs w:val="24"/>
    </w:rPr>
  </w:style>
  <w:style w:type="character" w:customStyle="1" w:styleId="ad">
    <w:name w:val="副标题 字符"/>
    <w:basedOn w:val="a1"/>
    <w:link w:val="ac"/>
    <w:rsid w:val="00C953F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0"/>
    <w:uiPriority w:val="34"/>
    <w:qFormat/>
    <w:rsid w:val="000A00EB"/>
    <w:pPr>
      <w:ind w:firstLineChars="200" w:firstLine="420"/>
    </w:pPr>
  </w:style>
  <w:style w:type="table" w:styleId="af">
    <w:name w:val="Table Grid"/>
    <w:basedOn w:val="a2"/>
    <w:rsid w:val="0090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ur">
    <w:name w:val="Four"/>
    <w:basedOn w:val="a0"/>
    <w:next w:val="a0"/>
    <w:link w:val="Four0"/>
    <w:qFormat/>
    <w:rsid w:val="009A235D"/>
    <w:pPr>
      <w:ind w:left="360"/>
      <w:jc w:val="left"/>
    </w:pPr>
    <w:rPr>
      <w:bCs/>
      <w:sz w:val="24"/>
    </w:rPr>
  </w:style>
  <w:style w:type="paragraph" w:customStyle="1" w:styleId="ContentBlack">
    <w:name w:val="ContentBlack"/>
    <w:basedOn w:val="a0"/>
    <w:next w:val="a0"/>
    <w:link w:val="ContentBlack0"/>
    <w:qFormat/>
    <w:rsid w:val="00A6353C"/>
    <w:rPr>
      <w:rFonts w:ascii="新宋体" w:cs="新宋体"/>
      <w:b/>
      <w:color w:val="000000"/>
      <w:kern w:val="0"/>
      <w:szCs w:val="19"/>
    </w:rPr>
  </w:style>
  <w:style w:type="character" w:customStyle="1" w:styleId="Four0">
    <w:name w:val="Four 字符"/>
    <w:basedOn w:val="a1"/>
    <w:link w:val="Four"/>
    <w:rsid w:val="009A235D"/>
    <w:rPr>
      <w:bCs/>
      <w:kern w:val="2"/>
      <w:sz w:val="24"/>
      <w:szCs w:val="24"/>
    </w:rPr>
  </w:style>
  <w:style w:type="character" w:customStyle="1" w:styleId="ContentBlack0">
    <w:name w:val="ContentBlack 字符"/>
    <w:basedOn w:val="a1"/>
    <w:link w:val="ContentBlack"/>
    <w:rsid w:val="00A6353C"/>
    <w:rPr>
      <w:rFonts w:ascii="新宋体" w:cs="新宋体"/>
      <w:b/>
      <w:color w:val="000000"/>
      <w:sz w:val="21"/>
      <w:szCs w:val="19"/>
    </w:rPr>
  </w:style>
  <w:style w:type="paragraph" w:customStyle="1" w:styleId="msonormal0">
    <w:name w:val="msonormal"/>
    <w:basedOn w:val="a0"/>
    <w:rsid w:val="00D432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CEF-D9DF-4687-9BA3-1DA1805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16</Pages>
  <Words>39314</Words>
  <Characters>224091</Characters>
  <Application>Microsoft Office Word</Application>
  <DocSecurity>0</DocSecurity>
  <Lines>1867</Lines>
  <Paragraphs>525</Paragraphs>
  <ScaleCrop>false</ScaleCrop>
  <Company>电力学院</Company>
  <LinksUpToDate>false</LinksUpToDate>
  <CharactersWithSpaces>26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subject/>
  <dc:creator>walkinnet</dc:creator>
  <cp:keywords/>
  <cp:lastModifiedBy>shibing gong</cp:lastModifiedBy>
  <cp:revision>542</cp:revision>
  <dcterms:created xsi:type="dcterms:W3CDTF">2023-06-19T03:31:00Z</dcterms:created>
  <dcterms:modified xsi:type="dcterms:W3CDTF">2023-06-20T15:53:00Z</dcterms:modified>
</cp:coreProperties>
</file>